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88707C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88707C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</w:t>
      </w:r>
      <w:r w:rsidR="0088707C">
        <w:rPr>
          <w:rFonts w:ascii="Times New Roman" w:hAnsi="Times New Roman" w:cs="Times New Roman"/>
        </w:rPr>
        <w:t>___</w:t>
      </w:r>
      <w:r w:rsidRPr="002452AC">
        <w:rPr>
          <w:rFonts w:ascii="Times New Roman" w:hAnsi="Times New Roman" w:cs="Times New Roman"/>
        </w:rPr>
        <w:t>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Pr="008946D7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604C7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D4741" w:rsidRPr="00E60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741" w:rsidRPr="00645B1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75FA" w:rsidRPr="00645B10">
        <w:rPr>
          <w:rFonts w:ascii="Times New Roman" w:hAnsi="Times New Roman" w:cs="Times New Roman"/>
          <w:b/>
          <w:sz w:val="28"/>
          <w:szCs w:val="28"/>
        </w:rPr>
        <w:t>01-1</w:t>
      </w:r>
      <w:r w:rsidR="00E604C7" w:rsidRPr="00645B10">
        <w:rPr>
          <w:rFonts w:ascii="Times New Roman" w:hAnsi="Times New Roman" w:cs="Times New Roman"/>
          <w:b/>
          <w:sz w:val="28"/>
          <w:szCs w:val="28"/>
        </w:rPr>
        <w:t>7</w:t>
      </w:r>
      <w:r w:rsidR="007275FA" w:rsidRPr="00645B10">
        <w:rPr>
          <w:rFonts w:ascii="Times New Roman" w:hAnsi="Times New Roman" w:cs="Times New Roman"/>
          <w:b/>
          <w:sz w:val="28"/>
          <w:szCs w:val="28"/>
        </w:rPr>
        <w:t>/</w:t>
      </w:r>
      <w:r w:rsidR="00645B10" w:rsidRPr="00645B10">
        <w:rPr>
          <w:rFonts w:ascii="Times New Roman" w:hAnsi="Times New Roman" w:cs="Times New Roman"/>
          <w:b/>
          <w:sz w:val="28"/>
          <w:szCs w:val="28"/>
        </w:rPr>
        <w:t>1</w:t>
      </w:r>
    </w:p>
    <w:p w:rsidR="002452AC" w:rsidRPr="008946D7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6D7">
        <w:rPr>
          <w:rFonts w:ascii="Times New Roman" w:hAnsi="Times New Roman" w:cs="Times New Roman"/>
          <w:b/>
          <w:sz w:val="28"/>
          <w:szCs w:val="28"/>
        </w:rPr>
        <w:t>на</w:t>
      </w:r>
      <w:r w:rsidR="009478A9" w:rsidRPr="0089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46D7">
        <w:rPr>
          <w:rFonts w:ascii="Times New Roman" w:hAnsi="Times New Roman" w:cs="Times New Roman"/>
          <w:b/>
          <w:sz w:val="28"/>
          <w:szCs w:val="28"/>
        </w:rPr>
        <w:t xml:space="preserve">проект решения Муниципального Совета </w:t>
      </w:r>
      <w:r w:rsidR="007E238A" w:rsidRPr="008946D7">
        <w:rPr>
          <w:rFonts w:ascii="Times New Roman" w:hAnsi="Times New Roman" w:cs="Times New Roman"/>
          <w:b/>
          <w:sz w:val="28"/>
          <w:szCs w:val="28"/>
        </w:rPr>
        <w:t>Шопш</w:t>
      </w:r>
      <w:r w:rsidR="00D819CE" w:rsidRPr="008946D7">
        <w:rPr>
          <w:rFonts w:ascii="Times New Roman" w:hAnsi="Times New Roman" w:cs="Times New Roman"/>
          <w:b/>
          <w:sz w:val="28"/>
          <w:szCs w:val="28"/>
        </w:rPr>
        <w:t>ин</w:t>
      </w:r>
      <w:r w:rsidR="00197FCC" w:rsidRPr="008946D7">
        <w:rPr>
          <w:rFonts w:ascii="Times New Roman" w:hAnsi="Times New Roman" w:cs="Times New Roman"/>
          <w:b/>
          <w:sz w:val="28"/>
          <w:szCs w:val="28"/>
        </w:rPr>
        <w:t>ского</w:t>
      </w:r>
      <w:r w:rsidR="009478A9" w:rsidRPr="008946D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E604C7">
        <w:rPr>
          <w:rFonts w:ascii="Times New Roman" w:hAnsi="Times New Roman" w:cs="Times New Roman"/>
          <w:b/>
          <w:sz w:val="28"/>
          <w:szCs w:val="28"/>
        </w:rPr>
        <w:t xml:space="preserve"> «Об исполнении бюджета  </w:t>
      </w:r>
      <w:r w:rsidR="007E238A" w:rsidRPr="008946D7">
        <w:rPr>
          <w:rFonts w:ascii="Times New Roman" w:hAnsi="Times New Roman" w:cs="Times New Roman"/>
          <w:b/>
          <w:sz w:val="28"/>
          <w:szCs w:val="28"/>
        </w:rPr>
        <w:t>Шопш</w:t>
      </w:r>
      <w:r w:rsidR="00D819CE" w:rsidRPr="008946D7">
        <w:rPr>
          <w:rFonts w:ascii="Times New Roman" w:hAnsi="Times New Roman" w:cs="Times New Roman"/>
          <w:b/>
          <w:sz w:val="28"/>
          <w:szCs w:val="28"/>
        </w:rPr>
        <w:t xml:space="preserve">инского </w:t>
      </w:r>
      <w:r w:rsidR="009478A9" w:rsidRPr="008946D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8946D7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8946D7" w:rsidRPr="008946D7">
        <w:rPr>
          <w:rFonts w:ascii="Times New Roman" w:hAnsi="Times New Roman" w:cs="Times New Roman"/>
          <w:b/>
          <w:sz w:val="28"/>
          <w:szCs w:val="28"/>
        </w:rPr>
        <w:t>20</w:t>
      </w:r>
      <w:r w:rsidRPr="008946D7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1751F4" w:rsidRPr="008946D7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1751F4" w:rsidRPr="003B4D1D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sz w:val="28"/>
          <w:szCs w:val="28"/>
        </w:rPr>
        <w:t>г. Гаврилов-</w:t>
      </w:r>
      <w:r w:rsidRPr="003B4D1D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</w:t>
      </w:r>
      <w:r w:rsidR="00A559C8">
        <w:rPr>
          <w:rFonts w:ascii="Times New Roman" w:hAnsi="Times New Roman" w:cs="Times New Roman"/>
          <w:sz w:val="28"/>
          <w:szCs w:val="28"/>
        </w:rPr>
        <w:t xml:space="preserve">    </w:t>
      </w:r>
      <w:r w:rsidR="00D07C37" w:rsidRPr="003B4D1D">
        <w:rPr>
          <w:rFonts w:ascii="Times New Roman" w:hAnsi="Times New Roman" w:cs="Times New Roman"/>
          <w:sz w:val="28"/>
          <w:szCs w:val="28"/>
        </w:rPr>
        <w:t>1</w:t>
      </w:r>
      <w:r w:rsidR="00A65AE7">
        <w:rPr>
          <w:rFonts w:ascii="Times New Roman" w:hAnsi="Times New Roman" w:cs="Times New Roman"/>
          <w:sz w:val="28"/>
          <w:szCs w:val="28"/>
        </w:rPr>
        <w:t>6</w:t>
      </w:r>
      <w:r w:rsidR="00A659F5" w:rsidRPr="003B4D1D">
        <w:rPr>
          <w:rFonts w:ascii="Times New Roman" w:hAnsi="Times New Roman" w:cs="Times New Roman"/>
          <w:sz w:val="28"/>
          <w:szCs w:val="28"/>
        </w:rPr>
        <w:t xml:space="preserve"> </w:t>
      </w:r>
      <w:r w:rsidR="00092411" w:rsidRPr="003B4D1D">
        <w:rPr>
          <w:rFonts w:ascii="Times New Roman" w:hAnsi="Times New Roman" w:cs="Times New Roman"/>
          <w:sz w:val="28"/>
          <w:szCs w:val="28"/>
        </w:rPr>
        <w:t>марта</w:t>
      </w:r>
      <w:r w:rsidRPr="003B4D1D">
        <w:rPr>
          <w:rFonts w:ascii="Times New Roman" w:hAnsi="Times New Roman" w:cs="Times New Roman"/>
          <w:sz w:val="28"/>
          <w:szCs w:val="28"/>
        </w:rPr>
        <w:t xml:space="preserve"> 20</w:t>
      </w:r>
      <w:r w:rsidR="00997D22" w:rsidRPr="003B4D1D">
        <w:rPr>
          <w:rFonts w:ascii="Times New Roman" w:hAnsi="Times New Roman" w:cs="Times New Roman"/>
          <w:sz w:val="28"/>
          <w:szCs w:val="28"/>
        </w:rPr>
        <w:t>2</w:t>
      </w:r>
      <w:r w:rsidR="00D07C37" w:rsidRPr="003B4D1D">
        <w:rPr>
          <w:rFonts w:ascii="Times New Roman" w:hAnsi="Times New Roman" w:cs="Times New Roman"/>
          <w:sz w:val="28"/>
          <w:szCs w:val="28"/>
        </w:rPr>
        <w:t>1</w:t>
      </w:r>
      <w:r w:rsidRPr="003B4D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Pr="008946D7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777310" w:rsidRPr="008946D7" w:rsidRDefault="00CC3819" w:rsidP="008946D7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46D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77310" w:rsidRPr="008946D7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777310" w:rsidRPr="008946D7" w:rsidRDefault="00777310" w:rsidP="008946D7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8946D7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8946D7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8946D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946D7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7E238A" w:rsidRPr="008946D7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8946D7">
        <w:rPr>
          <w:rFonts w:ascii="Times New Roman" w:hAnsi="Times New Roman" w:cs="Times New Roman"/>
          <w:sz w:val="28"/>
          <w:szCs w:val="28"/>
        </w:rPr>
        <w:t>ского</w:t>
      </w:r>
      <w:r w:rsidR="00F255AD" w:rsidRPr="008946D7">
        <w:rPr>
          <w:rFonts w:ascii="Times New Roman" w:hAnsi="Times New Roman" w:cs="Times New Roman"/>
          <w:sz w:val="28"/>
          <w:szCs w:val="28"/>
        </w:rPr>
        <w:t xml:space="preserve"> </w:t>
      </w:r>
      <w:r w:rsidRPr="008946D7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8946D7" w:rsidRPr="008946D7">
        <w:rPr>
          <w:rFonts w:ascii="Times New Roman" w:hAnsi="Times New Roman" w:cs="Times New Roman"/>
          <w:sz w:val="28"/>
          <w:szCs w:val="28"/>
        </w:rPr>
        <w:t>20</w:t>
      </w:r>
      <w:r w:rsidRPr="008946D7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комиссии Гаврилов-Ямского  </w:t>
      </w:r>
      <w:r w:rsidR="004E0B73" w:rsidRPr="008946D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946D7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8946D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946D7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8946D7">
        <w:rPr>
          <w:rFonts w:ascii="Times New Roman" w:hAnsi="Times New Roman" w:cs="Times New Roman"/>
          <w:sz w:val="28"/>
          <w:szCs w:val="28"/>
        </w:rPr>
        <w:t xml:space="preserve"> </w:t>
      </w:r>
      <w:r w:rsidR="007E238A" w:rsidRPr="008946D7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8946D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4E0B73" w:rsidRPr="008946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46D7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17633" w:rsidRPr="008946D7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8946D7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</w:t>
      </w:r>
      <w:r w:rsidR="008946D7" w:rsidRPr="008946D7">
        <w:rPr>
          <w:rFonts w:ascii="Times New Roman" w:hAnsi="Times New Roman" w:cs="Times New Roman"/>
          <w:sz w:val="28"/>
          <w:szCs w:val="28"/>
        </w:rPr>
        <w:t>20</w:t>
      </w:r>
      <w:r w:rsidR="00777310" w:rsidRPr="008946D7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8946D7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8946D7">
        <w:rPr>
          <w:rFonts w:ascii="Times New Roman" w:hAnsi="Times New Roman" w:cs="Times New Roman"/>
          <w:sz w:val="28"/>
          <w:szCs w:val="28"/>
        </w:rPr>
        <w:t xml:space="preserve"> </w:t>
      </w:r>
      <w:r w:rsidR="008946D7" w:rsidRPr="008946D7">
        <w:rPr>
          <w:rFonts w:ascii="Times New Roman" w:hAnsi="Times New Roman" w:cs="Times New Roman"/>
          <w:sz w:val="28"/>
          <w:szCs w:val="28"/>
        </w:rPr>
        <w:t>11.02.2021</w:t>
      </w:r>
      <w:r w:rsidR="00777310" w:rsidRPr="008946D7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</w:t>
      </w:r>
      <w:r w:rsidR="00725433" w:rsidRPr="008946D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8946D7">
        <w:rPr>
          <w:rFonts w:ascii="Times New Roman" w:hAnsi="Times New Roman" w:cs="Times New Roman"/>
          <w:sz w:val="28"/>
          <w:szCs w:val="28"/>
        </w:rPr>
        <w:t>Ф</w:t>
      </w:r>
      <w:r w:rsidR="00725433" w:rsidRPr="008946D7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8946D7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8946D7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8946D7">
        <w:rPr>
          <w:rFonts w:ascii="Times New Roman" w:hAnsi="Times New Roman" w:cs="Times New Roman"/>
          <w:sz w:val="28"/>
          <w:szCs w:val="28"/>
        </w:rPr>
        <w:t>.</w:t>
      </w:r>
      <w:r w:rsidR="00717633" w:rsidRPr="008946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8946D7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8946D7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sz w:val="28"/>
          <w:szCs w:val="28"/>
        </w:rPr>
        <w:t>пояснительная записка об исполнении бюджета поселения;</w:t>
      </w:r>
    </w:p>
    <w:p w:rsidR="00717633" w:rsidRPr="008946D7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8946D7" w:rsidRPr="008946D7" w:rsidRDefault="008946D7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,</w:t>
      </w:r>
    </w:p>
    <w:p w:rsidR="00717633" w:rsidRPr="008946D7" w:rsidRDefault="00717633" w:rsidP="008946D7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.</w:t>
      </w:r>
    </w:p>
    <w:p w:rsidR="00F06349" w:rsidRPr="008946D7" w:rsidRDefault="00F06349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633" w:rsidRPr="008946D7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46D7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E132EA" w:rsidRDefault="00171768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sz w:val="28"/>
          <w:szCs w:val="28"/>
        </w:rPr>
        <w:t xml:space="preserve">     </w:t>
      </w:r>
      <w:r w:rsidR="00E132EA" w:rsidRPr="008946D7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</w:t>
      </w:r>
      <w:r w:rsidR="00F72D95" w:rsidRPr="008946D7">
        <w:rPr>
          <w:rFonts w:ascii="Times New Roman" w:hAnsi="Times New Roman" w:cs="Times New Roman"/>
          <w:sz w:val="28"/>
          <w:szCs w:val="28"/>
        </w:rPr>
        <w:t xml:space="preserve">средств бюджета сельского поселения </w:t>
      </w:r>
      <w:r w:rsidR="00E132EA" w:rsidRPr="008946D7">
        <w:rPr>
          <w:rFonts w:ascii="Times New Roman" w:hAnsi="Times New Roman" w:cs="Times New Roman"/>
          <w:sz w:val="28"/>
          <w:szCs w:val="28"/>
        </w:rPr>
        <w:t xml:space="preserve">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бюджета </w:t>
      </w:r>
      <w:r w:rsidR="00F72D95" w:rsidRPr="008946D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32EA" w:rsidRPr="008946D7">
        <w:rPr>
          <w:rFonts w:ascii="Times New Roman" w:hAnsi="Times New Roman" w:cs="Times New Roman"/>
          <w:sz w:val="28"/>
          <w:szCs w:val="28"/>
        </w:rPr>
        <w:t>в 20</w:t>
      </w:r>
      <w:r w:rsidR="008946D7" w:rsidRPr="008946D7">
        <w:rPr>
          <w:rFonts w:ascii="Times New Roman" w:hAnsi="Times New Roman" w:cs="Times New Roman"/>
          <w:sz w:val="28"/>
          <w:szCs w:val="28"/>
        </w:rPr>
        <w:t>20</w:t>
      </w:r>
      <w:r w:rsidR="00E132EA" w:rsidRPr="008946D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8707C" w:rsidRPr="008946D7" w:rsidRDefault="0088707C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633" w:rsidRPr="00D07C37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и проведения:</w:t>
      </w:r>
      <w:r w:rsidRPr="00894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46D7">
        <w:rPr>
          <w:rFonts w:ascii="Times New Roman" w:hAnsi="Times New Roman" w:cs="Times New Roman"/>
          <w:sz w:val="28"/>
          <w:szCs w:val="28"/>
        </w:rPr>
        <w:t xml:space="preserve">с </w:t>
      </w:r>
      <w:r w:rsidR="008946D7" w:rsidRPr="008946D7">
        <w:rPr>
          <w:rFonts w:ascii="Times New Roman" w:hAnsi="Times New Roman" w:cs="Times New Roman"/>
          <w:sz w:val="28"/>
          <w:szCs w:val="28"/>
        </w:rPr>
        <w:t>24.02</w:t>
      </w:r>
      <w:r w:rsidR="0081122E" w:rsidRPr="008946D7">
        <w:rPr>
          <w:rFonts w:ascii="Times New Roman" w:hAnsi="Times New Roman" w:cs="Times New Roman"/>
          <w:sz w:val="28"/>
          <w:szCs w:val="28"/>
        </w:rPr>
        <w:t>.</w:t>
      </w:r>
      <w:r w:rsidRPr="008946D7">
        <w:rPr>
          <w:rFonts w:ascii="Times New Roman" w:hAnsi="Times New Roman" w:cs="Times New Roman"/>
          <w:sz w:val="28"/>
          <w:szCs w:val="28"/>
        </w:rPr>
        <w:t>20</w:t>
      </w:r>
      <w:r w:rsidR="00F72D95" w:rsidRPr="008946D7">
        <w:rPr>
          <w:rFonts w:ascii="Times New Roman" w:hAnsi="Times New Roman" w:cs="Times New Roman"/>
          <w:sz w:val="28"/>
          <w:szCs w:val="28"/>
        </w:rPr>
        <w:t>2</w:t>
      </w:r>
      <w:r w:rsidR="008946D7" w:rsidRPr="008946D7">
        <w:rPr>
          <w:rFonts w:ascii="Times New Roman" w:hAnsi="Times New Roman" w:cs="Times New Roman"/>
          <w:sz w:val="28"/>
          <w:szCs w:val="28"/>
        </w:rPr>
        <w:t>1</w:t>
      </w:r>
      <w:r w:rsidRPr="008946D7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7C37" w:rsidRPr="00D07C37">
        <w:rPr>
          <w:rFonts w:ascii="Times New Roman" w:hAnsi="Times New Roman" w:cs="Times New Roman"/>
          <w:sz w:val="28"/>
          <w:szCs w:val="28"/>
        </w:rPr>
        <w:t>1</w:t>
      </w:r>
      <w:r w:rsidR="00C94EFF">
        <w:rPr>
          <w:rFonts w:ascii="Times New Roman" w:hAnsi="Times New Roman" w:cs="Times New Roman"/>
          <w:sz w:val="28"/>
          <w:szCs w:val="28"/>
        </w:rPr>
        <w:t>5</w:t>
      </w:r>
      <w:r w:rsidR="0081122E" w:rsidRPr="00D07C37">
        <w:rPr>
          <w:rFonts w:ascii="Times New Roman" w:hAnsi="Times New Roman" w:cs="Times New Roman"/>
          <w:sz w:val="28"/>
          <w:szCs w:val="28"/>
        </w:rPr>
        <w:t>.</w:t>
      </w:r>
      <w:r w:rsidR="0027289A" w:rsidRPr="00D07C37">
        <w:rPr>
          <w:rFonts w:ascii="Times New Roman" w:hAnsi="Times New Roman" w:cs="Times New Roman"/>
          <w:sz w:val="28"/>
          <w:szCs w:val="28"/>
        </w:rPr>
        <w:t>0</w:t>
      </w:r>
      <w:r w:rsidR="00092411" w:rsidRPr="00D07C37">
        <w:rPr>
          <w:rFonts w:ascii="Times New Roman" w:hAnsi="Times New Roman" w:cs="Times New Roman"/>
          <w:sz w:val="28"/>
          <w:szCs w:val="28"/>
        </w:rPr>
        <w:t>3</w:t>
      </w:r>
      <w:r w:rsidR="0081122E" w:rsidRPr="00D07C37">
        <w:rPr>
          <w:rFonts w:ascii="Times New Roman" w:hAnsi="Times New Roman" w:cs="Times New Roman"/>
          <w:sz w:val="28"/>
          <w:szCs w:val="28"/>
        </w:rPr>
        <w:t>.20</w:t>
      </w:r>
      <w:r w:rsidR="00092411" w:rsidRPr="00D07C37">
        <w:rPr>
          <w:rFonts w:ascii="Times New Roman" w:hAnsi="Times New Roman" w:cs="Times New Roman"/>
          <w:sz w:val="28"/>
          <w:szCs w:val="28"/>
        </w:rPr>
        <w:t>2</w:t>
      </w:r>
      <w:r w:rsidR="00D07C37" w:rsidRPr="00D07C37">
        <w:rPr>
          <w:rFonts w:ascii="Times New Roman" w:hAnsi="Times New Roman" w:cs="Times New Roman"/>
          <w:sz w:val="28"/>
          <w:szCs w:val="28"/>
        </w:rPr>
        <w:t>1</w:t>
      </w:r>
      <w:r w:rsidR="00092411" w:rsidRPr="00D07C37">
        <w:rPr>
          <w:rFonts w:ascii="Times New Roman" w:hAnsi="Times New Roman" w:cs="Times New Roman"/>
          <w:sz w:val="28"/>
          <w:szCs w:val="28"/>
        </w:rPr>
        <w:t xml:space="preserve"> </w:t>
      </w:r>
      <w:r w:rsidRPr="00D07C37">
        <w:rPr>
          <w:rFonts w:ascii="Times New Roman" w:hAnsi="Times New Roman" w:cs="Times New Roman"/>
          <w:sz w:val="28"/>
          <w:szCs w:val="28"/>
        </w:rPr>
        <w:t>года.</w:t>
      </w:r>
    </w:p>
    <w:p w:rsidR="00A13D1F" w:rsidRPr="008946D7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46D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Анализ годовой бюджетной отчетности</w:t>
      </w:r>
    </w:p>
    <w:p w:rsidR="002207AD" w:rsidRPr="008946D7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8946D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8946D7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8946D7">
        <w:rPr>
          <w:rFonts w:ascii="Times New Roman" w:hAnsi="Times New Roman" w:cs="Times New Roman"/>
          <w:sz w:val="28"/>
          <w:szCs w:val="28"/>
        </w:rPr>
        <w:t xml:space="preserve"> </w:t>
      </w:r>
      <w:r w:rsidR="009F4633" w:rsidRPr="008946D7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8946D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25433" w:rsidRPr="008946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46D7">
        <w:rPr>
          <w:rFonts w:ascii="Times New Roman" w:hAnsi="Times New Roman" w:cs="Times New Roman"/>
          <w:sz w:val="28"/>
          <w:szCs w:val="28"/>
        </w:rPr>
        <w:t xml:space="preserve"> бюджетной отчётности за 20</w:t>
      </w:r>
      <w:r w:rsidR="008946D7" w:rsidRPr="008946D7">
        <w:rPr>
          <w:rFonts w:ascii="Times New Roman" w:hAnsi="Times New Roman" w:cs="Times New Roman"/>
          <w:sz w:val="28"/>
          <w:szCs w:val="28"/>
        </w:rPr>
        <w:t>20</w:t>
      </w:r>
      <w:r w:rsidRPr="008946D7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</w:t>
      </w:r>
      <w:r w:rsidR="00D55201" w:rsidRPr="008946D7">
        <w:rPr>
          <w:rFonts w:ascii="Times New Roman" w:hAnsi="Times New Roman" w:cs="Times New Roman"/>
          <w:sz w:val="28"/>
          <w:szCs w:val="28"/>
        </w:rPr>
        <w:t>атьи</w:t>
      </w:r>
      <w:r w:rsidRPr="008946D7">
        <w:rPr>
          <w:rFonts w:ascii="Times New Roman" w:hAnsi="Times New Roman" w:cs="Times New Roman"/>
          <w:sz w:val="28"/>
          <w:szCs w:val="28"/>
        </w:rPr>
        <w:t xml:space="preserve">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8946D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946D7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8946D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946D7">
        <w:rPr>
          <w:rFonts w:ascii="Times New Roman" w:hAnsi="Times New Roman" w:cs="Times New Roman"/>
          <w:sz w:val="28"/>
          <w:szCs w:val="28"/>
        </w:rPr>
        <w:t>Ф</w:t>
      </w:r>
      <w:r w:rsidR="00725433" w:rsidRPr="008946D7">
        <w:rPr>
          <w:rFonts w:ascii="Times New Roman" w:hAnsi="Times New Roman" w:cs="Times New Roman"/>
          <w:sz w:val="28"/>
          <w:szCs w:val="28"/>
        </w:rPr>
        <w:t>едерации</w:t>
      </w:r>
      <w:r w:rsidRPr="008946D7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8946D7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8946D7">
        <w:rPr>
          <w:rFonts w:ascii="Times New Roman" w:hAnsi="Times New Roman" w:cs="Times New Roman"/>
          <w:sz w:val="28"/>
          <w:szCs w:val="28"/>
        </w:rPr>
        <w:t>н (</w:t>
      </w:r>
      <w:r w:rsidR="00325CAC" w:rsidRPr="008946D7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8946D7">
        <w:rPr>
          <w:rFonts w:ascii="Times New Roman" w:hAnsi="Times New Roman" w:cs="Times New Roman"/>
          <w:sz w:val="28"/>
          <w:szCs w:val="28"/>
        </w:rPr>
        <w:t>).</w:t>
      </w:r>
    </w:p>
    <w:p w:rsidR="000404D7" w:rsidRPr="008946D7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6D7">
        <w:rPr>
          <w:rFonts w:ascii="Times New Roman" w:eastAsia="Calibri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</w:t>
      </w:r>
      <w:r w:rsidR="008946D7" w:rsidRPr="008946D7">
        <w:rPr>
          <w:rFonts w:ascii="Times New Roman" w:eastAsia="Calibri" w:hAnsi="Times New Roman" w:cs="Times New Roman"/>
          <w:sz w:val="28"/>
          <w:szCs w:val="28"/>
        </w:rPr>
        <w:t>20</w:t>
      </w:r>
      <w:r w:rsidRPr="008946D7">
        <w:rPr>
          <w:rFonts w:ascii="Times New Roman" w:eastAsia="Calibri" w:hAnsi="Times New Roman" w:cs="Times New Roman"/>
          <w:sz w:val="28"/>
          <w:szCs w:val="28"/>
        </w:rPr>
        <w:t xml:space="preserve"> год представлен </w:t>
      </w:r>
      <w:r w:rsidRPr="003B4D1D">
        <w:rPr>
          <w:rFonts w:ascii="Times New Roman" w:eastAsia="Calibri" w:hAnsi="Times New Roman" w:cs="Times New Roman"/>
          <w:sz w:val="28"/>
          <w:szCs w:val="28"/>
        </w:rPr>
        <w:t>в</w:t>
      </w:r>
      <w:r w:rsidRPr="00D07C37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ях 1 и 2</w:t>
      </w:r>
      <w:r w:rsidRPr="00D07C3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D0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46D7">
        <w:rPr>
          <w:rFonts w:ascii="Times New Roman" w:eastAsia="Calibri" w:hAnsi="Times New Roman" w:cs="Times New Roman"/>
          <w:sz w:val="28"/>
          <w:szCs w:val="28"/>
        </w:rPr>
        <w:t>к данному заключению.</w:t>
      </w:r>
    </w:p>
    <w:p w:rsidR="000404D7" w:rsidRPr="008946D7" w:rsidRDefault="000404D7" w:rsidP="000404D7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eastAsia="Calibri" w:hAnsi="Times New Roman" w:cs="Times New Roman"/>
          <w:sz w:val="28"/>
          <w:szCs w:val="28"/>
        </w:rPr>
        <w:t xml:space="preserve">      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Шопшинского сельского поселения, соответствуют показателям решения Муниципального Совета  Шопшинского сельского поселения о бюджете Шопшинского сельского поселения  на 20</w:t>
      </w:r>
      <w:r w:rsidR="008946D7" w:rsidRPr="008946D7">
        <w:rPr>
          <w:rFonts w:ascii="Times New Roman" w:eastAsia="Calibri" w:hAnsi="Times New Roman" w:cs="Times New Roman"/>
          <w:sz w:val="28"/>
          <w:szCs w:val="28"/>
        </w:rPr>
        <w:t>20</w:t>
      </w:r>
      <w:r w:rsidRPr="008946D7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BA73FD" w:rsidRPr="008946D7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8946D7">
        <w:rPr>
          <w:rFonts w:ascii="Times New Roman" w:hAnsi="Times New Roman" w:cs="Times New Roman"/>
          <w:sz w:val="28"/>
          <w:szCs w:val="28"/>
        </w:rPr>
        <w:t>П</w:t>
      </w:r>
      <w:r w:rsidR="008627E3" w:rsidRPr="008946D7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8946D7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 w:rsidRPr="008946D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4633" w:rsidRPr="008946D7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8946D7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A73FD" w:rsidRPr="008946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8946D7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</w:t>
      </w:r>
      <w:r w:rsidR="00E35603" w:rsidRPr="008946D7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8946D7">
        <w:rPr>
          <w:rFonts w:ascii="Times New Roman" w:hAnsi="Times New Roman" w:cs="Times New Roman"/>
          <w:sz w:val="28"/>
          <w:szCs w:val="28"/>
        </w:rPr>
        <w:t>ского</w:t>
      </w:r>
      <w:r w:rsidR="008627E3" w:rsidRPr="008946D7">
        <w:rPr>
          <w:rFonts w:ascii="Times New Roman" w:hAnsi="Times New Roman" w:cs="Times New Roman"/>
          <w:sz w:val="28"/>
          <w:szCs w:val="28"/>
        </w:rPr>
        <w:t xml:space="preserve"> </w:t>
      </w:r>
      <w:r w:rsidR="00BA73FD" w:rsidRPr="008946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8946D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E35603" w:rsidRPr="008946D7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8946D7">
        <w:rPr>
          <w:rFonts w:ascii="Times New Roman" w:hAnsi="Times New Roman" w:cs="Times New Roman"/>
          <w:sz w:val="28"/>
          <w:szCs w:val="28"/>
        </w:rPr>
        <w:t>ского</w:t>
      </w:r>
      <w:r w:rsidR="008627E3" w:rsidRPr="008946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A73FD" w:rsidRPr="008946D7">
        <w:rPr>
          <w:rFonts w:ascii="Times New Roman" w:hAnsi="Times New Roman" w:cs="Times New Roman"/>
          <w:sz w:val="28"/>
          <w:szCs w:val="28"/>
        </w:rPr>
        <w:t xml:space="preserve"> на 20</w:t>
      </w:r>
      <w:r w:rsidR="008946D7" w:rsidRPr="008946D7">
        <w:rPr>
          <w:rFonts w:ascii="Times New Roman" w:hAnsi="Times New Roman" w:cs="Times New Roman"/>
          <w:sz w:val="28"/>
          <w:szCs w:val="28"/>
        </w:rPr>
        <w:t>20</w:t>
      </w:r>
      <w:r w:rsidR="008627E3" w:rsidRPr="008946D7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8946D7" w:rsidRDefault="00BA73FD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8946D7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</w:t>
      </w:r>
      <w:r w:rsidR="00E35603" w:rsidRPr="008946D7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8946D7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8946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8946D7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8946D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35603" w:rsidRPr="008946D7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8946D7">
        <w:rPr>
          <w:rFonts w:ascii="Times New Roman" w:hAnsi="Times New Roman" w:cs="Times New Roman"/>
          <w:sz w:val="28"/>
          <w:szCs w:val="28"/>
        </w:rPr>
        <w:t>ского</w:t>
      </w:r>
      <w:r w:rsidR="008627E3" w:rsidRPr="008946D7">
        <w:rPr>
          <w:rFonts w:ascii="Times New Roman" w:hAnsi="Times New Roman" w:cs="Times New Roman"/>
          <w:sz w:val="28"/>
          <w:szCs w:val="28"/>
        </w:rPr>
        <w:t xml:space="preserve"> </w:t>
      </w:r>
      <w:r w:rsidRPr="008946D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8946D7">
        <w:rPr>
          <w:rFonts w:ascii="Times New Roman" w:hAnsi="Times New Roman" w:cs="Times New Roman"/>
          <w:sz w:val="28"/>
          <w:szCs w:val="28"/>
        </w:rPr>
        <w:t>.</w:t>
      </w:r>
    </w:p>
    <w:p w:rsidR="008627E3" w:rsidRPr="008946D7" w:rsidRDefault="00BA73FD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6D7">
        <w:rPr>
          <w:rFonts w:ascii="Times New Roman" w:hAnsi="Times New Roman" w:cs="Times New Roman"/>
          <w:sz w:val="28"/>
          <w:szCs w:val="28"/>
        </w:rPr>
        <w:t xml:space="preserve">       </w:t>
      </w:r>
      <w:r w:rsidR="008627E3" w:rsidRPr="008946D7">
        <w:rPr>
          <w:rFonts w:ascii="Times New Roman" w:hAnsi="Times New Roman" w:cs="Times New Roman"/>
          <w:sz w:val="28"/>
          <w:szCs w:val="28"/>
        </w:rPr>
        <w:t>По результатам проверки сделаны выводы о том, что бюджетная отчетность составлена в соответствии с  требованиями  Инструкции  № 191н</w:t>
      </w:r>
      <w:r w:rsidR="008627E3" w:rsidRPr="008946D7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 w:rsidRPr="008946D7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8946D7">
        <w:rPr>
          <w:rFonts w:ascii="Times New Roman" w:hAnsi="Times New Roman" w:cs="Times New Roman"/>
          <w:sz w:val="28"/>
          <w:szCs w:val="28"/>
        </w:rPr>
        <w:t xml:space="preserve">является достоверной. </w:t>
      </w:r>
    </w:p>
    <w:p w:rsidR="00575A64" w:rsidRPr="001012FF" w:rsidRDefault="00575A64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012FF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1012FF">
        <w:rPr>
          <w:b/>
          <w:u w:val="single"/>
        </w:rPr>
        <w:t xml:space="preserve"> </w:t>
      </w:r>
      <w:r w:rsidRPr="001012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1012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еления</w:t>
      </w:r>
    </w:p>
    <w:p w:rsidR="00D55201" w:rsidRPr="001012FF" w:rsidRDefault="00575A64" w:rsidP="00D55201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012FF">
        <w:rPr>
          <w:sz w:val="28"/>
          <w:szCs w:val="28"/>
        </w:rPr>
        <w:t xml:space="preserve">     </w:t>
      </w:r>
      <w:r w:rsidRPr="001012FF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E35603" w:rsidRPr="001012FF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1012FF">
        <w:rPr>
          <w:rFonts w:ascii="Times New Roman" w:hAnsi="Times New Roman" w:cs="Times New Roman"/>
          <w:sz w:val="28"/>
          <w:szCs w:val="28"/>
        </w:rPr>
        <w:t>ского</w:t>
      </w:r>
      <w:r w:rsidRPr="001012FF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E35603" w:rsidRPr="001012FF">
        <w:rPr>
          <w:rFonts w:ascii="Times New Roman" w:hAnsi="Times New Roman" w:cs="Times New Roman"/>
          <w:sz w:val="28"/>
          <w:szCs w:val="28"/>
        </w:rPr>
        <w:t>Шопшин</w:t>
      </w:r>
      <w:r w:rsidR="00D819CE" w:rsidRPr="001012FF">
        <w:rPr>
          <w:rFonts w:ascii="Times New Roman" w:hAnsi="Times New Roman" w:cs="Times New Roman"/>
          <w:sz w:val="28"/>
          <w:szCs w:val="28"/>
        </w:rPr>
        <w:t>ского</w:t>
      </w:r>
      <w:r w:rsidRPr="001012FF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8946D7" w:rsidRPr="001012FF">
        <w:rPr>
          <w:rFonts w:ascii="Times New Roman" w:hAnsi="Times New Roman" w:cs="Times New Roman"/>
          <w:sz w:val="28"/>
          <w:szCs w:val="28"/>
        </w:rPr>
        <w:t>20</w:t>
      </w:r>
      <w:r w:rsidRPr="001012FF">
        <w:rPr>
          <w:rFonts w:ascii="Times New Roman" w:hAnsi="Times New Roman" w:cs="Times New Roman"/>
          <w:sz w:val="28"/>
          <w:szCs w:val="28"/>
        </w:rPr>
        <w:t xml:space="preserve"> год</w:t>
      </w:r>
      <w:r w:rsidR="00D819CE" w:rsidRPr="001012FF">
        <w:rPr>
          <w:rFonts w:ascii="Times New Roman" w:hAnsi="Times New Roman" w:cs="Times New Roman"/>
          <w:sz w:val="28"/>
          <w:szCs w:val="28"/>
        </w:rPr>
        <w:t xml:space="preserve"> и на плановый период до 20</w:t>
      </w:r>
      <w:r w:rsidR="00D55201" w:rsidRPr="001012FF">
        <w:rPr>
          <w:rFonts w:ascii="Times New Roman" w:hAnsi="Times New Roman" w:cs="Times New Roman"/>
          <w:sz w:val="28"/>
          <w:szCs w:val="28"/>
        </w:rPr>
        <w:t>2</w:t>
      </w:r>
      <w:r w:rsidR="008946D7" w:rsidRPr="001012FF">
        <w:rPr>
          <w:rFonts w:ascii="Times New Roman" w:hAnsi="Times New Roman" w:cs="Times New Roman"/>
          <w:sz w:val="28"/>
          <w:szCs w:val="28"/>
        </w:rPr>
        <w:t>1</w:t>
      </w:r>
      <w:r w:rsidR="00D819CE" w:rsidRPr="001012FF">
        <w:rPr>
          <w:rFonts w:ascii="Times New Roman" w:hAnsi="Times New Roman" w:cs="Times New Roman"/>
          <w:sz w:val="28"/>
          <w:szCs w:val="28"/>
        </w:rPr>
        <w:t xml:space="preserve"> и 202</w:t>
      </w:r>
      <w:r w:rsidR="001012FF" w:rsidRPr="001012FF">
        <w:rPr>
          <w:rFonts w:ascii="Times New Roman" w:hAnsi="Times New Roman" w:cs="Times New Roman"/>
          <w:sz w:val="28"/>
          <w:szCs w:val="28"/>
        </w:rPr>
        <w:t>2</w:t>
      </w:r>
      <w:r w:rsidR="00D819CE" w:rsidRPr="001012F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1012FF">
        <w:rPr>
          <w:rFonts w:ascii="Times New Roman" w:hAnsi="Times New Roman" w:cs="Times New Roman"/>
          <w:sz w:val="28"/>
          <w:szCs w:val="28"/>
        </w:rPr>
        <w:t xml:space="preserve">» </w:t>
      </w:r>
      <w:r w:rsidR="001012FF" w:rsidRPr="001012FF">
        <w:rPr>
          <w:rFonts w:ascii="Times New Roman" w:hAnsi="Times New Roman" w:cs="Times New Roman"/>
          <w:sz w:val="28"/>
          <w:szCs w:val="28"/>
        </w:rPr>
        <w:t>20.12.2019</w:t>
      </w:r>
      <w:r w:rsidR="00706874" w:rsidRPr="001012FF">
        <w:rPr>
          <w:rFonts w:ascii="Times New Roman" w:hAnsi="Times New Roman" w:cs="Times New Roman"/>
          <w:sz w:val="28"/>
          <w:szCs w:val="28"/>
        </w:rPr>
        <w:t xml:space="preserve"> </w:t>
      </w:r>
      <w:r w:rsidRPr="001012FF">
        <w:rPr>
          <w:rFonts w:ascii="Times New Roman" w:hAnsi="Times New Roman" w:cs="Times New Roman"/>
          <w:sz w:val="28"/>
          <w:szCs w:val="28"/>
        </w:rPr>
        <w:t xml:space="preserve">№ </w:t>
      </w:r>
      <w:r w:rsidR="00907F3A" w:rsidRPr="001012FF">
        <w:rPr>
          <w:rFonts w:ascii="Times New Roman" w:hAnsi="Times New Roman" w:cs="Times New Roman"/>
          <w:sz w:val="28"/>
          <w:szCs w:val="28"/>
        </w:rPr>
        <w:t>1</w:t>
      </w:r>
      <w:r w:rsidR="001012FF" w:rsidRPr="001012FF">
        <w:rPr>
          <w:rFonts w:ascii="Times New Roman" w:hAnsi="Times New Roman" w:cs="Times New Roman"/>
          <w:sz w:val="28"/>
          <w:szCs w:val="28"/>
        </w:rPr>
        <w:t>4</w:t>
      </w:r>
      <w:r w:rsidRPr="001012FF">
        <w:rPr>
          <w:rFonts w:ascii="Times New Roman" w:hAnsi="Times New Roman" w:cs="Times New Roman"/>
          <w:sz w:val="28"/>
          <w:szCs w:val="28"/>
        </w:rPr>
        <w:t xml:space="preserve"> доходы местного  бюджета утверждены в объеме </w:t>
      </w:r>
      <w:r w:rsidR="001012FF" w:rsidRPr="001012FF">
        <w:rPr>
          <w:rFonts w:ascii="Times New Roman" w:hAnsi="Times New Roman" w:cs="Times New Roman"/>
          <w:sz w:val="28"/>
          <w:szCs w:val="28"/>
        </w:rPr>
        <w:t>18 584,2</w:t>
      </w:r>
      <w:r w:rsidRPr="001012FF">
        <w:rPr>
          <w:rFonts w:ascii="Times New Roman" w:hAnsi="Times New Roman" w:cs="Times New Roman"/>
          <w:sz w:val="28"/>
          <w:szCs w:val="28"/>
        </w:rPr>
        <w:t xml:space="preserve"> </w:t>
      </w:r>
      <w:r w:rsidR="00EE6A5B" w:rsidRPr="001012F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012FF">
        <w:rPr>
          <w:rFonts w:ascii="Times New Roman" w:hAnsi="Times New Roman" w:cs="Times New Roman"/>
          <w:sz w:val="28"/>
          <w:szCs w:val="28"/>
        </w:rPr>
        <w:t>руб</w:t>
      </w:r>
      <w:r w:rsidR="00BA73FD" w:rsidRPr="001012FF">
        <w:rPr>
          <w:rFonts w:ascii="Times New Roman" w:hAnsi="Times New Roman" w:cs="Times New Roman"/>
          <w:sz w:val="28"/>
          <w:szCs w:val="28"/>
        </w:rPr>
        <w:t>лей</w:t>
      </w:r>
      <w:r w:rsidRPr="001012FF">
        <w:rPr>
          <w:rFonts w:ascii="Times New Roman" w:hAnsi="Times New Roman" w:cs="Times New Roman"/>
          <w:sz w:val="28"/>
          <w:szCs w:val="28"/>
        </w:rPr>
        <w:t xml:space="preserve">, расходы в сумме </w:t>
      </w:r>
      <w:r w:rsidR="001012FF" w:rsidRPr="001012FF">
        <w:rPr>
          <w:rFonts w:ascii="Times New Roman" w:hAnsi="Times New Roman" w:cs="Times New Roman"/>
          <w:sz w:val="28"/>
          <w:szCs w:val="28"/>
        </w:rPr>
        <w:t>18 584,2</w:t>
      </w:r>
      <w:r w:rsidRPr="001012FF">
        <w:rPr>
          <w:rFonts w:ascii="Times New Roman" w:hAnsi="Times New Roman" w:cs="Times New Roman"/>
          <w:sz w:val="28"/>
          <w:szCs w:val="28"/>
        </w:rPr>
        <w:t xml:space="preserve"> </w:t>
      </w:r>
      <w:r w:rsidR="00EE6A5B" w:rsidRPr="001012FF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012FF">
        <w:rPr>
          <w:rFonts w:ascii="Times New Roman" w:hAnsi="Times New Roman" w:cs="Times New Roman"/>
          <w:sz w:val="28"/>
          <w:szCs w:val="28"/>
        </w:rPr>
        <w:t>руб</w:t>
      </w:r>
      <w:r w:rsidR="00BA73FD" w:rsidRPr="001012FF">
        <w:rPr>
          <w:rFonts w:ascii="Times New Roman" w:hAnsi="Times New Roman" w:cs="Times New Roman"/>
          <w:sz w:val="28"/>
          <w:szCs w:val="28"/>
        </w:rPr>
        <w:t>лей</w:t>
      </w:r>
      <w:r w:rsidRPr="001012FF">
        <w:rPr>
          <w:rFonts w:ascii="Times New Roman" w:hAnsi="Times New Roman" w:cs="Times New Roman"/>
          <w:sz w:val="28"/>
          <w:szCs w:val="28"/>
        </w:rPr>
        <w:t xml:space="preserve">. </w:t>
      </w:r>
      <w:r w:rsidR="00D55201" w:rsidRPr="001012FF">
        <w:rPr>
          <w:rFonts w:ascii="Times New Roman" w:hAnsi="Times New Roman" w:cs="Times New Roman"/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75A64" w:rsidRPr="001012FF" w:rsidRDefault="00575A64" w:rsidP="001012FF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012FF">
        <w:rPr>
          <w:sz w:val="28"/>
          <w:szCs w:val="28"/>
        </w:rPr>
        <w:lastRenderedPageBreak/>
        <w:t xml:space="preserve">     Согласно </w:t>
      </w:r>
      <w:r w:rsidR="00AE21B2" w:rsidRPr="001012FF">
        <w:rPr>
          <w:sz w:val="28"/>
          <w:szCs w:val="28"/>
        </w:rPr>
        <w:t xml:space="preserve">Решения Муниципального Совета </w:t>
      </w:r>
      <w:r w:rsidR="00E35603" w:rsidRPr="001012FF">
        <w:rPr>
          <w:sz w:val="28"/>
          <w:szCs w:val="28"/>
        </w:rPr>
        <w:t>Шопшин</w:t>
      </w:r>
      <w:r w:rsidR="00CA28E1" w:rsidRPr="001012FF">
        <w:rPr>
          <w:sz w:val="28"/>
          <w:szCs w:val="28"/>
        </w:rPr>
        <w:t xml:space="preserve">ского </w:t>
      </w:r>
      <w:r w:rsidR="00042F71" w:rsidRPr="001012FF">
        <w:rPr>
          <w:sz w:val="28"/>
          <w:szCs w:val="28"/>
        </w:rPr>
        <w:t xml:space="preserve">сельского поселения </w:t>
      </w:r>
      <w:r w:rsidR="00FA29A1" w:rsidRPr="001012FF">
        <w:rPr>
          <w:sz w:val="28"/>
          <w:szCs w:val="28"/>
        </w:rPr>
        <w:t xml:space="preserve">в последней редакции </w:t>
      </w:r>
      <w:r w:rsidR="00042F71" w:rsidRPr="001012FF">
        <w:rPr>
          <w:sz w:val="28"/>
          <w:szCs w:val="28"/>
        </w:rPr>
        <w:t xml:space="preserve">от </w:t>
      </w:r>
      <w:r w:rsidR="001012FF" w:rsidRPr="001012FF">
        <w:rPr>
          <w:sz w:val="28"/>
          <w:szCs w:val="28"/>
        </w:rPr>
        <w:t>18.12.2020</w:t>
      </w:r>
      <w:r w:rsidR="00AE21B2" w:rsidRPr="001012FF">
        <w:rPr>
          <w:sz w:val="28"/>
          <w:szCs w:val="28"/>
        </w:rPr>
        <w:t xml:space="preserve"> № </w:t>
      </w:r>
      <w:r w:rsidR="001012FF" w:rsidRPr="001012FF">
        <w:rPr>
          <w:sz w:val="28"/>
          <w:szCs w:val="28"/>
        </w:rPr>
        <w:t>55</w:t>
      </w:r>
      <w:r w:rsidR="00AE21B2" w:rsidRPr="001012FF">
        <w:rPr>
          <w:sz w:val="28"/>
          <w:szCs w:val="28"/>
        </w:rPr>
        <w:t xml:space="preserve"> «</w:t>
      </w:r>
      <w:r w:rsidR="001012FF" w:rsidRPr="001012FF">
        <w:rPr>
          <w:sz w:val="28"/>
          <w:szCs w:val="28"/>
        </w:rPr>
        <w:t>О внесении изменений в Решение Муниципального Совета от 20.12.2019г. № 14 «О бюджете Шопшинского сельского поселения на 2020 год и на плановый период 2021 и 2022 годов»</w:t>
      </w:r>
      <w:r w:rsidR="001012FF" w:rsidRPr="001012FF">
        <w:t xml:space="preserve"> </w:t>
      </w:r>
      <w:r w:rsidRPr="001012FF">
        <w:rPr>
          <w:sz w:val="28"/>
          <w:szCs w:val="28"/>
        </w:rPr>
        <w:t xml:space="preserve">доходы составляют </w:t>
      </w:r>
      <w:r w:rsidR="001012FF" w:rsidRPr="001012FF">
        <w:rPr>
          <w:sz w:val="28"/>
          <w:szCs w:val="28"/>
        </w:rPr>
        <w:t>26 768,2</w:t>
      </w:r>
      <w:r w:rsidR="00EE6A5B" w:rsidRPr="001012FF">
        <w:rPr>
          <w:sz w:val="28"/>
          <w:szCs w:val="28"/>
        </w:rPr>
        <w:t xml:space="preserve"> тыс.</w:t>
      </w:r>
      <w:r w:rsidR="00344B60" w:rsidRPr="001012FF">
        <w:rPr>
          <w:sz w:val="28"/>
          <w:szCs w:val="28"/>
        </w:rPr>
        <w:t xml:space="preserve"> </w:t>
      </w:r>
      <w:r w:rsidRPr="001012FF">
        <w:rPr>
          <w:sz w:val="28"/>
          <w:szCs w:val="28"/>
        </w:rPr>
        <w:t>руб</w:t>
      </w:r>
      <w:r w:rsidR="00886CDF" w:rsidRPr="001012FF">
        <w:rPr>
          <w:sz w:val="28"/>
          <w:szCs w:val="28"/>
        </w:rPr>
        <w:t>лей</w:t>
      </w:r>
      <w:r w:rsidRPr="001012FF">
        <w:rPr>
          <w:sz w:val="28"/>
          <w:szCs w:val="28"/>
        </w:rPr>
        <w:t>, расходы –</w:t>
      </w:r>
      <w:r w:rsidR="00C61C0F" w:rsidRPr="001012FF">
        <w:rPr>
          <w:sz w:val="28"/>
          <w:szCs w:val="28"/>
        </w:rPr>
        <w:t xml:space="preserve"> </w:t>
      </w:r>
      <w:r w:rsidRPr="001012FF">
        <w:rPr>
          <w:sz w:val="28"/>
          <w:szCs w:val="28"/>
        </w:rPr>
        <w:t xml:space="preserve"> </w:t>
      </w:r>
      <w:r w:rsidR="001012FF" w:rsidRPr="001012FF">
        <w:rPr>
          <w:sz w:val="28"/>
          <w:szCs w:val="28"/>
        </w:rPr>
        <w:t>27 835,5</w:t>
      </w:r>
      <w:r w:rsidR="00EE6A5B" w:rsidRPr="001012FF">
        <w:rPr>
          <w:sz w:val="28"/>
          <w:szCs w:val="28"/>
        </w:rPr>
        <w:t xml:space="preserve"> тыс.</w:t>
      </w:r>
      <w:r w:rsidR="00344B60" w:rsidRPr="001012FF">
        <w:rPr>
          <w:sz w:val="28"/>
          <w:szCs w:val="28"/>
        </w:rPr>
        <w:t xml:space="preserve"> </w:t>
      </w:r>
      <w:r w:rsidR="00FA29A1" w:rsidRPr="001012FF">
        <w:rPr>
          <w:sz w:val="28"/>
          <w:szCs w:val="28"/>
        </w:rPr>
        <w:t>р</w:t>
      </w:r>
      <w:r w:rsidRPr="001012FF">
        <w:rPr>
          <w:sz w:val="28"/>
          <w:szCs w:val="28"/>
        </w:rPr>
        <w:t>уб</w:t>
      </w:r>
      <w:r w:rsidR="00886CDF" w:rsidRPr="001012FF">
        <w:rPr>
          <w:sz w:val="28"/>
          <w:szCs w:val="28"/>
        </w:rPr>
        <w:t>лей</w:t>
      </w:r>
      <w:r w:rsidRPr="001012FF">
        <w:rPr>
          <w:sz w:val="28"/>
          <w:szCs w:val="28"/>
        </w:rPr>
        <w:t xml:space="preserve">, </w:t>
      </w:r>
      <w:r w:rsidR="001012FF" w:rsidRPr="001012FF">
        <w:rPr>
          <w:sz w:val="28"/>
          <w:szCs w:val="28"/>
        </w:rPr>
        <w:t>дефицит бюджета составляет 1 067,3 тыс. рублей</w:t>
      </w:r>
      <w:r w:rsidRPr="001012FF">
        <w:rPr>
          <w:sz w:val="28"/>
          <w:szCs w:val="28"/>
        </w:rPr>
        <w:t>.</w:t>
      </w:r>
    </w:p>
    <w:p w:rsidR="00F72D95" w:rsidRPr="001012FF" w:rsidRDefault="00F72D95" w:rsidP="00F72D9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012FF">
        <w:rPr>
          <w:color w:val="000000" w:themeColor="text1"/>
          <w:sz w:val="28"/>
          <w:szCs w:val="28"/>
        </w:rPr>
        <w:t xml:space="preserve">     Уточненный план</w:t>
      </w:r>
      <w:r w:rsidRPr="001012FF">
        <w:rPr>
          <w:color w:val="FF0000"/>
          <w:sz w:val="28"/>
          <w:szCs w:val="28"/>
        </w:rPr>
        <w:t xml:space="preserve"> </w:t>
      </w:r>
      <w:r w:rsidRPr="001012FF">
        <w:rPr>
          <w:sz w:val="28"/>
          <w:szCs w:val="28"/>
        </w:rPr>
        <w:t>по доходам и расходам бюджета Шопшинс</w:t>
      </w:r>
      <w:r w:rsidR="001012FF" w:rsidRPr="001012FF">
        <w:rPr>
          <w:sz w:val="28"/>
          <w:szCs w:val="28"/>
        </w:rPr>
        <w:t>кого сельского поселения  на 2020</w:t>
      </w:r>
      <w:r w:rsidRPr="001012FF">
        <w:rPr>
          <w:sz w:val="28"/>
          <w:szCs w:val="28"/>
        </w:rPr>
        <w:t xml:space="preserve"> год, связанный с внесением финансовым органом Шопшинского сельского поселения изменений в сводную бюджетную роспись без внесения изменений в решение о бюджете, что допускается частью 3 статьи 217 БК РФ, установил: доходы – </w:t>
      </w:r>
      <w:r w:rsidR="001012FF" w:rsidRPr="001012FF">
        <w:rPr>
          <w:sz w:val="28"/>
          <w:szCs w:val="28"/>
        </w:rPr>
        <w:t>26 768,2 тыс. рублей, расходы –  27 835,5 тыс. рублей, дефицит бюджета составляет 1 067,3 тыс. рублей</w:t>
      </w:r>
      <w:r w:rsidRPr="001012FF">
        <w:rPr>
          <w:sz w:val="28"/>
          <w:szCs w:val="28"/>
        </w:rPr>
        <w:t>.</w:t>
      </w:r>
    </w:p>
    <w:p w:rsidR="001A36D6" w:rsidRPr="001D02A1" w:rsidRDefault="0067625B" w:rsidP="00CE0B34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1D02A1">
        <w:rPr>
          <w:b/>
          <w:sz w:val="28"/>
          <w:szCs w:val="28"/>
        </w:rPr>
        <w:t xml:space="preserve">Динамика этапов утверждения бюджета </w:t>
      </w:r>
      <w:r w:rsidR="00E35603" w:rsidRPr="001D02A1">
        <w:rPr>
          <w:b/>
          <w:sz w:val="28"/>
          <w:szCs w:val="28"/>
        </w:rPr>
        <w:t>Шопшин</w:t>
      </w:r>
      <w:r w:rsidR="00CA28E1" w:rsidRPr="001D02A1">
        <w:rPr>
          <w:b/>
          <w:sz w:val="28"/>
          <w:szCs w:val="28"/>
        </w:rPr>
        <w:t xml:space="preserve">ского </w:t>
      </w:r>
      <w:r w:rsidRPr="001D02A1">
        <w:rPr>
          <w:b/>
          <w:sz w:val="28"/>
          <w:szCs w:val="28"/>
        </w:rPr>
        <w:t>сельского поселения на 20</w:t>
      </w:r>
      <w:r w:rsidR="001012FF" w:rsidRPr="001D02A1">
        <w:rPr>
          <w:b/>
          <w:sz w:val="28"/>
          <w:szCs w:val="28"/>
        </w:rPr>
        <w:t>20</w:t>
      </w:r>
      <w:r w:rsidR="001A36D6" w:rsidRPr="001D02A1">
        <w:rPr>
          <w:b/>
          <w:sz w:val="28"/>
          <w:szCs w:val="28"/>
        </w:rPr>
        <w:t xml:space="preserve"> год.</w:t>
      </w:r>
    </w:p>
    <w:p w:rsidR="0025314F" w:rsidRPr="001D02A1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1D02A1">
        <w:rPr>
          <w:b/>
          <w:sz w:val="28"/>
          <w:szCs w:val="28"/>
        </w:rPr>
        <w:t>Таблица 1</w:t>
      </w:r>
    </w:p>
    <w:p w:rsidR="000404D7" w:rsidRPr="001D02A1" w:rsidRDefault="000404D7" w:rsidP="001A36D6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  <w:r w:rsidRPr="001D02A1">
        <w:rPr>
          <w:sz w:val="20"/>
          <w:szCs w:val="20"/>
        </w:rPr>
        <w:t>тыс. рублей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5"/>
        <w:gridCol w:w="5811"/>
        <w:gridCol w:w="1134"/>
        <w:gridCol w:w="1134"/>
        <w:gridCol w:w="1418"/>
      </w:tblGrid>
      <w:tr w:rsidR="004F66B5" w:rsidRPr="001D02A1" w:rsidTr="00051E56">
        <w:trPr>
          <w:trHeight w:val="20"/>
        </w:trPr>
        <w:tc>
          <w:tcPr>
            <w:tcW w:w="567" w:type="dxa"/>
            <w:vMerge w:val="restart"/>
            <w:vAlign w:val="center"/>
          </w:tcPr>
          <w:p w:rsidR="004F66B5" w:rsidRPr="001D02A1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66B5" w:rsidRPr="001D02A1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</w:p>
          <w:p w:rsidR="004F66B5" w:rsidRPr="001D02A1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4F66B5" w:rsidRPr="001D02A1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5811" w:type="dxa"/>
            <w:vMerge w:val="restart"/>
            <w:vAlign w:val="center"/>
          </w:tcPr>
          <w:p w:rsidR="004F66B5" w:rsidRPr="001D02A1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b/>
                <w:sz w:val="20"/>
                <w:szCs w:val="20"/>
              </w:rPr>
              <w:t>Решение</w:t>
            </w:r>
          </w:p>
          <w:p w:rsidR="004F66B5" w:rsidRPr="001D02A1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F66B5" w:rsidRPr="001D02A1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показатели бюджета </w:t>
            </w:r>
          </w:p>
        </w:tc>
      </w:tr>
      <w:tr w:rsidR="004F66B5" w:rsidRPr="001D02A1" w:rsidTr="00051E56">
        <w:trPr>
          <w:trHeight w:val="20"/>
        </w:trPr>
        <w:tc>
          <w:tcPr>
            <w:tcW w:w="567" w:type="dxa"/>
            <w:vMerge/>
            <w:vAlign w:val="center"/>
          </w:tcPr>
          <w:p w:rsidR="004F66B5" w:rsidRPr="001D02A1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4F66B5" w:rsidRPr="001D02A1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vMerge/>
            <w:vAlign w:val="center"/>
          </w:tcPr>
          <w:p w:rsidR="004F66B5" w:rsidRPr="001D02A1" w:rsidRDefault="004F66B5" w:rsidP="004F66B5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F66B5" w:rsidRPr="001D02A1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  <w:vAlign w:val="center"/>
          </w:tcPr>
          <w:p w:rsidR="004F66B5" w:rsidRPr="001D02A1" w:rsidRDefault="004F66B5" w:rsidP="004F66B5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</w:t>
            </w:r>
          </w:p>
        </w:tc>
        <w:tc>
          <w:tcPr>
            <w:tcW w:w="1418" w:type="dxa"/>
            <w:vAlign w:val="center"/>
          </w:tcPr>
          <w:p w:rsidR="004F66B5" w:rsidRPr="001D02A1" w:rsidRDefault="004F66B5" w:rsidP="004F66B5">
            <w:pPr>
              <w:tabs>
                <w:tab w:val="left" w:pos="18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b/>
                <w:sz w:val="20"/>
                <w:szCs w:val="20"/>
              </w:rPr>
              <w:t>Дефицит(-)/ Профицит(+)</w:t>
            </w:r>
          </w:p>
        </w:tc>
      </w:tr>
      <w:tr w:rsidR="004F66B5" w:rsidRPr="001D02A1" w:rsidTr="00051E56">
        <w:trPr>
          <w:trHeight w:val="20"/>
        </w:trPr>
        <w:tc>
          <w:tcPr>
            <w:tcW w:w="567" w:type="dxa"/>
          </w:tcPr>
          <w:p w:rsidR="004F66B5" w:rsidRPr="001D02A1" w:rsidRDefault="001012FF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</w:tcPr>
          <w:p w:rsidR="004F66B5" w:rsidRPr="001D02A1" w:rsidRDefault="001012FF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5811" w:type="dxa"/>
          </w:tcPr>
          <w:p w:rsidR="004F66B5" w:rsidRPr="001D02A1" w:rsidRDefault="004F66B5" w:rsidP="001012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Муниципального Совета «О бюджете Шопшинского сельского поселения на 20</w:t>
            </w:r>
            <w:r w:rsidR="001012FF" w:rsidRPr="001D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1D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и на плановый период 20</w:t>
            </w:r>
            <w:r w:rsidR="00D55201" w:rsidRPr="001D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012FF" w:rsidRPr="001D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Pr="001D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202</w:t>
            </w:r>
            <w:r w:rsidR="001012FF" w:rsidRPr="001D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1D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ов»</w:t>
            </w:r>
          </w:p>
        </w:tc>
        <w:tc>
          <w:tcPr>
            <w:tcW w:w="1134" w:type="dxa"/>
          </w:tcPr>
          <w:p w:rsidR="004F66B5" w:rsidRPr="001D02A1" w:rsidRDefault="001012FF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18 584,2</w:t>
            </w:r>
          </w:p>
        </w:tc>
        <w:tc>
          <w:tcPr>
            <w:tcW w:w="1134" w:type="dxa"/>
          </w:tcPr>
          <w:p w:rsidR="004F66B5" w:rsidRPr="001D02A1" w:rsidRDefault="001012FF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18 854,2</w:t>
            </w:r>
          </w:p>
        </w:tc>
        <w:tc>
          <w:tcPr>
            <w:tcW w:w="1418" w:type="dxa"/>
          </w:tcPr>
          <w:p w:rsidR="004F66B5" w:rsidRPr="001D02A1" w:rsidRDefault="004F66B5" w:rsidP="004F66B5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9C3" w:rsidRPr="001D02A1" w:rsidTr="00051E56">
        <w:trPr>
          <w:trHeight w:val="20"/>
        </w:trPr>
        <w:tc>
          <w:tcPr>
            <w:tcW w:w="567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</w:tc>
        <w:tc>
          <w:tcPr>
            <w:tcW w:w="5811" w:type="dxa"/>
          </w:tcPr>
          <w:p w:rsidR="00A429C3" w:rsidRPr="001D02A1" w:rsidRDefault="00A429C3" w:rsidP="008E5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0.12.2019 № 14 «О бюджете Шопш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21 346,2</w:t>
            </w:r>
          </w:p>
        </w:tc>
        <w:tc>
          <w:tcPr>
            <w:tcW w:w="1134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23 333,0</w:t>
            </w:r>
          </w:p>
        </w:tc>
        <w:tc>
          <w:tcPr>
            <w:tcW w:w="1418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- 1 986,8</w:t>
            </w:r>
          </w:p>
        </w:tc>
      </w:tr>
      <w:tr w:rsidR="00A429C3" w:rsidRPr="001D02A1" w:rsidTr="00051E56">
        <w:trPr>
          <w:trHeight w:val="20"/>
        </w:trPr>
        <w:tc>
          <w:tcPr>
            <w:tcW w:w="567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5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5811" w:type="dxa"/>
          </w:tcPr>
          <w:p w:rsidR="00A429C3" w:rsidRPr="001D02A1" w:rsidRDefault="00A429C3" w:rsidP="008E575A">
            <w:pPr>
              <w:spacing w:after="0" w:line="240" w:lineRule="auto"/>
              <w:jc w:val="both"/>
            </w:pPr>
            <w:r w:rsidRPr="001D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0.12.2019 № 14 «О бюджете Шопш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21 496,1</w:t>
            </w:r>
          </w:p>
        </w:tc>
        <w:tc>
          <w:tcPr>
            <w:tcW w:w="1134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23 253,7</w:t>
            </w:r>
          </w:p>
        </w:tc>
        <w:tc>
          <w:tcPr>
            <w:tcW w:w="1418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1 757,6</w:t>
            </w:r>
          </w:p>
        </w:tc>
      </w:tr>
      <w:tr w:rsidR="00A429C3" w:rsidRPr="001D02A1" w:rsidTr="00051E56">
        <w:trPr>
          <w:trHeight w:val="20"/>
        </w:trPr>
        <w:tc>
          <w:tcPr>
            <w:tcW w:w="567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5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  <w:tc>
          <w:tcPr>
            <w:tcW w:w="5811" w:type="dxa"/>
          </w:tcPr>
          <w:p w:rsidR="00A429C3" w:rsidRPr="001D02A1" w:rsidRDefault="00A429C3" w:rsidP="008E575A">
            <w:pPr>
              <w:spacing w:after="0" w:line="240" w:lineRule="auto"/>
              <w:jc w:val="both"/>
            </w:pPr>
            <w:r w:rsidRPr="001D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0.12.2019 № 14 «О бюджете Шопш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26 435,8</w:t>
            </w:r>
          </w:p>
        </w:tc>
        <w:tc>
          <w:tcPr>
            <w:tcW w:w="1134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28 193,4</w:t>
            </w:r>
          </w:p>
        </w:tc>
        <w:tc>
          <w:tcPr>
            <w:tcW w:w="1418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1 757,6</w:t>
            </w:r>
          </w:p>
        </w:tc>
      </w:tr>
      <w:tr w:rsidR="00A429C3" w:rsidRPr="001D02A1" w:rsidTr="00051E56">
        <w:trPr>
          <w:trHeight w:val="20"/>
        </w:trPr>
        <w:tc>
          <w:tcPr>
            <w:tcW w:w="567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5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14.09.2020</w:t>
            </w:r>
          </w:p>
        </w:tc>
        <w:tc>
          <w:tcPr>
            <w:tcW w:w="5811" w:type="dxa"/>
          </w:tcPr>
          <w:p w:rsidR="00A429C3" w:rsidRPr="001D02A1" w:rsidRDefault="00A429C3" w:rsidP="008E575A">
            <w:pPr>
              <w:spacing w:after="0" w:line="240" w:lineRule="auto"/>
              <w:jc w:val="both"/>
            </w:pPr>
            <w:r w:rsidRPr="001D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Муниципального Совета от 20.12.2019 № 14 «О бюджете Шопш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26 533,8</w:t>
            </w:r>
          </w:p>
        </w:tc>
        <w:tc>
          <w:tcPr>
            <w:tcW w:w="1134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28 291,4</w:t>
            </w:r>
          </w:p>
        </w:tc>
        <w:tc>
          <w:tcPr>
            <w:tcW w:w="1418" w:type="dxa"/>
          </w:tcPr>
          <w:p w:rsidR="00A429C3" w:rsidRPr="001D02A1" w:rsidRDefault="00A429C3" w:rsidP="008E575A">
            <w:pPr>
              <w:tabs>
                <w:tab w:val="left" w:pos="1875"/>
              </w:tabs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</w:pP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- 1 757,6</w:t>
            </w:r>
          </w:p>
        </w:tc>
      </w:tr>
      <w:tr w:rsidR="001012FF" w:rsidRPr="001D02A1" w:rsidTr="00051E56">
        <w:trPr>
          <w:trHeight w:val="20"/>
        </w:trPr>
        <w:tc>
          <w:tcPr>
            <w:tcW w:w="567" w:type="dxa"/>
          </w:tcPr>
          <w:p w:rsidR="001012FF" w:rsidRPr="001D02A1" w:rsidRDefault="00A429C3" w:rsidP="001012FF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</w:tcPr>
          <w:p w:rsidR="001012FF" w:rsidRPr="001D02A1" w:rsidRDefault="00A429C3" w:rsidP="001012FF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  <w:tc>
          <w:tcPr>
            <w:tcW w:w="5811" w:type="dxa"/>
          </w:tcPr>
          <w:p w:rsidR="001012FF" w:rsidRPr="001D02A1" w:rsidRDefault="001012FF" w:rsidP="001012FF">
            <w:pPr>
              <w:spacing w:after="0" w:line="240" w:lineRule="auto"/>
            </w:pPr>
            <w:r w:rsidRPr="001D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Решение Муниципального Совета</w:t>
            </w:r>
            <w:r w:rsidRPr="001D02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D02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0.12.2019 № 14 «О бюджете Шопш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1012FF" w:rsidRPr="001D02A1" w:rsidRDefault="00A429C3" w:rsidP="001D02A1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26</w:t>
            </w:r>
            <w:r w:rsidR="001D02A1"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549</w:t>
            </w:r>
            <w:r w:rsidR="001D02A1"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,2</w:t>
            </w: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1012FF" w:rsidRPr="001D02A1" w:rsidRDefault="00A429C3" w:rsidP="001012FF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28</w:t>
            </w:r>
            <w:r w:rsidR="001D02A1"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306</w:t>
            </w:r>
            <w:r w:rsidR="001D02A1"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,</w:t>
            </w: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418" w:type="dxa"/>
          </w:tcPr>
          <w:p w:rsidR="001012FF" w:rsidRPr="001D02A1" w:rsidRDefault="001D02A1" w:rsidP="001012FF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 xml:space="preserve">- </w:t>
            </w:r>
            <w:r w:rsidR="00A429C3"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1</w:t>
            </w: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 </w:t>
            </w:r>
            <w:r w:rsidR="00A429C3"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757</w:t>
            </w:r>
            <w:r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>,</w:t>
            </w:r>
            <w:r w:rsidR="00A429C3" w:rsidRPr="001D02A1">
              <w:rPr>
                <w:rFonts w:ascii="Times New Roman" w:hAnsi="Times New Roman" w:cs="Times New Roman"/>
                <w:color w:val="3C3C3C"/>
                <w:sz w:val="20"/>
                <w:szCs w:val="20"/>
                <w:shd w:val="clear" w:color="auto" w:fill="FFFFFF"/>
              </w:rPr>
              <w:t xml:space="preserve"> 6</w:t>
            </w:r>
          </w:p>
        </w:tc>
      </w:tr>
      <w:tr w:rsidR="001012FF" w:rsidRPr="0088707C" w:rsidTr="00051E56">
        <w:trPr>
          <w:trHeight w:val="20"/>
        </w:trPr>
        <w:tc>
          <w:tcPr>
            <w:tcW w:w="567" w:type="dxa"/>
          </w:tcPr>
          <w:p w:rsidR="001012FF" w:rsidRPr="0088707C" w:rsidRDefault="001012FF" w:rsidP="001012FF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</w:tcPr>
          <w:p w:rsidR="001012FF" w:rsidRPr="0088707C" w:rsidRDefault="001012FF" w:rsidP="001012FF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C"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5811" w:type="dxa"/>
          </w:tcPr>
          <w:p w:rsidR="001012FF" w:rsidRPr="0088707C" w:rsidRDefault="001012FF" w:rsidP="001012FF">
            <w:pPr>
              <w:spacing w:after="0" w:line="240" w:lineRule="auto"/>
            </w:pPr>
            <w:r w:rsidRPr="00887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внесении изменений в Решение Муниципального Совета</w:t>
            </w:r>
            <w:r w:rsidRPr="00887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870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0.12.2019 № 14 «О бюджете Шопшинского сельского поселения на 2020 год и на плановый период 2021 и 2022 годов»</w:t>
            </w:r>
          </w:p>
        </w:tc>
        <w:tc>
          <w:tcPr>
            <w:tcW w:w="1134" w:type="dxa"/>
          </w:tcPr>
          <w:p w:rsidR="001012FF" w:rsidRPr="0088707C" w:rsidRDefault="001012FF" w:rsidP="001012FF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C">
              <w:rPr>
                <w:rFonts w:ascii="Times New Roman" w:hAnsi="Times New Roman" w:cs="Times New Roman"/>
                <w:sz w:val="20"/>
                <w:szCs w:val="20"/>
              </w:rPr>
              <w:t>26 768,2</w:t>
            </w:r>
          </w:p>
        </w:tc>
        <w:tc>
          <w:tcPr>
            <w:tcW w:w="1134" w:type="dxa"/>
          </w:tcPr>
          <w:p w:rsidR="001012FF" w:rsidRPr="0088707C" w:rsidRDefault="001012FF" w:rsidP="001012FF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C">
              <w:rPr>
                <w:rFonts w:ascii="Times New Roman" w:hAnsi="Times New Roman" w:cs="Times New Roman"/>
                <w:sz w:val="20"/>
                <w:szCs w:val="20"/>
              </w:rPr>
              <w:t>27 835,5</w:t>
            </w:r>
          </w:p>
        </w:tc>
        <w:tc>
          <w:tcPr>
            <w:tcW w:w="1418" w:type="dxa"/>
          </w:tcPr>
          <w:p w:rsidR="001012FF" w:rsidRPr="0088707C" w:rsidRDefault="001012FF" w:rsidP="001012FF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707C">
              <w:rPr>
                <w:rFonts w:ascii="Times New Roman" w:hAnsi="Times New Roman" w:cs="Times New Roman"/>
                <w:sz w:val="20"/>
                <w:szCs w:val="20"/>
              </w:rPr>
              <w:t>- 1 067,3</w:t>
            </w:r>
          </w:p>
        </w:tc>
      </w:tr>
    </w:tbl>
    <w:p w:rsidR="00575A64" w:rsidRPr="0088707C" w:rsidRDefault="007275FA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8707C">
        <w:rPr>
          <w:sz w:val="28"/>
          <w:szCs w:val="28"/>
        </w:rPr>
        <w:t xml:space="preserve">     </w:t>
      </w:r>
      <w:r w:rsidR="00051E56" w:rsidRPr="0088707C">
        <w:rPr>
          <w:sz w:val="28"/>
          <w:szCs w:val="28"/>
        </w:rPr>
        <w:t xml:space="preserve"> </w:t>
      </w:r>
      <w:r w:rsidR="00575A64" w:rsidRPr="0088707C">
        <w:rPr>
          <w:sz w:val="28"/>
          <w:szCs w:val="28"/>
        </w:rPr>
        <w:t>Исполнение по доходам за 20</w:t>
      </w:r>
      <w:r w:rsidR="0088707C" w:rsidRPr="0088707C">
        <w:rPr>
          <w:sz w:val="28"/>
          <w:szCs w:val="28"/>
        </w:rPr>
        <w:t>20</w:t>
      </w:r>
      <w:r w:rsidR="00575A64" w:rsidRPr="0088707C">
        <w:rPr>
          <w:sz w:val="28"/>
          <w:szCs w:val="28"/>
        </w:rPr>
        <w:t xml:space="preserve"> год составило – </w:t>
      </w:r>
      <w:r w:rsidR="00440A85" w:rsidRPr="0088707C">
        <w:rPr>
          <w:sz w:val="28"/>
          <w:szCs w:val="28"/>
        </w:rPr>
        <w:t xml:space="preserve"> </w:t>
      </w:r>
      <w:r w:rsidR="0088707C" w:rsidRPr="0088707C">
        <w:rPr>
          <w:sz w:val="28"/>
          <w:szCs w:val="28"/>
        </w:rPr>
        <w:t>26 732,3</w:t>
      </w:r>
      <w:r w:rsidR="00EE6A5B" w:rsidRPr="0088707C">
        <w:rPr>
          <w:sz w:val="28"/>
          <w:szCs w:val="28"/>
        </w:rPr>
        <w:t xml:space="preserve"> тыс.</w:t>
      </w:r>
      <w:r w:rsidR="0026678F" w:rsidRPr="0088707C">
        <w:rPr>
          <w:sz w:val="28"/>
          <w:szCs w:val="28"/>
        </w:rPr>
        <w:t xml:space="preserve"> руб</w:t>
      </w:r>
      <w:r w:rsidR="00F10592" w:rsidRPr="0088707C">
        <w:rPr>
          <w:sz w:val="28"/>
          <w:szCs w:val="28"/>
        </w:rPr>
        <w:t>лей</w:t>
      </w:r>
      <w:r w:rsidR="00575A64" w:rsidRPr="0088707C">
        <w:rPr>
          <w:sz w:val="28"/>
          <w:szCs w:val="28"/>
        </w:rPr>
        <w:t xml:space="preserve"> или </w:t>
      </w:r>
      <w:r w:rsidR="0088707C" w:rsidRPr="0088707C">
        <w:rPr>
          <w:sz w:val="28"/>
          <w:szCs w:val="28"/>
        </w:rPr>
        <w:t>99</w:t>
      </w:r>
      <w:r w:rsidR="00051E56" w:rsidRPr="0088707C">
        <w:rPr>
          <w:sz w:val="28"/>
          <w:szCs w:val="28"/>
        </w:rPr>
        <w:t>,9</w:t>
      </w:r>
      <w:r w:rsidR="00A85F2C" w:rsidRPr="0088707C">
        <w:rPr>
          <w:sz w:val="28"/>
          <w:szCs w:val="28"/>
        </w:rPr>
        <w:t xml:space="preserve"> </w:t>
      </w:r>
      <w:r w:rsidR="00575A64" w:rsidRPr="0088707C">
        <w:rPr>
          <w:sz w:val="28"/>
          <w:szCs w:val="28"/>
        </w:rPr>
        <w:t xml:space="preserve">% уточненных годовых назначений, расходы – </w:t>
      </w:r>
      <w:r w:rsidR="0088707C" w:rsidRPr="0088707C">
        <w:rPr>
          <w:sz w:val="28"/>
          <w:szCs w:val="28"/>
        </w:rPr>
        <w:t>22 642,3</w:t>
      </w:r>
      <w:r w:rsidR="00EE6A5B" w:rsidRPr="0088707C">
        <w:rPr>
          <w:sz w:val="28"/>
          <w:szCs w:val="28"/>
        </w:rPr>
        <w:t xml:space="preserve"> тыс.</w:t>
      </w:r>
      <w:r w:rsidR="00575A64" w:rsidRPr="0088707C">
        <w:rPr>
          <w:sz w:val="28"/>
          <w:szCs w:val="28"/>
        </w:rPr>
        <w:t xml:space="preserve"> руб</w:t>
      </w:r>
      <w:r w:rsidR="00F10592" w:rsidRPr="0088707C">
        <w:rPr>
          <w:sz w:val="28"/>
          <w:szCs w:val="28"/>
        </w:rPr>
        <w:t>лей</w:t>
      </w:r>
      <w:r w:rsidR="00575A64" w:rsidRPr="0088707C">
        <w:rPr>
          <w:sz w:val="28"/>
          <w:szCs w:val="28"/>
        </w:rPr>
        <w:t xml:space="preserve"> или</w:t>
      </w:r>
      <w:r w:rsidR="00440A85" w:rsidRPr="0088707C">
        <w:rPr>
          <w:sz w:val="28"/>
          <w:szCs w:val="28"/>
        </w:rPr>
        <w:t xml:space="preserve"> </w:t>
      </w:r>
      <w:r w:rsidR="0088707C" w:rsidRPr="0088707C">
        <w:rPr>
          <w:sz w:val="28"/>
          <w:szCs w:val="28"/>
        </w:rPr>
        <w:t>81,3</w:t>
      </w:r>
      <w:r w:rsidR="00A85F2C" w:rsidRPr="0088707C">
        <w:rPr>
          <w:sz w:val="28"/>
          <w:szCs w:val="28"/>
        </w:rPr>
        <w:t xml:space="preserve"> </w:t>
      </w:r>
      <w:r w:rsidR="00575A64" w:rsidRPr="0088707C">
        <w:rPr>
          <w:sz w:val="28"/>
          <w:szCs w:val="28"/>
        </w:rPr>
        <w:t>% у</w:t>
      </w:r>
      <w:r w:rsidR="00602A05" w:rsidRPr="0088707C">
        <w:rPr>
          <w:sz w:val="28"/>
          <w:szCs w:val="28"/>
        </w:rPr>
        <w:t>точненных годовых ассигнований</w:t>
      </w:r>
      <w:r w:rsidR="00051E56" w:rsidRPr="0088707C">
        <w:rPr>
          <w:sz w:val="28"/>
          <w:szCs w:val="28"/>
        </w:rPr>
        <w:t xml:space="preserve">. Профицит составил </w:t>
      </w:r>
      <w:r w:rsidR="0088707C" w:rsidRPr="0088707C">
        <w:rPr>
          <w:sz w:val="28"/>
          <w:szCs w:val="28"/>
        </w:rPr>
        <w:t>4 090,0</w:t>
      </w:r>
      <w:r w:rsidR="00051E56" w:rsidRPr="0088707C">
        <w:rPr>
          <w:sz w:val="28"/>
          <w:szCs w:val="28"/>
        </w:rPr>
        <w:t xml:space="preserve"> тыс. рублей.</w:t>
      </w:r>
      <w:r w:rsidR="00602A05" w:rsidRPr="0088707C">
        <w:rPr>
          <w:sz w:val="28"/>
          <w:szCs w:val="28"/>
        </w:rPr>
        <w:t xml:space="preserve"> </w:t>
      </w:r>
      <w:r w:rsidR="00575A64" w:rsidRPr="0088707C">
        <w:rPr>
          <w:sz w:val="28"/>
          <w:szCs w:val="28"/>
        </w:rPr>
        <w:t xml:space="preserve">(Таблица </w:t>
      </w:r>
      <w:r w:rsidR="0058777D" w:rsidRPr="0088707C">
        <w:rPr>
          <w:sz w:val="28"/>
          <w:szCs w:val="28"/>
        </w:rPr>
        <w:t>2</w:t>
      </w:r>
      <w:r w:rsidR="00575A64" w:rsidRPr="0088707C">
        <w:rPr>
          <w:sz w:val="28"/>
          <w:szCs w:val="28"/>
        </w:rPr>
        <w:t>).</w:t>
      </w:r>
    </w:p>
    <w:p w:rsidR="001A36D6" w:rsidRPr="0088707C" w:rsidRDefault="001A36D6" w:rsidP="00051E56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88707C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Pr="0088707C" w:rsidRDefault="007970E8" w:rsidP="00051E5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88707C">
        <w:rPr>
          <w:sz w:val="28"/>
          <w:szCs w:val="28"/>
        </w:rPr>
        <w:t xml:space="preserve">              </w:t>
      </w:r>
      <w:r w:rsidR="007552F0" w:rsidRPr="0088707C">
        <w:rPr>
          <w:sz w:val="28"/>
          <w:szCs w:val="28"/>
        </w:rPr>
        <w:t xml:space="preserve">           </w:t>
      </w:r>
      <w:r w:rsidR="00F10592" w:rsidRPr="0088707C">
        <w:rPr>
          <w:sz w:val="28"/>
          <w:szCs w:val="28"/>
        </w:rPr>
        <w:t xml:space="preserve">                     </w:t>
      </w:r>
      <w:r w:rsidRPr="0088707C">
        <w:rPr>
          <w:sz w:val="28"/>
          <w:szCs w:val="28"/>
        </w:rPr>
        <w:t xml:space="preserve">                                                               </w:t>
      </w:r>
      <w:r w:rsidR="0026678F" w:rsidRPr="0088707C">
        <w:rPr>
          <w:b/>
          <w:sz w:val="28"/>
          <w:szCs w:val="28"/>
        </w:rPr>
        <w:t xml:space="preserve">Таблица </w:t>
      </w:r>
      <w:r w:rsidR="001A36D6" w:rsidRPr="0088707C">
        <w:rPr>
          <w:b/>
          <w:sz w:val="28"/>
          <w:szCs w:val="28"/>
        </w:rPr>
        <w:t>2</w:t>
      </w:r>
    </w:p>
    <w:p w:rsidR="00051E56" w:rsidRPr="0088707C" w:rsidRDefault="00051E56" w:rsidP="00051E56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88707C">
        <w:rPr>
          <w:sz w:val="18"/>
          <w:szCs w:val="18"/>
        </w:rPr>
        <w:t>тыс. рублей</w:t>
      </w:r>
    </w:p>
    <w:tbl>
      <w:tblPr>
        <w:tblStyle w:val="a5"/>
        <w:tblW w:w="10915" w:type="dxa"/>
        <w:tblInd w:w="-1026" w:type="dxa"/>
        <w:tblLook w:val="04A0"/>
      </w:tblPr>
      <w:tblGrid>
        <w:gridCol w:w="2552"/>
        <w:gridCol w:w="2551"/>
        <w:gridCol w:w="2977"/>
        <w:gridCol w:w="2835"/>
      </w:tblGrid>
      <w:tr w:rsidR="00101EC7" w:rsidRPr="0088707C" w:rsidTr="00051E56">
        <w:tc>
          <w:tcPr>
            <w:tcW w:w="2552" w:type="dxa"/>
            <w:vMerge w:val="restart"/>
          </w:tcPr>
          <w:p w:rsidR="00101EC7" w:rsidRPr="0088707C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101EC7" w:rsidRPr="0088707C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8707C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8363" w:type="dxa"/>
            <w:gridSpan w:val="3"/>
          </w:tcPr>
          <w:p w:rsidR="00101EC7" w:rsidRPr="0088707C" w:rsidRDefault="00101EC7" w:rsidP="0088707C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8707C">
              <w:rPr>
                <w:b/>
                <w:sz w:val="20"/>
                <w:szCs w:val="20"/>
              </w:rPr>
              <w:t>20</w:t>
            </w:r>
            <w:r w:rsidR="0088707C" w:rsidRPr="0088707C">
              <w:rPr>
                <w:b/>
                <w:sz w:val="20"/>
                <w:szCs w:val="20"/>
              </w:rPr>
              <w:t>20</w:t>
            </w:r>
            <w:r w:rsidRPr="0088707C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01EC7" w:rsidRPr="0088707C" w:rsidTr="00051E56">
        <w:tc>
          <w:tcPr>
            <w:tcW w:w="2552" w:type="dxa"/>
            <w:vMerge/>
          </w:tcPr>
          <w:p w:rsidR="00101EC7" w:rsidRPr="0088707C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101EC7" w:rsidRPr="0088707C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8707C">
              <w:rPr>
                <w:b/>
                <w:sz w:val="20"/>
                <w:szCs w:val="20"/>
              </w:rPr>
              <w:t xml:space="preserve">Уточненный план </w:t>
            </w:r>
          </w:p>
          <w:p w:rsidR="00101EC7" w:rsidRPr="0088707C" w:rsidRDefault="00101EC7" w:rsidP="00051E56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101EC7" w:rsidRPr="0088707C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8707C">
              <w:rPr>
                <w:b/>
                <w:sz w:val="20"/>
                <w:szCs w:val="20"/>
              </w:rPr>
              <w:t xml:space="preserve">Исполнено </w:t>
            </w:r>
          </w:p>
          <w:p w:rsidR="00101EC7" w:rsidRPr="0088707C" w:rsidRDefault="00101EC7" w:rsidP="00051E56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101EC7" w:rsidRPr="0088707C" w:rsidRDefault="00101EC7" w:rsidP="00051E56">
            <w:pPr>
              <w:pStyle w:val="ac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8707C">
              <w:rPr>
                <w:b/>
                <w:sz w:val="20"/>
                <w:szCs w:val="20"/>
              </w:rPr>
              <w:t>Исполнено к уточненному плану, %</w:t>
            </w:r>
          </w:p>
        </w:tc>
      </w:tr>
      <w:tr w:rsidR="00101EC7" w:rsidRPr="0088707C" w:rsidTr="00051E56">
        <w:tc>
          <w:tcPr>
            <w:tcW w:w="2552" w:type="dxa"/>
          </w:tcPr>
          <w:p w:rsidR="00101EC7" w:rsidRPr="0088707C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8707C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551" w:type="dxa"/>
          </w:tcPr>
          <w:p w:rsidR="00101EC7" w:rsidRPr="0088707C" w:rsidRDefault="0088707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707C">
              <w:rPr>
                <w:sz w:val="20"/>
                <w:szCs w:val="20"/>
              </w:rPr>
              <w:t>26 768,2</w:t>
            </w:r>
          </w:p>
        </w:tc>
        <w:tc>
          <w:tcPr>
            <w:tcW w:w="2977" w:type="dxa"/>
          </w:tcPr>
          <w:p w:rsidR="00101EC7" w:rsidRPr="0088707C" w:rsidRDefault="0088707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707C">
              <w:rPr>
                <w:sz w:val="20"/>
                <w:szCs w:val="20"/>
              </w:rPr>
              <w:t>26 732,3</w:t>
            </w:r>
          </w:p>
        </w:tc>
        <w:tc>
          <w:tcPr>
            <w:tcW w:w="2835" w:type="dxa"/>
          </w:tcPr>
          <w:p w:rsidR="00101EC7" w:rsidRPr="0088707C" w:rsidRDefault="0088707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707C">
              <w:rPr>
                <w:sz w:val="20"/>
                <w:szCs w:val="20"/>
              </w:rPr>
              <w:t>99,9</w:t>
            </w:r>
          </w:p>
        </w:tc>
      </w:tr>
      <w:tr w:rsidR="00101EC7" w:rsidRPr="0088707C" w:rsidTr="00051E56">
        <w:tc>
          <w:tcPr>
            <w:tcW w:w="2552" w:type="dxa"/>
          </w:tcPr>
          <w:p w:rsidR="00101EC7" w:rsidRPr="0088707C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8707C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2551" w:type="dxa"/>
          </w:tcPr>
          <w:p w:rsidR="00101EC7" w:rsidRPr="0088707C" w:rsidRDefault="0088707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707C">
              <w:rPr>
                <w:sz w:val="20"/>
                <w:szCs w:val="20"/>
              </w:rPr>
              <w:t>27 835,5</w:t>
            </w:r>
          </w:p>
        </w:tc>
        <w:tc>
          <w:tcPr>
            <w:tcW w:w="2977" w:type="dxa"/>
          </w:tcPr>
          <w:p w:rsidR="00101EC7" w:rsidRPr="0088707C" w:rsidRDefault="0088707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707C">
              <w:rPr>
                <w:sz w:val="20"/>
                <w:szCs w:val="20"/>
              </w:rPr>
              <w:t>22 642,3</w:t>
            </w:r>
          </w:p>
        </w:tc>
        <w:tc>
          <w:tcPr>
            <w:tcW w:w="2835" w:type="dxa"/>
          </w:tcPr>
          <w:p w:rsidR="00101EC7" w:rsidRPr="0088707C" w:rsidRDefault="0088707C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707C">
              <w:rPr>
                <w:sz w:val="20"/>
                <w:szCs w:val="20"/>
              </w:rPr>
              <w:t>81,3</w:t>
            </w:r>
          </w:p>
        </w:tc>
      </w:tr>
      <w:tr w:rsidR="00101EC7" w:rsidRPr="0088707C" w:rsidTr="00051E56">
        <w:tc>
          <w:tcPr>
            <w:tcW w:w="2552" w:type="dxa"/>
          </w:tcPr>
          <w:p w:rsidR="00101EC7" w:rsidRPr="0088707C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8707C">
              <w:rPr>
                <w:b/>
                <w:sz w:val="20"/>
                <w:szCs w:val="20"/>
              </w:rPr>
              <w:t>Дефицит/Профицит</w:t>
            </w:r>
          </w:p>
        </w:tc>
        <w:tc>
          <w:tcPr>
            <w:tcW w:w="2551" w:type="dxa"/>
          </w:tcPr>
          <w:p w:rsidR="00101EC7" w:rsidRPr="0088707C" w:rsidRDefault="0088707C" w:rsidP="0051583B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707C">
              <w:rPr>
                <w:sz w:val="20"/>
                <w:szCs w:val="20"/>
              </w:rPr>
              <w:t>- 1 067,3</w:t>
            </w:r>
          </w:p>
        </w:tc>
        <w:tc>
          <w:tcPr>
            <w:tcW w:w="2977" w:type="dxa"/>
          </w:tcPr>
          <w:p w:rsidR="00101EC7" w:rsidRPr="0088707C" w:rsidRDefault="0088707C" w:rsidP="00051E56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8707C">
              <w:rPr>
                <w:sz w:val="20"/>
                <w:szCs w:val="20"/>
              </w:rPr>
              <w:t>4 090,0</w:t>
            </w:r>
          </w:p>
        </w:tc>
        <w:tc>
          <w:tcPr>
            <w:tcW w:w="2835" w:type="dxa"/>
          </w:tcPr>
          <w:p w:rsidR="00101EC7" w:rsidRPr="0088707C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0404D7" w:rsidRDefault="000404D7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A559C8" w:rsidRDefault="00A559C8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836558" w:rsidRPr="00596FCA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6FCA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596FC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61A" w:rsidRPr="00596FCA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по доходам</w:t>
      </w:r>
      <w:r w:rsidR="00A602A9" w:rsidRPr="00596FC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287C50" w:rsidRPr="00596FCA" w:rsidRDefault="0062566D" w:rsidP="00AC415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FCA">
        <w:rPr>
          <w:rFonts w:ascii="Times New Roman" w:hAnsi="Times New Roman" w:cs="Times New Roman"/>
          <w:sz w:val="28"/>
          <w:szCs w:val="28"/>
        </w:rPr>
        <w:t xml:space="preserve">   </w:t>
      </w:r>
      <w:r w:rsidR="000765CC" w:rsidRPr="00596FCA">
        <w:rPr>
          <w:rFonts w:ascii="Times New Roman" w:hAnsi="Times New Roman" w:cs="Times New Roman"/>
          <w:sz w:val="28"/>
          <w:szCs w:val="28"/>
        </w:rPr>
        <w:t xml:space="preserve">  </w:t>
      </w:r>
      <w:r w:rsidR="00E24AC3" w:rsidRPr="00596FCA">
        <w:rPr>
          <w:rFonts w:ascii="Times New Roman" w:hAnsi="Times New Roman" w:cs="Times New Roman"/>
          <w:sz w:val="28"/>
          <w:szCs w:val="28"/>
        </w:rPr>
        <w:t xml:space="preserve"> </w:t>
      </w:r>
      <w:r w:rsidR="00AC41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87C50" w:rsidRPr="00596FCA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F22A43" w:rsidRDefault="00F22A43" w:rsidP="00287C50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5905500" cy="23876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2A43" w:rsidRDefault="00F22A43" w:rsidP="00287C50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4545D" w:rsidRDefault="0062566D" w:rsidP="003C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FCA">
        <w:rPr>
          <w:rFonts w:ascii="Times New Roman" w:hAnsi="Times New Roman" w:cs="Times New Roman"/>
          <w:sz w:val="28"/>
          <w:szCs w:val="28"/>
        </w:rPr>
        <w:t xml:space="preserve">   </w:t>
      </w:r>
      <w:r w:rsidR="00C8116F" w:rsidRPr="00596FCA">
        <w:rPr>
          <w:rFonts w:ascii="Times New Roman" w:hAnsi="Times New Roman" w:cs="Times New Roman"/>
          <w:sz w:val="28"/>
          <w:szCs w:val="28"/>
        </w:rPr>
        <w:t xml:space="preserve">  </w:t>
      </w:r>
      <w:r w:rsidR="00154821">
        <w:rPr>
          <w:rFonts w:ascii="Times New Roman" w:hAnsi="Times New Roman" w:cs="Times New Roman"/>
          <w:sz w:val="28"/>
          <w:szCs w:val="28"/>
        </w:rPr>
        <w:t xml:space="preserve"> </w:t>
      </w:r>
      <w:r w:rsidR="00AC4150" w:rsidRPr="00596FCA">
        <w:rPr>
          <w:rFonts w:ascii="Times New Roman" w:hAnsi="Times New Roman" w:cs="Times New Roman"/>
          <w:sz w:val="28"/>
          <w:szCs w:val="28"/>
        </w:rPr>
        <w:t>Исполнение доходной части бюджета за 2020 год составило 26 732,3 тыс. рублей или 99,9 % от плановых назначений</w:t>
      </w:r>
      <w:r w:rsidR="0034545D">
        <w:rPr>
          <w:rFonts w:ascii="Times New Roman" w:hAnsi="Times New Roman" w:cs="Times New Roman"/>
          <w:sz w:val="28"/>
          <w:szCs w:val="28"/>
        </w:rPr>
        <w:t xml:space="preserve"> (</w:t>
      </w:r>
      <w:r w:rsidR="00AC4150">
        <w:rPr>
          <w:rFonts w:ascii="Times New Roman" w:hAnsi="Times New Roman" w:cs="Times New Roman"/>
          <w:sz w:val="28"/>
          <w:szCs w:val="28"/>
        </w:rPr>
        <w:t>что на 3 983,0 тыс. рублей или на 17,5 % больше аналогичных показателей за 2019 год</w:t>
      </w:r>
      <w:r w:rsidR="0034545D">
        <w:rPr>
          <w:rFonts w:ascii="Times New Roman" w:hAnsi="Times New Roman" w:cs="Times New Roman"/>
          <w:sz w:val="28"/>
          <w:szCs w:val="28"/>
        </w:rPr>
        <w:t>) в том числе:</w:t>
      </w:r>
    </w:p>
    <w:p w:rsidR="0034545D" w:rsidRDefault="0034545D" w:rsidP="0034545D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– 7 452,7 тыс. рублей,</w:t>
      </w:r>
    </w:p>
    <w:p w:rsidR="0034545D" w:rsidRDefault="0034545D" w:rsidP="0034545D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алоговые доходы – 4 805,3 тыс. рублей,</w:t>
      </w:r>
    </w:p>
    <w:p w:rsidR="0034545D" w:rsidRDefault="0034545D" w:rsidP="0034545D">
      <w:pPr>
        <w:pStyle w:val="ab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– 14 474,3 тыс. рублей</w:t>
      </w:r>
      <w:r w:rsidR="00AC4150" w:rsidRPr="0034545D">
        <w:rPr>
          <w:rFonts w:ascii="Times New Roman" w:hAnsi="Times New Roman" w:cs="Times New Roman"/>
          <w:sz w:val="28"/>
          <w:szCs w:val="28"/>
        </w:rPr>
        <w:t>.</w:t>
      </w:r>
      <w:r w:rsidR="00287C50" w:rsidRPr="003454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2AFA" w:rsidRPr="003C6672" w:rsidRDefault="00807D6D" w:rsidP="00CE7C46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672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3C6672">
        <w:rPr>
          <w:rFonts w:ascii="Times New Roman" w:hAnsi="Times New Roman" w:cs="Times New Roman"/>
          <w:b/>
          <w:sz w:val="28"/>
          <w:szCs w:val="28"/>
        </w:rPr>
        <w:t>инамика поступления доходов в бюджет  сельского поселения в 201</w:t>
      </w:r>
      <w:r w:rsidR="008E575A" w:rsidRPr="003C6672">
        <w:rPr>
          <w:rFonts w:ascii="Times New Roman" w:hAnsi="Times New Roman" w:cs="Times New Roman"/>
          <w:b/>
          <w:sz w:val="28"/>
          <w:szCs w:val="28"/>
        </w:rPr>
        <w:t>9</w:t>
      </w:r>
      <w:r w:rsidR="00532AFA" w:rsidRPr="003C6672">
        <w:rPr>
          <w:rFonts w:ascii="Times New Roman" w:hAnsi="Times New Roman" w:cs="Times New Roman"/>
          <w:b/>
          <w:sz w:val="28"/>
          <w:szCs w:val="28"/>
        </w:rPr>
        <w:t>-20</w:t>
      </w:r>
      <w:r w:rsidR="008E575A" w:rsidRPr="003C6672">
        <w:rPr>
          <w:rFonts w:ascii="Times New Roman" w:hAnsi="Times New Roman" w:cs="Times New Roman"/>
          <w:b/>
          <w:sz w:val="28"/>
          <w:szCs w:val="28"/>
        </w:rPr>
        <w:t>20</w:t>
      </w:r>
      <w:r w:rsidR="00532AFA" w:rsidRPr="003C6672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3C6672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667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87C50" w:rsidRPr="003C6672">
        <w:rPr>
          <w:rFonts w:ascii="Times New Roman" w:hAnsi="Times New Roman" w:cs="Times New Roman"/>
          <w:b/>
          <w:sz w:val="28"/>
          <w:szCs w:val="28"/>
        </w:rPr>
        <w:t>4</w:t>
      </w:r>
    </w:p>
    <w:p w:rsidR="001A36D6" w:rsidRPr="003C6672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C667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1199" w:type="dxa"/>
        <w:tblInd w:w="-1168" w:type="dxa"/>
        <w:tblLayout w:type="fixed"/>
        <w:tblLook w:val="04A0"/>
      </w:tblPr>
      <w:tblGrid>
        <w:gridCol w:w="2836"/>
        <w:gridCol w:w="3260"/>
        <w:gridCol w:w="1134"/>
        <w:gridCol w:w="992"/>
        <w:gridCol w:w="992"/>
        <w:gridCol w:w="993"/>
        <w:gridCol w:w="992"/>
      </w:tblGrid>
      <w:tr w:rsidR="008E575A" w:rsidRPr="00BA486F" w:rsidTr="00E15072">
        <w:trPr>
          <w:trHeight w:val="2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</w:t>
            </w:r>
            <w:r w:rsid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поселения за 2019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20 первая редакц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20 послед</w:t>
            </w:r>
            <w:r w:rsid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кц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</w:t>
            </w:r>
            <w:r w:rsid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поселения за 2020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 2020 год</w:t>
            </w:r>
          </w:p>
        </w:tc>
      </w:tr>
      <w:tr w:rsidR="00E15072" w:rsidRPr="00BA486F" w:rsidTr="0018522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072" w:rsidRPr="00BA486F" w:rsidRDefault="00E15072" w:rsidP="00E1507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72" w:rsidRPr="00BA486F" w:rsidRDefault="00E15072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%</w:t>
            </w:r>
          </w:p>
        </w:tc>
      </w:tr>
      <w:tr w:rsidR="00E15072" w:rsidRPr="00BA486F" w:rsidTr="0018522B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E1507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72" w:rsidRPr="00BA486F" w:rsidRDefault="00E15072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1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6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E15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7" w:firstLine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7" w:firstLine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5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1 05 03000 01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2 1 06 00000 00 0000 00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3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1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7" w:firstLine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E15072" w:rsidRPr="00BA486F" w:rsidTr="0018522B">
        <w:trPr>
          <w:trHeight w:val="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E1507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72" w:rsidRPr="00BA486F" w:rsidRDefault="00E15072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1 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поступления от </w:t>
            </w: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56 1 1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1 13 01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1 13 02995 1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 1 16 00000 00 0000 000</w:t>
            </w: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2 02 15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2 02 16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2 02 19999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0 2 02 20000 00 0000 150 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E15072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8E575A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E15072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E15072">
        <w:trPr>
          <w:trHeight w:val="2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E1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8E575A" w:rsidRPr="00BA486F" w:rsidTr="00E1507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8E5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 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75A" w:rsidRPr="00BA486F" w:rsidRDefault="008E575A" w:rsidP="008E57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E15072">
            <w:pPr>
              <w:spacing w:after="0" w:line="240" w:lineRule="auto"/>
              <w:ind w:firstLineChars="16" w:firstLine="3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E15072" w:rsidRPr="00BA486F" w:rsidTr="0018522B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E1507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72" w:rsidRPr="00BA486F" w:rsidRDefault="00E15072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8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76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E150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73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%</w:t>
            </w:r>
          </w:p>
        </w:tc>
      </w:tr>
      <w:tr w:rsidR="008E575A" w:rsidRPr="00BA486F" w:rsidTr="00E15072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E150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E1507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75A" w:rsidRPr="00BA486F" w:rsidRDefault="008E575A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15072" w:rsidRPr="00BA486F" w:rsidTr="0018522B">
        <w:trPr>
          <w:trHeight w:val="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E15072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072" w:rsidRPr="00BA486F" w:rsidRDefault="00E15072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76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072" w:rsidRPr="00BA486F" w:rsidRDefault="00E15072" w:rsidP="00BA486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48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%</w:t>
            </w:r>
          </w:p>
        </w:tc>
      </w:tr>
    </w:tbl>
    <w:p w:rsidR="003C6672" w:rsidRPr="003C6672" w:rsidRDefault="003C6672" w:rsidP="003C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72">
        <w:rPr>
          <w:rFonts w:ascii="Times New Roman" w:hAnsi="Times New Roman" w:cs="Times New Roman"/>
          <w:sz w:val="28"/>
          <w:szCs w:val="28"/>
        </w:rPr>
        <w:t xml:space="preserve">     Доля </w:t>
      </w:r>
      <w:r w:rsidRPr="003C6672">
        <w:rPr>
          <w:rFonts w:ascii="Times New Roman" w:hAnsi="Times New Roman" w:cs="Times New Roman"/>
          <w:i/>
          <w:sz w:val="28"/>
          <w:szCs w:val="28"/>
        </w:rPr>
        <w:t>безвозмездных поступлений</w:t>
      </w:r>
      <w:r w:rsidRPr="003C6672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54,1 % от всех доходов местного бюджета или 14 474,3 тыс. рублей, что составляет 100,0 % от плановых назначений. Относительно аналогичных показателей прошлого года объем поступивших безвозмездных поступлений увеличился на 135,8 тыс. рублей или на 0,9 %. </w:t>
      </w:r>
    </w:p>
    <w:p w:rsidR="003C6672" w:rsidRPr="003C6672" w:rsidRDefault="003C6672" w:rsidP="003C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72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3C6672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3C6672">
        <w:rPr>
          <w:rFonts w:ascii="Times New Roman" w:hAnsi="Times New Roman" w:cs="Times New Roman"/>
          <w:i/>
          <w:sz w:val="28"/>
          <w:szCs w:val="28"/>
        </w:rPr>
        <w:t>налоговых и неналоговых доходов</w:t>
      </w:r>
      <w:r w:rsidRPr="003C6672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45,8 % от всех доходов бюджета или 12 258,0 тыс. рублей, что составляет 99,7 % от плановых назначений. Относительно </w:t>
      </w:r>
      <w:r w:rsidRPr="003C6672">
        <w:rPr>
          <w:rFonts w:ascii="Times New Roman" w:hAnsi="Times New Roman" w:cs="Times New Roman"/>
          <w:sz w:val="28"/>
          <w:szCs w:val="28"/>
        </w:rPr>
        <w:lastRenderedPageBreak/>
        <w:t>аналогичных показателей прошлого года объем поступивших налоговых и неналоговых</w:t>
      </w:r>
      <w:r w:rsidRPr="003C66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C6672">
        <w:rPr>
          <w:rFonts w:ascii="Times New Roman" w:hAnsi="Times New Roman" w:cs="Times New Roman"/>
          <w:sz w:val="28"/>
          <w:szCs w:val="28"/>
        </w:rPr>
        <w:t xml:space="preserve">доходов увеличился на 3 847,3 тыс. рублей или на 45,7 %. </w:t>
      </w:r>
    </w:p>
    <w:p w:rsidR="003C6672" w:rsidRPr="002F2AC8" w:rsidRDefault="003C6672" w:rsidP="003C6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672">
        <w:rPr>
          <w:rFonts w:ascii="Times New Roman" w:hAnsi="Times New Roman" w:cs="Times New Roman"/>
          <w:sz w:val="28"/>
          <w:szCs w:val="28"/>
        </w:rPr>
        <w:t xml:space="preserve">      Доля </w:t>
      </w:r>
      <w:r w:rsidRPr="003C6672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3C6672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27,9 % или 7 452,7 тыс. рублей, доля </w:t>
      </w:r>
      <w:r w:rsidRPr="003C6672"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 </w:t>
      </w:r>
      <w:r w:rsidRPr="003C6672">
        <w:rPr>
          <w:rFonts w:ascii="Times New Roman" w:hAnsi="Times New Roman" w:cs="Times New Roman"/>
          <w:sz w:val="28"/>
          <w:szCs w:val="28"/>
        </w:rPr>
        <w:t>– 18,0 % или 4 805,3 тыс. рублей.</w:t>
      </w:r>
    </w:p>
    <w:p w:rsidR="00E15160" w:rsidRPr="008946D7" w:rsidRDefault="00E1516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3819" w:rsidRPr="00B031AF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31A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B031AF">
        <w:rPr>
          <w:rFonts w:ascii="Times New Roman" w:hAnsi="Times New Roman" w:cs="Times New Roman"/>
          <w:b/>
          <w:sz w:val="28"/>
          <w:szCs w:val="28"/>
          <w:u w:val="single"/>
        </w:rPr>
        <w:t>.1. Налоговые доходы</w:t>
      </w:r>
    </w:p>
    <w:p w:rsidR="00481358" w:rsidRPr="00B031AF" w:rsidRDefault="00AE42D8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F" w:rsidRPr="00B031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F42E9" w:rsidRPr="006C7B04">
        <w:rPr>
          <w:rFonts w:ascii="Times New Roman" w:hAnsi="Times New Roman" w:cs="Times New Roman"/>
          <w:sz w:val="28"/>
          <w:szCs w:val="28"/>
        </w:rPr>
        <w:t>Налоговые доходы</w:t>
      </w:r>
      <w:r w:rsidR="00CF42E9" w:rsidRPr="00B031AF">
        <w:rPr>
          <w:rFonts w:ascii="Times New Roman" w:hAnsi="Times New Roman" w:cs="Times New Roman"/>
          <w:sz w:val="28"/>
          <w:szCs w:val="28"/>
        </w:rPr>
        <w:t xml:space="preserve"> за 20</w:t>
      </w:r>
      <w:r w:rsidR="00154821" w:rsidRPr="00B031AF">
        <w:rPr>
          <w:rFonts w:ascii="Times New Roman" w:hAnsi="Times New Roman" w:cs="Times New Roman"/>
          <w:sz w:val="28"/>
          <w:szCs w:val="28"/>
        </w:rPr>
        <w:t>20</w:t>
      </w:r>
      <w:r w:rsidR="00CF42E9" w:rsidRPr="00B031AF">
        <w:rPr>
          <w:rFonts w:ascii="Times New Roman" w:hAnsi="Times New Roman" w:cs="Times New Roman"/>
          <w:sz w:val="28"/>
          <w:szCs w:val="28"/>
        </w:rPr>
        <w:t> год</w:t>
      </w:r>
      <w:r w:rsidR="0028263B" w:rsidRPr="00B031AF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</w:t>
      </w:r>
      <w:r w:rsidR="003B341D" w:rsidRPr="00B031AF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28263B" w:rsidRPr="00B031AF">
        <w:rPr>
          <w:rFonts w:ascii="Times New Roman" w:hAnsi="Times New Roman" w:cs="Times New Roman"/>
          <w:sz w:val="28"/>
          <w:szCs w:val="28"/>
        </w:rPr>
        <w:t xml:space="preserve"> доходов поселения </w:t>
      </w:r>
      <w:r w:rsidR="002E69E2" w:rsidRPr="00B031AF">
        <w:rPr>
          <w:rFonts w:ascii="Times New Roman" w:hAnsi="Times New Roman" w:cs="Times New Roman"/>
          <w:sz w:val="28"/>
          <w:szCs w:val="28"/>
        </w:rPr>
        <w:t>–</w:t>
      </w:r>
      <w:r w:rsidR="0028263B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154821" w:rsidRPr="00B031AF">
        <w:rPr>
          <w:rFonts w:ascii="Times New Roman" w:hAnsi="Times New Roman" w:cs="Times New Roman"/>
          <w:sz w:val="28"/>
          <w:szCs w:val="28"/>
        </w:rPr>
        <w:t>60,8</w:t>
      </w:r>
      <w:r w:rsidR="006F3752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28263B" w:rsidRPr="00B031AF">
        <w:rPr>
          <w:rFonts w:ascii="Times New Roman" w:hAnsi="Times New Roman" w:cs="Times New Roman"/>
          <w:sz w:val="28"/>
          <w:szCs w:val="28"/>
        </w:rPr>
        <w:t>%</w:t>
      </w:r>
      <w:r w:rsidR="00A838EC" w:rsidRPr="00B031AF">
        <w:rPr>
          <w:rFonts w:ascii="Times New Roman" w:hAnsi="Times New Roman" w:cs="Times New Roman"/>
          <w:sz w:val="28"/>
          <w:szCs w:val="28"/>
        </w:rPr>
        <w:t>.</w:t>
      </w:r>
    </w:p>
    <w:p w:rsidR="00481358" w:rsidRPr="00B031AF" w:rsidRDefault="00A838E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6B33DA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B031AF">
        <w:rPr>
          <w:rFonts w:ascii="Times New Roman" w:hAnsi="Times New Roman" w:cs="Times New Roman"/>
          <w:sz w:val="28"/>
          <w:szCs w:val="28"/>
        </w:rPr>
        <w:t xml:space="preserve">    </w:t>
      </w:r>
      <w:r w:rsidRPr="00B031AF">
        <w:rPr>
          <w:rFonts w:ascii="Times New Roman" w:hAnsi="Times New Roman" w:cs="Times New Roman"/>
          <w:sz w:val="28"/>
          <w:szCs w:val="28"/>
        </w:rPr>
        <w:t>Процент исполнения от плановых назначений составил</w:t>
      </w:r>
      <w:r w:rsidR="00C0400A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154821" w:rsidRPr="00B031AF">
        <w:rPr>
          <w:rFonts w:ascii="Times New Roman" w:hAnsi="Times New Roman" w:cs="Times New Roman"/>
          <w:sz w:val="28"/>
          <w:szCs w:val="28"/>
        </w:rPr>
        <w:t>99,5</w:t>
      </w:r>
      <w:r w:rsidR="00C0400A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B031AF">
        <w:rPr>
          <w:rFonts w:ascii="Times New Roman" w:hAnsi="Times New Roman" w:cs="Times New Roman"/>
          <w:sz w:val="28"/>
          <w:szCs w:val="28"/>
        </w:rPr>
        <w:t xml:space="preserve">%  </w:t>
      </w:r>
      <w:r w:rsidR="00C0400A" w:rsidRPr="00B031AF">
        <w:rPr>
          <w:rFonts w:ascii="Times New Roman" w:hAnsi="Times New Roman" w:cs="Times New Roman"/>
          <w:sz w:val="28"/>
          <w:szCs w:val="28"/>
        </w:rPr>
        <w:t>ил</w:t>
      </w:r>
      <w:r w:rsidR="00ED56D7" w:rsidRPr="00B031AF">
        <w:rPr>
          <w:rFonts w:ascii="Times New Roman" w:hAnsi="Times New Roman" w:cs="Times New Roman"/>
          <w:sz w:val="28"/>
          <w:szCs w:val="28"/>
        </w:rPr>
        <w:t xml:space="preserve">и </w:t>
      </w:r>
      <w:r w:rsidR="00154821" w:rsidRPr="00B031AF">
        <w:rPr>
          <w:rFonts w:ascii="Times New Roman" w:hAnsi="Times New Roman" w:cs="Times New Roman"/>
          <w:sz w:val="28"/>
          <w:szCs w:val="28"/>
        </w:rPr>
        <w:t>7 452,7</w:t>
      </w:r>
      <w:r w:rsidR="00CF42E9" w:rsidRPr="00B031AF">
        <w:rPr>
          <w:rFonts w:ascii="Times New Roman" w:hAnsi="Times New Roman" w:cs="Times New Roman"/>
          <w:sz w:val="28"/>
          <w:szCs w:val="28"/>
        </w:rPr>
        <w:t> тыс. руб</w:t>
      </w:r>
      <w:r w:rsidR="00F10592" w:rsidRPr="00B031AF">
        <w:rPr>
          <w:rFonts w:ascii="Times New Roman" w:hAnsi="Times New Roman" w:cs="Times New Roman"/>
          <w:sz w:val="28"/>
          <w:szCs w:val="28"/>
        </w:rPr>
        <w:t>лей</w:t>
      </w:r>
      <w:r w:rsidR="003B341D" w:rsidRPr="00B031A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54821" w:rsidRPr="00B031AF">
        <w:rPr>
          <w:rFonts w:ascii="Times New Roman" w:hAnsi="Times New Roman" w:cs="Times New Roman"/>
          <w:sz w:val="28"/>
          <w:szCs w:val="28"/>
        </w:rPr>
        <w:t>671,0</w:t>
      </w:r>
      <w:r w:rsidR="003B341D" w:rsidRPr="00B031A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54821" w:rsidRPr="00B031AF">
        <w:rPr>
          <w:rFonts w:ascii="Times New Roman" w:hAnsi="Times New Roman" w:cs="Times New Roman"/>
          <w:sz w:val="28"/>
          <w:szCs w:val="28"/>
        </w:rPr>
        <w:t>8,3</w:t>
      </w:r>
      <w:r w:rsidR="003B341D" w:rsidRPr="00B031AF">
        <w:rPr>
          <w:rFonts w:ascii="Times New Roman" w:hAnsi="Times New Roman" w:cs="Times New Roman"/>
          <w:sz w:val="28"/>
          <w:szCs w:val="28"/>
        </w:rPr>
        <w:t xml:space="preserve"> % </w:t>
      </w:r>
      <w:r w:rsidR="00154821" w:rsidRPr="00B031AF">
        <w:rPr>
          <w:rFonts w:ascii="Times New Roman" w:hAnsi="Times New Roman" w:cs="Times New Roman"/>
          <w:sz w:val="28"/>
          <w:szCs w:val="28"/>
        </w:rPr>
        <w:t>мен</w:t>
      </w:r>
      <w:r w:rsidR="003B341D" w:rsidRPr="00B031AF">
        <w:rPr>
          <w:rFonts w:ascii="Times New Roman" w:hAnsi="Times New Roman" w:cs="Times New Roman"/>
          <w:sz w:val="28"/>
          <w:szCs w:val="28"/>
        </w:rPr>
        <w:t>ьше аналогичных показателей за прошлый год</w:t>
      </w:r>
      <w:r w:rsidR="00481358" w:rsidRPr="00B031AF">
        <w:rPr>
          <w:rFonts w:ascii="Times New Roman" w:hAnsi="Times New Roman" w:cs="Times New Roman"/>
          <w:sz w:val="28"/>
          <w:szCs w:val="28"/>
        </w:rPr>
        <w:t>.</w:t>
      </w:r>
    </w:p>
    <w:p w:rsidR="00E15160" w:rsidRPr="00B031AF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31A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87C50" w:rsidRPr="00B031AF">
        <w:rPr>
          <w:rFonts w:ascii="Times New Roman" w:hAnsi="Times New Roman" w:cs="Times New Roman"/>
          <w:b/>
          <w:sz w:val="28"/>
          <w:szCs w:val="28"/>
        </w:rPr>
        <w:t>5</w:t>
      </w:r>
    </w:p>
    <w:p w:rsidR="00E15160" w:rsidRPr="00B031AF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031AF">
        <w:rPr>
          <w:rFonts w:ascii="Times New Roman" w:hAnsi="Times New Roman" w:cs="Times New Roman"/>
          <w:sz w:val="18"/>
          <w:szCs w:val="18"/>
        </w:rPr>
        <w:t>тыс.рублей</w:t>
      </w:r>
    </w:p>
    <w:p w:rsidR="006F3752" w:rsidRPr="00B031AF" w:rsidRDefault="006F3752" w:rsidP="001548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7090" cy="2651760"/>
            <wp:effectExtent l="19050" t="0" r="1651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42E9" w:rsidRPr="00B031AF" w:rsidRDefault="006F3752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AF">
        <w:rPr>
          <w:rFonts w:ascii="Times New Roman" w:hAnsi="Times New Roman" w:cs="Times New Roman"/>
          <w:sz w:val="28"/>
          <w:szCs w:val="28"/>
        </w:rPr>
        <w:t xml:space="preserve">      </w:t>
      </w:r>
      <w:r w:rsidR="00E26A9F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B031AF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B031AF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B031AF">
        <w:rPr>
          <w:rFonts w:ascii="Times New Roman" w:hAnsi="Times New Roman" w:cs="Times New Roman"/>
          <w:sz w:val="28"/>
          <w:szCs w:val="28"/>
        </w:rPr>
        <w:t xml:space="preserve"> поселения являются</w:t>
      </w:r>
      <w:r w:rsidR="006B33DA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CF7CCA" w:rsidRPr="00B031AF">
        <w:rPr>
          <w:rFonts w:ascii="Times New Roman" w:hAnsi="Times New Roman" w:cs="Times New Roman"/>
          <w:sz w:val="28"/>
          <w:szCs w:val="28"/>
        </w:rPr>
        <w:t xml:space="preserve">земельный налог и </w:t>
      </w:r>
      <w:r w:rsidR="006B33DA" w:rsidRPr="00B031AF">
        <w:rPr>
          <w:rFonts w:ascii="Times New Roman" w:hAnsi="Times New Roman" w:cs="Times New Roman"/>
          <w:sz w:val="28"/>
          <w:szCs w:val="28"/>
        </w:rPr>
        <w:t>акцизы</w:t>
      </w:r>
      <w:r w:rsidRPr="00B031AF">
        <w:rPr>
          <w:rFonts w:ascii="Times New Roman" w:hAnsi="Times New Roman" w:cs="Times New Roman"/>
          <w:sz w:val="28"/>
          <w:szCs w:val="28"/>
        </w:rPr>
        <w:t xml:space="preserve"> по подакцизным товарам (продукции), производимым на т</w:t>
      </w:r>
      <w:r w:rsidR="00CF7CCA" w:rsidRPr="00B031AF">
        <w:rPr>
          <w:rFonts w:ascii="Times New Roman" w:hAnsi="Times New Roman" w:cs="Times New Roman"/>
          <w:sz w:val="28"/>
          <w:szCs w:val="28"/>
        </w:rPr>
        <w:t>ерритории Российской Федерации</w:t>
      </w:r>
      <w:r w:rsidR="00336D03" w:rsidRPr="00B031AF">
        <w:rPr>
          <w:rFonts w:ascii="Times New Roman" w:hAnsi="Times New Roman" w:cs="Times New Roman"/>
          <w:sz w:val="28"/>
          <w:szCs w:val="28"/>
        </w:rPr>
        <w:t>.</w:t>
      </w:r>
    </w:p>
    <w:p w:rsidR="00C8069C" w:rsidRPr="00B031AF" w:rsidRDefault="00B60CC0" w:rsidP="00C80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AF">
        <w:rPr>
          <w:rFonts w:ascii="Times New Roman" w:hAnsi="Times New Roman" w:cs="Times New Roman"/>
          <w:sz w:val="28"/>
          <w:szCs w:val="28"/>
        </w:rPr>
        <w:t xml:space="preserve">    </w:t>
      </w:r>
      <w:r w:rsidR="00C8069C" w:rsidRPr="00B031AF">
        <w:rPr>
          <w:rFonts w:ascii="Times New Roman" w:hAnsi="Times New Roman" w:cs="Times New Roman"/>
          <w:sz w:val="28"/>
          <w:szCs w:val="28"/>
        </w:rPr>
        <w:t xml:space="preserve"> В 20</w:t>
      </w:r>
      <w:r w:rsidR="00154821" w:rsidRPr="00B031AF">
        <w:rPr>
          <w:rFonts w:ascii="Times New Roman" w:hAnsi="Times New Roman" w:cs="Times New Roman"/>
          <w:sz w:val="28"/>
          <w:szCs w:val="28"/>
        </w:rPr>
        <w:t>20</w:t>
      </w:r>
      <w:r w:rsidR="00C8069C" w:rsidRPr="00B031AF">
        <w:rPr>
          <w:rFonts w:ascii="Times New Roman" w:hAnsi="Times New Roman" w:cs="Times New Roman"/>
          <w:sz w:val="28"/>
          <w:szCs w:val="28"/>
        </w:rPr>
        <w:t xml:space="preserve"> году  поступления </w:t>
      </w:r>
      <w:r w:rsidR="00C8069C" w:rsidRPr="00B031AF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="00C8069C" w:rsidRPr="00B031AF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154821" w:rsidRPr="00B031AF">
        <w:rPr>
          <w:rFonts w:ascii="Times New Roman" w:hAnsi="Times New Roman" w:cs="Times New Roman"/>
          <w:sz w:val="28"/>
          <w:szCs w:val="28"/>
        </w:rPr>
        <w:t>5 681,8</w:t>
      </w:r>
      <w:r w:rsidR="00C8069C" w:rsidRPr="00B031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54821" w:rsidRPr="00B031AF">
        <w:rPr>
          <w:rFonts w:ascii="Times New Roman" w:hAnsi="Times New Roman" w:cs="Times New Roman"/>
          <w:sz w:val="28"/>
          <w:szCs w:val="28"/>
        </w:rPr>
        <w:t>100,1</w:t>
      </w:r>
      <w:r w:rsidR="00C8069C" w:rsidRPr="00B031AF">
        <w:rPr>
          <w:rFonts w:ascii="Times New Roman" w:hAnsi="Times New Roman" w:cs="Times New Roman"/>
          <w:sz w:val="28"/>
          <w:szCs w:val="28"/>
        </w:rPr>
        <w:t xml:space="preserve"> %  плановых назначений</w:t>
      </w:r>
      <w:r w:rsidR="00CF7CCA" w:rsidRPr="00B031A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031AF" w:rsidRPr="00B031AF">
        <w:rPr>
          <w:rFonts w:ascii="Times New Roman" w:hAnsi="Times New Roman" w:cs="Times New Roman"/>
          <w:sz w:val="28"/>
          <w:szCs w:val="28"/>
        </w:rPr>
        <w:t>644,0</w:t>
      </w:r>
      <w:r w:rsidR="00CF7CCA" w:rsidRPr="00B031A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031AF" w:rsidRPr="00B031AF">
        <w:rPr>
          <w:rFonts w:ascii="Times New Roman" w:hAnsi="Times New Roman" w:cs="Times New Roman"/>
          <w:sz w:val="28"/>
          <w:szCs w:val="28"/>
        </w:rPr>
        <w:t>10,2</w:t>
      </w:r>
      <w:r w:rsidR="00CF7CCA" w:rsidRPr="00B031AF">
        <w:rPr>
          <w:rFonts w:ascii="Times New Roman" w:hAnsi="Times New Roman" w:cs="Times New Roman"/>
          <w:sz w:val="28"/>
          <w:szCs w:val="28"/>
        </w:rPr>
        <w:t xml:space="preserve"> % </w:t>
      </w:r>
      <w:r w:rsidR="00B031AF" w:rsidRPr="00B031AF">
        <w:rPr>
          <w:rFonts w:ascii="Times New Roman" w:hAnsi="Times New Roman" w:cs="Times New Roman"/>
          <w:sz w:val="28"/>
          <w:szCs w:val="28"/>
        </w:rPr>
        <w:t>мен</w:t>
      </w:r>
      <w:r w:rsidR="00CF7CCA" w:rsidRPr="00B031AF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</w:t>
      </w:r>
      <w:r w:rsidR="00C8069C" w:rsidRPr="00B031A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8069C" w:rsidRPr="00B031AF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31AF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B031A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031AF" w:rsidRPr="00B031AF">
        <w:rPr>
          <w:rFonts w:ascii="Times New Roman" w:hAnsi="Times New Roman" w:cs="Times New Roman"/>
          <w:sz w:val="28"/>
          <w:szCs w:val="28"/>
        </w:rPr>
        <w:t>376,1</w:t>
      </w:r>
      <w:r w:rsidRPr="00B031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031AF" w:rsidRPr="00B031AF">
        <w:rPr>
          <w:rFonts w:ascii="Times New Roman" w:hAnsi="Times New Roman" w:cs="Times New Roman"/>
          <w:sz w:val="28"/>
          <w:szCs w:val="28"/>
        </w:rPr>
        <w:t>101,4</w:t>
      </w:r>
      <w:r w:rsidRPr="00B031AF">
        <w:rPr>
          <w:rFonts w:ascii="Times New Roman" w:hAnsi="Times New Roman" w:cs="Times New Roman"/>
          <w:sz w:val="28"/>
          <w:szCs w:val="28"/>
        </w:rPr>
        <w:t xml:space="preserve"> %</w:t>
      </w:r>
      <w:r w:rsidR="00CF7CCA" w:rsidRPr="00B031AF">
        <w:rPr>
          <w:rFonts w:ascii="Times New Roman" w:hAnsi="Times New Roman" w:cs="Times New Roman"/>
          <w:sz w:val="28"/>
          <w:szCs w:val="28"/>
        </w:rPr>
        <w:t xml:space="preserve"> от плановых назначений</w:t>
      </w:r>
      <w:r w:rsidRPr="00B031AF">
        <w:rPr>
          <w:rFonts w:ascii="Times New Roman" w:hAnsi="Times New Roman" w:cs="Times New Roman"/>
          <w:sz w:val="28"/>
          <w:szCs w:val="28"/>
        </w:rPr>
        <w:t>,</w:t>
      </w:r>
      <w:r w:rsidR="00CF7CCA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Pr="00B031AF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B031AF" w:rsidRPr="00B031AF">
        <w:rPr>
          <w:rFonts w:ascii="Times New Roman" w:hAnsi="Times New Roman" w:cs="Times New Roman"/>
          <w:sz w:val="28"/>
          <w:szCs w:val="28"/>
        </w:rPr>
        <w:t>358,3</w:t>
      </w:r>
      <w:r w:rsidRPr="00B031A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F7CCA" w:rsidRPr="00B031A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031AF" w:rsidRPr="00B031AF">
        <w:rPr>
          <w:rFonts w:ascii="Times New Roman" w:hAnsi="Times New Roman" w:cs="Times New Roman"/>
          <w:sz w:val="28"/>
          <w:szCs w:val="28"/>
        </w:rPr>
        <w:t>48,8</w:t>
      </w:r>
      <w:r w:rsidR="00CF7CCA" w:rsidRPr="00B031AF">
        <w:rPr>
          <w:rFonts w:ascii="Times New Roman" w:hAnsi="Times New Roman" w:cs="Times New Roman"/>
          <w:sz w:val="28"/>
          <w:szCs w:val="28"/>
        </w:rPr>
        <w:t xml:space="preserve"> % </w:t>
      </w:r>
      <w:r w:rsidR="00B031AF" w:rsidRPr="00B031AF">
        <w:rPr>
          <w:rFonts w:ascii="Times New Roman" w:hAnsi="Times New Roman" w:cs="Times New Roman"/>
          <w:sz w:val="28"/>
          <w:szCs w:val="28"/>
        </w:rPr>
        <w:t>мен</w:t>
      </w:r>
      <w:r w:rsidR="00CF7CCA" w:rsidRPr="00B031AF">
        <w:rPr>
          <w:rFonts w:ascii="Times New Roman" w:hAnsi="Times New Roman" w:cs="Times New Roman"/>
          <w:sz w:val="28"/>
          <w:szCs w:val="28"/>
        </w:rPr>
        <w:t>ьше</w:t>
      </w:r>
      <w:r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B031AF" w:rsidRPr="00B031AF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Pr="00B031AF">
        <w:rPr>
          <w:rFonts w:ascii="Times New Roman" w:hAnsi="Times New Roman" w:cs="Times New Roman"/>
          <w:sz w:val="28"/>
          <w:szCs w:val="28"/>
        </w:rPr>
        <w:t>показател</w:t>
      </w:r>
      <w:r w:rsidR="00B031AF" w:rsidRPr="00B031AF">
        <w:rPr>
          <w:rFonts w:ascii="Times New Roman" w:hAnsi="Times New Roman" w:cs="Times New Roman"/>
          <w:sz w:val="28"/>
          <w:szCs w:val="28"/>
        </w:rPr>
        <w:t>ей</w:t>
      </w:r>
      <w:r w:rsidRPr="00B031AF">
        <w:rPr>
          <w:rFonts w:ascii="Times New Roman" w:hAnsi="Times New Roman" w:cs="Times New Roman"/>
          <w:sz w:val="28"/>
          <w:szCs w:val="28"/>
        </w:rPr>
        <w:t xml:space="preserve"> 201</w:t>
      </w:r>
      <w:r w:rsidR="00B031AF" w:rsidRPr="00B031AF">
        <w:rPr>
          <w:rFonts w:ascii="Times New Roman" w:hAnsi="Times New Roman" w:cs="Times New Roman"/>
          <w:sz w:val="28"/>
          <w:szCs w:val="28"/>
        </w:rPr>
        <w:t>9</w:t>
      </w:r>
      <w:r w:rsidRPr="00B031AF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C8069C" w:rsidRPr="00B031AF" w:rsidRDefault="00C8069C" w:rsidP="00C8069C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31AF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B031AF">
        <w:rPr>
          <w:rFonts w:ascii="Times New Roman" w:hAnsi="Times New Roman" w:cs="Times New Roman"/>
          <w:sz w:val="28"/>
          <w:szCs w:val="28"/>
        </w:rPr>
        <w:t xml:space="preserve"> в 20</w:t>
      </w:r>
      <w:r w:rsidR="00B031AF" w:rsidRPr="00B031AF">
        <w:rPr>
          <w:rFonts w:ascii="Times New Roman" w:hAnsi="Times New Roman" w:cs="Times New Roman"/>
          <w:sz w:val="28"/>
          <w:szCs w:val="28"/>
        </w:rPr>
        <w:t>20</w:t>
      </w:r>
      <w:r w:rsidRPr="00B031AF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B031AF" w:rsidRPr="00B031AF">
        <w:rPr>
          <w:rFonts w:ascii="Times New Roman" w:hAnsi="Times New Roman" w:cs="Times New Roman"/>
          <w:sz w:val="28"/>
          <w:szCs w:val="28"/>
        </w:rPr>
        <w:t>100,0</w:t>
      </w:r>
      <w:r w:rsidRPr="00B031AF">
        <w:rPr>
          <w:rFonts w:ascii="Times New Roman" w:hAnsi="Times New Roman" w:cs="Times New Roman"/>
          <w:sz w:val="28"/>
          <w:szCs w:val="28"/>
        </w:rPr>
        <w:t xml:space="preserve"> % и в сумме составил </w:t>
      </w:r>
      <w:r w:rsidR="00B031AF" w:rsidRPr="00B031AF">
        <w:rPr>
          <w:rFonts w:ascii="Times New Roman" w:hAnsi="Times New Roman" w:cs="Times New Roman"/>
          <w:sz w:val="28"/>
          <w:szCs w:val="28"/>
        </w:rPr>
        <w:t>5 305,7</w:t>
      </w:r>
      <w:r w:rsidRPr="00B031AF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031AF" w:rsidRPr="00B031AF">
        <w:rPr>
          <w:rFonts w:ascii="Times New Roman" w:hAnsi="Times New Roman" w:cs="Times New Roman"/>
          <w:sz w:val="28"/>
          <w:szCs w:val="28"/>
        </w:rPr>
        <w:t>285,7</w:t>
      </w:r>
      <w:r w:rsidRPr="00B031AF">
        <w:rPr>
          <w:rFonts w:ascii="Times New Roman" w:hAnsi="Times New Roman" w:cs="Times New Roman"/>
          <w:sz w:val="28"/>
          <w:szCs w:val="28"/>
        </w:rPr>
        <w:t xml:space="preserve"> тыс. рублей </w:t>
      </w:r>
      <w:r w:rsidR="00CF7CCA" w:rsidRPr="00B031AF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031AF" w:rsidRPr="00B031AF">
        <w:rPr>
          <w:rFonts w:ascii="Times New Roman" w:hAnsi="Times New Roman" w:cs="Times New Roman"/>
          <w:sz w:val="28"/>
          <w:szCs w:val="28"/>
        </w:rPr>
        <w:t>5,1</w:t>
      </w:r>
      <w:r w:rsidR="00CF7CCA" w:rsidRPr="00B031AF">
        <w:rPr>
          <w:rFonts w:ascii="Times New Roman" w:hAnsi="Times New Roman" w:cs="Times New Roman"/>
          <w:sz w:val="28"/>
          <w:szCs w:val="28"/>
        </w:rPr>
        <w:t xml:space="preserve"> % </w:t>
      </w:r>
      <w:r w:rsidR="00B031AF" w:rsidRPr="00B031AF">
        <w:rPr>
          <w:rFonts w:ascii="Times New Roman" w:hAnsi="Times New Roman" w:cs="Times New Roman"/>
          <w:sz w:val="28"/>
          <w:szCs w:val="28"/>
        </w:rPr>
        <w:t>мен</w:t>
      </w:r>
      <w:r w:rsidRPr="00B031AF">
        <w:rPr>
          <w:rFonts w:ascii="Times New Roman" w:hAnsi="Times New Roman" w:cs="Times New Roman"/>
          <w:sz w:val="28"/>
          <w:szCs w:val="28"/>
        </w:rPr>
        <w:t>ьше по сравнению с показателями 201</w:t>
      </w:r>
      <w:r w:rsidR="00B031AF" w:rsidRPr="00B031AF">
        <w:rPr>
          <w:rFonts w:ascii="Times New Roman" w:hAnsi="Times New Roman" w:cs="Times New Roman"/>
          <w:sz w:val="28"/>
          <w:szCs w:val="28"/>
        </w:rPr>
        <w:t>9</w:t>
      </w:r>
      <w:r w:rsidRPr="00B031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33DA" w:rsidRPr="00B031AF" w:rsidRDefault="00C8069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AF">
        <w:rPr>
          <w:rFonts w:ascii="Times New Roman" w:hAnsi="Times New Roman" w:cs="Times New Roman"/>
          <w:sz w:val="28"/>
          <w:szCs w:val="28"/>
        </w:rPr>
        <w:t xml:space="preserve">     </w:t>
      </w:r>
      <w:r w:rsidR="002E69E2" w:rsidRPr="00B031AF">
        <w:rPr>
          <w:rFonts w:ascii="Times New Roman" w:hAnsi="Times New Roman" w:cs="Times New Roman"/>
          <w:sz w:val="28"/>
          <w:szCs w:val="28"/>
        </w:rPr>
        <w:t>Поступлени</w:t>
      </w:r>
      <w:r w:rsidR="00CF7CCA" w:rsidRPr="00B031AF">
        <w:rPr>
          <w:rFonts w:ascii="Times New Roman" w:hAnsi="Times New Roman" w:cs="Times New Roman"/>
          <w:sz w:val="28"/>
          <w:szCs w:val="28"/>
        </w:rPr>
        <w:t>я</w:t>
      </w:r>
      <w:r w:rsidR="002E69E2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2E69E2" w:rsidRPr="00B031AF">
        <w:rPr>
          <w:rFonts w:ascii="Times New Roman" w:hAnsi="Times New Roman" w:cs="Times New Roman"/>
          <w:i/>
          <w:sz w:val="28"/>
          <w:szCs w:val="28"/>
        </w:rPr>
        <w:t>а</w:t>
      </w:r>
      <w:r w:rsidR="00B60CC0" w:rsidRPr="00B031AF">
        <w:rPr>
          <w:rFonts w:ascii="Times New Roman" w:hAnsi="Times New Roman" w:cs="Times New Roman"/>
          <w:i/>
          <w:sz w:val="28"/>
          <w:szCs w:val="28"/>
        </w:rPr>
        <w:t>кцизов по подакцизным товарам</w:t>
      </w:r>
      <w:r w:rsidR="002E69E2" w:rsidRPr="00B031AF">
        <w:rPr>
          <w:rFonts w:ascii="Times New Roman" w:hAnsi="Times New Roman" w:cs="Times New Roman"/>
          <w:i/>
          <w:sz w:val="28"/>
          <w:szCs w:val="28"/>
        </w:rPr>
        <w:t xml:space="preserve"> (продукции), производимым на территории Российской Федерации</w:t>
      </w:r>
      <w:r w:rsidR="00B60CC0" w:rsidRPr="00B031AF">
        <w:rPr>
          <w:rFonts w:ascii="Times New Roman" w:hAnsi="Times New Roman" w:cs="Times New Roman"/>
          <w:sz w:val="28"/>
          <w:szCs w:val="28"/>
        </w:rPr>
        <w:t xml:space="preserve"> в 20</w:t>
      </w:r>
      <w:r w:rsidR="00B031AF" w:rsidRPr="00B031AF">
        <w:rPr>
          <w:rFonts w:ascii="Times New Roman" w:hAnsi="Times New Roman" w:cs="Times New Roman"/>
          <w:sz w:val="28"/>
          <w:szCs w:val="28"/>
        </w:rPr>
        <w:t>20</w:t>
      </w:r>
      <w:r w:rsidR="00B60CC0" w:rsidRPr="00B031A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031AF" w:rsidRPr="00B031AF">
        <w:rPr>
          <w:rFonts w:ascii="Times New Roman" w:hAnsi="Times New Roman" w:cs="Times New Roman"/>
          <w:sz w:val="28"/>
          <w:szCs w:val="28"/>
        </w:rPr>
        <w:t>1 169,1</w:t>
      </w:r>
      <w:r w:rsidR="002E69E2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B031AF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B031AF">
        <w:rPr>
          <w:rFonts w:ascii="Times New Roman" w:hAnsi="Times New Roman" w:cs="Times New Roman"/>
          <w:sz w:val="28"/>
          <w:szCs w:val="28"/>
        </w:rPr>
        <w:t>лей</w:t>
      </w:r>
      <w:r w:rsidR="00B60CC0" w:rsidRPr="00B031AF">
        <w:rPr>
          <w:rFonts w:ascii="Times New Roman" w:hAnsi="Times New Roman" w:cs="Times New Roman"/>
          <w:sz w:val="28"/>
          <w:szCs w:val="28"/>
        </w:rPr>
        <w:t xml:space="preserve"> или </w:t>
      </w:r>
      <w:r w:rsidR="00B031AF" w:rsidRPr="00B031AF">
        <w:rPr>
          <w:rFonts w:ascii="Times New Roman" w:hAnsi="Times New Roman" w:cs="Times New Roman"/>
          <w:sz w:val="28"/>
          <w:szCs w:val="28"/>
        </w:rPr>
        <w:t>98,2</w:t>
      </w:r>
      <w:r w:rsidR="006F3752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B60CC0" w:rsidRPr="00B031AF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CF7CCA" w:rsidRPr="00B031A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031AF" w:rsidRPr="00B031AF">
        <w:rPr>
          <w:rFonts w:ascii="Times New Roman" w:hAnsi="Times New Roman" w:cs="Times New Roman"/>
          <w:sz w:val="28"/>
          <w:szCs w:val="28"/>
        </w:rPr>
        <w:t>95,6</w:t>
      </w:r>
      <w:r w:rsidR="00A61CBE" w:rsidRPr="00B031A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031AF" w:rsidRPr="00B031AF">
        <w:rPr>
          <w:rFonts w:ascii="Times New Roman" w:hAnsi="Times New Roman" w:cs="Times New Roman"/>
          <w:sz w:val="28"/>
          <w:szCs w:val="28"/>
        </w:rPr>
        <w:t>7,5</w:t>
      </w:r>
      <w:r w:rsidR="00A61CBE" w:rsidRPr="00B031AF">
        <w:rPr>
          <w:rFonts w:ascii="Times New Roman" w:hAnsi="Times New Roman" w:cs="Times New Roman"/>
          <w:sz w:val="28"/>
          <w:szCs w:val="28"/>
        </w:rPr>
        <w:t xml:space="preserve"> % </w:t>
      </w:r>
      <w:r w:rsidR="00B031AF" w:rsidRPr="00B031AF">
        <w:rPr>
          <w:rFonts w:ascii="Times New Roman" w:hAnsi="Times New Roman" w:cs="Times New Roman"/>
          <w:sz w:val="28"/>
          <w:szCs w:val="28"/>
        </w:rPr>
        <w:t>мен</w:t>
      </w:r>
      <w:r w:rsidR="00A61CBE" w:rsidRPr="00B031AF">
        <w:rPr>
          <w:rFonts w:ascii="Times New Roman" w:hAnsi="Times New Roman" w:cs="Times New Roman"/>
          <w:sz w:val="28"/>
          <w:szCs w:val="28"/>
        </w:rPr>
        <w:t>ьше аналогичных показателей за 201</w:t>
      </w:r>
      <w:r w:rsidR="00B031AF" w:rsidRPr="00B031AF">
        <w:rPr>
          <w:rFonts w:ascii="Times New Roman" w:hAnsi="Times New Roman" w:cs="Times New Roman"/>
          <w:sz w:val="28"/>
          <w:szCs w:val="28"/>
        </w:rPr>
        <w:t>9</w:t>
      </w:r>
      <w:r w:rsidR="00A61CBE" w:rsidRPr="00B031AF">
        <w:rPr>
          <w:rFonts w:ascii="Times New Roman" w:hAnsi="Times New Roman" w:cs="Times New Roman"/>
          <w:sz w:val="28"/>
          <w:szCs w:val="28"/>
        </w:rPr>
        <w:t xml:space="preserve"> год</w:t>
      </w:r>
      <w:r w:rsidR="00B60CC0" w:rsidRPr="00B031AF">
        <w:rPr>
          <w:rFonts w:ascii="Times New Roman" w:hAnsi="Times New Roman" w:cs="Times New Roman"/>
          <w:sz w:val="28"/>
          <w:szCs w:val="28"/>
        </w:rPr>
        <w:t>.</w:t>
      </w:r>
    </w:p>
    <w:p w:rsidR="00CF0B7C" w:rsidRPr="00B031AF" w:rsidRDefault="00CF0B7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AF">
        <w:rPr>
          <w:rFonts w:ascii="Times New Roman" w:hAnsi="Times New Roman" w:cs="Times New Roman"/>
          <w:sz w:val="28"/>
          <w:szCs w:val="28"/>
        </w:rPr>
        <w:t xml:space="preserve">      </w:t>
      </w:r>
      <w:r w:rsidR="00CF42E9" w:rsidRPr="00B031AF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A61CBE" w:rsidRPr="00B031AF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="00CF42E9" w:rsidRPr="00B031AF">
        <w:rPr>
          <w:rFonts w:ascii="Times New Roman" w:hAnsi="Times New Roman" w:cs="Times New Roman"/>
          <w:sz w:val="28"/>
          <w:szCs w:val="28"/>
        </w:rPr>
        <w:t xml:space="preserve"> в 20</w:t>
      </w:r>
      <w:r w:rsidR="00B031AF" w:rsidRPr="00B031AF">
        <w:rPr>
          <w:rFonts w:ascii="Times New Roman" w:hAnsi="Times New Roman" w:cs="Times New Roman"/>
          <w:sz w:val="28"/>
          <w:szCs w:val="28"/>
        </w:rPr>
        <w:t>20</w:t>
      </w:r>
      <w:r w:rsidR="00CF42E9" w:rsidRPr="00B031AF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B031AF" w:rsidRPr="00B031AF">
        <w:rPr>
          <w:rFonts w:ascii="Times New Roman" w:hAnsi="Times New Roman" w:cs="Times New Roman"/>
          <w:sz w:val="28"/>
          <w:szCs w:val="28"/>
        </w:rPr>
        <w:t>96,6</w:t>
      </w:r>
      <w:r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B031AF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B031AF" w:rsidRPr="00B031AF">
        <w:rPr>
          <w:rFonts w:ascii="Times New Roman" w:hAnsi="Times New Roman" w:cs="Times New Roman"/>
          <w:sz w:val="28"/>
          <w:szCs w:val="28"/>
        </w:rPr>
        <w:t>586,1</w:t>
      </w:r>
      <w:r w:rsidR="00296AE4" w:rsidRPr="00B031A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031A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B031AF" w:rsidRPr="00B031AF">
        <w:rPr>
          <w:rFonts w:ascii="Times New Roman" w:hAnsi="Times New Roman" w:cs="Times New Roman"/>
          <w:sz w:val="28"/>
          <w:szCs w:val="28"/>
        </w:rPr>
        <w:t>52,8</w:t>
      </w:r>
      <w:r w:rsidRPr="00B031AF">
        <w:rPr>
          <w:rFonts w:ascii="Times New Roman" w:hAnsi="Times New Roman" w:cs="Times New Roman"/>
          <w:sz w:val="28"/>
          <w:szCs w:val="28"/>
        </w:rPr>
        <w:t xml:space="preserve"> тыс.</w:t>
      </w:r>
      <w:r w:rsidR="00A61CBE" w:rsidRPr="00B031AF"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B031AF" w:rsidRPr="00B031AF">
        <w:rPr>
          <w:rFonts w:ascii="Times New Roman" w:hAnsi="Times New Roman" w:cs="Times New Roman"/>
          <w:sz w:val="28"/>
          <w:szCs w:val="28"/>
        </w:rPr>
        <w:t>9,9</w:t>
      </w:r>
      <w:r w:rsidR="00A61CBE" w:rsidRPr="00B031AF">
        <w:rPr>
          <w:rFonts w:ascii="Times New Roman" w:hAnsi="Times New Roman" w:cs="Times New Roman"/>
          <w:sz w:val="28"/>
          <w:szCs w:val="28"/>
        </w:rPr>
        <w:t xml:space="preserve"> % </w:t>
      </w:r>
      <w:r w:rsidRPr="00B031AF">
        <w:rPr>
          <w:rFonts w:ascii="Times New Roman" w:hAnsi="Times New Roman" w:cs="Times New Roman"/>
          <w:sz w:val="28"/>
          <w:szCs w:val="28"/>
        </w:rPr>
        <w:t xml:space="preserve"> больше аналогичных показателей 201</w:t>
      </w:r>
      <w:r w:rsidR="00B031AF" w:rsidRPr="00B031AF">
        <w:rPr>
          <w:rFonts w:ascii="Times New Roman" w:hAnsi="Times New Roman" w:cs="Times New Roman"/>
          <w:sz w:val="28"/>
          <w:szCs w:val="28"/>
        </w:rPr>
        <w:t>9</w:t>
      </w:r>
      <w:r w:rsidRPr="00B031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2E9" w:rsidRPr="00B031AF">
        <w:rPr>
          <w:rFonts w:ascii="Times New Roman" w:hAnsi="Times New Roman" w:cs="Times New Roman"/>
          <w:sz w:val="28"/>
          <w:szCs w:val="28"/>
        </w:rPr>
        <w:t>.</w:t>
      </w:r>
    </w:p>
    <w:p w:rsidR="00E00E6F" w:rsidRDefault="00CF0B7C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1AF">
        <w:rPr>
          <w:rFonts w:ascii="Times New Roman" w:hAnsi="Times New Roman" w:cs="Times New Roman"/>
          <w:sz w:val="28"/>
          <w:szCs w:val="28"/>
        </w:rPr>
        <w:lastRenderedPageBreak/>
        <w:t xml:space="preserve">      Поступлен</w:t>
      </w:r>
      <w:r w:rsidR="00BC5A82" w:rsidRPr="00B031AF">
        <w:rPr>
          <w:rFonts w:ascii="Times New Roman" w:hAnsi="Times New Roman" w:cs="Times New Roman"/>
          <w:sz w:val="28"/>
          <w:szCs w:val="28"/>
        </w:rPr>
        <w:t>ия</w:t>
      </w:r>
      <w:r w:rsidR="00A61CBE" w:rsidRPr="00B031AF">
        <w:rPr>
          <w:rFonts w:ascii="Times New Roman" w:hAnsi="Times New Roman" w:cs="Times New Roman"/>
          <w:sz w:val="28"/>
          <w:szCs w:val="28"/>
        </w:rPr>
        <w:t xml:space="preserve"> от </w:t>
      </w:r>
      <w:r w:rsidRPr="00B031AF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B031AF">
        <w:rPr>
          <w:rFonts w:ascii="Times New Roman" w:hAnsi="Times New Roman" w:cs="Times New Roman"/>
          <w:sz w:val="28"/>
          <w:szCs w:val="28"/>
        </w:rPr>
        <w:t xml:space="preserve"> </w:t>
      </w:r>
      <w:r w:rsidR="00A61CBE" w:rsidRPr="00B031AF">
        <w:rPr>
          <w:rFonts w:ascii="Times New Roman" w:hAnsi="Times New Roman" w:cs="Times New Roman"/>
          <w:sz w:val="28"/>
          <w:szCs w:val="28"/>
        </w:rPr>
        <w:t>в 20</w:t>
      </w:r>
      <w:r w:rsidR="00B031AF" w:rsidRPr="00B031AF">
        <w:rPr>
          <w:rFonts w:ascii="Times New Roman" w:hAnsi="Times New Roman" w:cs="Times New Roman"/>
          <w:sz w:val="28"/>
          <w:szCs w:val="28"/>
        </w:rPr>
        <w:t>20</w:t>
      </w:r>
      <w:r w:rsidR="00A61CBE" w:rsidRPr="00B031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5A82" w:rsidRPr="00B031A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031AF" w:rsidRPr="00B031AF">
        <w:rPr>
          <w:rFonts w:ascii="Times New Roman" w:hAnsi="Times New Roman" w:cs="Times New Roman"/>
          <w:sz w:val="28"/>
          <w:szCs w:val="28"/>
        </w:rPr>
        <w:t>15,7</w:t>
      </w:r>
      <w:r w:rsidR="00BC5A82" w:rsidRPr="00B031AF">
        <w:rPr>
          <w:rFonts w:ascii="Times New Roman" w:hAnsi="Times New Roman" w:cs="Times New Roman"/>
          <w:sz w:val="28"/>
          <w:szCs w:val="28"/>
        </w:rPr>
        <w:t xml:space="preserve"> тыс. рублей или 100,0 % от плановых значений, что </w:t>
      </w:r>
      <w:r w:rsidR="00B031AF" w:rsidRPr="00B031AF">
        <w:rPr>
          <w:rFonts w:ascii="Times New Roman" w:hAnsi="Times New Roman" w:cs="Times New Roman"/>
          <w:sz w:val="28"/>
          <w:szCs w:val="28"/>
        </w:rPr>
        <w:t>более чем в 5 раз больше</w:t>
      </w:r>
      <w:r w:rsidR="00BC5A82" w:rsidRPr="00B031AF">
        <w:rPr>
          <w:rFonts w:ascii="Times New Roman" w:hAnsi="Times New Roman" w:cs="Times New Roman"/>
          <w:sz w:val="28"/>
          <w:szCs w:val="28"/>
        </w:rPr>
        <w:t xml:space="preserve"> аналогичных показателей прошлого года</w:t>
      </w:r>
      <w:r w:rsidRPr="00B031AF">
        <w:rPr>
          <w:rFonts w:ascii="Times New Roman" w:hAnsi="Times New Roman" w:cs="Times New Roman"/>
          <w:sz w:val="28"/>
          <w:szCs w:val="28"/>
        </w:rPr>
        <w:t>.</w:t>
      </w:r>
    </w:p>
    <w:p w:rsidR="005767D8" w:rsidRPr="00B031AF" w:rsidRDefault="005767D8" w:rsidP="00CF0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004" w:rsidRPr="0018522B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522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A61CBE" w:rsidRPr="0018522B">
        <w:rPr>
          <w:rFonts w:ascii="Times New Roman" w:hAnsi="Times New Roman" w:cs="Times New Roman"/>
          <w:b/>
          <w:sz w:val="28"/>
          <w:szCs w:val="28"/>
          <w:u w:val="single"/>
        </w:rPr>
        <w:t>.2. Неналоговые доходы</w:t>
      </w:r>
    </w:p>
    <w:p w:rsidR="00B430E3" w:rsidRPr="0018522B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22B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18522B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18522B">
        <w:rPr>
          <w:rFonts w:ascii="Times New Roman" w:hAnsi="Times New Roman" w:cs="Times New Roman"/>
          <w:sz w:val="28"/>
          <w:szCs w:val="28"/>
        </w:rPr>
        <w:t>Неналоговые доходы в 20</w:t>
      </w:r>
      <w:r w:rsidR="00B031AF" w:rsidRPr="0018522B">
        <w:rPr>
          <w:rFonts w:ascii="Times New Roman" w:hAnsi="Times New Roman" w:cs="Times New Roman"/>
          <w:sz w:val="28"/>
          <w:szCs w:val="28"/>
        </w:rPr>
        <w:t>20</w:t>
      </w:r>
      <w:r w:rsidR="00711D06" w:rsidRPr="0018522B">
        <w:rPr>
          <w:rFonts w:ascii="Times New Roman" w:hAnsi="Times New Roman" w:cs="Times New Roman"/>
          <w:sz w:val="28"/>
          <w:szCs w:val="28"/>
        </w:rPr>
        <w:t xml:space="preserve"> году составили</w:t>
      </w:r>
      <w:r w:rsidR="00AE3F13" w:rsidRPr="0018522B">
        <w:rPr>
          <w:rFonts w:ascii="Times New Roman" w:hAnsi="Times New Roman" w:cs="Times New Roman"/>
          <w:sz w:val="28"/>
          <w:szCs w:val="28"/>
        </w:rPr>
        <w:t xml:space="preserve"> </w:t>
      </w:r>
      <w:r w:rsidR="00B031AF" w:rsidRPr="0018522B">
        <w:rPr>
          <w:rFonts w:ascii="Times New Roman" w:hAnsi="Times New Roman" w:cs="Times New Roman"/>
          <w:sz w:val="28"/>
          <w:szCs w:val="28"/>
        </w:rPr>
        <w:t>4 805,3</w:t>
      </w:r>
      <w:r w:rsidR="000226FF" w:rsidRPr="0018522B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1852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0B7C" w:rsidRPr="0018522B">
        <w:rPr>
          <w:rFonts w:ascii="Times New Roman" w:hAnsi="Times New Roman" w:cs="Times New Roman"/>
          <w:sz w:val="28"/>
          <w:szCs w:val="28"/>
        </w:rPr>
        <w:t xml:space="preserve"> или </w:t>
      </w:r>
      <w:r w:rsidR="00711D06" w:rsidRPr="0018522B">
        <w:rPr>
          <w:rFonts w:ascii="Times New Roman" w:hAnsi="Times New Roman" w:cs="Times New Roman"/>
          <w:sz w:val="28"/>
          <w:szCs w:val="28"/>
        </w:rPr>
        <w:t xml:space="preserve"> </w:t>
      </w:r>
      <w:r w:rsidR="00C8069C" w:rsidRPr="0018522B">
        <w:rPr>
          <w:rFonts w:ascii="Times New Roman" w:hAnsi="Times New Roman" w:cs="Times New Roman"/>
          <w:sz w:val="28"/>
          <w:szCs w:val="28"/>
        </w:rPr>
        <w:t>100,0</w:t>
      </w:r>
      <w:r w:rsidR="00847FEF" w:rsidRPr="0018522B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18522B">
        <w:rPr>
          <w:rFonts w:ascii="Times New Roman" w:hAnsi="Times New Roman" w:cs="Times New Roman"/>
          <w:sz w:val="28"/>
          <w:szCs w:val="28"/>
        </w:rPr>
        <w:t>% от плановых назначений. По сравнению с 201</w:t>
      </w:r>
      <w:r w:rsidR="00B031AF" w:rsidRPr="0018522B">
        <w:rPr>
          <w:rFonts w:ascii="Times New Roman" w:hAnsi="Times New Roman" w:cs="Times New Roman"/>
          <w:sz w:val="28"/>
          <w:szCs w:val="28"/>
        </w:rPr>
        <w:t>9</w:t>
      </w:r>
      <w:r w:rsidR="00711D06" w:rsidRPr="0018522B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3C42B5" w:rsidRPr="0018522B">
        <w:rPr>
          <w:rFonts w:ascii="Times New Roman" w:hAnsi="Times New Roman" w:cs="Times New Roman"/>
          <w:sz w:val="28"/>
          <w:szCs w:val="28"/>
        </w:rPr>
        <w:t xml:space="preserve">ло </w:t>
      </w:r>
      <w:r w:rsidR="00A816E9" w:rsidRPr="0018522B">
        <w:rPr>
          <w:rFonts w:ascii="Times New Roman" w:hAnsi="Times New Roman" w:cs="Times New Roman"/>
          <w:sz w:val="28"/>
          <w:szCs w:val="28"/>
        </w:rPr>
        <w:t>увелич</w:t>
      </w:r>
      <w:r w:rsidR="00A61CBE" w:rsidRPr="0018522B">
        <w:rPr>
          <w:rFonts w:ascii="Times New Roman" w:hAnsi="Times New Roman" w:cs="Times New Roman"/>
          <w:sz w:val="28"/>
          <w:szCs w:val="28"/>
        </w:rPr>
        <w:t>е</w:t>
      </w:r>
      <w:r w:rsidR="002E69E2" w:rsidRPr="0018522B">
        <w:rPr>
          <w:rFonts w:ascii="Times New Roman" w:hAnsi="Times New Roman" w:cs="Times New Roman"/>
          <w:sz w:val="28"/>
          <w:szCs w:val="28"/>
        </w:rPr>
        <w:t>ние поступлений</w:t>
      </w:r>
      <w:r w:rsidR="008806CD" w:rsidRPr="0018522B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18522B">
        <w:rPr>
          <w:rFonts w:ascii="Times New Roman" w:hAnsi="Times New Roman" w:cs="Times New Roman"/>
          <w:sz w:val="28"/>
          <w:szCs w:val="28"/>
        </w:rPr>
        <w:t xml:space="preserve"> на</w:t>
      </w:r>
      <w:r w:rsidR="00B031AF" w:rsidRPr="0018522B">
        <w:rPr>
          <w:rFonts w:ascii="Times New Roman" w:hAnsi="Times New Roman" w:cs="Times New Roman"/>
          <w:sz w:val="28"/>
          <w:szCs w:val="28"/>
        </w:rPr>
        <w:t xml:space="preserve"> 4 518,3</w:t>
      </w:r>
      <w:r w:rsidR="00711D06" w:rsidRPr="001852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069C" w:rsidRPr="0018522B">
        <w:rPr>
          <w:rFonts w:ascii="Times New Roman" w:hAnsi="Times New Roman" w:cs="Times New Roman"/>
          <w:sz w:val="28"/>
          <w:szCs w:val="28"/>
        </w:rPr>
        <w:t xml:space="preserve"> </w:t>
      </w:r>
      <w:r w:rsidR="0061680C" w:rsidRPr="0018522B">
        <w:rPr>
          <w:rFonts w:ascii="Times New Roman" w:hAnsi="Times New Roman" w:cs="Times New Roman"/>
          <w:sz w:val="28"/>
          <w:szCs w:val="28"/>
        </w:rPr>
        <w:t>более, чем в 16 раз</w:t>
      </w:r>
      <w:r w:rsidR="00711D06" w:rsidRPr="0018522B">
        <w:rPr>
          <w:rFonts w:ascii="Times New Roman" w:hAnsi="Times New Roman" w:cs="Times New Roman"/>
          <w:sz w:val="28"/>
          <w:szCs w:val="28"/>
        </w:rPr>
        <w:t>.</w:t>
      </w:r>
    </w:p>
    <w:p w:rsidR="00E15160" w:rsidRPr="0018522B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522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87C50" w:rsidRPr="0018522B">
        <w:rPr>
          <w:rFonts w:ascii="Times New Roman" w:hAnsi="Times New Roman" w:cs="Times New Roman"/>
          <w:b/>
          <w:sz w:val="28"/>
          <w:szCs w:val="28"/>
        </w:rPr>
        <w:t>6</w:t>
      </w:r>
    </w:p>
    <w:p w:rsidR="00E15160" w:rsidRPr="0018522B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8522B">
        <w:rPr>
          <w:rFonts w:ascii="Times New Roman" w:hAnsi="Times New Roman" w:cs="Times New Roman"/>
          <w:sz w:val="18"/>
          <w:szCs w:val="18"/>
        </w:rPr>
        <w:t>тыс.рублей</w:t>
      </w:r>
    </w:p>
    <w:p w:rsidR="00CF0B7C" w:rsidRPr="00B10D40" w:rsidRDefault="00CF0B7C" w:rsidP="00616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8840" cy="2057400"/>
            <wp:effectExtent l="19050" t="0" r="2286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0A76" w:rsidRPr="00B10D40" w:rsidRDefault="001A7168" w:rsidP="0061680C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093B96" w:rsidRPr="00B10D40">
        <w:rPr>
          <w:rFonts w:ascii="Times New Roman" w:hAnsi="Times New Roman" w:cs="Times New Roman"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="00875ACB" w:rsidRPr="00B10D40">
        <w:rPr>
          <w:rFonts w:ascii="Times New Roman" w:hAnsi="Times New Roman" w:cs="Times New Roman"/>
          <w:sz w:val="28"/>
          <w:szCs w:val="28"/>
        </w:rPr>
        <w:t xml:space="preserve"> </w:t>
      </w:r>
      <w:r w:rsidR="0061680C" w:rsidRPr="00B10D40"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Pr="00B10D4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1680C" w:rsidRPr="00B10D40">
        <w:rPr>
          <w:rFonts w:ascii="Times New Roman" w:hAnsi="Times New Roman" w:cs="Times New Roman"/>
          <w:sz w:val="28"/>
          <w:szCs w:val="28"/>
        </w:rPr>
        <w:t>204,2</w:t>
      </w:r>
      <w:r w:rsidR="00875ACB" w:rsidRPr="00B10D4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B10D40">
        <w:rPr>
          <w:rFonts w:ascii="Times New Roman" w:hAnsi="Times New Roman" w:cs="Times New Roman"/>
          <w:sz w:val="28"/>
          <w:szCs w:val="28"/>
        </w:rPr>
        <w:t>лей</w:t>
      </w:r>
      <w:r w:rsidR="00AC0A76" w:rsidRPr="00B10D40">
        <w:rPr>
          <w:rFonts w:ascii="Times New Roman" w:hAnsi="Times New Roman" w:cs="Times New Roman"/>
          <w:sz w:val="28"/>
          <w:szCs w:val="28"/>
        </w:rPr>
        <w:t xml:space="preserve"> или 100</w:t>
      </w:r>
      <w:r w:rsidR="00C8069C" w:rsidRPr="00B10D40">
        <w:rPr>
          <w:rFonts w:ascii="Times New Roman" w:hAnsi="Times New Roman" w:cs="Times New Roman"/>
          <w:sz w:val="28"/>
          <w:szCs w:val="28"/>
        </w:rPr>
        <w:t xml:space="preserve">,0 </w:t>
      </w:r>
      <w:r w:rsidR="00AC0A76" w:rsidRPr="00B10D40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47FEF" w:rsidRPr="00B10D40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1680C" w:rsidRPr="00B10D40">
        <w:rPr>
          <w:rFonts w:ascii="Times New Roman" w:hAnsi="Times New Roman" w:cs="Times New Roman"/>
          <w:sz w:val="28"/>
          <w:szCs w:val="28"/>
        </w:rPr>
        <w:t>31,0</w:t>
      </w:r>
      <w:r w:rsidR="00847FEF" w:rsidRPr="00B10D4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1680C" w:rsidRPr="00B10D40">
        <w:rPr>
          <w:rFonts w:ascii="Times New Roman" w:hAnsi="Times New Roman" w:cs="Times New Roman"/>
          <w:sz w:val="28"/>
          <w:szCs w:val="28"/>
        </w:rPr>
        <w:t>13,1</w:t>
      </w:r>
      <w:r w:rsidR="00847FEF" w:rsidRPr="00B10D40">
        <w:rPr>
          <w:rFonts w:ascii="Times New Roman" w:hAnsi="Times New Roman" w:cs="Times New Roman"/>
          <w:sz w:val="28"/>
          <w:szCs w:val="28"/>
        </w:rPr>
        <w:t xml:space="preserve"> % </w:t>
      </w:r>
      <w:r w:rsidR="00A61CBE" w:rsidRPr="00B10D40">
        <w:rPr>
          <w:rFonts w:ascii="Times New Roman" w:hAnsi="Times New Roman" w:cs="Times New Roman"/>
          <w:sz w:val="28"/>
          <w:szCs w:val="28"/>
        </w:rPr>
        <w:t>мень</w:t>
      </w:r>
      <w:r w:rsidR="00C8069C" w:rsidRPr="00B10D40">
        <w:rPr>
          <w:rFonts w:ascii="Times New Roman" w:hAnsi="Times New Roman" w:cs="Times New Roman"/>
          <w:sz w:val="28"/>
          <w:szCs w:val="28"/>
        </w:rPr>
        <w:t>ш</w:t>
      </w:r>
      <w:r w:rsidR="00847FEF" w:rsidRPr="00B10D40">
        <w:rPr>
          <w:rFonts w:ascii="Times New Roman" w:hAnsi="Times New Roman" w:cs="Times New Roman"/>
          <w:sz w:val="28"/>
          <w:szCs w:val="28"/>
        </w:rPr>
        <w:t xml:space="preserve">е </w:t>
      </w:r>
      <w:r w:rsidR="00A61CBE" w:rsidRPr="00B10D40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="00847FEF" w:rsidRPr="00B10D4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093B96" w:rsidRPr="00B10D40">
        <w:rPr>
          <w:rFonts w:ascii="Times New Roman" w:hAnsi="Times New Roman" w:cs="Times New Roman"/>
          <w:sz w:val="28"/>
          <w:szCs w:val="28"/>
        </w:rPr>
        <w:t>201</w:t>
      </w:r>
      <w:r w:rsidR="0061680C" w:rsidRPr="00B10D40">
        <w:rPr>
          <w:rFonts w:ascii="Times New Roman" w:hAnsi="Times New Roman" w:cs="Times New Roman"/>
          <w:sz w:val="28"/>
          <w:szCs w:val="28"/>
        </w:rPr>
        <w:t>9</w:t>
      </w:r>
      <w:r w:rsidR="00093B96" w:rsidRPr="00B10D4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FEF" w:rsidRPr="00B10D40">
        <w:rPr>
          <w:rFonts w:ascii="Times New Roman" w:hAnsi="Times New Roman" w:cs="Times New Roman"/>
          <w:sz w:val="28"/>
          <w:szCs w:val="28"/>
        </w:rPr>
        <w:t>а</w:t>
      </w:r>
      <w:r w:rsidRPr="00B10D40">
        <w:rPr>
          <w:rFonts w:ascii="Times New Roman" w:hAnsi="Times New Roman" w:cs="Times New Roman"/>
          <w:sz w:val="28"/>
          <w:szCs w:val="28"/>
        </w:rPr>
        <w:t>.</w:t>
      </w:r>
    </w:p>
    <w:p w:rsidR="0061680C" w:rsidRPr="00B10D40" w:rsidRDefault="0061680C" w:rsidP="0061680C">
      <w:pPr>
        <w:pStyle w:val="ab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B10D40">
        <w:rPr>
          <w:rFonts w:ascii="Times New Roman" w:hAnsi="Times New Roman" w:cs="Times New Roman"/>
          <w:i/>
          <w:sz w:val="28"/>
          <w:szCs w:val="28"/>
        </w:rPr>
        <w:t>доходов от оказания платных услуг</w:t>
      </w:r>
      <w:r w:rsidRPr="00B10D40">
        <w:rPr>
          <w:rFonts w:ascii="Times New Roman" w:hAnsi="Times New Roman" w:cs="Times New Roman"/>
          <w:sz w:val="28"/>
          <w:szCs w:val="28"/>
        </w:rPr>
        <w:t xml:space="preserve"> </w:t>
      </w:r>
      <w:r w:rsidRPr="00B10D40">
        <w:rPr>
          <w:rFonts w:ascii="Times New Roman" w:hAnsi="Times New Roman" w:cs="Times New Roman"/>
          <w:i/>
          <w:sz w:val="28"/>
          <w:szCs w:val="28"/>
        </w:rPr>
        <w:t>и компенсации затрат государства</w:t>
      </w:r>
      <w:r w:rsidRPr="00B10D40">
        <w:rPr>
          <w:rFonts w:ascii="Times New Roman" w:hAnsi="Times New Roman" w:cs="Times New Roman"/>
          <w:sz w:val="28"/>
          <w:szCs w:val="28"/>
        </w:rPr>
        <w:t xml:space="preserve"> за 2020 год составили 4 595,1 тыс. рублей или 100,0 % от плановых назначений, что на 4 543,2 тыс. рублей или в более, чем 88 раз больше аналогичных показателей прошлого года и состоят из:</w:t>
      </w:r>
    </w:p>
    <w:p w:rsidR="0061680C" w:rsidRPr="00B10D40" w:rsidRDefault="0061680C" w:rsidP="0061680C">
      <w:pPr>
        <w:pStyle w:val="ab"/>
        <w:numPr>
          <w:ilvl w:val="0"/>
          <w:numId w:val="8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i/>
          <w:sz w:val="28"/>
          <w:szCs w:val="28"/>
        </w:rPr>
        <w:t>прочие доходы от оказания платных услуг (работ) получателями средств бюджетов сельских поселений</w:t>
      </w:r>
      <w:r w:rsidRPr="00B10D40">
        <w:rPr>
          <w:rFonts w:ascii="Times New Roman" w:hAnsi="Times New Roman" w:cs="Times New Roman"/>
          <w:sz w:val="28"/>
          <w:szCs w:val="28"/>
        </w:rPr>
        <w:t xml:space="preserve"> – 27,8 тыс. рублей или 100,0 % от плановых значений, что на 24,1 тыс. рублей или на 46,4 % больше </w:t>
      </w:r>
      <w:r w:rsidR="0018522B" w:rsidRPr="00B10D40">
        <w:rPr>
          <w:rFonts w:ascii="Times New Roman" w:hAnsi="Times New Roman" w:cs="Times New Roman"/>
          <w:sz w:val="28"/>
          <w:szCs w:val="28"/>
        </w:rPr>
        <w:t xml:space="preserve">аналогичных </w:t>
      </w:r>
      <w:r w:rsidRPr="00B10D40">
        <w:rPr>
          <w:rFonts w:ascii="Times New Roman" w:hAnsi="Times New Roman" w:cs="Times New Roman"/>
          <w:sz w:val="28"/>
          <w:szCs w:val="28"/>
        </w:rPr>
        <w:t>показателей прошлого года,</w:t>
      </w:r>
    </w:p>
    <w:p w:rsidR="0061680C" w:rsidRPr="00B10D40" w:rsidRDefault="0061680C" w:rsidP="0061680C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i/>
          <w:sz w:val="28"/>
          <w:szCs w:val="28"/>
        </w:rPr>
        <w:t>прочие доходы от компенсации затрат бюджетов сельских поселений</w:t>
      </w:r>
      <w:r w:rsidRPr="00B10D40">
        <w:rPr>
          <w:rFonts w:ascii="Times New Roman" w:hAnsi="Times New Roman" w:cs="Times New Roman"/>
          <w:sz w:val="28"/>
          <w:szCs w:val="28"/>
        </w:rPr>
        <w:t xml:space="preserve"> – </w:t>
      </w:r>
      <w:r w:rsidR="0018522B" w:rsidRPr="00B10D40">
        <w:rPr>
          <w:rFonts w:ascii="Times New Roman" w:hAnsi="Times New Roman" w:cs="Times New Roman"/>
          <w:sz w:val="28"/>
          <w:szCs w:val="28"/>
        </w:rPr>
        <w:t>4 567,3</w:t>
      </w:r>
      <w:r w:rsidRPr="00B10D40">
        <w:rPr>
          <w:rFonts w:ascii="Times New Roman" w:hAnsi="Times New Roman" w:cs="Times New Roman"/>
          <w:sz w:val="28"/>
          <w:szCs w:val="28"/>
        </w:rPr>
        <w:t xml:space="preserve"> тыс. рублей или 100,0 % от плановых значений</w:t>
      </w:r>
      <w:r w:rsidR="0018522B" w:rsidRPr="00B10D40">
        <w:rPr>
          <w:rFonts w:ascii="Times New Roman" w:hAnsi="Times New Roman" w:cs="Times New Roman"/>
          <w:sz w:val="28"/>
          <w:szCs w:val="28"/>
        </w:rPr>
        <w:t>. Поступления от аналогичных показателей в 2019 году отсутствовали</w:t>
      </w:r>
      <w:r w:rsidRPr="00B10D40">
        <w:rPr>
          <w:rFonts w:ascii="Times New Roman" w:hAnsi="Times New Roman" w:cs="Times New Roman"/>
          <w:sz w:val="28"/>
          <w:szCs w:val="28"/>
        </w:rPr>
        <w:t>.</w:t>
      </w:r>
    </w:p>
    <w:p w:rsidR="00C8069C" w:rsidRPr="00B10D40" w:rsidRDefault="00753D42" w:rsidP="00753D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sz w:val="28"/>
          <w:szCs w:val="28"/>
        </w:rPr>
        <w:t>По</w:t>
      </w:r>
      <w:r w:rsidR="00B068DB" w:rsidRPr="00B10D40">
        <w:rPr>
          <w:rFonts w:ascii="Times New Roman" w:hAnsi="Times New Roman" w:cs="Times New Roman"/>
          <w:sz w:val="28"/>
          <w:szCs w:val="28"/>
        </w:rPr>
        <w:t>ступлени</w:t>
      </w:r>
      <w:r w:rsidR="0018522B" w:rsidRPr="00B10D40">
        <w:rPr>
          <w:rFonts w:ascii="Times New Roman" w:hAnsi="Times New Roman" w:cs="Times New Roman"/>
          <w:sz w:val="28"/>
          <w:szCs w:val="28"/>
        </w:rPr>
        <w:t>я</w:t>
      </w:r>
      <w:r w:rsidRPr="00B10D40">
        <w:rPr>
          <w:rFonts w:ascii="Times New Roman" w:hAnsi="Times New Roman" w:cs="Times New Roman"/>
          <w:sz w:val="28"/>
          <w:szCs w:val="28"/>
        </w:rPr>
        <w:t xml:space="preserve"> по </w:t>
      </w:r>
      <w:r w:rsidRPr="00B10D40">
        <w:rPr>
          <w:rFonts w:ascii="Times New Roman" w:hAnsi="Times New Roman" w:cs="Times New Roman"/>
          <w:i/>
          <w:sz w:val="28"/>
          <w:szCs w:val="28"/>
        </w:rPr>
        <w:t>штрафам, санкциям, возмещению ущерба</w:t>
      </w:r>
      <w:r w:rsidRPr="00B10D40">
        <w:rPr>
          <w:rFonts w:ascii="Times New Roman" w:hAnsi="Times New Roman" w:cs="Times New Roman"/>
          <w:sz w:val="28"/>
          <w:szCs w:val="28"/>
        </w:rPr>
        <w:t xml:space="preserve"> </w:t>
      </w:r>
      <w:r w:rsidR="00B068DB" w:rsidRPr="00B10D40">
        <w:rPr>
          <w:rFonts w:ascii="Times New Roman" w:hAnsi="Times New Roman" w:cs="Times New Roman"/>
          <w:sz w:val="28"/>
          <w:szCs w:val="28"/>
        </w:rPr>
        <w:t>в 20</w:t>
      </w:r>
      <w:r w:rsidR="0018522B" w:rsidRPr="00B10D40">
        <w:rPr>
          <w:rFonts w:ascii="Times New Roman" w:hAnsi="Times New Roman" w:cs="Times New Roman"/>
          <w:sz w:val="28"/>
          <w:szCs w:val="28"/>
        </w:rPr>
        <w:t>20</w:t>
      </w:r>
      <w:r w:rsidR="00B068DB" w:rsidRPr="00B10D4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8522B" w:rsidRPr="00B10D40">
        <w:rPr>
          <w:rFonts w:ascii="Times New Roman" w:hAnsi="Times New Roman" w:cs="Times New Roman"/>
          <w:sz w:val="28"/>
          <w:szCs w:val="28"/>
        </w:rPr>
        <w:t>составили 6,0 тыс. рублей или 100,0 % от плановых значений</w:t>
      </w:r>
      <w:r w:rsidR="00B068DB" w:rsidRPr="00B10D40">
        <w:rPr>
          <w:rFonts w:ascii="Times New Roman" w:hAnsi="Times New Roman" w:cs="Times New Roman"/>
          <w:sz w:val="28"/>
          <w:szCs w:val="28"/>
        </w:rPr>
        <w:t>. В 201</w:t>
      </w:r>
      <w:r w:rsidR="0018522B" w:rsidRPr="00B10D40">
        <w:rPr>
          <w:rFonts w:ascii="Times New Roman" w:hAnsi="Times New Roman" w:cs="Times New Roman"/>
          <w:sz w:val="28"/>
          <w:szCs w:val="28"/>
        </w:rPr>
        <w:t>9</w:t>
      </w:r>
      <w:r w:rsidR="00B068DB" w:rsidRPr="00B10D40">
        <w:rPr>
          <w:rFonts w:ascii="Times New Roman" w:hAnsi="Times New Roman" w:cs="Times New Roman"/>
          <w:sz w:val="28"/>
          <w:szCs w:val="28"/>
        </w:rPr>
        <w:t xml:space="preserve"> году аналогичные показатели </w:t>
      </w:r>
      <w:r w:rsidR="0018522B" w:rsidRPr="00B10D40">
        <w:rPr>
          <w:rFonts w:ascii="Times New Roman" w:hAnsi="Times New Roman" w:cs="Times New Roman"/>
          <w:sz w:val="28"/>
          <w:szCs w:val="28"/>
        </w:rPr>
        <w:t>отсутствовали</w:t>
      </w:r>
      <w:r w:rsidR="00C8069C" w:rsidRPr="00B10D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268" w:rsidRPr="00B10D40" w:rsidRDefault="00A34268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7C50" w:rsidRPr="00B10D40" w:rsidRDefault="00126289" w:rsidP="00287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3AEA" w:rsidRPr="00B10D40">
        <w:rPr>
          <w:rFonts w:ascii="Times New Roman" w:hAnsi="Times New Roman" w:cs="Times New Roman"/>
          <w:b/>
          <w:sz w:val="28"/>
          <w:szCs w:val="28"/>
          <w:u w:val="single"/>
        </w:rPr>
        <w:t>.3. Безвозмездные поступления</w:t>
      </w:r>
      <w:r w:rsidR="00287C50" w:rsidRPr="00B10D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87C50" w:rsidRPr="00B10D40" w:rsidRDefault="00287C50" w:rsidP="00287C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sz w:val="28"/>
          <w:szCs w:val="28"/>
        </w:rPr>
        <w:t xml:space="preserve">        Общий объем безвозмездных поступлений в бюджет поселения в 20</w:t>
      </w:r>
      <w:r w:rsidR="0018522B" w:rsidRPr="00B10D40">
        <w:rPr>
          <w:rFonts w:ascii="Times New Roman" w:hAnsi="Times New Roman" w:cs="Times New Roman"/>
          <w:sz w:val="28"/>
          <w:szCs w:val="28"/>
        </w:rPr>
        <w:t>20</w:t>
      </w:r>
      <w:r w:rsidRPr="00B10D40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8522B" w:rsidRPr="00B10D40">
        <w:rPr>
          <w:rFonts w:ascii="Times New Roman" w:hAnsi="Times New Roman" w:cs="Times New Roman"/>
          <w:sz w:val="28"/>
          <w:szCs w:val="28"/>
        </w:rPr>
        <w:t>14 474,3</w:t>
      </w:r>
      <w:r w:rsidRPr="00B10D40">
        <w:rPr>
          <w:rFonts w:ascii="Times New Roman" w:hAnsi="Times New Roman" w:cs="Times New Roman"/>
          <w:sz w:val="28"/>
          <w:szCs w:val="28"/>
        </w:rPr>
        <w:t xml:space="preserve"> тыс. рублей или  </w:t>
      </w:r>
      <w:r w:rsidR="0018522B" w:rsidRPr="00B10D40">
        <w:rPr>
          <w:rFonts w:ascii="Times New Roman" w:hAnsi="Times New Roman" w:cs="Times New Roman"/>
          <w:sz w:val="28"/>
          <w:szCs w:val="28"/>
        </w:rPr>
        <w:t>100,0</w:t>
      </w:r>
      <w:r w:rsidRPr="00B10D40">
        <w:rPr>
          <w:rFonts w:ascii="Times New Roman" w:hAnsi="Times New Roman" w:cs="Times New Roman"/>
          <w:sz w:val="28"/>
          <w:szCs w:val="28"/>
        </w:rPr>
        <w:t xml:space="preserve"> % от плана</w:t>
      </w:r>
      <w:r w:rsidR="0018522B" w:rsidRPr="00B10D40">
        <w:rPr>
          <w:rFonts w:ascii="Times New Roman" w:hAnsi="Times New Roman" w:cs="Times New Roman"/>
          <w:sz w:val="28"/>
          <w:szCs w:val="28"/>
        </w:rPr>
        <w:t>, что на 135,8 тыс. рублей или на 0,9 % больше аналогичных показателей 2019 года</w:t>
      </w:r>
      <w:r w:rsidRPr="00B10D4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87C50" w:rsidRPr="00B10D40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sz w:val="28"/>
          <w:szCs w:val="28"/>
        </w:rPr>
        <w:t xml:space="preserve">дотации в сумме </w:t>
      </w:r>
      <w:r w:rsidR="0018522B" w:rsidRPr="00B10D40">
        <w:rPr>
          <w:rFonts w:ascii="Times New Roman" w:hAnsi="Times New Roman" w:cs="Times New Roman"/>
          <w:sz w:val="28"/>
          <w:szCs w:val="28"/>
        </w:rPr>
        <w:t>7 814,0</w:t>
      </w:r>
      <w:r w:rsidRPr="00B10D40">
        <w:rPr>
          <w:rFonts w:ascii="Times New Roman" w:hAnsi="Times New Roman" w:cs="Times New Roman"/>
          <w:sz w:val="28"/>
          <w:szCs w:val="28"/>
        </w:rPr>
        <w:t xml:space="preserve"> тыс. рублей – 100,0 % от плана, что на </w:t>
      </w:r>
      <w:r w:rsidR="0018522B" w:rsidRPr="00B10D40">
        <w:rPr>
          <w:rFonts w:ascii="Times New Roman" w:hAnsi="Times New Roman" w:cs="Times New Roman"/>
          <w:sz w:val="28"/>
          <w:szCs w:val="28"/>
        </w:rPr>
        <w:t>140,0</w:t>
      </w:r>
      <w:r w:rsidRPr="00B10D4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8522B" w:rsidRPr="00B10D40">
        <w:rPr>
          <w:rFonts w:ascii="Times New Roman" w:hAnsi="Times New Roman" w:cs="Times New Roman"/>
          <w:sz w:val="28"/>
          <w:szCs w:val="28"/>
        </w:rPr>
        <w:t>1,8</w:t>
      </w:r>
      <w:r w:rsidRPr="00B10D40">
        <w:rPr>
          <w:rFonts w:ascii="Times New Roman" w:hAnsi="Times New Roman" w:cs="Times New Roman"/>
          <w:sz w:val="28"/>
          <w:szCs w:val="28"/>
        </w:rPr>
        <w:t xml:space="preserve"> % </w:t>
      </w:r>
      <w:r w:rsidR="0018522B" w:rsidRPr="00B10D40">
        <w:rPr>
          <w:rFonts w:ascii="Times New Roman" w:hAnsi="Times New Roman" w:cs="Times New Roman"/>
          <w:sz w:val="28"/>
          <w:szCs w:val="28"/>
        </w:rPr>
        <w:t>бол</w:t>
      </w:r>
      <w:r w:rsidRPr="00B10D40">
        <w:rPr>
          <w:rFonts w:ascii="Times New Roman" w:hAnsi="Times New Roman" w:cs="Times New Roman"/>
          <w:sz w:val="28"/>
          <w:szCs w:val="28"/>
        </w:rPr>
        <w:t>ьше аналогичных показателей 201</w:t>
      </w:r>
      <w:r w:rsidR="0018522B" w:rsidRPr="00B10D40">
        <w:rPr>
          <w:rFonts w:ascii="Times New Roman" w:hAnsi="Times New Roman" w:cs="Times New Roman"/>
          <w:sz w:val="28"/>
          <w:szCs w:val="28"/>
        </w:rPr>
        <w:t>9 года,</w:t>
      </w:r>
    </w:p>
    <w:p w:rsidR="00287C50" w:rsidRPr="00B10D40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sz w:val="28"/>
          <w:szCs w:val="28"/>
        </w:rPr>
        <w:t xml:space="preserve">субсидии в сумме </w:t>
      </w:r>
      <w:r w:rsidR="0018522B" w:rsidRPr="00B10D40">
        <w:rPr>
          <w:rFonts w:ascii="Times New Roman" w:hAnsi="Times New Roman" w:cs="Times New Roman"/>
          <w:sz w:val="28"/>
          <w:szCs w:val="28"/>
        </w:rPr>
        <w:t>5 617,4</w:t>
      </w:r>
      <w:r w:rsidRPr="00B10D40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18522B" w:rsidRPr="00B10D40">
        <w:rPr>
          <w:rFonts w:ascii="Times New Roman" w:hAnsi="Times New Roman" w:cs="Times New Roman"/>
          <w:sz w:val="28"/>
          <w:szCs w:val="28"/>
        </w:rPr>
        <w:t>100,0</w:t>
      </w:r>
      <w:r w:rsidRPr="00B10D40">
        <w:rPr>
          <w:rFonts w:ascii="Times New Roman" w:hAnsi="Times New Roman" w:cs="Times New Roman"/>
          <w:sz w:val="28"/>
          <w:szCs w:val="28"/>
        </w:rPr>
        <w:t xml:space="preserve"> % от плана, что на </w:t>
      </w:r>
      <w:r w:rsidR="0018522B" w:rsidRPr="00B10D40">
        <w:rPr>
          <w:rFonts w:ascii="Times New Roman" w:hAnsi="Times New Roman" w:cs="Times New Roman"/>
          <w:sz w:val="28"/>
          <w:szCs w:val="28"/>
        </w:rPr>
        <w:t>256,7</w:t>
      </w:r>
      <w:r w:rsidRPr="00B10D4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8522B" w:rsidRPr="00B10D40">
        <w:rPr>
          <w:rFonts w:ascii="Times New Roman" w:hAnsi="Times New Roman" w:cs="Times New Roman"/>
          <w:sz w:val="28"/>
          <w:szCs w:val="28"/>
        </w:rPr>
        <w:t>4,4</w:t>
      </w:r>
      <w:r w:rsidRPr="00B10D40">
        <w:rPr>
          <w:rFonts w:ascii="Times New Roman" w:hAnsi="Times New Roman" w:cs="Times New Roman"/>
          <w:sz w:val="28"/>
          <w:szCs w:val="28"/>
        </w:rPr>
        <w:t xml:space="preserve"> % </w:t>
      </w:r>
      <w:r w:rsidR="0018522B" w:rsidRPr="00B10D40">
        <w:rPr>
          <w:rFonts w:ascii="Times New Roman" w:hAnsi="Times New Roman" w:cs="Times New Roman"/>
          <w:sz w:val="28"/>
          <w:szCs w:val="28"/>
        </w:rPr>
        <w:t>мен</w:t>
      </w:r>
      <w:r w:rsidRPr="00B10D40">
        <w:rPr>
          <w:rFonts w:ascii="Times New Roman" w:hAnsi="Times New Roman" w:cs="Times New Roman"/>
          <w:sz w:val="28"/>
          <w:szCs w:val="28"/>
        </w:rPr>
        <w:t>ьше аналогичных показателей 201</w:t>
      </w:r>
      <w:r w:rsidR="0018522B" w:rsidRPr="00B10D40">
        <w:rPr>
          <w:rFonts w:ascii="Times New Roman" w:hAnsi="Times New Roman" w:cs="Times New Roman"/>
          <w:sz w:val="28"/>
          <w:szCs w:val="28"/>
        </w:rPr>
        <w:t>9 года,</w:t>
      </w:r>
    </w:p>
    <w:p w:rsidR="00287C50" w:rsidRPr="00B10D40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sz w:val="28"/>
          <w:szCs w:val="28"/>
        </w:rPr>
        <w:lastRenderedPageBreak/>
        <w:t xml:space="preserve">субвенции в сумме </w:t>
      </w:r>
      <w:r w:rsidR="0018522B" w:rsidRPr="00B10D40">
        <w:rPr>
          <w:rFonts w:ascii="Times New Roman" w:hAnsi="Times New Roman" w:cs="Times New Roman"/>
          <w:sz w:val="28"/>
          <w:szCs w:val="28"/>
        </w:rPr>
        <w:t>233,5</w:t>
      </w:r>
      <w:r w:rsidRPr="00B10D40">
        <w:rPr>
          <w:rFonts w:ascii="Times New Roman" w:hAnsi="Times New Roman" w:cs="Times New Roman"/>
          <w:sz w:val="28"/>
          <w:szCs w:val="28"/>
        </w:rPr>
        <w:t xml:space="preserve"> тыс. рублей – 100,0 % от плана, что на </w:t>
      </w:r>
      <w:r w:rsidR="00B10D40" w:rsidRPr="00B10D40">
        <w:rPr>
          <w:rFonts w:ascii="Times New Roman" w:hAnsi="Times New Roman" w:cs="Times New Roman"/>
          <w:sz w:val="28"/>
          <w:szCs w:val="28"/>
        </w:rPr>
        <w:t>20,0</w:t>
      </w:r>
      <w:r w:rsidRPr="00B10D4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10D40" w:rsidRPr="00B10D40">
        <w:rPr>
          <w:rFonts w:ascii="Times New Roman" w:hAnsi="Times New Roman" w:cs="Times New Roman"/>
          <w:sz w:val="28"/>
          <w:szCs w:val="28"/>
        </w:rPr>
        <w:t>9,4</w:t>
      </w:r>
      <w:r w:rsidRPr="00B10D40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201</w:t>
      </w:r>
      <w:r w:rsidR="00B10D40" w:rsidRPr="00B10D40">
        <w:rPr>
          <w:rFonts w:ascii="Times New Roman" w:hAnsi="Times New Roman" w:cs="Times New Roman"/>
          <w:sz w:val="28"/>
          <w:szCs w:val="28"/>
        </w:rPr>
        <w:t>9 года,</w:t>
      </w:r>
    </w:p>
    <w:p w:rsidR="00287C50" w:rsidRPr="00B10D40" w:rsidRDefault="00287C50" w:rsidP="00287C50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0D40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в сумме </w:t>
      </w:r>
      <w:r w:rsidR="00B10D40" w:rsidRPr="00B10D40">
        <w:rPr>
          <w:rFonts w:ascii="Times New Roman" w:hAnsi="Times New Roman" w:cs="Times New Roman"/>
          <w:sz w:val="28"/>
          <w:szCs w:val="28"/>
        </w:rPr>
        <w:t>809,3</w:t>
      </w:r>
      <w:r w:rsidRPr="00B10D40">
        <w:rPr>
          <w:rFonts w:ascii="Times New Roman" w:hAnsi="Times New Roman" w:cs="Times New Roman"/>
          <w:sz w:val="28"/>
          <w:szCs w:val="28"/>
        </w:rPr>
        <w:t xml:space="preserve"> тыс. рублей – </w:t>
      </w:r>
      <w:r w:rsidR="00B10D40" w:rsidRPr="00B10D40">
        <w:rPr>
          <w:rFonts w:ascii="Times New Roman" w:hAnsi="Times New Roman" w:cs="Times New Roman"/>
          <w:sz w:val="28"/>
          <w:szCs w:val="28"/>
        </w:rPr>
        <w:t>100,0</w:t>
      </w:r>
      <w:r w:rsidRPr="00B10D40">
        <w:rPr>
          <w:rFonts w:ascii="Times New Roman" w:hAnsi="Times New Roman" w:cs="Times New Roman"/>
          <w:sz w:val="28"/>
          <w:szCs w:val="28"/>
        </w:rPr>
        <w:t xml:space="preserve"> % от плана, что на </w:t>
      </w:r>
      <w:r w:rsidR="00B10D40" w:rsidRPr="00B10D40">
        <w:rPr>
          <w:rFonts w:ascii="Times New Roman" w:hAnsi="Times New Roman" w:cs="Times New Roman"/>
          <w:sz w:val="28"/>
          <w:szCs w:val="28"/>
        </w:rPr>
        <w:t>232,4</w:t>
      </w:r>
      <w:r w:rsidRPr="00B10D4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10D40" w:rsidRPr="00B10D40">
        <w:rPr>
          <w:rFonts w:ascii="Times New Roman" w:hAnsi="Times New Roman" w:cs="Times New Roman"/>
          <w:sz w:val="28"/>
          <w:szCs w:val="28"/>
        </w:rPr>
        <w:t>40,3</w:t>
      </w:r>
      <w:r w:rsidRPr="00B10D40">
        <w:rPr>
          <w:rFonts w:ascii="Times New Roman" w:hAnsi="Times New Roman" w:cs="Times New Roman"/>
          <w:sz w:val="28"/>
          <w:szCs w:val="28"/>
        </w:rPr>
        <w:t xml:space="preserve"> % </w:t>
      </w:r>
      <w:r w:rsidR="00B10D40" w:rsidRPr="00B10D40">
        <w:rPr>
          <w:rFonts w:ascii="Times New Roman" w:hAnsi="Times New Roman" w:cs="Times New Roman"/>
          <w:sz w:val="28"/>
          <w:szCs w:val="28"/>
        </w:rPr>
        <w:t>больше</w:t>
      </w:r>
      <w:r w:rsidRPr="00B10D40">
        <w:rPr>
          <w:rFonts w:ascii="Times New Roman" w:hAnsi="Times New Roman" w:cs="Times New Roman"/>
          <w:sz w:val="28"/>
          <w:szCs w:val="28"/>
        </w:rPr>
        <w:t xml:space="preserve"> показателей 201</w:t>
      </w:r>
      <w:r w:rsidR="00B10D40" w:rsidRPr="00B10D40">
        <w:rPr>
          <w:rFonts w:ascii="Times New Roman" w:hAnsi="Times New Roman" w:cs="Times New Roman"/>
          <w:sz w:val="28"/>
          <w:szCs w:val="28"/>
        </w:rPr>
        <w:t>9 года.</w:t>
      </w:r>
    </w:p>
    <w:p w:rsidR="00E15160" w:rsidRPr="00F73319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3319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87C50" w:rsidRPr="00F73319">
        <w:rPr>
          <w:rFonts w:ascii="Times New Roman" w:hAnsi="Times New Roman" w:cs="Times New Roman"/>
          <w:b/>
          <w:sz w:val="28"/>
          <w:szCs w:val="28"/>
        </w:rPr>
        <w:t>7</w:t>
      </w:r>
    </w:p>
    <w:p w:rsidR="00E15160" w:rsidRPr="00F73319" w:rsidRDefault="00E15160" w:rsidP="00E151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73319">
        <w:rPr>
          <w:rFonts w:ascii="Times New Roman" w:hAnsi="Times New Roman" w:cs="Times New Roman"/>
          <w:sz w:val="18"/>
          <w:szCs w:val="18"/>
        </w:rPr>
        <w:t>тыс.рублей</w:t>
      </w:r>
    </w:p>
    <w:p w:rsidR="008656D6" w:rsidRPr="00F73319" w:rsidRDefault="008656D6" w:rsidP="00B10D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3319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62650" cy="21336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4A2E" w:rsidRPr="00F73319" w:rsidRDefault="000202BC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19">
        <w:rPr>
          <w:rFonts w:ascii="Times New Roman" w:hAnsi="Times New Roman" w:cs="Times New Roman"/>
          <w:sz w:val="28"/>
          <w:szCs w:val="28"/>
        </w:rPr>
        <w:t xml:space="preserve"> </w:t>
      </w:r>
      <w:r w:rsidR="00204C0F" w:rsidRPr="00F73319">
        <w:rPr>
          <w:rFonts w:ascii="Times New Roman" w:hAnsi="Times New Roman" w:cs="Times New Roman"/>
          <w:sz w:val="28"/>
          <w:szCs w:val="28"/>
        </w:rPr>
        <w:t>Безвозмездные поступления в 20</w:t>
      </w:r>
      <w:r w:rsidR="00B10D40" w:rsidRPr="00F73319">
        <w:rPr>
          <w:rFonts w:ascii="Times New Roman" w:hAnsi="Times New Roman" w:cs="Times New Roman"/>
          <w:sz w:val="28"/>
          <w:szCs w:val="28"/>
        </w:rPr>
        <w:t>20</w:t>
      </w:r>
      <w:r w:rsidR="00204C0F" w:rsidRPr="00F73319">
        <w:rPr>
          <w:rFonts w:ascii="Times New Roman" w:hAnsi="Times New Roman" w:cs="Times New Roman"/>
          <w:sz w:val="28"/>
          <w:szCs w:val="28"/>
        </w:rPr>
        <w:t xml:space="preserve"> году можно характеризовать</w:t>
      </w:r>
      <w:r w:rsidR="007B4A2E" w:rsidRPr="00F73319">
        <w:rPr>
          <w:rFonts w:ascii="Times New Roman" w:hAnsi="Times New Roman" w:cs="Times New Roman"/>
          <w:sz w:val="28"/>
          <w:szCs w:val="28"/>
        </w:rPr>
        <w:t>:</w:t>
      </w:r>
    </w:p>
    <w:p w:rsidR="007B4A2E" w:rsidRPr="00F73319" w:rsidRDefault="00204C0F" w:rsidP="007B4A2E">
      <w:pPr>
        <w:pStyle w:val="ab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19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Pr="00F73319">
        <w:rPr>
          <w:rFonts w:ascii="Times New Roman" w:hAnsi="Times New Roman" w:cs="Times New Roman"/>
          <w:i/>
          <w:sz w:val="28"/>
          <w:szCs w:val="28"/>
        </w:rPr>
        <w:t xml:space="preserve">дотаций </w:t>
      </w:r>
      <w:r w:rsidR="004E2373" w:rsidRPr="00F73319">
        <w:rPr>
          <w:rFonts w:ascii="Times New Roman" w:hAnsi="Times New Roman" w:cs="Times New Roman"/>
          <w:i/>
          <w:sz w:val="28"/>
          <w:szCs w:val="28"/>
        </w:rPr>
        <w:t>на выравнивание бюджетной обеспеченности</w:t>
      </w:r>
      <w:r w:rsidR="004E2373" w:rsidRPr="00F73319">
        <w:rPr>
          <w:rFonts w:ascii="Times New Roman" w:hAnsi="Times New Roman" w:cs="Times New Roman"/>
          <w:sz w:val="28"/>
          <w:szCs w:val="28"/>
        </w:rPr>
        <w:t xml:space="preserve"> </w:t>
      </w:r>
      <w:r w:rsidRPr="00F7331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73319" w:rsidRPr="00F73319">
        <w:rPr>
          <w:rFonts w:ascii="Times New Roman" w:hAnsi="Times New Roman" w:cs="Times New Roman"/>
          <w:sz w:val="28"/>
          <w:szCs w:val="28"/>
        </w:rPr>
        <w:t>7 242,0</w:t>
      </w:r>
      <w:r w:rsidRPr="00F73319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F73319">
        <w:rPr>
          <w:rFonts w:ascii="Times New Roman" w:hAnsi="Times New Roman" w:cs="Times New Roman"/>
          <w:sz w:val="28"/>
          <w:szCs w:val="28"/>
        </w:rPr>
        <w:t xml:space="preserve"> </w:t>
      </w:r>
      <w:r w:rsidRPr="00F73319">
        <w:rPr>
          <w:rFonts w:ascii="Times New Roman" w:hAnsi="Times New Roman" w:cs="Times New Roman"/>
          <w:sz w:val="28"/>
          <w:szCs w:val="28"/>
        </w:rPr>
        <w:t>руб</w:t>
      </w:r>
      <w:r w:rsidR="00F57BBC" w:rsidRPr="00F73319">
        <w:rPr>
          <w:rFonts w:ascii="Times New Roman" w:hAnsi="Times New Roman" w:cs="Times New Roman"/>
          <w:sz w:val="28"/>
          <w:szCs w:val="28"/>
        </w:rPr>
        <w:t>лей</w:t>
      </w:r>
      <w:r w:rsidR="00F73319" w:rsidRPr="00F73319">
        <w:rPr>
          <w:rFonts w:ascii="Times New Roman" w:hAnsi="Times New Roman" w:cs="Times New Roman"/>
          <w:sz w:val="28"/>
          <w:szCs w:val="28"/>
        </w:rPr>
        <w:t>, что на 432,0 тыс. рублей или на 5,6 % меньше аналогичных показателей прошлого года</w:t>
      </w:r>
      <w:r w:rsidR="00047CD4" w:rsidRPr="00F733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4C0F" w:rsidRPr="00F73319" w:rsidRDefault="00047CD4" w:rsidP="007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19">
        <w:rPr>
          <w:rFonts w:ascii="Times New Roman" w:hAnsi="Times New Roman" w:cs="Times New Roman"/>
          <w:sz w:val="28"/>
          <w:szCs w:val="28"/>
        </w:rPr>
        <w:t>а также</w:t>
      </w:r>
      <w:r w:rsidR="00B46209" w:rsidRPr="00F73319">
        <w:t xml:space="preserve"> </w:t>
      </w:r>
      <w:r w:rsidR="00B46209" w:rsidRPr="00F73319">
        <w:rPr>
          <w:rFonts w:ascii="Times New Roman" w:hAnsi="Times New Roman" w:cs="Times New Roman"/>
          <w:sz w:val="28"/>
          <w:szCs w:val="28"/>
        </w:rPr>
        <w:t xml:space="preserve">основными суммами </w:t>
      </w:r>
      <w:r w:rsidR="00B46209" w:rsidRPr="00F73319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F73319">
        <w:rPr>
          <w:rFonts w:ascii="Times New Roman" w:hAnsi="Times New Roman" w:cs="Times New Roman"/>
          <w:sz w:val="28"/>
          <w:szCs w:val="28"/>
        </w:rPr>
        <w:t>:</w:t>
      </w:r>
    </w:p>
    <w:p w:rsidR="007B4A2E" w:rsidRPr="00F73319" w:rsidRDefault="007B4A2E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F73319">
        <w:rPr>
          <w:rFonts w:ascii="Times New Roman" w:hAnsi="Times New Roman" w:cs="Times New Roman"/>
          <w:i/>
          <w:sz w:val="28"/>
          <w:szCs w:val="28"/>
        </w:rPr>
        <w:t>субсидии бюджетам сельских поселений на реализацию программ формирования современной городской среды</w:t>
      </w:r>
      <w:r w:rsidRPr="00F73319">
        <w:rPr>
          <w:rFonts w:ascii="Times New Roman" w:hAnsi="Times New Roman" w:cs="Times New Roman"/>
          <w:sz w:val="28"/>
          <w:szCs w:val="28"/>
        </w:rPr>
        <w:t xml:space="preserve"> – 2</w:t>
      </w:r>
      <w:r w:rsidR="00F73319" w:rsidRPr="00F73319">
        <w:rPr>
          <w:rFonts w:ascii="Times New Roman" w:hAnsi="Times New Roman" w:cs="Times New Roman"/>
          <w:sz w:val="28"/>
          <w:szCs w:val="28"/>
        </w:rPr>
        <w:t> 749,0</w:t>
      </w:r>
      <w:r w:rsidRPr="00F733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319" w:rsidRPr="00F73319">
        <w:rPr>
          <w:rFonts w:ascii="Times New Roman" w:hAnsi="Times New Roman" w:cs="Times New Roman"/>
          <w:sz w:val="28"/>
          <w:szCs w:val="28"/>
        </w:rPr>
        <w:t>, что на 143,9 тыс. рублей или на 5,5 % больше аналогичных показателей прошлого года</w:t>
      </w:r>
      <w:r w:rsidRPr="00F73319">
        <w:rPr>
          <w:rFonts w:ascii="Times New Roman" w:hAnsi="Times New Roman" w:cs="Times New Roman"/>
          <w:sz w:val="28"/>
          <w:szCs w:val="28"/>
        </w:rPr>
        <w:t>,</w:t>
      </w:r>
    </w:p>
    <w:p w:rsidR="00247F4D" w:rsidRPr="00F73319" w:rsidRDefault="00753D42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F73319">
        <w:rPr>
          <w:rFonts w:ascii="Times New Roman" w:hAnsi="Times New Roman" w:cs="Times New Roman"/>
          <w:i/>
          <w:sz w:val="28"/>
          <w:szCs w:val="28"/>
        </w:rPr>
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F73319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F73319">
        <w:rPr>
          <w:rFonts w:ascii="Times New Roman" w:hAnsi="Times New Roman" w:cs="Times New Roman"/>
          <w:sz w:val="28"/>
          <w:szCs w:val="28"/>
        </w:rPr>
        <w:t xml:space="preserve">– </w:t>
      </w:r>
      <w:r w:rsidR="007B4A2E" w:rsidRPr="00F73319">
        <w:rPr>
          <w:rFonts w:ascii="Times New Roman" w:hAnsi="Times New Roman" w:cs="Times New Roman"/>
          <w:sz w:val="28"/>
          <w:szCs w:val="28"/>
        </w:rPr>
        <w:t>1</w:t>
      </w:r>
      <w:r w:rsidR="00F73319" w:rsidRPr="00F73319">
        <w:rPr>
          <w:rFonts w:ascii="Times New Roman" w:hAnsi="Times New Roman" w:cs="Times New Roman"/>
          <w:sz w:val="28"/>
          <w:szCs w:val="28"/>
        </w:rPr>
        <w:t> 852,8</w:t>
      </w:r>
      <w:r w:rsidR="007B4A2E" w:rsidRPr="00F733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319" w:rsidRPr="00F73319">
        <w:rPr>
          <w:rFonts w:ascii="Times New Roman" w:hAnsi="Times New Roman" w:cs="Times New Roman"/>
          <w:sz w:val="28"/>
          <w:szCs w:val="28"/>
        </w:rPr>
        <w:t>, что на 108,7 тыс. рублей или на 6,2 % больше аналогичных показателей прошлого года</w:t>
      </w:r>
      <w:r w:rsidR="007B4A2E" w:rsidRPr="00F73319">
        <w:rPr>
          <w:rFonts w:ascii="Times New Roman" w:hAnsi="Times New Roman" w:cs="Times New Roman"/>
          <w:sz w:val="28"/>
          <w:szCs w:val="28"/>
        </w:rPr>
        <w:t>.</w:t>
      </w:r>
    </w:p>
    <w:p w:rsidR="007B4A2E" w:rsidRPr="00F73319" w:rsidRDefault="007B4A2E" w:rsidP="007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19">
        <w:rPr>
          <w:rFonts w:ascii="Times New Roman" w:hAnsi="Times New Roman" w:cs="Times New Roman"/>
          <w:b/>
          <w:sz w:val="28"/>
          <w:szCs w:val="28"/>
        </w:rPr>
        <w:t>Основные суммы субвенций</w:t>
      </w:r>
      <w:r w:rsidRPr="00F73319">
        <w:rPr>
          <w:rFonts w:ascii="Times New Roman" w:hAnsi="Times New Roman" w:cs="Times New Roman"/>
          <w:sz w:val="28"/>
          <w:szCs w:val="28"/>
        </w:rPr>
        <w:t>:</w:t>
      </w:r>
    </w:p>
    <w:p w:rsidR="007B4A2E" w:rsidRPr="00F73319" w:rsidRDefault="007B4A2E" w:rsidP="007B4A2E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19">
        <w:rPr>
          <w:rFonts w:ascii="Times New Roman" w:hAnsi="Times New Roman" w:cs="Times New Roman"/>
          <w:i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F73319" w:rsidRPr="00F73319">
        <w:rPr>
          <w:rFonts w:ascii="Times New Roman" w:hAnsi="Times New Roman" w:cs="Times New Roman"/>
          <w:sz w:val="28"/>
          <w:szCs w:val="28"/>
        </w:rPr>
        <w:t xml:space="preserve"> – 23</w:t>
      </w:r>
      <w:r w:rsidRPr="00F73319">
        <w:rPr>
          <w:rFonts w:ascii="Times New Roman" w:hAnsi="Times New Roman" w:cs="Times New Roman"/>
          <w:sz w:val="28"/>
          <w:szCs w:val="28"/>
        </w:rPr>
        <w:t>3,5 тыс. рублей</w:t>
      </w:r>
      <w:r w:rsidR="00F73319" w:rsidRPr="00F73319">
        <w:rPr>
          <w:rFonts w:ascii="Times New Roman" w:hAnsi="Times New Roman" w:cs="Times New Roman"/>
          <w:sz w:val="28"/>
          <w:szCs w:val="28"/>
        </w:rPr>
        <w:t>, что на 20,0 тыс. рублей или на 9,4 % больше аналогичных показателей прошлого года</w:t>
      </w:r>
      <w:r w:rsidRPr="00F73319">
        <w:rPr>
          <w:rFonts w:ascii="Times New Roman" w:hAnsi="Times New Roman" w:cs="Times New Roman"/>
          <w:sz w:val="28"/>
          <w:szCs w:val="28"/>
        </w:rPr>
        <w:t>.</w:t>
      </w:r>
    </w:p>
    <w:p w:rsidR="00B46209" w:rsidRPr="00F73319" w:rsidRDefault="00B46209" w:rsidP="007B4A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19">
        <w:rPr>
          <w:rFonts w:ascii="Times New Roman" w:hAnsi="Times New Roman" w:cs="Times New Roman"/>
          <w:b/>
          <w:sz w:val="28"/>
          <w:szCs w:val="28"/>
        </w:rPr>
        <w:t>Основные суммы</w:t>
      </w:r>
      <w:r w:rsidRPr="00F73319">
        <w:rPr>
          <w:rFonts w:ascii="Times New Roman" w:hAnsi="Times New Roman" w:cs="Times New Roman"/>
          <w:sz w:val="28"/>
          <w:szCs w:val="28"/>
        </w:rPr>
        <w:t xml:space="preserve"> </w:t>
      </w:r>
      <w:r w:rsidRPr="00F73319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F73319">
        <w:rPr>
          <w:rFonts w:ascii="Times New Roman" w:hAnsi="Times New Roman" w:cs="Times New Roman"/>
          <w:sz w:val="28"/>
          <w:szCs w:val="28"/>
        </w:rPr>
        <w:t>:</w:t>
      </w:r>
    </w:p>
    <w:p w:rsidR="00B84479" w:rsidRPr="00F73319" w:rsidRDefault="00B84479" w:rsidP="00F16F11">
      <w:pPr>
        <w:pStyle w:val="ab"/>
        <w:numPr>
          <w:ilvl w:val="0"/>
          <w:numId w:val="9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F73319">
        <w:rPr>
          <w:rFonts w:ascii="Times New Roman" w:hAnsi="Times New Roman" w:cs="Times New Roman"/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F73319">
        <w:rPr>
          <w:rFonts w:ascii="Times New Roman" w:hAnsi="Times New Roman" w:cs="Times New Roman"/>
          <w:sz w:val="28"/>
          <w:szCs w:val="28"/>
        </w:rPr>
        <w:t xml:space="preserve"> – </w:t>
      </w:r>
      <w:r w:rsidR="00F73319" w:rsidRPr="00F73319">
        <w:rPr>
          <w:rFonts w:ascii="Times New Roman" w:hAnsi="Times New Roman" w:cs="Times New Roman"/>
          <w:sz w:val="28"/>
          <w:szCs w:val="28"/>
        </w:rPr>
        <w:t>809,3</w:t>
      </w:r>
      <w:r w:rsidRPr="00F733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73319" w:rsidRPr="00F73319">
        <w:rPr>
          <w:rFonts w:ascii="Times New Roman" w:hAnsi="Times New Roman" w:cs="Times New Roman"/>
          <w:sz w:val="28"/>
          <w:szCs w:val="28"/>
        </w:rPr>
        <w:t>, что на 232,4 тыс. рублей или на 40,3 % больше аналогичных показателей прошлого года</w:t>
      </w:r>
      <w:r w:rsidRPr="00F73319">
        <w:rPr>
          <w:rFonts w:ascii="Times New Roman" w:hAnsi="Times New Roman" w:cs="Times New Roman"/>
          <w:sz w:val="28"/>
          <w:szCs w:val="28"/>
        </w:rPr>
        <w:t>.</w:t>
      </w:r>
    </w:p>
    <w:p w:rsidR="00B84479" w:rsidRPr="008946D7" w:rsidRDefault="00B8447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highlight w:val="yellow"/>
          <w:u w:val="single"/>
        </w:rPr>
      </w:pPr>
    </w:p>
    <w:p w:rsidR="002E7C5E" w:rsidRPr="00FF7146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FF71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2E7C5E" w:rsidRPr="00FF714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9505B9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14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EC0106" w:rsidRPr="00FF714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FF714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</w:t>
      </w:r>
      <w:r w:rsidR="0034545D" w:rsidRPr="00FF7146">
        <w:rPr>
          <w:rFonts w:ascii="Times New Roman" w:eastAsia="Calibri" w:hAnsi="Times New Roman" w:cs="Times New Roman"/>
          <w:sz w:val="28"/>
          <w:szCs w:val="28"/>
        </w:rPr>
        <w:t>20</w:t>
      </w:r>
      <w:r w:rsidR="003375B6" w:rsidRPr="00FF714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9505B9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 w:rsidRPr="009505B9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95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9505B9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FF7146" w:rsidRPr="009505B9">
        <w:rPr>
          <w:rFonts w:ascii="Times New Roman" w:eastAsia="Calibri" w:hAnsi="Times New Roman" w:cs="Times New Roman"/>
          <w:sz w:val="28"/>
          <w:szCs w:val="28"/>
        </w:rPr>
        <w:t>27 835,5</w:t>
      </w:r>
      <w:r w:rsidR="003375B6" w:rsidRPr="009505B9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FF7146" w:rsidRPr="009505B9">
        <w:rPr>
          <w:rFonts w:ascii="Times New Roman" w:eastAsia="Calibri" w:hAnsi="Times New Roman" w:cs="Times New Roman"/>
          <w:sz w:val="28"/>
          <w:szCs w:val="28"/>
        </w:rPr>
        <w:t>22 642,3</w:t>
      </w:r>
      <w:r w:rsidR="003375B6" w:rsidRPr="009505B9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95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9505B9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9505B9" w:rsidRPr="009505B9">
        <w:rPr>
          <w:rFonts w:ascii="Times New Roman" w:eastAsia="Calibri" w:hAnsi="Times New Roman" w:cs="Times New Roman"/>
          <w:sz w:val="28"/>
          <w:szCs w:val="28"/>
        </w:rPr>
        <w:t>81,3</w:t>
      </w:r>
      <w:r w:rsidR="00A54F4E" w:rsidRPr="0095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9505B9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9505B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950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0353" w:rsidRPr="009505B9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5B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9505B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950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353" w:rsidRPr="009505B9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9505B9" w:rsidRPr="009505B9">
        <w:rPr>
          <w:rFonts w:ascii="Times New Roman" w:eastAsia="Calibri" w:hAnsi="Times New Roman" w:cs="Times New Roman"/>
          <w:sz w:val="28"/>
          <w:szCs w:val="28"/>
        </w:rPr>
        <w:t>9</w:t>
      </w:r>
      <w:r w:rsidR="00A10353" w:rsidRPr="009505B9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увеличились  на </w:t>
      </w:r>
      <w:r w:rsidR="009505B9" w:rsidRPr="009505B9">
        <w:rPr>
          <w:rFonts w:ascii="Times New Roman" w:eastAsia="Calibri" w:hAnsi="Times New Roman" w:cs="Times New Roman"/>
          <w:sz w:val="28"/>
          <w:szCs w:val="28"/>
        </w:rPr>
        <w:t>1 723,1</w:t>
      </w:r>
      <w:r w:rsidR="00A10353" w:rsidRPr="009505B9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 </w:t>
      </w:r>
      <w:r w:rsidR="009505B9" w:rsidRPr="009505B9">
        <w:rPr>
          <w:rFonts w:ascii="Times New Roman" w:eastAsia="Calibri" w:hAnsi="Times New Roman" w:cs="Times New Roman"/>
          <w:sz w:val="28"/>
          <w:szCs w:val="28"/>
        </w:rPr>
        <w:t>8,2</w:t>
      </w:r>
      <w:r w:rsidR="00A10353" w:rsidRPr="009505B9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3375B6" w:rsidRPr="009505B9" w:rsidRDefault="00A10353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5B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66245" w:rsidRPr="009505B9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8D6471" w:rsidRPr="009505B9">
        <w:rPr>
          <w:rFonts w:ascii="Times New Roman" w:eastAsia="Calibri" w:hAnsi="Times New Roman" w:cs="Times New Roman"/>
          <w:sz w:val="28"/>
          <w:szCs w:val="28"/>
        </w:rPr>
        <w:t>про</w:t>
      </w:r>
      <w:r w:rsidR="00C7724A" w:rsidRPr="009505B9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9505B9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9505B9" w:rsidRPr="009505B9">
        <w:rPr>
          <w:rFonts w:ascii="Times New Roman" w:eastAsia="Calibri" w:hAnsi="Times New Roman" w:cs="Times New Roman"/>
          <w:sz w:val="28"/>
          <w:szCs w:val="28"/>
        </w:rPr>
        <w:t>4 090,0</w:t>
      </w:r>
      <w:r w:rsidR="00B66245" w:rsidRPr="009505B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9505B9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9505B9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9505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36D6" w:rsidRPr="009505B9" w:rsidRDefault="001A36D6" w:rsidP="00A1035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5B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9505B9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505B9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287C50" w:rsidRPr="009505B9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A36D6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05B9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9505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505B9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341" w:type="dxa"/>
        <w:tblInd w:w="-1310" w:type="dxa"/>
        <w:tblLayout w:type="fixed"/>
        <w:tblLook w:val="04A0"/>
      </w:tblPr>
      <w:tblGrid>
        <w:gridCol w:w="851"/>
        <w:gridCol w:w="5103"/>
        <w:gridCol w:w="1134"/>
        <w:gridCol w:w="1134"/>
        <w:gridCol w:w="1134"/>
        <w:gridCol w:w="993"/>
        <w:gridCol w:w="992"/>
      </w:tblGrid>
      <w:tr w:rsidR="009505B9" w:rsidRPr="009505B9" w:rsidTr="009505B9">
        <w:trPr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аздела и подраздела БК РФ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б исполнении бюджета поселения за 2019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о бюджете поселения 2020 первая редак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бюджете поселения 2020 последняя редакц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 об и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бюджета поселения за 2020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 2020 год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72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11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928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7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2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5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6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3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05B9" w:rsidRPr="009505B9" w:rsidRDefault="009505B9" w:rsidP="00950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%</w:t>
            </w:r>
          </w:p>
        </w:tc>
      </w:tr>
      <w:tr w:rsidR="009505B9" w:rsidRPr="009505B9" w:rsidTr="009505B9">
        <w:trPr>
          <w:trHeight w:val="2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19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84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835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42,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%</w:t>
            </w:r>
          </w:p>
        </w:tc>
      </w:tr>
      <w:tr w:rsidR="009505B9" w:rsidRPr="009505B9" w:rsidTr="009505B9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05B9" w:rsidRPr="009505B9" w:rsidTr="009505B9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8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3%</w:t>
            </w:r>
          </w:p>
        </w:tc>
      </w:tr>
      <w:tr w:rsidR="009505B9" w:rsidRPr="009505B9" w:rsidTr="009505B9">
        <w:trPr>
          <w:trHeight w:val="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ицит (+)/Дефицит (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8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5B9" w:rsidRPr="009505B9" w:rsidRDefault="009505B9" w:rsidP="009505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05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5D1EE5" w:rsidRPr="00292461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сравнительном анализе 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 xml:space="preserve">показателей расходов за 2020 год </w:t>
      </w:r>
      <w:r w:rsidRPr="00292461">
        <w:rPr>
          <w:rFonts w:ascii="Times New Roman" w:eastAsia="Calibri" w:hAnsi="Times New Roman" w:cs="Times New Roman"/>
          <w:sz w:val="28"/>
          <w:szCs w:val="28"/>
        </w:rPr>
        <w:t>с показателями расходов 201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9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года можно сделать следующие выводы:</w:t>
      </w:r>
    </w:p>
    <w:p w:rsidR="005D1EE5" w:rsidRPr="00292461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BE7DF7" w:rsidRPr="00292461">
        <w:rPr>
          <w:rFonts w:ascii="Times New Roman" w:eastAsia="Calibri" w:hAnsi="Times New Roman" w:cs="Times New Roman"/>
          <w:sz w:val="28"/>
          <w:szCs w:val="28"/>
        </w:rPr>
        <w:t>в 20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20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E7DF7" w:rsidRPr="00292461">
        <w:rPr>
          <w:rFonts w:ascii="Times New Roman" w:eastAsia="Calibri" w:hAnsi="Times New Roman" w:cs="Times New Roman"/>
          <w:sz w:val="28"/>
          <w:szCs w:val="28"/>
        </w:rPr>
        <w:t>у</w:t>
      </w:r>
      <w:r w:rsidRPr="0029246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E7DF7" w:rsidRPr="00292461">
        <w:rPr>
          <w:rFonts w:ascii="Times New Roman" w:eastAsia="Calibri" w:hAnsi="Times New Roman" w:cs="Times New Roman"/>
          <w:sz w:val="28"/>
          <w:szCs w:val="28"/>
        </w:rPr>
        <w:t>201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9</w:t>
      </w:r>
      <w:r w:rsidR="00BE7DF7" w:rsidRPr="00292461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3D1265" w:rsidRPr="00292461" w:rsidRDefault="003D1265" w:rsidP="00292461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образование – на 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27,7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100,0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292461" w:rsidRPr="00292461" w:rsidRDefault="00292461" w:rsidP="00292461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– на 866,0 тыс. рублей или на 90,7 %, </w:t>
      </w:r>
    </w:p>
    <w:p w:rsidR="00B831FE" w:rsidRPr="00292461" w:rsidRDefault="00A3130B" w:rsidP="00292461">
      <w:pPr>
        <w:pStyle w:val="ab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на 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52,0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24,7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5D1EE5" w:rsidRPr="00292461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ие 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BE7DF7" w:rsidRPr="00292461">
        <w:rPr>
          <w:rFonts w:ascii="Times New Roman" w:eastAsia="Calibri" w:hAnsi="Times New Roman" w:cs="Times New Roman"/>
          <w:sz w:val="28"/>
          <w:szCs w:val="28"/>
        </w:rPr>
        <w:t>бюджетных ассигнований в 20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20</w:t>
      </w:r>
      <w:r w:rsidR="00BE7DF7" w:rsidRPr="00292461">
        <w:rPr>
          <w:rFonts w:ascii="Times New Roman" w:eastAsia="Calibri" w:hAnsi="Times New Roman" w:cs="Times New Roman"/>
          <w:sz w:val="28"/>
          <w:szCs w:val="28"/>
        </w:rPr>
        <w:t xml:space="preserve"> году, по сравнению с 201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9</w:t>
      </w:r>
      <w:r w:rsidR="00BE7DF7" w:rsidRPr="00292461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</w:t>
      </w:r>
      <w:r w:rsidRPr="0029246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783E" w:rsidRPr="00292461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общегосударственные вопросы – на 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197,4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3,1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BD783E" w:rsidRPr="00292461" w:rsidRDefault="00BD783E" w:rsidP="00BE7DF7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20,0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A3130B" w:rsidRPr="00292461">
        <w:rPr>
          <w:rFonts w:ascii="Times New Roman" w:eastAsia="Calibri" w:hAnsi="Times New Roman" w:cs="Times New Roman"/>
          <w:sz w:val="28"/>
          <w:szCs w:val="28"/>
        </w:rPr>
        <w:t>9,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4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292461" w:rsidRPr="00292461" w:rsidRDefault="00292461" w:rsidP="00292461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на 67,2 тыс. рублей или на 40,2 %,</w:t>
      </w:r>
    </w:p>
    <w:p w:rsidR="00292461" w:rsidRPr="00292461" w:rsidRDefault="00292461" w:rsidP="00292461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sz w:val="28"/>
          <w:szCs w:val="28"/>
        </w:rPr>
        <w:t>национальная экономика – на 1 435,4 тыс. рублей или на 45,7 %,</w:t>
      </w:r>
    </w:p>
    <w:p w:rsidR="00BD783E" w:rsidRPr="00292461" w:rsidRDefault="00BD783E" w:rsidP="00292461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 – на 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295,8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92461" w:rsidRPr="00292461">
        <w:rPr>
          <w:rFonts w:ascii="Times New Roman" w:eastAsia="Calibri" w:hAnsi="Times New Roman" w:cs="Times New Roman"/>
          <w:sz w:val="28"/>
          <w:szCs w:val="28"/>
        </w:rPr>
        <w:t>6,0</w:t>
      </w:r>
      <w:r w:rsidRPr="00292461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A3130B" w:rsidRPr="00292461" w:rsidRDefault="00292461" w:rsidP="00292461">
      <w:pPr>
        <w:pStyle w:val="ab"/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61">
        <w:rPr>
          <w:rFonts w:ascii="Times New Roman" w:eastAsia="Calibri" w:hAnsi="Times New Roman" w:cs="Times New Roman"/>
          <w:sz w:val="28"/>
          <w:szCs w:val="28"/>
        </w:rPr>
        <w:t>культура, кинематография – на 653,0 тыс. рублей или на 13,0 %</w:t>
      </w:r>
      <w:r w:rsidR="00A3130B" w:rsidRPr="002924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5D76" w:rsidRPr="008946D7" w:rsidRDefault="004A5D76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404D7" w:rsidRPr="001E7CD4" w:rsidRDefault="00AB29F0" w:rsidP="00786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7CD4">
        <w:rPr>
          <w:rFonts w:ascii="Times New Roman" w:eastAsia="Calibri" w:hAnsi="Times New Roman" w:cs="Times New Roman"/>
          <w:b/>
          <w:sz w:val="28"/>
          <w:szCs w:val="28"/>
          <w:u w:val="single"/>
        </w:rPr>
        <w:t>5.1.</w:t>
      </w:r>
      <w:r w:rsidR="004A5D76" w:rsidRPr="001E7C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E7CD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спределение расходов бюджета по направлениям </w:t>
      </w:r>
    </w:p>
    <w:p w:rsidR="0081122E" w:rsidRPr="001E7CD4" w:rsidRDefault="004A5D76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E7CD4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D16B71" w:rsidRPr="001E7CD4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A3130B" w:rsidRPr="001E7CD4" w:rsidRDefault="00A3130B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1E7CD4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847A6E" w:rsidRPr="001E7CD4" w:rsidRDefault="005D0900" w:rsidP="001E7CD4">
      <w:pPr>
        <w:tabs>
          <w:tab w:val="left" w:pos="8445"/>
        </w:tabs>
        <w:ind w:left="-426" w:right="-143" w:hanging="850"/>
        <w:rPr>
          <w:rFonts w:ascii="Times New Roman" w:eastAsia="Calibri" w:hAnsi="Times New Roman" w:cs="Times New Roman"/>
          <w:sz w:val="28"/>
          <w:szCs w:val="28"/>
        </w:rPr>
      </w:pPr>
      <w:r w:rsidRPr="001E7C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51040" cy="2905760"/>
            <wp:effectExtent l="19050" t="0" r="16510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5716" w:rsidRPr="00771B74" w:rsidRDefault="00D22B2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7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E7CD4" w:rsidRPr="00771B74"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Pr="00771B74">
        <w:rPr>
          <w:rFonts w:ascii="Times New Roman" w:eastAsia="Calibri" w:hAnsi="Times New Roman" w:cs="Times New Roman"/>
          <w:sz w:val="28"/>
          <w:szCs w:val="28"/>
        </w:rPr>
        <w:t xml:space="preserve"> анализа </w:t>
      </w:r>
      <w:r w:rsidR="001E7CD4" w:rsidRPr="00771B74">
        <w:rPr>
          <w:rFonts w:ascii="Times New Roman" w:eastAsia="Calibri" w:hAnsi="Times New Roman" w:cs="Times New Roman"/>
          <w:sz w:val="28"/>
          <w:szCs w:val="28"/>
        </w:rPr>
        <w:t>можно сделать следующий вывод</w:t>
      </w:r>
      <w:r w:rsidRPr="00771B74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="003E31E1" w:rsidRPr="00771B74">
        <w:rPr>
          <w:rFonts w:ascii="Times New Roman" w:eastAsia="Calibri" w:hAnsi="Times New Roman" w:cs="Times New Roman"/>
          <w:sz w:val="28"/>
          <w:szCs w:val="28"/>
        </w:rPr>
        <w:t>с</w:t>
      </w:r>
      <w:r w:rsidR="00AA5716" w:rsidRPr="00771B74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</w:t>
      </w:r>
      <w:r w:rsidR="001E7CD4" w:rsidRPr="00771B74">
        <w:rPr>
          <w:rFonts w:ascii="Times New Roman" w:eastAsia="Calibri" w:hAnsi="Times New Roman" w:cs="Times New Roman"/>
          <w:sz w:val="28"/>
          <w:szCs w:val="28"/>
        </w:rPr>
        <w:t>20</w:t>
      </w:r>
      <w:r w:rsidR="00AA5716" w:rsidRPr="00771B74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 w:rsidRPr="00771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четы</w:t>
      </w:r>
      <w:r w:rsidR="00AB6FD8" w:rsidRPr="00771B74">
        <w:rPr>
          <w:rFonts w:ascii="Times New Roman" w:eastAsia="Calibri" w:hAnsi="Times New Roman" w:cs="Times New Roman"/>
          <w:sz w:val="28"/>
          <w:szCs w:val="28"/>
        </w:rPr>
        <w:t>рем</w:t>
      </w:r>
      <w:r w:rsidR="00CB37B1" w:rsidRPr="00771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 w:rsidRPr="00771B74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293320" w:rsidRPr="00771B74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771B7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AA5716" w:rsidRPr="00771B74">
        <w:rPr>
          <w:rFonts w:ascii="Times New Roman" w:eastAsia="Calibri" w:hAnsi="Times New Roman" w:cs="Times New Roman"/>
          <w:sz w:val="28"/>
          <w:szCs w:val="28"/>
        </w:rPr>
        <w:t>Н</w:t>
      </w:r>
      <w:r w:rsidR="006C5A9E" w:rsidRPr="00771B74">
        <w:rPr>
          <w:rFonts w:ascii="Times New Roman" w:eastAsia="Calibri" w:hAnsi="Times New Roman" w:cs="Times New Roman"/>
          <w:sz w:val="28"/>
          <w:szCs w:val="28"/>
        </w:rPr>
        <w:t>аибольший удельный вес расходов</w:t>
      </w:r>
      <w:r w:rsidR="007516CE" w:rsidRPr="00771B74">
        <w:rPr>
          <w:rFonts w:ascii="Times New Roman" w:eastAsia="Calibri" w:hAnsi="Times New Roman" w:cs="Times New Roman"/>
          <w:sz w:val="28"/>
          <w:szCs w:val="28"/>
        </w:rPr>
        <w:t xml:space="preserve"> по разделу </w:t>
      </w:r>
      <w:r w:rsidR="00293320" w:rsidRPr="00771B74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293320" w:rsidRPr="00771B74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28,6</w:t>
      </w:r>
      <w:r w:rsidR="00293320" w:rsidRPr="00771B74">
        <w:rPr>
          <w:rFonts w:ascii="Times New Roman" w:eastAsia="Calibri" w:hAnsi="Times New Roman" w:cs="Times New Roman"/>
          <w:sz w:val="28"/>
          <w:szCs w:val="28"/>
        </w:rPr>
        <w:t xml:space="preserve"> %  или 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6 470,1</w:t>
      </w:r>
      <w:r w:rsidR="00293320" w:rsidRPr="00771B74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197,4</w:t>
      </w:r>
      <w:r w:rsidR="00293320" w:rsidRPr="00771B74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3,1</w:t>
      </w:r>
      <w:r w:rsidR="00293320" w:rsidRPr="00771B74">
        <w:rPr>
          <w:rFonts w:ascii="Times New Roman" w:eastAsia="Calibri" w:hAnsi="Times New Roman" w:cs="Times New Roman"/>
          <w:sz w:val="28"/>
          <w:szCs w:val="28"/>
        </w:rPr>
        <w:t xml:space="preserve"> % больше показателей 201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9</w:t>
      </w:r>
      <w:r w:rsidR="00293320" w:rsidRPr="00771B7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8647B" w:rsidRPr="00771B74" w:rsidRDefault="0029332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74">
        <w:rPr>
          <w:rFonts w:ascii="Times New Roman" w:eastAsia="Calibri" w:hAnsi="Times New Roman" w:cs="Times New Roman"/>
          <w:i/>
          <w:sz w:val="28"/>
          <w:szCs w:val="28"/>
        </w:rPr>
        <w:t xml:space="preserve">      </w:t>
      </w:r>
      <w:r w:rsidR="002B502E" w:rsidRPr="00771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B74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="0068647B" w:rsidRPr="00771B74">
        <w:rPr>
          <w:rFonts w:ascii="Times New Roman" w:eastAsia="Calibri" w:hAnsi="Times New Roman" w:cs="Times New Roman"/>
          <w:i/>
          <w:sz w:val="28"/>
          <w:szCs w:val="28"/>
        </w:rPr>
        <w:t>0800 «Культура, кинематография»</w:t>
      </w:r>
      <w:r w:rsidR="00854669" w:rsidRPr="00771B74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25,1</w:t>
      </w:r>
      <w:r w:rsidR="00854669" w:rsidRPr="00771B74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5 680,8</w:t>
      </w:r>
      <w:r w:rsidR="00854669" w:rsidRPr="00771B74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653,0</w:t>
      </w:r>
      <w:r w:rsidRPr="00771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4669" w:rsidRPr="00771B74">
        <w:rPr>
          <w:rFonts w:ascii="Times New Roman" w:eastAsia="Calibri" w:hAnsi="Times New Roman" w:cs="Times New Roman"/>
          <w:sz w:val="28"/>
          <w:szCs w:val="28"/>
        </w:rPr>
        <w:t xml:space="preserve">тыс. рублей или на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13,0</w:t>
      </w:r>
      <w:r w:rsidR="00854669" w:rsidRPr="00771B74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бол</w:t>
      </w:r>
      <w:r w:rsidR="00854669" w:rsidRPr="00771B74">
        <w:rPr>
          <w:rFonts w:ascii="Times New Roman" w:eastAsia="Calibri" w:hAnsi="Times New Roman" w:cs="Times New Roman"/>
          <w:sz w:val="28"/>
          <w:szCs w:val="28"/>
        </w:rPr>
        <w:t>ьше аналогичных показателей 201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9</w:t>
      </w:r>
      <w:r w:rsidR="00854669" w:rsidRPr="00771B74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034B7F" w:rsidRPr="00771B74" w:rsidRDefault="008568B9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7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2B502E" w:rsidRPr="00771B74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2B502E" w:rsidRPr="00771B74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2B502E" w:rsidRPr="00771B74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23,0</w:t>
      </w:r>
      <w:r w:rsidR="002B502E" w:rsidRPr="00771B74">
        <w:rPr>
          <w:rFonts w:ascii="Times New Roman" w:eastAsia="Calibri" w:hAnsi="Times New Roman" w:cs="Times New Roman"/>
          <w:sz w:val="28"/>
          <w:szCs w:val="28"/>
        </w:rPr>
        <w:t xml:space="preserve"> %  или 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5 201,4</w:t>
      </w:r>
      <w:r w:rsidR="002B502E" w:rsidRPr="00771B74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295,8</w:t>
      </w:r>
      <w:r w:rsidR="002B502E" w:rsidRPr="00771B74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6,0</w:t>
      </w:r>
      <w:r w:rsidR="002B502E" w:rsidRPr="00771B74">
        <w:rPr>
          <w:rFonts w:ascii="Times New Roman" w:eastAsia="Calibri" w:hAnsi="Times New Roman" w:cs="Times New Roman"/>
          <w:sz w:val="28"/>
          <w:szCs w:val="28"/>
        </w:rPr>
        <w:t xml:space="preserve"> % больше показателей 201</w:t>
      </w:r>
      <w:r w:rsidR="001C2C7A" w:rsidRPr="00771B74">
        <w:rPr>
          <w:rFonts w:ascii="Times New Roman" w:eastAsia="Calibri" w:hAnsi="Times New Roman" w:cs="Times New Roman"/>
          <w:sz w:val="28"/>
          <w:szCs w:val="28"/>
        </w:rPr>
        <w:t>9</w:t>
      </w:r>
      <w:r w:rsidR="002B502E" w:rsidRPr="00771B7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71B74" w:rsidRPr="008D3857" w:rsidRDefault="00034B7F" w:rsidP="00771B7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71B74" w:rsidRPr="00771B74">
        <w:rPr>
          <w:rFonts w:ascii="Times New Roman" w:eastAsia="Calibri" w:hAnsi="Times New Roman" w:cs="Times New Roman"/>
          <w:sz w:val="28"/>
          <w:szCs w:val="28"/>
        </w:rPr>
        <w:t xml:space="preserve"> По разделу</w:t>
      </w:r>
      <w:r w:rsidR="00771B74" w:rsidRPr="00771B74">
        <w:rPr>
          <w:rFonts w:ascii="Times New Roman" w:eastAsia="Calibri" w:hAnsi="Times New Roman" w:cs="Times New Roman"/>
          <w:i/>
          <w:sz w:val="28"/>
          <w:szCs w:val="28"/>
        </w:rPr>
        <w:t xml:space="preserve"> 0400 «Национальная экономика» -</w:t>
      </w:r>
      <w:r w:rsidR="00771B74" w:rsidRPr="00771B74">
        <w:rPr>
          <w:rFonts w:ascii="Times New Roman" w:eastAsia="Calibri" w:hAnsi="Times New Roman" w:cs="Times New Roman"/>
          <w:sz w:val="28"/>
          <w:szCs w:val="28"/>
        </w:rPr>
        <w:t xml:space="preserve"> 20,2 % или 4 574,7 тыс. рублей, что на 1 435,4 тыс. рублей или на 45,7 % больше по сравнению с 2019 годом.</w:t>
      </w:r>
    </w:p>
    <w:p w:rsidR="00E40253" w:rsidRPr="008946D7" w:rsidRDefault="00E40253" w:rsidP="002B50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01BFC" w:rsidRPr="00771B74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74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771B74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771B74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771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771B74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771B74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Pr="00771B74" w:rsidRDefault="00350E2A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74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771B74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771B74" w:rsidRPr="00771B74">
        <w:rPr>
          <w:rFonts w:ascii="Times New Roman" w:eastAsia="Calibri" w:hAnsi="Times New Roman" w:cs="Times New Roman"/>
          <w:sz w:val="28"/>
          <w:szCs w:val="28"/>
        </w:rPr>
        <w:t xml:space="preserve">233,5 </w:t>
      </w:r>
      <w:r w:rsidR="001D203A" w:rsidRPr="00771B74">
        <w:rPr>
          <w:rFonts w:ascii="Times New Roman" w:eastAsia="Calibri" w:hAnsi="Times New Roman" w:cs="Times New Roman"/>
          <w:sz w:val="28"/>
          <w:szCs w:val="28"/>
        </w:rPr>
        <w:t>тыс.</w:t>
      </w:r>
      <w:r w:rsidR="001007C6" w:rsidRPr="00771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771B74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1D203A" w:rsidRPr="00771B7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D1651" w:rsidRPr="00771B74" w:rsidRDefault="00034B7F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74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="001D203A" w:rsidRPr="00771B7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FA5132" w:rsidRPr="00771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B74" w:rsidRPr="00771B74">
        <w:rPr>
          <w:rFonts w:ascii="Times New Roman" w:eastAsia="Calibri" w:hAnsi="Times New Roman" w:cs="Times New Roman"/>
          <w:sz w:val="28"/>
          <w:szCs w:val="28"/>
        </w:rPr>
        <w:t>234,2</w:t>
      </w:r>
      <w:r w:rsidR="001D203A" w:rsidRPr="00771B74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F57BBC" w:rsidRPr="00771B74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DD1651" w:rsidRPr="00771B7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71B74" w:rsidRPr="00771B74" w:rsidRDefault="00771B74" w:rsidP="00F57BBC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74">
        <w:rPr>
          <w:rFonts w:ascii="Times New Roman" w:eastAsia="Calibri" w:hAnsi="Times New Roman" w:cs="Times New Roman"/>
          <w:sz w:val="28"/>
          <w:szCs w:val="28"/>
        </w:rPr>
        <w:t>социальная политика – 88,8 тыс. рублей,</w:t>
      </w:r>
    </w:p>
    <w:p w:rsidR="00CD7314" w:rsidRPr="00771B74" w:rsidRDefault="00D27D2A" w:rsidP="00225AF7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1B74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771B74" w:rsidRPr="00771B74">
        <w:rPr>
          <w:rFonts w:ascii="Times New Roman" w:eastAsia="Calibri" w:hAnsi="Times New Roman" w:cs="Times New Roman"/>
          <w:sz w:val="28"/>
          <w:szCs w:val="28"/>
        </w:rPr>
        <w:t>158,6</w:t>
      </w:r>
      <w:r w:rsidRPr="00771B74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771B74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CD7314" w:rsidRPr="00771B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9F0" w:rsidRPr="008946D7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D07C37" w:rsidRDefault="00AB29F0" w:rsidP="00AB29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63076">
        <w:rPr>
          <w:rFonts w:ascii="Times New Roman" w:hAnsi="Times New Roman"/>
          <w:b/>
          <w:sz w:val="28"/>
          <w:szCs w:val="28"/>
          <w:u w:val="single"/>
        </w:rPr>
        <w:t>5.2.Расходы на содержание органов местного самоуправления</w:t>
      </w:r>
      <w:r w:rsidRPr="00B63076">
        <w:rPr>
          <w:rFonts w:ascii="Times New Roman" w:hAnsi="Times New Roman"/>
          <w:sz w:val="28"/>
          <w:szCs w:val="28"/>
        </w:rPr>
        <w:t xml:space="preserve"> поселения на 20</w:t>
      </w:r>
      <w:r w:rsidR="00771B74" w:rsidRPr="00B63076">
        <w:rPr>
          <w:rFonts w:ascii="Times New Roman" w:hAnsi="Times New Roman"/>
          <w:sz w:val="28"/>
          <w:szCs w:val="28"/>
        </w:rPr>
        <w:t>20</w:t>
      </w:r>
      <w:r w:rsidRPr="00B63076">
        <w:rPr>
          <w:rFonts w:ascii="Times New Roman" w:hAnsi="Times New Roman"/>
          <w:sz w:val="28"/>
          <w:szCs w:val="28"/>
        </w:rPr>
        <w:t xml:space="preserve"> год </w:t>
      </w:r>
      <w:r w:rsidR="00417DA7" w:rsidRPr="00B63076">
        <w:rPr>
          <w:rFonts w:ascii="Times New Roman" w:hAnsi="Times New Roman"/>
          <w:sz w:val="28"/>
          <w:szCs w:val="28"/>
        </w:rPr>
        <w:t>ис</w:t>
      </w:r>
      <w:r w:rsidR="00BC110F" w:rsidRPr="00B63076">
        <w:rPr>
          <w:rFonts w:ascii="Times New Roman" w:hAnsi="Times New Roman"/>
          <w:sz w:val="28"/>
          <w:szCs w:val="28"/>
        </w:rPr>
        <w:t xml:space="preserve">полнены на сумму </w:t>
      </w:r>
      <w:r w:rsidR="000A1D45" w:rsidRPr="00B63076">
        <w:rPr>
          <w:rFonts w:ascii="Times New Roman" w:hAnsi="Times New Roman"/>
          <w:sz w:val="28"/>
          <w:szCs w:val="28"/>
        </w:rPr>
        <w:t>4 272,6</w:t>
      </w:r>
      <w:r w:rsidR="00BC110F" w:rsidRPr="00B63076">
        <w:rPr>
          <w:rFonts w:ascii="Times New Roman" w:hAnsi="Times New Roman"/>
          <w:sz w:val="28"/>
          <w:szCs w:val="28"/>
        </w:rPr>
        <w:t xml:space="preserve"> тыс. рублей </w:t>
      </w:r>
      <w:r w:rsidRPr="00B63076">
        <w:rPr>
          <w:rFonts w:ascii="Times New Roman" w:hAnsi="Times New Roman"/>
          <w:sz w:val="28"/>
          <w:szCs w:val="28"/>
        </w:rPr>
        <w:t>(сумма по разделу, подразделу 0102, 0103, 0104, 0106)</w:t>
      </w:r>
      <w:r w:rsidR="00D27D2A" w:rsidRPr="00B63076">
        <w:rPr>
          <w:rFonts w:ascii="Times New Roman" w:hAnsi="Times New Roman"/>
          <w:sz w:val="28"/>
          <w:szCs w:val="28"/>
        </w:rPr>
        <w:t xml:space="preserve"> или на 100,0 % от плана </w:t>
      </w:r>
      <w:r w:rsidR="00D27D2A" w:rsidRPr="00D07C37">
        <w:rPr>
          <w:rFonts w:ascii="Times New Roman" w:hAnsi="Times New Roman"/>
          <w:sz w:val="28"/>
          <w:szCs w:val="28"/>
        </w:rPr>
        <w:t>и</w:t>
      </w:r>
      <w:r w:rsidR="00417DA7" w:rsidRPr="00D07C37">
        <w:rPr>
          <w:rFonts w:ascii="Times New Roman" w:hAnsi="Times New Roman"/>
          <w:sz w:val="28"/>
          <w:szCs w:val="28"/>
        </w:rPr>
        <w:t xml:space="preserve"> не превышает </w:t>
      </w:r>
      <w:r w:rsidRPr="00D07C37">
        <w:rPr>
          <w:rFonts w:ascii="Times New Roman" w:hAnsi="Times New Roman"/>
          <w:sz w:val="28"/>
          <w:szCs w:val="28"/>
        </w:rPr>
        <w:t xml:space="preserve">нормативы расходов на содержание органов местного самоуправления городских и сельских поселений Ярославской области для </w:t>
      </w:r>
      <w:r w:rsidR="00E35603" w:rsidRPr="00D07C37">
        <w:rPr>
          <w:rFonts w:ascii="Times New Roman" w:hAnsi="Times New Roman"/>
          <w:sz w:val="28"/>
          <w:szCs w:val="28"/>
        </w:rPr>
        <w:t>Шопшин</w:t>
      </w:r>
      <w:r w:rsidR="00BC110F" w:rsidRPr="00D07C37">
        <w:rPr>
          <w:rFonts w:ascii="Times New Roman" w:hAnsi="Times New Roman"/>
          <w:sz w:val="28"/>
          <w:szCs w:val="28"/>
        </w:rPr>
        <w:t>ского</w:t>
      </w:r>
      <w:r w:rsidRPr="00D07C3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17DA7" w:rsidRPr="00D07C37">
        <w:rPr>
          <w:rFonts w:ascii="Times New Roman" w:hAnsi="Times New Roman"/>
          <w:sz w:val="28"/>
          <w:szCs w:val="28"/>
        </w:rPr>
        <w:t>,</w:t>
      </w:r>
      <w:r w:rsidRPr="00D07C37">
        <w:rPr>
          <w:rFonts w:ascii="Times New Roman" w:hAnsi="Times New Roman"/>
          <w:sz w:val="28"/>
          <w:szCs w:val="28"/>
        </w:rPr>
        <w:t xml:space="preserve"> установлен</w:t>
      </w:r>
      <w:r w:rsidR="00417DA7" w:rsidRPr="00D07C37">
        <w:rPr>
          <w:rFonts w:ascii="Times New Roman" w:hAnsi="Times New Roman"/>
          <w:sz w:val="28"/>
          <w:szCs w:val="28"/>
        </w:rPr>
        <w:t>н</w:t>
      </w:r>
      <w:r w:rsidRPr="00D07C37">
        <w:rPr>
          <w:rFonts w:ascii="Times New Roman" w:hAnsi="Times New Roman"/>
          <w:sz w:val="28"/>
          <w:szCs w:val="28"/>
        </w:rPr>
        <w:t>ы</w:t>
      </w:r>
      <w:r w:rsidR="00417DA7" w:rsidRPr="00D07C37">
        <w:rPr>
          <w:rFonts w:ascii="Times New Roman" w:hAnsi="Times New Roman"/>
          <w:sz w:val="28"/>
          <w:szCs w:val="28"/>
        </w:rPr>
        <w:t>е</w:t>
      </w:r>
      <w:r w:rsidRPr="00D07C37">
        <w:rPr>
          <w:rFonts w:ascii="Times New Roman" w:hAnsi="Times New Roman"/>
          <w:sz w:val="28"/>
          <w:szCs w:val="28"/>
        </w:rPr>
        <w:t xml:space="preserve"> </w:t>
      </w:r>
      <w:r w:rsidR="00417DA7" w:rsidRPr="00D07C37">
        <w:rPr>
          <w:rFonts w:ascii="Times New Roman" w:hAnsi="Times New Roman"/>
          <w:sz w:val="28"/>
          <w:szCs w:val="28"/>
        </w:rPr>
        <w:t>постановлением Правительства Ярославской области от 24.09.2008 № 512-п (в действующей редакции) (</w:t>
      </w:r>
      <w:r w:rsidR="00E92E5C" w:rsidRPr="00D07C37">
        <w:rPr>
          <w:rFonts w:ascii="Times New Roman" w:hAnsi="Times New Roman"/>
          <w:sz w:val="28"/>
          <w:szCs w:val="28"/>
        </w:rPr>
        <w:t>4</w:t>
      </w:r>
      <w:r w:rsidR="00D07C37" w:rsidRPr="00D07C37">
        <w:rPr>
          <w:rFonts w:ascii="Times New Roman" w:hAnsi="Times New Roman"/>
          <w:sz w:val="28"/>
          <w:szCs w:val="28"/>
        </w:rPr>
        <w:t> 633,2</w:t>
      </w:r>
      <w:r w:rsidR="00417DA7" w:rsidRPr="00D07C37">
        <w:rPr>
          <w:rFonts w:ascii="Times New Roman" w:hAnsi="Times New Roman"/>
          <w:sz w:val="28"/>
          <w:szCs w:val="28"/>
        </w:rPr>
        <w:t xml:space="preserve"> тыс. рублей).</w:t>
      </w:r>
    </w:p>
    <w:p w:rsidR="00EE7165" w:rsidRPr="008946D7" w:rsidRDefault="00EE7165" w:rsidP="00AB2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B63076" w:rsidRDefault="00D2360D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B63076">
        <w:rPr>
          <w:rFonts w:ascii="Times New Roman" w:hAnsi="Times New Roman"/>
          <w:b/>
          <w:iCs/>
          <w:sz w:val="28"/>
          <w:szCs w:val="28"/>
          <w:u w:val="single"/>
        </w:rPr>
        <w:t>5.3</w:t>
      </w:r>
      <w:r w:rsidR="00B46209" w:rsidRPr="00B63076">
        <w:rPr>
          <w:rFonts w:ascii="Times New Roman" w:hAnsi="Times New Roman"/>
          <w:b/>
          <w:iCs/>
          <w:sz w:val="28"/>
          <w:szCs w:val="28"/>
          <w:u w:val="single"/>
        </w:rPr>
        <w:t xml:space="preserve">. Муниципальные программы </w:t>
      </w:r>
      <w:r w:rsidR="00E35603" w:rsidRPr="00B63076">
        <w:rPr>
          <w:rFonts w:ascii="Times New Roman" w:hAnsi="Times New Roman"/>
          <w:b/>
          <w:iCs/>
          <w:sz w:val="28"/>
          <w:szCs w:val="28"/>
          <w:u w:val="single"/>
        </w:rPr>
        <w:t>Шопшин</w:t>
      </w:r>
      <w:r w:rsidR="005E43E4" w:rsidRPr="00B63076">
        <w:rPr>
          <w:rFonts w:ascii="Times New Roman" w:hAnsi="Times New Roman"/>
          <w:b/>
          <w:iCs/>
          <w:sz w:val="28"/>
          <w:szCs w:val="28"/>
          <w:u w:val="single"/>
        </w:rPr>
        <w:t>ского</w:t>
      </w:r>
      <w:r w:rsidR="00B46209" w:rsidRPr="00B63076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</w:t>
      </w:r>
    </w:p>
    <w:p w:rsidR="00B46209" w:rsidRPr="00F34BB4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076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</w:t>
      </w:r>
      <w:r w:rsidR="00B63076" w:rsidRPr="00B63076">
        <w:rPr>
          <w:rFonts w:ascii="Times New Roman" w:eastAsia="Calibri" w:hAnsi="Times New Roman" w:cs="Times New Roman"/>
          <w:sz w:val="28"/>
          <w:szCs w:val="28"/>
        </w:rPr>
        <w:t>20</w:t>
      </w:r>
      <w:r w:rsidRPr="00B63076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B63076" w:rsidRPr="00B63076">
        <w:rPr>
          <w:rFonts w:ascii="Times New Roman" w:eastAsia="Calibri" w:hAnsi="Times New Roman" w:cs="Times New Roman"/>
          <w:sz w:val="28"/>
          <w:szCs w:val="28"/>
        </w:rPr>
        <w:t>2</w:t>
      </w:r>
      <w:r w:rsidRPr="00B63076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E35603" w:rsidRPr="00B63076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B63076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(далее – </w:t>
      </w:r>
      <w:r w:rsidRPr="00F34BB4">
        <w:rPr>
          <w:rFonts w:ascii="Times New Roman" w:eastAsia="Calibri" w:hAnsi="Times New Roman" w:cs="Times New Roman"/>
          <w:sz w:val="28"/>
          <w:szCs w:val="28"/>
        </w:rPr>
        <w:t>программы).</w:t>
      </w:r>
    </w:p>
    <w:p w:rsidR="00BC4F01" w:rsidRPr="00F34BB4" w:rsidRDefault="00BC4F01" w:rsidP="00F34BB4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3C3C3C"/>
          <w:sz w:val="28"/>
          <w:szCs w:val="28"/>
        </w:rPr>
      </w:pPr>
      <w:r w:rsidRPr="00F34BB4">
        <w:rPr>
          <w:rFonts w:eastAsia="Calibri"/>
          <w:sz w:val="28"/>
          <w:szCs w:val="28"/>
        </w:rPr>
        <w:t xml:space="preserve">      Постановлением Администрации </w:t>
      </w:r>
      <w:r w:rsidR="00E35603" w:rsidRPr="00F34BB4">
        <w:rPr>
          <w:rFonts w:eastAsia="Calibri"/>
          <w:sz w:val="28"/>
          <w:szCs w:val="28"/>
        </w:rPr>
        <w:t>Шопшин</w:t>
      </w:r>
      <w:r w:rsidRPr="00F34BB4">
        <w:rPr>
          <w:rFonts w:eastAsia="Calibri"/>
          <w:sz w:val="28"/>
          <w:szCs w:val="28"/>
        </w:rPr>
        <w:t>ского сельского поселения</w:t>
      </w:r>
      <w:r w:rsidR="00401012" w:rsidRPr="00F34BB4">
        <w:rPr>
          <w:rFonts w:eastAsia="Calibri"/>
          <w:sz w:val="28"/>
          <w:szCs w:val="28"/>
        </w:rPr>
        <w:t xml:space="preserve"> </w:t>
      </w:r>
      <w:r w:rsidR="00F34BB4" w:rsidRPr="00596788">
        <w:rPr>
          <w:rStyle w:val="af0"/>
          <w:b w:val="0"/>
          <w:color w:val="000000" w:themeColor="text1"/>
          <w:sz w:val="28"/>
          <w:szCs w:val="28"/>
        </w:rPr>
        <w:t>от</w:t>
      </w:r>
      <w:r w:rsidR="00F34BB4" w:rsidRPr="00596788">
        <w:rPr>
          <w:rStyle w:val="af0"/>
          <w:b w:val="0"/>
          <w:color w:val="000000" w:themeColor="text1"/>
          <w:sz w:val="28"/>
          <w:szCs w:val="28"/>
        </w:rPr>
        <w:softHyphen/>
      </w:r>
      <w:r w:rsidR="00F34BB4" w:rsidRPr="00596788">
        <w:rPr>
          <w:rStyle w:val="af0"/>
          <w:b w:val="0"/>
          <w:color w:val="000000" w:themeColor="text1"/>
          <w:sz w:val="28"/>
          <w:szCs w:val="28"/>
        </w:rPr>
        <w:softHyphen/>
      </w:r>
      <w:r w:rsidR="00F34BB4" w:rsidRPr="00596788">
        <w:rPr>
          <w:rStyle w:val="af0"/>
          <w:b w:val="0"/>
          <w:color w:val="000000" w:themeColor="text1"/>
          <w:sz w:val="28"/>
          <w:szCs w:val="28"/>
        </w:rPr>
        <w:softHyphen/>
        <w:t xml:space="preserve"> 12.11.2020 года № 112 «О внесении изменений в Постановление</w:t>
      </w:r>
      <w:r w:rsidR="00F34BB4" w:rsidRPr="00596788">
        <w:rPr>
          <w:b/>
          <w:color w:val="000000" w:themeColor="text1"/>
          <w:sz w:val="28"/>
          <w:szCs w:val="28"/>
        </w:rPr>
        <w:t xml:space="preserve"> </w:t>
      </w:r>
      <w:r w:rsidR="00F34BB4" w:rsidRPr="00596788">
        <w:rPr>
          <w:rStyle w:val="af0"/>
          <w:b w:val="0"/>
          <w:color w:val="000000" w:themeColor="text1"/>
          <w:sz w:val="28"/>
          <w:szCs w:val="28"/>
        </w:rPr>
        <w:t>№122 от 08.11.2013г. «Об утверждении Перечня</w:t>
      </w:r>
      <w:r w:rsidR="00F34BB4" w:rsidRPr="00596788">
        <w:rPr>
          <w:b/>
          <w:color w:val="000000" w:themeColor="text1"/>
          <w:sz w:val="28"/>
          <w:szCs w:val="28"/>
        </w:rPr>
        <w:t xml:space="preserve"> </w:t>
      </w:r>
      <w:r w:rsidR="00F34BB4" w:rsidRPr="00596788">
        <w:rPr>
          <w:rStyle w:val="af0"/>
          <w:b w:val="0"/>
          <w:color w:val="000000" w:themeColor="text1"/>
          <w:sz w:val="28"/>
          <w:szCs w:val="28"/>
        </w:rPr>
        <w:t>муниципальных программ»</w:t>
      </w:r>
      <w:r w:rsidR="00F34BB4">
        <w:rPr>
          <w:rStyle w:val="af0"/>
          <w:b w:val="0"/>
          <w:color w:val="3C3C3C"/>
          <w:sz w:val="28"/>
          <w:szCs w:val="28"/>
        </w:rPr>
        <w:t xml:space="preserve"> </w:t>
      </w:r>
      <w:r w:rsidRPr="00F34BB4">
        <w:rPr>
          <w:rFonts w:eastAsia="Calibri"/>
          <w:sz w:val="28"/>
          <w:szCs w:val="28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</w:t>
      </w:r>
      <w:r w:rsidR="001D0EEB" w:rsidRPr="00F34BB4">
        <w:rPr>
          <w:rFonts w:eastAsia="Calibri"/>
          <w:sz w:val="28"/>
          <w:szCs w:val="28"/>
        </w:rPr>
        <w:t>20</w:t>
      </w:r>
      <w:r w:rsidRPr="00F34BB4">
        <w:rPr>
          <w:rFonts w:eastAsia="Calibri"/>
          <w:sz w:val="28"/>
          <w:szCs w:val="28"/>
        </w:rPr>
        <w:t xml:space="preserve"> год и на плановый период 20</w:t>
      </w:r>
      <w:r w:rsidR="00E92E5C" w:rsidRPr="00F34BB4">
        <w:rPr>
          <w:rFonts w:eastAsia="Calibri"/>
          <w:sz w:val="28"/>
          <w:szCs w:val="28"/>
        </w:rPr>
        <w:t>2</w:t>
      </w:r>
      <w:r w:rsidR="001D0EEB" w:rsidRPr="00F34BB4">
        <w:rPr>
          <w:rFonts w:eastAsia="Calibri"/>
          <w:sz w:val="28"/>
          <w:szCs w:val="28"/>
        </w:rPr>
        <w:t>1</w:t>
      </w:r>
      <w:r w:rsidRPr="00F34BB4">
        <w:rPr>
          <w:rFonts w:eastAsia="Calibri"/>
          <w:sz w:val="28"/>
          <w:szCs w:val="28"/>
        </w:rPr>
        <w:t>-202</w:t>
      </w:r>
      <w:r w:rsidR="001D0EEB" w:rsidRPr="00F34BB4">
        <w:rPr>
          <w:rFonts w:eastAsia="Calibri"/>
          <w:sz w:val="28"/>
          <w:szCs w:val="28"/>
        </w:rPr>
        <w:t>2</w:t>
      </w:r>
      <w:r w:rsidRPr="00F34BB4">
        <w:rPr>
          <w:rFonts w:eastAsia="Calibri"/>
          <w:sz w:val="28"/>
          <w:szCs w:val="28"/>
        </w:rPr>
        <w:t xml:space="preserve"> годы.</w:t>
      </w:r>
    </w:p>
    <w:p w:rsidR="00BC4F01" w:rsidRPr="003B4D1D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2EB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B4D1D">
        <w:rPr>
          <w:rFonts w:ascii="Times New Roman" w:eastAsia="Calibri" w:hAnsi="Times New Roman" w:cs="Times New Roman"/>
          <w:sz w:val="28"/>
          <w:szCs w:val="28"/>
        </w:rPr>
        <w:t>При сравнительном анализе Перечня утвержденных муниципальных программ с наименованиями программ, указанных в Приложении 2 к отчету об исполнении бюджета,</w:t>
      </w:r>
      <w:r w:rsidR="003E596B" w:rsidRPr="003B4D1D">
        <w:rPr>
          <w:rFonts w:ascii="Times New Roman" w:eastAsia="Calibri" w:hAnsi="Times New Roman" w:cs="Times New Roman"/>
          <w:sz w:val="28"/>
          <w:szCs w:val="28"/>
        </w:rPr>
        <w:t xml:space="preserve"> выявлены следующие расхождения:</w:t>
      </w:r>
    </w:p>
    <w:tbl>
      <w:tblPr>
        <w:tblStyle w:val="a5"/>
        <w:tblW w:w="9356" w:type="dxa"/>
        <w:tblInd w:w="108" w:type="dxa"/>
        <w:tblLook w:val="04A0"/>
      </w:tblPr>
      <w:tblGrid>
        <w:gridCol w:w="4613"/>
        <w:gridCol w:w="4743"/>
      </w:tblGrid>
      <w:tr w:rsidR="00C02EBC" w:rsidRPr="003B4D1D" w:rsidTr="00C02EBC">
        <w:tc>
          <w:tcPr>
            <w:tcW w:w="9356" w:type="dxa"/>
            <w:gridSpan w:val="2"/>
          </w:tcPr>
          <w:p w:rsidR="00C02EBC" w:rsidRPr="003B4D1D" w:rsidRDefault="00C02EBC" w:rsidP="00C02E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</w:tr>
      <w:tr w:rsidR="00C02EBC" w:rsidRPr="003B4D1D" w:rsidTr="00C02EBC">
        <w:tc>
          <w:tcPr>
            <w:tcW w:w="4613" w:type="dxa"/>
          </w:tcPr>
          <w:p w:rsidR="00C02EBC" w:rsidRPr="003B4D1D" w:rsidRDefault="00C02EBC" w:rsidP="00C02E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ложение 2 к отчету об исполнении бюджета</w:t>
            </w:r>
          </w:p>
        </w:tc>
        <w:tc>
          <w:tcPr>
            <w:tcW w:w="4743" w:type="dxa"/>
          </w:tcPr>
          <w:p w:rsidR="00C02EBC" w:rsidRPr="003B4D1D" w:rsidRDefault="00C02EBC" w:rsidP="00C02E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чень мун. программ, утвержденный Постановлением от 08.11.2013 № 122</w:t>
            </w:r>
          </w:p>
          <w:p w:rsidR="00C02EBC" w:rsidRPr="003B4D1D" w:rsidRDefault="00C02EBC" w:rsidP="00C02EB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 в действ. редакции)</w:t>
            </w:r>
          </w:p>
        </w:tc>
      </w:tr>
      <w:tr w:rsidR="00C02EBC" w:rsidRPr="003B4D1D" w:rsidTr="00C02EBC">
        <w:tc>
          <w:tcPr>
            <w:tcW w:w="4613" w:type="dxa"/>
          </w:tcPr>
          <w:p w:rsidR="00C02EBC" w:rsidRPr="003B4D1D" w:rsidRDefault="00C02EBC" w:rsidP="00C02E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МП «Комплексное развитие сельских территорий Шопшинского сельского поселения»</w:t>
            </w:r>
          </w:p>
        </w:tc>
        <w:tc>
          <w:tcPr>
            <w:tcW w:w="4743" w:type="dxa"/>
          </w:tcPr>
          <w:p w:rsidR="00C02EBC" w:rsidRPr="003B4D1D" w:rsidRDefault="00C02EBC" w:rsidP="00C02EB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МП «Комплексное развитие сельских территорий в Шопшинском сельском поселении»</w:t>
            </w:r>
          </w:p>
        </w:tc>
      </w:tr>
    </w:tbl>
    <w:p w:rsidR="00C02EBC" w:rsidRPr="003B4D1D" w:rsidRDefault="00C02EBC" w:rsidP="00C02E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209" w:rsidRPr="00AC4F02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4F02">
        <w:rPr>
          <w:rFonts w:ascii="Times New Roman" w:hAnsi="Times New Roman"/>
          <w:sz w:val="28"/>
          <w:szCs w:val="28"/>
        </w:rPr>
        <w:lastRenderedPageBreak/>
        <w:t xml:space="preserve">     Согласно приложению 2 к проекту бюджета об исполнении  «Исполнение расходов бюджета </w:t>
      </w:r>
      <w:r w:rsidR="00E35603" w:rsidRPr="00AC4F02">
        <w:rPr>
          <w:rFonts w:ascii="Times New Roman" w:hAnsi="Times New Roman"/>
          <w:sz w:val="28"/>
          <w:szCs w:val="28"/>
        </w:rPr>
        <w:t>Шопшин</w:t>
      </w:r>
      <w:r w:rsidRPr="00AC4F02">
        <w:rPr>
          <w:rFonts w:ascii="Times New Roman" w:hAnsi="Times New Roman"/>
          <w:sz w:val="28"/>
          <w:szCs w:val="28"/>
        </w:rPr>
        <w:t xml:space="preserve">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</w:t>
      </w:r>
      <w:r w:rsidR="00436748" w:rsidRPr="00AC4F02">
        <w:rPr>
          <w:rFonts w:ascii="Times New Roman" w:hAnsi="Times New Roman"/>
          <w:sz w:val="28"/>
          <w:szCs w:val="28"/>
        </w:rPr>
        <w:t>за 2020</w:t>
      </w:r>
      <w:r w:rsidRPr="00AC4F02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</w:t>
      </w:r>
      <w:r w:rsidR="00436748" w:rsidRPr="00AC4F02">
        <w:rPr>
          <w:rFonts w:ascii="Times New Roman" w:hAnsi="Times New Roman"/>
          <w:sz w:val="28"/>
          <w:szCs w:val="28"/>
        </w:rPr>
        <w:t>20</w:t>
      </w:r>
      <w:r w:rsidRPr="00AC4F02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AC4F02" w:rsidRPr="00AC4F02">
        <w:rPr>
          <w:rFonts w:ascii="Times New Roman" w:hAnsi="Times New Roman"/>
          <w:sz w:val="28"/>
          <w:szCs w:val="28"/>
        </w:rPr>
        <w:t>22 706,2</w:t>
      </w:r>
      <w:r w:rsidRPr="00AC4F02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AC4F02" w:rsidRPr="00AC4F02">
        <w:rPr>
          <w:rFonts w:ascii="Times New Roman" w:hAnsi="Times New Roman"/>
          <w:sz w:val="28"/>
          <w:szCs w:val="28"/>
        </w:rPr>
        <w:t>81,6</w:t>
      </w:r>
      <w:r w:rsidRPr="00AC4F02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AC4F02" w:rsidRPr="00AC4F02">
        <w:rPr>
          <w:rFonts w:ascii="Times New Roman" w:hAnsi="Times New Roman"/>
          <w:sz w:val="28"/>
          <w:szCs w:val="28"/>
        </w:rPr>
        <w:t>9</w:t>
      </w:r>
      <w:r w:rsidRPr="00AC4F02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E35603" w:rsidRPr="00AC4F02">
        <w:rPr>
          <w:rFonts w:ascii="Times New Roman" w:hAnsi="Times New Roman"/>
          <w:sz w:val="28"/>
          <w:szCs w:val="28"/>
        </w:rPr>
        <w:t>Шопшин</w:t>
      </w:r>
      <w:r w:rsidR="005E43E4" w:rsidRPr="00AC4F02">
        <w:rPr>
          <w:rFonts w:ascii="Times New Roman" w:hAnsi="Times New Roman"/>
          <w:sz w:val="28"/>
          <w:szCs w:val="28"/>
        </w:rPr>
        <w:t>ского</w:t>
      </w:r>
      <w:r w:rsidRPr="00AC4F0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C4F02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AC4F02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AC4F02" w:rsidRPr="00AC4F02">
        <w:rPr>
          <w:rFonts w:ascii="Times New Roman" w:hAnsi="Times New Roman"/>
          <w:sz w:val="28"/>
          <w:szCs w:val="28"/>
        </w:rPr>
        <w:t>17 513,0</w:t>
      </w:r>
      <w:r w:rsidRPr="00AC4F02">
        <w:rPr>
          <w:rFonts w:ascii="Times New Roman" w:hAnsi="Times New Roman"/>
          <w:sz w:val="28"/>
          <w:szCs w:val="28"/>
        </w:rPr>
        <w:t xml:space="preserve"> тыс. рублей или </w:t>
      </w:r>
      <w:r w:rsidR="00AC4F02" w:rsidRPr="00AC4F02">
        <w:rPr>
          <w:rFonts w:ascii="Times New Roman" w:hAnsi="Times New Roman"/>
          <w:sz w:val="28"/>
          <w:szCs w:val="28"/>
        </w:rPr>
        <w:t>77,1</w:t>
      </w:r>
      <w:r w:rsidRPr="00AC4F02">
        <w:rPr>
          <w:rFonts w:ascii="Times New Roman" w:hAnsi="Times New Roman"/>
          <w:sz w:val="28"/>
          <w:szCs w:val="28"/>
        </w:rPr>
        <w:t xml:space="preserve"> % от плана.</w:t>
      </w:r>
    </w:p>
    <w:p w:rsidR="001D0138" w:rsidRPr="003D3387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3387">
        <w:rPr>
          <w:rFonts w:ascii="Times New Roman" w:hAnsi="Times New Roman"/>
          <w:b/>
          <w:sz w:val="28"/>
          <w:szCs w:val="28"/>
        </w:rPr>
        <w:t>Исполнение по программным расходам за 201</w:t>
      </w:r>
      <w:r w:rsidR="00AC4F02" w:rsidRPr="003D3387">
        <w:rPr>
          <w:rFonts w:ascii="Times New Roman" w:hAnsi="Times New Roman"/>
          <w:b/>
          <w:sz w:val="28"/>
          <w:szCs w:val="28"/>
        </w:rPr>
        <w:t>9</w:t>
      </w:r>
      <w:r w:rsidRPr="003D3387">
        <w:rPr>
          <w:rFonts w:ascii="Times New Roman" w:hAnsi="Times New Roman"/>
          <w:b/>
          <w:sz w:val="28"/>
          <w:szCs w:val="28"/>
        </w:rPr>
        <w:t xml:space="preserve"> и 20</w:t>
      </w:r>
      <w:r w:rsidR="00AC4F02" w:rsidRPr="003D3387">
        <w:rPr>
          <w:rFonts w:ascii="Times New Roman" w:hAnsi="Times New Roman"/>
          <w:b/>
          <w:sz w:val="28"/>
          <w:szCs w:val="28"/>
        </w:rPr>
        <w:t>20</w:t>
      </w:r>
      <w:r w:rsidRPr="003D3387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1A36D6" w:rsidRPr="003D3387" w:rsidRDefault="001A36D6" w:rsidP="001A36D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D3387">
        <w:rPr>
          <w:rFonts w:ascii="Times New Roman" w:hAnsi="Times New Roman"/>
          <w:b/>
          <w:sz w:val="28"/>
          <w:szCs w:val="28"/>
        </w:rPr>
        <w:t xml:space="preserve">Таблица </w:t>
      </w:r>
      <w:r w:rsidR="00D16B71" w:rsidRPr="003D3387">
        <w:rPr>
          <w:rFonts w:ascii="Times New Roman" w:hAnsi="Times New Roman"/>
          <w:b/>
          <w:sz w:val="28"/>
          <w:szCs w:val="28"/>
        </w:rPr>
        <w:t>10</w:t>
      </w:r>
    </w:p>
    <w:p w:rsidR="0089466C" w:rsidRPr="003D3387" w:rsidRDefault="0089466C" w:rsidP="001A36D6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3D3387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5387"/>
        <w:gridCol w:w="1134"/>
        <w:gridCol w:w="992"/>
        <w:gridCol w:w="993"/>
        <w:gridCol w:w="992"/>
        <w:gridCol w:w="992"/>
      </w:tblGrid>
      <w:tr w:rsidR="00AC4F02" w:rsidRPr="003D3387" w:rsidTr="00F70C62">
        <w:trPr>
          <w:trHeight w:val="20"/>
        </w:trPr>
        <w:tc>
          <w:tcPr>
            <w:tcW w:w="567" w:type="dxa"/>
            <w:vMerge w:val="restart"/>
          </w:tcPr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33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87" w:type="dxa"/>
            <w:vMerge w:val="restart"/>
          </w:tcPr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3387">
              <w:rPr>
                <w:rFonts w:ascii="Times New Roman" w:hAnsi="Times New Roman" w:cs="Times New Roman"/>
                <w:b/>
              </w:rPr>
              <w:t>Название муниципальной программы</w:t>
            </w:r>
          </w:p>
        </w:tc>
        <w:tc>
          <w:tcPr>
            <w:tcW w:w="3119" w:type="dxa"/>
            <w:gridSpan w:val="3"/>
          </w:tcPr>
          <w:p w:rsidR="00AC4F02" w:rsidRPr="003D3387" w:rsidRDefault="00AC4F02" w:rsidP="001E3B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3387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984" w:type="dxa"/>
            <w:gridSpan w:val="2"/>
          </w:tcPr>
          <w:p w:rsidR="00AC4F02" w:rsidRPr="003D3387" w:rsidRDefault="00AC4F02" w:rsidP="001E3B3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3387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AC4F02" w:rsidRPr="003D3387" w:rsidTr="00F70C62">
        <w:trPr>
          <w:trHeight w:val="20"/>
        </w:trPr>
        <w:tc>
          <w:tcPr>
            <w:tcW w:w="567" w:type="dxa"/>
            <w:vMerge/>
          </w:tcPr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3387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3387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993" w:type="dxa"/>
          </w:tcPr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3387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  <w:tc>
          <w:tcPr>
            <w:tcW w:w="992" w:type="dxa"/>
          </w:tcPr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3387">
              <w:rPr>
                <w:rFonts w:ascii="Times New Roman" w:hAnsi="Times New Roman" w:cs="Times New Roman"/>
                <w:b/>
              </w:rPr>
              <w:t>План</w:t>
            </w:r>
          </w:p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D3387">
              <w:rPr>
                <w:rFonts w:ascii="Times New Roman" w:hAnsi="Times New Roman" w:cs="Times New Roman"/>
                <w:b/>
              </w:rPr>
              <w:t>Факт</w:t>
            </w:r>
          </w:p>
          <w:p w:rsidR="00AC4F02" w:rsidRPr="003D3387" w:rsidRDefault="00AC4F02" w:rsidP="001312D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4F02" w:rsidRPr="003D3387" w:rsidTr="00F70C62">
        <w:trPr>
          <w:trHeight w:val="20"/>
        </w:trPr>
        <w:tc>
          <w:tcPr>
            <w:tcW w:w="567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AC4F02" w:rsidRPr="003D3387" w:rsidRDefault="00A22BC2" w:rsidP="00A22B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AC4F02" w:rsidRPr="003D3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оступная среда в Шопшинском сельском поселении»</w:t>
            </w:r>
          </w:p>
        </w:tc>
        <w:tc>
          <w:tcPr>
            <w:tcW w:w="1134" w:type="dxa"/>
          </w:tcPr>
          <w:p w:rsidR="00AC4F02" w:rsidRPr="003D3387" w:rsidRDefault="00F70C62" w:rsidP="002626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</w:tcPr>
          <w:p w:rsidR="00AC4F02" w:rsidRPr="003D3387" w:rsidRDefault="00F70C62" w:rsidP="002626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3" w:type="dxa"/>
          </w:tcPr>
          <w:p w:rsidR="00AC4F02" w:rsidRPr="003D3387" w:rsidRDefault="00F70C62" w:rsidP="002626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00,0 %</w:t>
            </w:r>
          </w:p>
        </w:tc>
        <w:tc>
          <w:tcPr>
            <w:tcW w:w="992" w:type="dxa"/>
          </w:tcPr>
          <w:p w:rsidR="00AC4F02" w:rsidRPr="003D3387" w:rsidRDefault="00AC4F02" w:rsidP="002626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AC4F02" w:rsidRPr="003D3387" w:rsidRDefault="00AC4F02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8,0</w:t>
            </w:r>
          </w:p>
        </w:tc>
      </w:tr>
      <w:tr w:rsidR="00AC4F02" w:rsidRPr="003D3387" w:rsidTr="00F70C62">
        <w:trPr>
          <w:trHeight w:val="20"/>
        </w:trPr>
        <w:tc>
          <w:tcPr>
            <w:tcW w:w="567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AC4F02" w:rsidRPr="003D3387" w:rsidRDefault="00A22BC2" w:rsidP="00A22B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AC4F02" w:rsidRPr="003D3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доступным и комфортным жильем населения Шопшинского сельского поселения»</w:t>
            </w:r>
          </w:p>
        </w:tc>
        <w:tc>
          <w:tcPr>
            <w:tcW w:w="1134" w:type="dxa"/>
          </w:tcPr>
          <w:p w:rsidR="00AC4F02" w:rsidRPr="003D3387" w:rsidRDefault="003D3387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F02" w:rsidRPr="003D3387" w:rsidRDefault="003D3387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C4F02" w:rsidRPr="003D3387" w:rsidRDefault="003D3387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C4F02" w:rsidRPr="003D3387" w:rsidRDefault="00AC4F02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880,3</w:t>
            </w:r>
          </w:p>
        </w:tc>
        <w:tc>
          <w:tcPr>
            <w:tcW w:w="992" w:type="dxa"/>
          </w:tcPr>
          <w:p w:rsidR="00AC4F02" w:rsidRPr="003D3387" w:rsidRDefault="00AC4F02" w:rsidP="00ED299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860,0</w:t>
            </w:r>
          </w:p>
        </w:tc>
      </w:tr>
      <w:tr w:rsidR="00AC4F02" w:rsidRPr="003D3387" w:rsidTr="00F70C62">
        <w:trPr>
          <w:trHeight w:val="20"/>
        </w:trPr>
        <w:tc>
          <w:tcPr>
            <w:tcW w:w="567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AC4F02" w:rsidRPr="003D3387" w:rsidRDefault="00A22BC2" w:rsidP="00A22BC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AC4F02" w:rsidRPr="003D3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пожарной безопасности  и безопасности людей на водных объектах на территории Шопшинского сельского поселения»</w:t>
            </w:r>
          </w:p>
        </w:tc>
        <w:tc>
          <w:tcPr>
            <w:tcW w:w="1134" w:type="dxa"/>
          </w:tcPr>
          <w:p w:rsidR="00AC4F02" w:rsidRPr="003D3387" w:rsidRDefault="00F70C62" w:rsidP="00016D2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234,2</w:t>
            </w:r>
          </w:p>
        </w:tc>
        <w:tc>
          <w:tcPr>
            <w:tcW w:w="992" w:type="dxa"/>
          </w:tcPr>
          <w:p w:rsidR="00AC4F02" w:rsidRPr="003D3387" w:rsidRDefault="00F70C62" w:rsidP="00016D2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234,2</w:t>
            </w:r>
          </w:p>
        </w:tc>
        <w:tc>
          <w:tcPr>
            <w:tcW w:w="993" w:type="dxa"/>
          </w:tcPr>
          <w:p w:rsidR="00AC4F02" w:rsidRPr="003D3387" w:rsidRDefault="00F70C62" w:rsidP="00016D2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00,0 %</w:t>
            </w:r>
          </w:p>
        </w:tc>
        <w:tc>
          <w:tcPr>
            <w:tcW w:w="992" w:type="dxa"/>
          </w:tcPr>
          <w:p w:rsidR="00AC4F02" w:rsidRPr="003D3387" w:rsidRDefault="00AC4F02" w:rsidP="00016D2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992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67,0</w:t>
            </w:r>
          </w:p>
        </w:tc>
      </w:tr>
      <w:tr w:rsidR="00AC4F02" w:rsidRPr="003D3387" w:rsidTr="00F70C62">
        <w:trPr>
          <w:trHeight w:val="20"/>
        </w:trPr>
        <w:tc>
          <w:tcPr>
            <w:tcW w:w="567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AC4F02" w:rsidRPr="003D3387" w:rsidRDefault="00A22BC2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AC4F02" w:rsidRPr="003D3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культуры  в Шопшинском сельском поселении»</w:t>
            </w:r>
          </w:p>
        </w:tc>
        <w:tc>
          <w:tcPr>
            <w:tcW w:w="1134" w:type="dxa"/>
          </w:tcPr>
          <w:p w:rsidR="00AC4F02" w:rsidRPr="003D3387" w:rsidRDefault="00F70C6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5 892,7</w:t>
            </w:r>
          </w:p>
        </w:tc>
        <w:tc>
          <w:tcPr>
            <w:tcW w:w="992" w:type="dxa"/>
          </w:tcPr>
          <w:p w:rsidR="00AC4F02" w:rsidRPr="003D3387" w:rsidRDefault="00F70C6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5 781,5</w:t>
            </w:r>
          </w:p>
        </w:tc>
        <w:tc>
          <w:tcPr>
            <w:tcW w:w="993" w:type="dxa"/>
          </w:tcPr>
          <w:p w:rsidR="00AC4F02" w:rsidRPr="003D3387" w:rsidRDefault="00F70C6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98,1 %</w:t>
            </w:r>
          </w:p>
        </w:tc>
        <w:tc>
          <w:tcPr>
            <w:tcW w:w="992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4 806,2</w:t>
            </w:r>
          </w:p>
        </w:tc>
        <w:tc>
          <w:tcPr>
            <w:tcW w:w="992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4 761,2</w:t>
            </w:r>
          </w:p>
        </w:tc>
      </w:tr>
      <w:tr w:rsidR="00AC4F02" w:rsidRPr="003D3387" w:rsidTr="00F70C62">
        <w:trPr>
          <w:trHeight w:val="20"/>
        </w:trPr>
        <w:tc>
          <w:tcPr>
            <w:tcW w:w="567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AC4F02" w:rsidRPr="003D3387" w:rsidRDefault="00A22BC2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AC4F02" w:rsidRPr="003D3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лагоустройство  Шопшинского сельского поселения»</w:t>
            </w:r>
          </w:p>
        </w:tc>
        <w:tc>
          <w:tcPr>
            <w:tcW w:w="1134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 975,4</w:t>
            </w:r>
          </w:p>
        </w:tc>
        <w:tc>
          <w:tcPr>
            <w:tcW w:w="992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 826,7</w:t>
            </w:r>
          </w:p>
        </w:tc>
        <w:tc>
          <w:tcPr>
            <w:tcW w:w="993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92,5 %</w:t>
            </w:r>
          </w:p>
        </w:tc>
        <w:tc>
          <w:tcPr>
            <w:tcW w:w="992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 554,6</w:t>
            </w:r>
          </w:p>
        </w:tc>
        <w:tc>
          <w:tcPr>
            <w:tcW w:w="992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 534,6</w:t>
            </w:r>
          </w:p>
        </w:tc>
      </w:tr>
      <w:tr w:rsidR="00AC4F02" w:rsidRPr="003D3387" w:rsidTr="00F70C62">
        <w:trPr>
          <w:trHeight w:val="20"/>
        </w:trPr>
        <w:tc>
          <w:tcPr>
            <w:tcW w:w="567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</w:tcPr>
          <w:p w:rsidR="00AC4F02" w:rsidRPr="003D3387" w:rsidRDefault="00A22BC2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AC4F02" w:rsidRPr="003D3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муниципальной службы в Шопшинском сельском поселении»</w:t>
            </w:r>
          </w:p>
        </w:tc>
        <w:tc>
          <w:tcPr>
            <w:tcW w:w="1134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597,1</w:t>
            </w:r>
          </w:p>
        </w:tc>
        <w:tc>
          <w:tcPr>
            <w:tcW w:w="992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591,6</w:t>
            </w:r>
          </w:p>
        </w:tc>
        <w:tc>
          <w:tcPr>
            <w:tcW w:w="993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99,1 %</w:t>
            </w:r>
          </w:p>
        </w:tc>
        <w:tc>
          <w:tcPr>
            <w:tcW w:w="992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450,1</w:t>
            </w:r>
          </w:p>
        </w:tc>
        <w:tc>
          <w:tcPr>
            <w:tcW w:w="992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447,1</w:t>
            </w:r>
          </w:p>
        </w:tc>
      </w:tr>
      <w:tr w:rsidR="00AC4F02" w:rsidRPr="003D3387" w:rsidTr="00F70C62">
        <w:trPr>
          <w:trHeight w:val="20"/>
        </w:trPr>
        <w:tc>
          <w:tcPr>
            <w:tcW w:w="567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7" w:type="dxa"/>
          </w:tcPr>
          <w:p w:rsidR="00AC4F02" w:rsidRPr="003D3387" w:rsidRDefault="00A22BC2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AC4F02" w:rsidRPr="003D3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дорожного хозяйства в Шопшинском сельском поселении»</w:t>
            </w:r>
          </w:p>
        </w:tc>
        <w:tc>
          <w:tcPr>
            <w:tcW w:w="1134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5 049,4</w:t>
            </w:r>
          </w:p>
        </w:tc>
        <w:tc>
          <w:tcPr>
            <w:tcW w:w="992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4 574,7</w:t>
            </w:r>
          </w:p>
        </w:tc>
        <w:tc>
          <w:tcPr>
            <w:tcW w:w="993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90,6 %</w:t>
            </w:r>
          </w:p>
        </w:tc>
        <w:tc>
          <w:tcPr>
            <w:tcW w:w="992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4 230,3</w:t>
            </w:r>
          </w:p>
        </w:tc>
        <w:tc>
          <w:tcPr>
            <w:tcW w:w="992" w:type="dxa"/>
          </w:tcPr>
          <w:p w:rsidR="00AC4F02" w:rsidRPr="003D3387" w:rsidRDefault="00AC4F02" w:rsidP="00E32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3 139,3</w:t>
            </w:r>
          </w:p>
        </w:tc>
      </w:tr>
      <w:tr w:rsidR="00AC4F02" w:rsidRPr="003D3387" w:rsidTr="00F70C62">
        <w:trPr>
          <w:trHeight w:val="20"/>
        </w:trPr>
        <w:tc>
          <w:tcPr>
            <w:tcW w:w="567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7" w:type="dxa"/>
          </w:tcPr>
          <w:p w:rsidR="00AC4F02" w:rsidRPr="003D3387" w:rsidRDefault="00A22BC2" w:rsidP="00D903F5">
            <w:pPr>
              <w:jc w:val="both"/>
              <w:rPr>
                <w:rFonts w:ascii="Times New Roman" w:hAnsi="Times New Roman" w:cs="Times New Roman"/>
                <w:color w:val="3B6798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630926" w:rsidRPr="003D33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Комплексное развитие сельских террит</w:t>
            </w:r>
            <w:r w:rsidR="00F55FCC" w:rsidRPr="003D33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</w:t>
            </w:r>
            <w:r w:rsidR="00630926" w:rsidRPr="003D33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ий Шопшинского сельского поселения» (</w:t>
            </w:r>
            <w:r w:rsidR="00AC4F02" w:rsidRPr="003D33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Устойчивое развитие сельских территорий «Шопшинского сельского поселения»</w:t>
            </w:r>
            <w:r w:rsidR="00F55FCC" w:rsidRPr="003D33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- утратило силу </w:t>
            </w:r>
            <w:r w:rsidR="00F55FCC" w:rsidRPr="003D3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3.2020 №39</w:t>
            </w:r>
            <w:r w:rsidR="00630926" w:rsidRPr="003D338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</w:tcPr>
          <w:p w:rsidR="00AC4F02" w:rsidRPr="003D3387" w:rsidRDefault="00D903F5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992" w:type="dxa"/>
          </w:tcPr>
          <w:p w:rsidR="00AC4F02" w:rsidRPr="003D3387" w:rsidRDefault="00D903F5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481,0</w:t>
            </w:r>
          </w:p>
        </w:tc>
        <w:tc>
          <w:tcPr>
            <w:tcW w:w="993" w:type="dxa"/>
          </w:tcPr>
          <w:p w:rsidR="00AC4F02" w:rsidRPr="003D3387" w:rsidRDefault="00D903F5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00,0 %</w:t>
            </w:r>
          </w:p>
        </w:tc>
        <w:tc>
          <w:tcPr>
            <w:tcW w:w="992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628,8</w:t>
            </w:r>
          </w:p>
        </w:tc>
        <w:tc>
          <w:tcPr>
            <w:tcW w:w="992" w:type="dxa"/>
          </w:tcPr>
          <w:p w:rsidR="00AC4F02" w:rsidRPr="003D3387" w:rsidRDefault="00AC4F02" w:rsidP="00E32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628,8</w:t>
            </w:r>
          </w:p>
        </w:tc>
      </w:tr>
      <w:tr w:rsidR="00AC4F02" w:rsidRPr="003D3387" w:rsidTr="00F70C62">
        <w:trPr>
          <w:trHeight w:val="20"/>
        </w:trPr>
        <w:tc>
          <w:tcPr>
            <w:tcW w:w="567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7" w:type="dxa"/>
          </w:tcPr>
          <w:p w:rsidR="00AC4F02" w:rsidRPr="003D3387" w:rsidRDefault="00A22BC2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AC4F02" w:rsidRPr="003D3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здание условий для эффективного управления муниципальными финансами» в Шопшинском сельском поселении»</w:t>
            </w:r>
          </w:p>
        </w:tc>
        <w:tc>
          <w:tcPr>
            <w:tcW w:w="1134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5 578,0</w:t>
            </w:r>
          </w:p>
        </w:tc>
        <w:tc>
          <w:tcPr>
            <w:tcW w:w="992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 124,9</w:t>
            </w:r>
          </w:p>
        </w:tc>
        <w:tc>
          <w:tcPr>
            <w:tcW w:w="993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20,2 %</w:t>
            </w:r>
          </w:p>
        </w:tc>
        <w:tc>
          <w:tcPr>
            <w:tcW w:w="992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 042,7</w:t>
            </w:r>
          </w:p>
        </w:tc>
        <w:tc>
          <w:tcPr>
            <w:tcW w:w="992" w:type="dxa"/>
          </w:tcPr>
          <w:p w:rsidR="00AC4F02" w:rsidRPr="003D3387" w:rsidRDefault="00AC4F02" w:rsidP="00E32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 042,7</w:t>
            </w:r>
          </w:p>
        </w:tc>
      </w:tr>
      <w:tr w:rsidR="00AC4F02" w:rsidRPr="003D3387" w:rsidTr="00F70C62">
        <w:trPr>
          <w:trHeight w:val="20"/>
        </w:trPr>
        <w:tc>
          <w:tcPr>
            <w:tcW w:w="567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7" w:type="dxa"/>
          </w:tcPr>
          <w:p w:rsidR="00AC4F02" w:rsidRPr="003D3387" w:rsidRDefault="00A22BC2" w:rsidP="00BC5A8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AC4F02" w:rsidRPr="003D338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Формирование современной городской среды Шопшинского сельского поселения»</w:t>
            </w:r>
          </w:p>
        </w:tc>
        <w:tc>
          <w:tcPr>
            <w:tcW w:w="1134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2 893,7</w:t>
            </w:r>
          </w:p>
        </w:tc>
        <w:tc>
          <w:tcPr>
            <w:tcW w:w="992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2 893,7</w:t>
            </w:r>
          </w:p>
        </w:tc>
        <w:tc>
          <w:tcPr>
            <w:tcW w:w="993" w:type="dxa"/>
          </w:tcPr>
          <w:p w:rsidR="00AC4F02" w:rsidRPr="003D3387" w:rsidRDefault="0054202C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100 %</w:t>
            </w:r>
          </w:p>
        </w:tc>
        <w:tc>
          <w:tcPr>
            <w:tcW w:w="992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2 742,2</w:t>
            </w:r>
          </w:p>
        </w:tc>
        <w:tc>
          <w:tcPr>
            <w:tcW w:w="992" w:type="dxa"/>
          </w:tcPr>
          <w:p w:rsidR="00AC4F02" w:rsidRPr="003D3387" w:rsidRDefault="00AC4F02" w:rsidP="00E32B7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3D3387">
              <w:rPr>
                <w:rFonts w:ascii="Times New Roman" w:hAnsi="Times New Roman" w:cs="Times New Roman"/>
              </w:rPr>
              <w:t>2 742,2</w:t>
            </w:r>
          </w:p>
        </w:tc>
      </w:tr>
      <w:tr w:rsidR="00AC4F02" w:rsidRPr="005E6B49" w:rsidTr="00F70C62">
        <w:trPr>
          <w:trHeight w:val="20"/>
        </w:trPr>
        <w:tc>
          <w:tcPr>
            <w:tcW w:w="567" w:type="dxa"/>
          </w:tcPr>
          <w:p w:rsidR="00AC4F02" w:rsidRPr="003D3387" w:rsidRDefault="00AC4F02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AC4F02" w:rsidRPr="005E6B49" w:rsidRDefault="00AC4F02" w:rsidP="00B4620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E6B4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:rsidR="00AC4F02" w:rsidRPr="005E6B49" w:rsidRDefault="003D3387" w:rsidP="00016D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E6B49">
              <w:rPr>
                <w:rFonts w:ascii="Times New Roman" w:hAnsi="Times New Roman" w:cs="Times New Roman"/>
                <w:b/>
              </w:rPr>
              <w:t>22 706,2</w:t>
            </w:r>
          </w:p>
        </w:tc>
        <w:tc>
          <w:tcPr>
            <w:tcW w:w="992" w:type="dxa"/>
          </w:tcPr>
          <w:p w:rsidR="00AC4F02" w:rsidRPr="005E6B49" w:rsidRDefault="003D3387" w:rsidP="00016D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E6B49">
              <w:rPr>
                <w:rFonts w:ascii="Times New Roman" w:hAnsi="Times New Roman" w:cs="Times New Roman"/>
                <w:b/>
              </w:rPr>
              <w:t>17 513,0</w:t>
            </w:r>
          </w:p>
        </w:tc>
        <w:tc>
          <w:tcPr>
            <w:tcW w:w="993" w:type="dxa"/>
          </w:tcPr>
          <w:p w:rsidR="00AC4F02" w:rsidRPr="005E6B49" w:rsidRDefault="003D3387" w:rsidP="00016D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E6B49">
              <w:rPr>
                <w:rFonts w:ascii="Times New Roman" w:hAnsi="Times New Roman" w:cs="Times New Roman"/>
                <w:b/>
              </w:rPr>
              <w:t>77,1 %</w:t>
            </w:r>
          </w:p>
        </w:tc>
        <w:tc>
          <w:tcPr>
            <w:tcW w:w="992" w:type="dxa"/>
          </w:tcPr>
          <w:p w:rsidR="00AC4F02" w:rsidRPr="005E6B49" w:rsidRDefault="00AC4F02" w:rsidP="00016D2C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E6B49">
              <w:rPr>
                <w:rFonts w:ascii="Times New Roman" w:hAnsi="Times New Roman" w:cs="Times New Roman"/>
                <w:b/>
              </w:rPr>
              <w:t>16 510,3</w:t>
            </w:r>
          </w:p>
        </w:tc>
        <w:tc>
          <w:tcPr>
            <w:tcW w:w="992" w:type="dxa"/>
          </w:tcPr>
          <w:p w:rsidR="00AC4F02" w:rsidRPr="005E6B49" w:rsidRDefault="00AC4F02" w:rsidP="00ED2995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E6B49">
              <w:rPr>
                <w:rFonts w:ascii="Times New Roman" w:hAnsi="Times New Roman" w:cs="Times New Roman"/>
                <w:b/>
              </w:rPr>
              <w:t>15 331,0</w:t>
            </w:r>
          </w:p>
        </w:tc>
      </w:tr>
    </w:tbl>
    <w:p w:rsidR="00B46209" w:rsidRPr="005E6B49" w:rsidRDefault="007A59A9" w:rsidP="00016D2C">
      <w:pPr>
        <w:tabs>
          <w:tab w:val="left" w:pos="-142"/>
          <w:tab w:val="left" w:pos="284"/>
          <w:tab w:val="left" w:pos="426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5E6B49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5E6B49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49">
        <w:rPr>
          <w:rFonts w:ascii="Times New Roman" w:eastAsia="Calibri" w:hAnsi="Times New Roman" w:cs="Times New Roman"/>
          <w:b/>
          <w:sz w:val="28"/>
          <w:szCs w:val="28"/>
        </w:rPr>
        <w:t>100% исполнение</w:t>
      </w:r>
      <w:r w:rsidRPr="005E6B49">
        <w:rPr>
          <w:rFonts w:ascii="Times New Roman" w:eastAsia="Calibri" w:hAnsi="Times New Roman" w:cs="Times New Roman"/>
          <w:sz w:val="28"/>
          <w:szCs w:val="28"/>
        </w:rPr>
        <w:t xml:space="preserve"> достигнуто по </w:t>
      </w:r>
      <w:r w:rsidR="000D1B8E" w:rsidRPr="005E6B49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5E6B49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5E6B49">
        <w:rPr>
          <w:rFonts w:ascii="Times New Roman" w:eastAsia="Calibri" w:hAnsi="Times New Roman" w:cs="Times New Roman"/>
          <w:sz w:val="28"/>
          <w:szCs w:val="28"/>
        </w:rPr>
        <w:t>м</w:t>
      </w:r>
      <w:r w:rsidRPr="005E6B49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5E6B49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89466C" w:rsidRPr="005E6B49" w:rsidRDefault="00356BC5" w:rsidP="0089466C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49">
        <w:rPr>
          <w:rFonts w:ascii="Times New Roman" w:eastAsia="Calibri" w:hAnsi="Times New Roman" w:cs="Times New Roman"/>
          <w:sz w:val="28"/>
          <w:szCs w:val="28"/>
        </w:rPr>
        <w:t>МП «</w:t>
      </w:r>
      <w:r w:rsidR="0089466C" w:rsidRPr="005E6B49">
        <w:rPr>
          <w:rFonts w:ascii="Times New Roman" w:eastAsia="Calibri" w:hAnsi="Times New Roman" w:cs="Times New Roman"/>
          <w:sz w:val="28"/>
          <w:szCs w:val="28"/>
        </w:rPr>
        <w:t>Доступная среда в Шопшинском сельском поселении»,</w:t>
      </w:r>
    </w:p>
    <w:p w:rsidR="000D1B8E" w:rsidRPr="005E6B49" w:rsidRDefault="0089466C" w:rsidP="0089466C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49">
        <w:rPr>
          <w:rFonts w:ascii="Times New Roman" w:eastAsia="Calibri" w:hAnsi="Times New Roman" w:cs="Times New Roman"/>
          <w:sz w:val="28"/>
          <w:szCs w:val="28"/>
        </w:rPr>
        <w:t>МП «Обеспечение пожарной безопасности и безопасности людей на водных объектах на территории Шопшинского сельского поселения»</w:t>
      </w:r>
      <w:r w:rsidR="00356BC5" w:rsidRPr="005E6B49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016D2C" w:rsidRPr="005E6B49" w:rsidRDefault="00016D2C" w:rsidP="0089466C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П </w:t>
      </w:r>
      <w:r w:rsidR="005E6B49" w:rsidRPr="005E6B49">
        <w:rPr>
          <w:rFonts w:ascii="Times New Roman" w:hAnsi="Times New Roman" w:cs="Times New Roman"/>
          <w:sz w:val="28"/>
          <w:szCs w:val="28"/>
          <w:lang w:eastAsia="ar-SA"/>
        </w:rPr>
        <w:t>«Комплексное развитие сельских территорий Шопшинского сельского поселения»</w:t>
      </w:r>
      <w:r w:rsidRPr="005E6B4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356BC5" w:rsidRPr="005E6B49" w:rsidRDefault="0089466C" w:rsidP="0089466C">
      <w:pPr>
        <w:pStyle w:val="ab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49"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="005E6B49" w:rsidRPr="005E6B49">
        <w:rPr>
          <w:rFonts w:ascii="Times New Roman" w:eastAsia="Times New Roman" w:hAnsi="Times New Roman" w:cs="Times New Roman"/>
          <w:sz w:val="28"/>
          <w:szCs w:val="28"/>
          <w:lang w:eastAsia="ar-SA"/>
        </w:rPr>
        <w:t>«Формирование современной городской среды Шопшинского сельского поселения»</w:t>
      </w:r>
      <w:r w:rsidR="00356BC5" w:rsidRPr="005E6B4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349" w:rsidRPr="005E6B49" w:rsidRDefault="00F06349" w:rsidP="00E26A9F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49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5E6B49">
        <w:rPr>
          <w:rFonts w:ascii="Times New Roman" w:eastAsia="Calibri" w:hAnsi="Times New Roman" w:cs="Times New Roman"/>
          <w:b/>
          <w:sz w:val="28"/>
          <w:szCs w:val="28"/>
        </w:rPr>
        <w:t>низкое исполнение</w:t>
      </w:r>
      <w:r w:rsidRPr="005E6B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B49" w:rsidRPr="005E6B49">
        <w:rPr>
          <w:rFonts w:ascii="Times New Roman" w:eastAsia="Calibri" w:hAnsi="Times New Roman" w:cs="Times New Roman"/>
          <w:sz w:val="28"/>
          <w:szCs w:val="28"/>
        </w:rPr>
        <w:t>наблюдается</w:t>
      </w:r>
      <w:r w:rsidRPr="005E6B49">
        <w:rPr>
          <w:rFonts w:ascii="Times New Roman" w:eastAsia="Calibri" w:hAnsi="Times New Roman" w:cs="Times New Roman"/>
          <w:sz w:val="28"/>
          <w:szCs w:val="28"/>
        </w:rPr>
        <w:t xml:space="preserve"> по программе </w:t>
      </w:r>
      <w:r w:rsidR="005E6B49" w:rsidRPr="005E6B49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здание условий для эффективного управления муниципальными финансами» в Шопшинском сельском поселении»</w:t>
      </w:r>
      <w:r w:rsidRPr="005E6B4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E6B49" w:rsidRPr="005E6B49">
        <w:rPr>
          <w:rFonts w:ascii="Times New Roman" w:eastAsia="Calibri" w:hAnsi="Times New Roman" w:cs="Times New Roman"/>
          <w:sz w:val="28"/>
          <w:szCs w:val="28"/>
        </w:rPr>
        <w:t>20</w:t>
      </w:r>
      <w:r w:rsidR="00016D2C" w:rsidRPr="005E6B49">
        <w:rPr>
          <w:rFonts w:ascii="Times New Roman" w:eastAsia="Calibri" w:hAnsi="Times New Roman" w:cs="Times New Roman"/>
          <w:sz w:val="28"/>
          <w:szCs w:val="28"/>
        </w:rPr>
        <w:t>,2</w:t>
      </w:r>
      <w:r w:rsidRPr="005E6B49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F06349" w:rsidRPr="005E6B49" w:rsidRDefault="00E26A9F" w:rsidP="00E26A9F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6B49">
        <w:rPr>
          <w:rFonts w:ascii="Times New Roman" w:eastAsia="Calibri" w:hAnsi="Times New Roman" w:cs="Times New Roman"/>
          <w:sz w:val="28"/>
          <w:szCs w:val="28"/>
        </w:rPr>
        <w:t>П</w:t>
      </w:r>
      <w:r w:rsidR="00F06349" w:rsidRPr="005E6B49">
        <w:rPr>
          <w:rFonts w:ascii="Times New Roman" w:eastAsia="Calibri" w:hAnsi="Times New Roman" w:cs="Times New Roman"/>
          <w:sz w:val="28"/>
          <w:szCs w:val="28"/>
        </w:rPr>
        <w:t>рограммная часть бюджета за 20</w:t>
      </w:r>
      <w:r w:rsidR="005E6B49" w:rsidRPr="005E6B49">
        <w:rPr>
          <w:rFonts w:ascii="Times New Roman" w:eastAsia="Calibri" w:hAnsi="Times New Roman" w:cs="Times New Roman"/>
          <w:sz w:val="28"/>
          <w:szCs w:val="28"/>
        </w:rPr>
        <w:t>20</w:t>
      </w:r>
      <w:r w:rsidR="00F06349" w:rsidRPr="005E6B49">
        <w:rPr>
          <w:rFonts w:ascii="Times New Roman" w:eastAsia="Calibri" w:hAnsi="Times New Roman" w:cs="Times New Roman"/>
          <w:sz w:val="28"/>
          <w:szCs w:val="28"/>
        </w:rPr>
        <w:t xml:space="preserve"> год выполнена на </w:t>
      </w:r>
      <w:r w:rsidR="005E6B49" w:rsidRPr="005E6B49">
        <w:rPr>
          <w:rFonts w:ascii="Times New Roman" w:hAnsi="Times New Roman"/>
          <w:sz w:val="28"/>
          <w:szCs w:val="28"/>
        </w:rPr>
        <w:t>14,2 % или на 2 182,0 тыс. рублей выше показателей прошлого года</w:t>
      </w:r>
      <w:r w:rsidR="00F06349" w:rsidRPr="005E6B4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7A00" w:rsidRPr="004A4B90" w:rsidRDefault="009C7A00" w:rsidP="00CA00CC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A4B90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5.4.Эффективность исполнения муниципальных программ</w:t>
      </w:r>
    </w:p>
    <w:p w:rsidR="009C7A00" w:rsidRPr="004A4B90" w:rsidRDefault="009C7A00" w:rsidP="00CA00CC">
      <w:pPr>
        <w:pStyle w:val="ab"/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90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</w:t>
      </w:r>
      <w:r w:rsidR="00E35603" w:rsidRPr="004A4B90">
        <w:rPr>
          <w:rFonts w:ascii="Times New Roman" w:eastAsia="Calibri" w:hAnsi="Times New Roman" w:cs="Times New Roman"/>
          <w:sz w:val="28"/>
          <w:szCs w:val="28"/>
        </w:rPr>
        <w:t>Шопшинс</w:t>
      </w:r>
      <w:r w:rsidRPr="004A4B90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утвержден </w:t>
      </w:r>
      <w:r w:rsidR="00BE32B5" w:rsidRPr="004A4B90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Шопшинского сельского поселения от 16.03.2016г. № 60 (далее - Порядок № 60 от 16.03.2016)</w:t>
      </w:r>
      <w:r w:rsidRPr="004A4B90">
        <w:rPr>
          <w:rFonts w:ascii="Times New Roman" w:eastAsia="Calibri" w:hAnsi="Times New Roman" w:cs="Times New Roman"/>
          <w:sz w:val="28"/>
          <w:szCs w:val="28"/>
        </w:rPr>
        <w:t>, что соответствует п</w:t>
      </w:r>
      <w:r w:rsidR="004C63E1" w:rsidRPr="004A4B90">
        <w:rPr>
          <w:rFonts w:ascii="Times New Roman" w:eastAsia="Calibri" w:hAnsi="Times New Roman" w:cs="Times New Roman"/>
          <w:sz w:val="28"/>
          <w:szCs w:val="28"/>
        </w:rPr>
        <w:t>ункту 1 статьи</w:t>
      </w:r>
      <w:r w:rsidRPr="004A4B90">
        <w:rPr>
          <w:rFonts w:ascii="Times New Roman" w:eastAsia="Calibri" w:hAnsi="Times New Roman" w:cs="Times New Roman"/>
          <w:sz w:val="28"/>
          <w:szCs w:val="28"/>
        </w:rPr>
        <w:t xml:space="preserve"> 179 БК РФ.</w:t>
      </w:r>
      <w:r w:rsidR="00E8512B" w:rsidRPr="004A4B9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650B" w:rsidRPr="004A4B90" w:rsidRDefault="009C7A00" w:rsidP="00CA00CC">
      <w:pPr>
        <w:pStyle w:val="ab"/>
        <w:tabs>
          <w:tab w:val="left" w:pos="-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90">
        <w:rPr>
          <w:rFonts w:ascii="Times New Roman" w:eastAsia="Calibri" w:hAnsi="Times New Roman" w:cs="Times New Roman"/>
          <w:sz w:val="28"/>
          <w:szCs w:val="28"/>
        </w:rPr>
        <w:t>В соответствии с Порядк</w:t>
      </w:r>
      <w:r w:rsidR="00BE32B5" w:rsidRPr="004A4B90">
        <w:rPr>
          <w:rFonts w:ascii="Times New Roman" w:eastAsia="Calibri" w:hAnsi="Times New Roman" w:cs="Times New Roman"/>
          <w:sz w:val="28"/>
          <w:szCs w:val="28"/>
        </w:rPr>
        <w:t>ом</w:t>
      </w:r>
      <w:r w:rsidRPr="004A4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4A4B90">
        <w:rPr>
          <w:rFonts w:ascii="Times New Roman" w:eastAsia="Calibri" w:hAnsi="Times New Roman" w:cs="Times New Roman"/>
          <w:sz w:val="28"/>
          <w:szCs w:val="28"/>
        </w:rPr>
        <w:t xml:space="preserve">№ 60 от 16.03.2016 </w:t>
      </w:r>
      <w:r w:rsidR="00CF1BBB" w:rsidRPr="004A4B90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4A4B90">
        <w:rPr>
          <w:rFonts w:ascii="Times New Roman" w:eastAsia="Calibri" w:hAnsi="Times New Roman" w:cs="Times New Roman"/>
          <w:sz w:val="28"/>
          <w:szCs w:val="28"/>
        </w:rPr>
        <w:t>по каждой муниципальной программе ежегодно</w:t>
      </w:r>
      <w:r w:rsidR="00CF1BBB" w:rsidRPr="004A4B90">
        <w:rPr>
          <w:rFonts w:ascii="Times New Roman" w:eastAsia="Calibri" w:hAnsi="Times New Roman" w:cs="Times New Roman"/>
          <w:sz w:val="28"/>
          <w:szCs w:val="28"/>
        </w:rPr>
        <w:t>, а также по итогам ее завершения</w:t>
      </w:r>
      <w:r w:rsidRPr="004A4B90">
        <w:rPr>
          <w:rFonts w:ascii="Times New Roman" w:eastAsia="Calibri" w:hAnsi="Times New Roman" w:cs="Times New Roman"/>
          <w:sz w:val="28"/>
          <w:szCs w:val="28"/>
        </w:rPr>
        <w:t xml:space="preserve"> проводится оценка эффективности ее реализации. </w:t>
      </w:r>
    </w:p>
    <w:p w:rsidR="00986C80" w:rsidRPr="004A4B90" w:rsidRDefault="00EF301D" w:rsidP="00CA00CC">
      <w:pPr>
        <w:pStyle w:val="ab"/>
        <w:tabs>
          <w:tab w:val="left" w:pos="-142"/>
          <w:tab w:val="left" w:pos="567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90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A4B90" w:rsidRPr="004A4B9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E32B5" w:rsidRPr="004A4B90">
        <w:rPr>
          <w:rFonts w:ascii="Times New Roman" w:eastAsia="Calibri" w:hAnsi="Times New Roman" w:cs="Times New Roman"/>
          <w:sz w:val="28"/>
          <w:szCs w:val="28"/>
        </w:rPr>
        <w:t xml:space="preserve">Порядком № 60 от 16.03.2016 г. </w:t>
      </w:r>
      <w:r w:rsidRPr="004A4B90">
        <w:rPr>
          <w:rFonts w:ascii="Times New Roman" w:eastAsia="Calibri" w:hAnsi="Times New Roman" w:cs="Times New Roman"/>
          <w:sz w:val="28"/>
          <w:szCs w:val="28"/>
        </w:rPr>
        <w:t xml:space="preserve"> в и</w:t>
      </w:r>
      <w:r w:rsidR="009C7A00" w:rsidRPr="004A4B90">
        <w:rPr>
          <w:rFonts w:ascii="Times New Roman" w:eastAsia="Calibri" w:hAnsi="Times New Roman" w:cs="Times New Roman"/>
          <w:sz w:val="28"/>
          <w:szCs w:val="28"/>
        </w:rPr>
        <w:t>тоговы</w:t>
      </w:r>
      <w:r w:rsidRPr="004A4B90">
        <w:rPr>
          <w:rFonts w:ascii="Times New Roman" w:eastAsia="Calibri" w:hAnsi="Times New Roman" w:cs="Times New Roman"/>
          <w:sz w:val="28"/>
          <w:szCs w:val="28"/>
        </w:rPr>
        <w:t>х</w:t>
      </w:r>
      <w:r w:rsidR="009C7A00" w:rsidRPr="004A4B90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 w:rsidRPr="004A4B90">
        <w:rPr>
          <w:rFonts w:ascii="Times New Roman" w:eastAsia="Calibri" w:hAnsi="Times New Roman" w:cs="Times New Roman"/>
          <w:sz w:val="28"/>
          <w:szCs w:val="28"/>
        </w:rPr>
        <w:t>ах</w:t>
      </w:r>
      <w:r w:rsidR="009C7A00" w:rsidRPr="004A4B90">
        <w:rPr>
          <w:rFonts w:ascii="Times New Roman" w:eastAsia="Calibri" w:hAnsi="Times New Roman" w:cs="Times New Roman"/>
          <w:sz w:val="28"/>
          <w:szCs w:val="28"/>
        </w:rPr>
        <w:t xml:space="preserve"> о выполнении муниципальных программ </w:t>
      </w:r>
      <w:r w:rsidR="00E35603" w:rsidRPr="004A4B90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B74A4C" w:rsidRPr="004A4B90">
        <w:rPr>
          <w:rFonts w:ascii="Times New Roman" w:eastAsia="Calibri" w:hAnsi="Times New Roman" w:cs="Times New Roman"/>
          <w:sz w:val="28"/>
          <w:szCs w:val="28"/>
        </w:rPr>
        <w:t>ского</w:t>
      </w:r>
      <w:r w:rsidR="009C7A00" w:rsidRPr="004A4B9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 согласно Приложению </w:t>
      </w:r>
      <w:r w:rsidR="00BE32B5" w:rsidRPr="004A4B90">
        <w:rPr>
          <w:rFonts w:ascii="Times New Roman" w:eastAsia="Calibri" w:hAnsi="Times New Roman" w:cs="Times New Roman"/>
          <w:sz w:val="28"/>
          <w:szCs w:val="28"/>
        </w:rPr>
        <w:t>9</w:t>
      </w:r>
      <w:r w:rsidR="009C7A00" w:rsidRPr="004A4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4A4C" w:rsidRPr="004A4B90">
        <w:rPr>
          <w:rFonts w:ascii="Times New Roman" w:eastAsia="Calibri" w:hAnsi="Times New Roman" w:cs="Times New Roman"/>
          <w:sz w:val="28"/>
          <w:szCs w:val="28"/>
        </w:rPr>
        <w:t xml:space="preserve">Порядка № </w:t>
      </w:r>
      <w:r w:rsidR="00BE32B5" w:rsidRPr="004A4B90">
        <w:rPr>
          <w:rFonts w:ascii="Times New Roman" w:eastAsia="Calibri" w:hAnsi="Times New Roman" w:cs="Times New Roman"/>
          <w:sz w:val="28"/>
          <w:szCs w:val="28"/>
        </w:rPr>
        <w:t>60 от 16.03.2016 г.</w:t>
      </w:r>
      <w:r w:rsidR="00F06349" w:rsidRPr="004A4B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6C80" w:rsidRPr="004A4B90">
        <w:rPr>
          <w:rFonts w:ascii="Times New Roman" w:eastAsia="Calibri" w:hAnsi="Times New Roman" w:cs="Times New Roman"/>
          <w:sz w:val="28"/>
          <w:szCs w:val="28"/>
        </w:rPr>
        <w:t xml:space="preserve">Результаты оценки отражены в таблице </w:t>
      </w:r>
      <w:r w:rsidR="00EF5A66" w:rsidRPr="004A4B90">
        <w:rPr>
          <w:rFonts w:ascii="Times New Roman" w:eastAsia="Calibri" w:hAnsi="Times New Roman" w:cs="Times New Roman"/>
          <w:sz w:val="28"/>
          <w:szCs w:val="28"/>
        </w:rPr>
        <w:t>1</w:t>
      </w:r>
      <w:r w:rsidR="00092411" w:rsidRPr="004A4B90">
        <w:rPr>
          <w:rFonts w:ascii="Times New Roman" w:eastAsia="Calibri" w:hAnsi="Times New Roman" w:cs="Times New Roman"/>
          <w:sz w:val="28"/>
          <w:szCs w:val="28"/>
        </w:rPr>
        <w:t>1</w:t>
      </w:r>
      <w:r w:rsidR="00986C80" w:rsidRPr="004A4B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7A00" w:rsidRPr="004A4B90" w:rsidRDefault="00986C80" w:rsidP="00986C80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A4B90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EF5A66" w:rsidRPr="004A4B9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D16B71" w:rsidRPr="004A4B90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710"/>
        <w:gridCol w:w="1275"/>
        <w:gridCol w:w="4536"/>
        <w:gridCol w:w="1701"/>
        <w:gridCol w:w="1701"/>
      </w:tblGrid>
      <w:tr w:rsidR="00885355" w:rsidRPr="00D41901" w:rsidTr="00184C23">
        <w:trPr>
          <w:trHeight w:val="20"/>
        </w:trPr>
        <w:tc>
          <w:tcPr>
            <w:tcW w:w="1985" w:type="dxa"/>
            <w:gridSpan w:val="2"/>
          </w:tcPr>
          <w:p w:rsidR="00885355" w:rsidRPr="00D41901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остановление</w:t>
            </w:r>
          </w:p>
        </w:tc>
        <w:tc>
          <w:tcPr>
            <w:tcW w:w="4536" w:type="dxa"/>
            <w:vMerge w:val="restart"/>
          </w:tcPr>
          <w:p w:rsidR="00885355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85355" w:rsidRPr="00D41901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19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звание муниципальной программы</w:t>
            </w:r>
          </w:p>
        </w:tc>
        <w:tc>
          <w:tcPr>
            <w:tcW w:w="3402" w:type="dxa"/>
            <w:gridSpan w:val="2"/>
            <w:vMerge w:val="restart"/>
          </w:tcPr>
          <w:p w:rsidR="00885355" w:rsidRPr="00D41901" w:rsidRDefault="00885355" w:rsidP="00885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19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ы оценки по показателю</w:t>
            </w:r>
          </w:p>
        </w:tc>
      </w:tr>
      <w:tr w:rsidR="00885355" w:rsidRPr="00D41901" w:rsidTr="00184C23">
        <w:trPr>
          <w:trHeight w:val="230"/>
        </w:trPr>
        <w:tc>
          <w:tcPr>
            <w:tcW w:w="710" w:type="dxa"/>
            <w:vMerge w:val="restart"/>
          </w:tcPr>
          <w:p w:rsidR="00885355" w:rsidRPr="00D41901" w:rsidRDefault="00885355" w:rsidP="00885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19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№ </w:t>
            </w:r>
          </w:p>
        </w:tc>
        <w:tc>
          <w:tcPr>
            <w:tcW w:w="1275" w:type="dxa"/>
            <w:vMerge w:val="restart"/>
          </w:tcPr>
          <w:p w:rsidR="00885355" w:rsidRPr="00D41901" w:rsidRDefault="00885355" w:rsidP="00885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19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ата </w:t>
            </w:r>
          </w:p>
        </w:tc>
        <w:tc>
          <w:tcPr>
            <w:tcW w:w="4536" w:type="dxa"/>
            <w:vMerge/>
          </w:tcPr>
          <w:p w:rsidR="00885355" w:rsidRPr="00D41901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2"/>
            <w:vMerge/>
          </w:tcPr>
          <w:p w:rsidR="00885355" w:rsidRPr="00D41901" w:rsidRDefault="00885355" w:rsidP="00885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85355" w:rsidRPr="00D41901" w:rsidTr="00184C23">
        <w:trPr>
          <w:trHeight w:val="20"/>
        </w:trPr>
        <w:tc>
          <w:tcPr>
            <w:tcW w:w="710" w:type="dxa"/>
            <w:vMerge/>
          </w:tcPr>
          <w:p w:rsidR="00885355" w:rsidRPr="00D41901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vMerge/>
          </w:tcPr>
          <w:p w:rsidR="00885355" w:rsidRPr="00D41901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</w:tcPr>
          <w:p w:rsidR="00885355" w:rsidRPr="00D41901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885355" w:rsidRPr="00D41901" w:rsidRDefault="00885355" w:rsidP="00D1035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19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зультативности</w:t>
            </w:r>
          </w:p>
        </w:tc>
        <w:tc>
          <w:tcPr>
            <w:tcW w:w="1701" w:type="dxa"/>
          </w:tcPr>
          <w:p w:rsidR="00885355" w:rsidRPr="00D41901" w:rsidRDefault="00885355" w:rsidP="0088535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419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ффективности</w:t>
            </w:r>
          </w:p>
        </w:tc>
      </w:tr>
      <w:tr w:rsidR="004547E8" w:rsidRPr="008946D7" w:rsidTr="00184C23">
        <w:trPr>
          <w:trHeight w:val="20"/>
        </w:trPr>
        <w:tc>
          <w:tcPr>
            <w:tcW w:w="710" w:type="dxa"/>
          </w:tcPr>
          <w:p w:rsidR="004547E8" w:rsidRPr="00D41901" w:rsidRDefault="00D41901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1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275" w:type="dxa"/>
          </w:tcPr>
          <w:p w:rsidR="004547E8" w:rsidRPr="00D41901" w:rsidRDefault="00D41901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1901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4536" w:type="dxa"/>
          </w:tcPr>
          <w:p w:rsidR="004547E8" w:rsidRPr="00D41901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1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EC1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547E8" w:rsidRPr="00D41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Доступная среда в Шопшинском сельском поселении»</w:t>
            </w:r>
          </w:p>
        </w:tc>
        <w:tc>
          <w:tcPr>
            <w:tcW w:w="1701" w:type="dxa"/>
          </w:tcPr>
          <w:p w:rsidR="004547E8" w:rsidRPr="00D41901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1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701" w:type="dxa"/>
          </w:tcPr>
          <w:p w:rsidR="004547E8" w:rsidRPr="00D41901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4190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4547E8" w:rsidRPr="008946D7" w:rsidTr="00184C23">
        <w:trPr>
          <w:trHeight w:val="20"/>
        </w:trPr>
        <w:tc>
          <w:tcPr>
            <w:tcW w:w="710" w:type="dxa"/>
          </w:tcPr>
          <w:p w:rsidR="004547E8" w:rsidRPr="00885355" w:rsidRDefault="00885355" w:rsidP="004547E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275" w:type="dxa"/>
          </w:tcPr>
          <w:p w:rsidR="004547E8" w:rsidRPr="00885355" w:rsidRDefault="00885355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55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4536" w:type="dxa"/>
          </w:tcPr>
          <w:p w:rsidR="004547E8" w:rsidRPr="00885355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EC1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547E8"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еспечение пожарной безопасности  и безопасности людей на водных объектах на территории Шопшинского сельского поселения»</w:t>
            </w:r>
          </w:p>
        </w:tc>
        <w:tc>
          <w:tcPr>
            <w:tcW w:w="1701" w:type="dxa"/>
          </w:tcPr>
          <w:p w:rsidR="004547E8" w:rsidRPr="00885355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701" w:type="dxa"/>
          </w:tcPr>
          <w:p w:rsidR="004547E8" w:rsidRPr="00885355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EF5A66" w:rsidRPr="008946D7" w:rsidTr="00184C23">
        <w:trPr>
          <w:trHeight w:val="20"/>
        </w:trPr>
        <w:tc>
          <w:tcPr>
            <w:tcW w:w="710" w:type="dxa"/>
          </w:tcPr>
          <w:p w:rsidR="00EF5A66" w:rsidRPr="003A6A28" w:rsidRDefault="003A6A2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275" w:type="dxa"/>
          </w:tcPr>
          <w:p w:rsidR="00EF5A66" w:rsidRPr="003A6A28" w:rsidRDefault="003A6A28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A28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4536" w:type="dxa"/>
          </w:tcPr>
          <w:p w:rsidR="00EF5A66" w:rsidRPr="003A6A28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EC1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F5A66"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культуры  в Шопшинском сельском поселении»</w:t>
            </w:r>
          </w:p>
        </w:tc>
        <w:tc>
          <w:tcPr>
            <w:tcW w:w="1701" w:type="dxa"/>
          </w:tcPr>
          <w:p w:rsidR="00EF5A66" w:rsidRPr="003A6A28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701" w:type="dxa"/>
          </w:tcPr>
          <w:p w:rsidR="00EF5A66" w:rsidRPr="003A6A28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4547E8" w:rsidRPr="008946D7" w:rsidTr="00184C23">
        <w:trPr>
          <w:trHeight w:val="20"/>
        </w:trPr>
        <w:tc>
          <w:tcPr>
            <w:tcW w:w="710" w:type="dxa"/>
          </w:tcPr>
          <w:p w:rsidR="004547E8" w:rsidRPr="00885355" w:rsidRDefault="00885355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275" w:type="dxa"/>
          </w:tcPr>
          <w:p w:rsidR="004547E8" w:rsidRPr="00885355" w:rsidRDefault="00885355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55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4536" w:type="dxa"/>
          </w:tcPr>
          <w:p w:rsidR="004547E8" w:rsidRPr="00885355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EC1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547E8"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Благоустройство  Шопшинского сельского поселения»</w:t>
            </w:r>
          </w:p>
        </w:tc>
        <w:tc>
          <w:tcPr>
            <w:tcW w:w="1701" w:type="dxa"/>
          </w:tcPr>
          <w:p w:rsidR="004547E8" w:rsidRPr="00885355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701" w:type="dxa"/>
          </w:tcPr>
          <w:p w:rsidR="004547E8" w:rsidRPr="00885355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EF5A66" w:rsidRPr="008946D7" w:rsidTr="00184C23">
        <w:trPr>
          <w:trHeight w:val="20"/>
        </w:trPr>
        <w:tc>
          <w:tcPr>
            <w:tcW w:w="710" w:type="dxa"/>
          </w:tcPr>
          <w:p w:rsidR="00EF5A66" w:rsidRPr="003A6A28" w:rsidRDefault="003A6A2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75" w:type="dxa"/>
          </w:tcPr>
          <w:p w:rsidR="00EF5A66" w:rsidRPr="003A6A28" w:rsidRDefault="003A6A28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A28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4536" w:type="dxa"/>
          </w:tcPr>
          <w:p w:rsidR="00EF5A66" w:rsidRPr="003A6A28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EC1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F5A66"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муниципальной службы в Шопшинском сельском поселении»</w:t>
            </w:r>
          </w:p>
        </w:tc>
        <w:tc>
          <w:tcPr>
            <w:tcW w:w="1701" w:type="dxa"/>
          </w:tcPr>
          <w:p w:rsidR="00EF5A66" w:rsidRPr="003A6A28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701" w:type="dxa"/>
          </w:tcPr>
          <w:p w:rsidR="00EF5A66" w:rsidRPr="003A6A28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4547E8" w:rsidRPr="008946D7" w:rsidTr="00184C23">
        <w:trPr>
          <w:trHeight w:val="20"/>
        </w:trPr>
        <w:tc>
          <w:tcPr>
            <w:tcW w:w="710" w:type="dxa"/>
          </w:tcPr>
          <w:p w:rsidR="004547E8" w:rsidRPr="00885355" w:rsidRDefault="00885355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75" w:type="dxa"/>
          </w:tcPr>
          <w:p w:rsidR="004547E8" w:rsidRPr="00885355" w:rsidRDefault="00885355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55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4536" w:type="dxa"/>
          </w:tcPr>
          <w:p w:rsidR="004547E8" w:rsidRPr="00885355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EC1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547E8"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дорожного хозяйства в Шопшинском сельском поселении»</w:t>
            </w:r>
          </w:p>
        </w:tc>
        <w:tc>
          <w:tcPr>
            <w:tcW w:w="1701" w:type="dxa"/>
          </w:tcPr>
          <w:p w:rsidR="004547E8" w:rsidRPr="00885355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701" w:type="dxa"/>
          </w:tcPr>
          <w:p w:rsidR="004547E8" w:rsidRPr="00885355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4547E8" w:rsidRPr="008946D7" w:rsidTr="00184C23">
        <w:trPr>
          <w:trHeight w:val="20"/>
        </w:trPr>
        <w:tc>
          <w:tcPr>
            <w:tcW w:w="710" w:type="dxa"/>
          </w:tcPr>
          <w:p w:rsidR="004547E8" w:rsidRPr="00EC1AB6" w:rsidRDefault="00EC1AB6" w:rsidP="00D1035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1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275" w:type="dxa"/>
          </w:tcPr>
          <w:p w:rsidR="004547E8" w:rsidRPr="00EC1AB6" w:rsidRDefault="00EC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AB6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4536" w:type="dxa"/>
          </w:tcPr>
          <w:p w:rsidR="004547E8" w:rsidRPr="00EC1AB6" w:rsidRDefault="00280C98" w:rsidP="00EC1AB6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1A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EC1A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C1A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Комплексное развитие сельских территорий Шопшинского сельского поселения» </w:t>
            </w:r>
          </w:p>
        </w:tc>
        <w:tc>
          <w:tcPr>
            <w:tcW w:w="1701" w:type="dxa"/>
          </w:tcPr>
          <w:p w:rsidR="004547E8" w:rsidRPr="00EC1AB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1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701" w:type="dxa"/>
          </w:tcPr>
          <w:p w:rsidR="004547E8" w:rsidRPr="00EC1AB6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C1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EF5A66" w:rsidRPr="003A6A28" w:rsidTr="00184C23">
        <w:trPr>
          <w:trHeight w:val="20"/>
        </w:trPr>
        <w:tc>
          <w:tcPr>
            <w:tcW w:w="710" w:type="dxa"/>
          </w:tcPr>
          <w:p w:rsidR="00EF5A66" w:rsidRPr="003A6A28" w:rsidRDefault="003A6A28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275" w:type="dxa"/>
          </w:tcPr>
          <w:p w:rsidR="00EF5A66" w:rsidRPr="003A6A28" w:rsidRDefault="003A6A28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6A28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4536" w:type="dxa"/>
          </w:tcPr>
          <w:p w:rsidR="00EF5A66" w:rsidRPr="003A6A28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EC1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EF5A66"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здание условий для эффективного управления муниципальными финансами» в Шопшинском сельском поселении»</w:t>
            </w:r>
          </w:p>
        </w:tc>
        <w:tc>
          <w:tcPr>
            <w:tcW w:w="1701" w:type="dxa"/>
          </w:tcPr>
          <w:p w:rsidR="00EF5A66" w:rsidRPr="003A6A28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701" w:type="dxa"/>
          </w:tcPr>
          <w:p w:rsidR="00EF5A66" w:rsidRPr="003A6A28" w:rsidRDefault="00EF5A66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A2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  <w:tr w:rsidR="004547E8" w:rsidRPr="008946D7" w:rsidTr="00184C23">
        <w:trPr>
          <w:trHeight w:val="20"/>
        </w:trPr>
        <w:tc>
          <w:tcPr>
            <w:tcW w:w="710" w:type="dxa"/>
          </w:tcPr>
          <w:p w:rsidR="004547E8" w:rsidRPr="00885355" w:rsidRDefault="00885355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275" w:type="dxa"/>
          </w:tcPr>
          <w:p w:rsidR="004547E8" w:rsidRPr="00885355" w:rsidRDefault="00885355" w:rsidP="0051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355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4536" w:type="dxa"/>
          </w:tcPr>
          <w:p w:rsidR="004547E8" w:rsidRPr="00885355" w:rsidRDefault="00A22BC2" w:rsidP="00511D7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П</w:t>
            </w:r>
            <w:r w:rsidR="00EC1A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547E8"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Формирование современной городской среды Шопшинского сельского поселения»</w:t>
            </w:r>
          </w:p>
        </w:tc>
        <w:tc>
          <w:tcPr>
            <w:tcW w:w="1701" w:type="dxa"/>
          </w:tcPr>
          <w:p w:rsidR="004547E8" w:rsidRPr="00885355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результативная</w:t>
            </w:r>
          </w:p>
        </w:tc>
        <w:tc>
          <w:tcPr>
            <w:tcW w:w="1701" w:type="dxa"/>
          </w:tcPr>
          <w:p w:rsidR="004547E8" w:rsidRPr="00885355" w:rsidRDefault="004547E8" w:rsidP="0011340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853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окоэффективная</w:t>
            </w:r>
          </w:p>
        </w:tc>
      </w:tr>
    </w:tbl>
    <w:p w:rsidR="0005491B" w:rsidRPr="00EC1AB6" w:rsidRDefault="00417DA7" w:rsidP="00417DA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AB6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86C80" w:rsidRPr="00EC1AB6">
        <w:rPr>
          <w:rFonts w:ascii="Times New Roman" w:eastAsia="Calibri" w:hAnsi="Times New Roman" w:cs="Times New Roman"/>
          <w:sz w:val="28"/>
          <w:szCs w:val="28"/>
        </w:rPr>
        <w:t xml:space="preserve">Анализируя приведенную выше таблицу можно сделать вывод о том, что </w:t>
      </w:r>
      <w:r w:rsidR="00EC1AB6" w:rsidRPr="00EC1AB6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Pr="00EC1AB6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79530D" w:rsidRPr="00EC1AB6">
        <w:rPr>
          <w:rFonts w:ascii="Times New Roman" w:eastAsia="Calibri" w:hAnsi="Times New Roman" w:cs="Times New Roman"/>
          <w:sz w:val="28"/>
          <w:szCs w:val="28"/>
        </w:rPr>
        <w:t>9</w:t>
      </w:r>
      <w:r w:rsidR="00986C80" w:rsidRPr="00EC1AB6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BE0904" w:rsidRPr="00EC1AB6">
        <w:rPr>
          <w:rFonts w:ascii="Times New Roman" w:eastAsia="Calibri" w:hAnsi="Times New Roman" w:cs="Times New Roman"/>
          <w:sz w:val="28"/>
          <w:szCs w:val="28"/>
        </w:rPr>
        <w:t>х</w:t>
      </w:r>
      <w:r w:rsidR="00986C80" w:rsidRPr="00EC1AB6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EC1AB6" w:rsidRPr="00EC1AB6">
        <w:rPr>
          <w:rFonts w:ascii="Times New Roman" w:eastAsia="Calibri" w:hAnsi="Times New Roman" w:cs="Times New Roman"/>
          <w:sz w:val="28"/>
          <w:szCs w:val="28"/>
        </w:rPr>
        <w:t xml:space="preserve"> являются высокоэффективными и высокорезультативными.</w:t>
      </w:r>
    </w:p>
    <w:p w:rsidR="00417DA7" w:rsidRPr="008A3EE5" w:rsidRDefault="00417DA7" w:rsidP="00417DA7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E5">
        <w:rPr>
          <w:rFonts w:ascii="Times New Roman" w:eastAsia="Calibri" w:hAnsi="Times New Roman" w:cs="Times New Roman"/>
          <w:sz w:val="28"/>
          <w:szCs w:val="28"/>
        </w:rPr>
        <w:t>По результатам данной оценки Администрацией Шопшинского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8A3EE5" w:rsidRDefault="00894193" w:rsidP="00894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B4D1D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8A3EE5" w:rsidRPr="003B4D1D">
        <w:rPr>
          <w:rFonts w:ascii="Times New Roman" w:eastAsia="Calibri" w:hAnsi="Times New Roman" w:cs="Times New Roman"/>
          <w:b/>
          <w:sz w:val="28"/>
          <w:szCs w:val="28"/>
        </w:rPr>
        <w:t>При сравнительном анализе Перечня утвержденных муниципальных программ с наименованиями программ, указанных в Постановлениях Администрации Шопшинского сельского поселения</w:t>
      </w:r>
      <w:r w:rsidR="008A3EE5" w:rsidRPr="003B4D1D">
        <w:rPr>
          <w:rFonts w:ascii="Times New Roman" w:hAnsi="Times New Roman"/>
          <w:b/>
          <w:sz w:val="28"/>
          <w:szCs w:val="28"/>
        </w:rPr>
        <w:t xml:space="preserve"> «Об утверждении отчета о выполнении муниципальной программы»</w:t>
      </w:r>
      <w:r w:rsidR="008A3EE5" w:rsidRPr="003B4D1D">
        <w:rPr>
          <w:rFonts w:ascii="Times New Roman" w:eastAsia="Calibri" w:hAnsi="Times New Roman" w:cs="Times New Roman"/>
          <w:b/>
          <w:sz w:val="28"/>
          <w:szCs w:val="28"/>
        </w:rPr>
        <w:t>, установлено следующее расхождение (исправлено в ходе проверки):</w:t>
      </w:r>
    </w:p>
    <w:p w:rsidR="00184C23" w:rsidRPr="003B4D1D" w:rsidRDefault="00184C23" w:rsidP="00894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4678"/>
        <w:gridCol w:w="4678"/>
      </w:tblGrid>
      <w:tr w:rsidR="008A3EE5" w:rsidRPr="003B4D1D" w:rsidTr="00575D5B">
        <w:tc>
          <w:tcPr>
            <w:tcW w:w="9356" w:type="dxa"/>
            <w:gridSpan w:val="2"/>
          </w:tcPr>
          <w:p w:rsidR="008A3EE5" w:rsidRPr="003B4D1D" w:rsidRDefault="008A3EE5" w:rsidP="00FE4A2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муниципальной программы</w:t>
            </w:r>
          </w:p>
        </w:tc>
      </w:tr>
      <w:tr w:rsidR="008A3EE5" w:rsidRPr="003B4D1D" w:rsidTr="00EC1AB6">
        <w:tc>
          <w:tcPr>
            <w:tcW w:w="4678" w:type="dxa"/>
          </w:tcPr>
          <w:p w:rsidR="008A3EE5" w:rsidRPr="003B4D1D" w:rsidRDefault="008A3EE5" w:rsidP="00EC1AB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становление Администрации </w:t>
            </w:r>
            <w:r w:rsidR="00EC1AB6"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опшин</w:t>
            </w: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ого сельского поселения</w:t>
            </w:r>
            <w:r w:rsidRPr="003B4D1D">
              <w:rPr>
                <w:rFonts w:ascii="Times New Roman" w:hAnsi="Times New Roman"/>
                <w:b/>
                <w:sz w:val="20"/>
                <w:szCs w:val="20"/>
              </w:rPr>
              <w:t xml:space="preserve"> «Об утверждении отчета о выполнении муниципальной программы»</w:t>
            </w:r>
          </w:p>
        </w:tc>
        <w:tc>
          <w:tcPr>
            <w:tcW w:w="4678" w:type="dxa"/>
          </w:tcPr>
          <w:p w:rsidR="008A3EE5" w:rsidRPr="003B4D1D" w:rsidRDefault="008A3EE5" w:rsidP="008A3E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чень мун. программ, утвержденный Постановлением от 08.11.2013 № 122</w:t>
            </w:r>
          </w:p>
          <w:p w:rsidR="008A3EE5" w:rsidRPr="003B4D1D" w:rsidRDefault="008A3EE5" w:rsidP="008A3E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 в действ. редакции)</w:t>
            </w:r>
          </w:p>
        </w:tc>
      </w:tr>
      <w:tr w:rsidR="008A3EE5" w:rsidRPr="003B4D1D" w:rsidTr="00EC1AB6">
        <w:tc>
          <w:tcPr>
            <w:tcW w:w="4678" w:type="dxa"/>
          </w:tcPr>
          <w:p w:rsidR="008A3EE5" w:rsidRPr="003B4D1D" w:rsidRDefault="008A3EE5" w:rsidP="00FE4A2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П </w:t>
            </w:r>
            <w:r w:rsidRPr="003B4D1D">
              <w:rPr>
                <w:rFonts w:ascii="Times New Roman" w:hAnsi="Times New Roman" w:cs="Times New Roman"/>
                <w:sz w:val="20"/>
                <w:szCs w:val="20"/>
              </w:rPr>
              <w:t>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4678" w:type="dxa"/>
          </w:tcPr>
          <w:p w:rsidR="008A3EE5" w:rsidRPr="003B4D1D" w:rsidRDefault="008A3EE5" w:rsidP="00FE4A2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3B4D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П «Создание условий для эффективного управления муниципальными финансами» в Шопшинском сельском поселении</w:t>
            </w:r>
          </w:p>
        </w:tc>
      </w:tr>
      <w:tr w:rsidR="008A3EE5" w:rsidRPr="008A3EE5" w:rsidTr="00EC1AB6">
        <w:tc>
          <w:tcPr>
            <w:tcW w:w="4678" w:type="dxa"/>
          </w:tcPr>
          <w:p w:rsidR="008A3EE5" w:rsidRPr="003B4D1D" w:rsidRDefault="00EC1AB6" w:rsidP="00EC1AB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  <w:r w:rsidRPr="003B4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«Комплексное развитие сельских территорий в Шопшинском сельском поселении»</w:t>
            </w:r>
          </w:p>
        </w:tc>
        <w:tc>
          <w:tcPr>
            <w:tcW w:w="4678" w:type="dxa"/>
          </w:tcPr>
          <w:p w:rsidR="008A3EE5" w:rsidRPr="003B4D1D" w:rsidRDefault="00EC1AB6" w:rsidP="00FE4A2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П «Комплексное развитие сельских территорий Шопшинского сельского поселения»</w:t>
            </w:r>
          </w:p>
        </w:tc>
      </w:tr>
    </w:tbl>
    <w:p w:rsidR="009C7A00" w:rsidRPr="008A3EE5" w:rsidRDefault="009C7A00" w:rsidP="009C7A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darkCyan"/>
        </w:rPr>
      </w:pPr>
    </w:p>
    <w:p w:rsidR="002F0C13" w:rsidRPr="00FE4A24" w:rsidRDefault="009C7A00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3EE5">
        <w:rPr>
          <w:rFonts w:ascii="Times New Roman" w:hAnsi="Times New Roman"/>
          <w:b/>
          <w:sz w:val="28"/>
          <w:szCs w:val="28"/>
          <w:u w:val="single"/>
        </w:rPr>
        <w:t>5.5.Анализ ведомственной структуры расходов</w:t>
      </w:r>
      <w:r w:rsidR="002F0C13" w:rsidRPr="008A3EE5">
        <w:rPr>
          <w:rFonts w:ascii="Times New Roman" w:hAnsi="Times New Roman"/>
          <w:sz w:val="28"/>
          <w:szCs w:val="28"/>
        </w:rPr>
        <w:t>, показывает, что в 20</w:t>
      </w:r>
      <w:r w:rsidR="008A3EE5" w:rsidRPr="008A3EE5">
        <w:rPr>
          <w:rFonts w:ascii="Times New Roman" w:hAnsi="Times New Roman"/>
          <w:sz w:val="28"/>
          <w:szCs w:val="28"/>
        </w:rPr>
        <w:t>20</w:t>
      </w:r>
      <w:r w:rsidR="002F0C13" w:rsidRPr="008A3EE5">
        <w:rPr>
          <w:rFonts w:ascii="Times New Roman" w:hAnsi="Times New Roman"/>
          <w:sz w:val="28"/>
          <w:szCs w:val="28"/>
        </w:rPr>
        <w:t xml:space="preserve"> </w:t>
      </w:r>
      <w:r w:rsidR="002F0C13" w:rsidRPr="00FE4A24">
        <w:rPr>
          <w:rFonts w:ascii="Times New Roman" w:hAnsi="Times New Roman"/>
          <w:sz w:val="28"/>
          <w:szCs w:val="28"/>
        </w:rPr>
        <w:t xml:space="preserve">году расходы бюджета поселения </w:t>
      </w:r>
      <w:r w:rsidR="00F90BE8" w:rsidRPr="00FE4A24">
        <w:rPr>
          <w:rFonts w:ascii="Times New Roman" w:hAnsi="Times New Roman"/>
          <w:sz w:val="28"/>
          <w:szCs w:val="28"/>
        </w:rPr>
        <w:t>осуществлял</w:t>
      </w:r>
      <w:r w:rsidR="002F0C13" w:rsidRPr="00FE4A24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r w:rsidR="00E35603" w:rsidRPr="00FE4A24">
        <w:rPr>
          <w:rFonts w:ascii="Times New Roman" w:hAnsi="Times New Roman"/>
          <w:sz w:val="28"/>
          <w:szCs w:val="28"/>
        </w:rPr>
        <w:t>Шопшинс</w:t>
      </w:r>
      <w:r w:rsidR="005E43E4" w:rsidRPr="00FE4A24">
        <w:rPr>
          <w:rFonts w:ascii="Times New Roman" w:hAnsi="Times New Roman"/>
          <w:sz w:val="28"/>
          <w:szCs w:val="28"/>
        </w:rPr>
        <w:t xml:space="preserve">кого </w:t>
      </w:r>
      <w:r w:rsidR="002F0C13" w:rsidRPr="00FE4A24">
        <w:rPr>
          <w:rFonts w:ascii="Times New Roman" w:hAnsi="Times New Roman"/>
          <w:sz w:val="28"/>
          <w:szCs w:val="28"/>
        </w:rPr>
        <w:t>сельского поселения</w:t>
      </w:r>
      <w:r w:rsidR="008A3EE5" w:rsidRPr="00FE4A24">
        <w:rPr>
          <w:rFonts w:ascii="Times New Roman" w:hAnsi="Times New Roman"/>
          <w:sz w:val="28"/>
          <w:szCs w:val="28"/>
        </w:rPr>
        <w:t xml:space="preserve"> </w:t>
      </w:r>
      <w:r w:rsidR="00F90BE8" w:rsidRPr="00FE4A24">
        <w:rPr>
          <w:rFonts w:ascii="Times New Roman" w:hAnsi="Times New Roman"/>
          <w:sz w:val="28"/>
          <w:szCs w:val="28"/>
        </w:rPr>
        <w:t>(8</w:t>
      </w:r>
      <w:r w:rsidR="006A0C2A" w:rsidRPr="00FE4A24">
        <w:rPr>
          <w:rFonts w:ascii="Times New Roman" w:hAnsi="Times New Roman"/>
          <w:sz w:val="28"/>
          <w:szCs w:val="28"/>
        </w:rPr>
        <w:t>56</w:t>
      </w:r>
      <w:r w:rsidR="00F90BE8" w:rsidRPr="00FE4A24">
        <w:rPr>
          <w:rFonts w:ascii="Times New Roman" w:hAnsi="Times New Roman"/>
          <w:sz w:val="28"/>
          <w:szCs w:val="28"/>
        </w:rPr>
        <w:t>)</w:t>
      </w:r>
      <w:r w:rsidR="002F0C13" w:rsidRPr="00FE4A24">
        <w:rPr>
          <w:rFonts w:ascii="Times New Roman" w:hAnsi="Times New Roman"/>
          <w:sz w:val="28"/>
          <w:szCs w:val="28"/>
        </w:rPr>
        <w:t xml:space="preserve">. </w:t>
      </w:r>
    </w:p>
    <w:p w:rsidR="002F0C13" w:rsidRPr="00FE4A24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26289" w:rsidRPr="00FE4A24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FE4A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6. Анализ сведений,  представленных одновременно с отчётом об исполнении  бюджета сельского поселения </w:t>
      </w:r>
    </w:p>
    <w:p w:rsidR="00126289" w:rsidRPr="00FE4A24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FE4A2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6</w:t>
      </w:r>
      <w:r w:rsidR="00126289" w:rsidRPr="00FE4A24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6A0C2A" w:rsidRPr="00FE4A24" w:rsidRDefault="00511D7E" w:rsidP="00511D7E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A0C2A" w:rsidRPr="00FE4A24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</w:t>
      </w:r>
      <w:r w:rsidR="0057307A" w:rsidRPr="00FE4A2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0C2A" w:rsidRPr="00FE4A24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и с положением «О порядке расходования средств резервного фонда администрации Шопшинского сельского поселения», утвержденного решением Муниципального Совета Шопшинского сель</w:t>
      </w:r>
      <w:r w:rsidR="000D30F6" w:rsidRPr="00FE4A24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 от </w:t>
      </w:r>
      <w:r w:rsidR="00F14A5A" w:rsidRPr="00FE4A24">
        <w:rPr>
          <w:rFonts w:ascii="Times New Roman" w:eastAsia="Times New Roman" w:hAnsi="Times New Roman" w:cs="Times New Roman"/>
          <w:sz w:val="28"/>
          <w:szCs w:val="28"/>
        </w:rPr>
        <w:t>18.11.2019</w:t>
      </w:r>
      <w:r w:rsidR="006A0C2A" w:rsidRPr="00FE4A2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14A5A" w:rsidRPr="00FE4A24">
        <w:rPr>
          <w:rFonts w:ascii="Times New Roman" w:eastAsia="Times New Roman" w:hAnsi="Times New Roman" w:cs="Times New Roman"/>
          <w:sz w:val="28"/>
          <w:szCs w:val="28"/>
        </w:rPr>
        <w:t>7</w:t>
      </w:r>
      <w:r w:rsidR="00FD3211" w:rsidRPr="00FE4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07A" w:rsidRDefault="0057307A" w:rsidP="0057307A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      При запланированных расходах на 2020 год в размере </w:t>
      </w:r>
      <w:r w:rsidR="00D7386A" w:rsidRPr="00FE4A24">
        <w:rPr>
          <w:rFonts w:ascii="Times New Roman" w:eastAsia="Times New Roman" w:hAnsi="Times New Roman" w:cs="Times New Roman"/>
          <w:sz w:val="28"/>
          <w:szCs w:val="28"/>
        </w:rPr>
        <w:t>27,1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расходование средств резервного фонда </w:t>
      </w:r>
      <w:r w:rsidR="00D7386A" w:rsidRPr="00FE4A24">
        <w:rPr>
          <w:rFonts w:ascii="Times New Roman" w:eastAsia="Times New Roman" w:hAnsi="Times New Roman" w:cs="Times New Roman"/>
          <w:sz w:val="28"/>
          <w:szCs w:val="28"/>
        </w:rPr>
        <w:t xml:space="preserve">за 2020 год 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D7386A" w:rsidRPr="00FE4A24">
        <w:rPr>
          <w:rFonts w:ascii="Times New Roman" w:eastAsia="Times New Roman" w:hAnsi="Times New Roman" w:cs="Times New Roman"/>
          <w:sz w:val="28"/>
          <w:szCs w:val="28"/>
        </w:rPr>
        <w:t>27,1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D7386A" w:rsidRPr="00FE4A24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 % от плановых значений. Относительно аналогичных показателей за 2019 год расходование средств резервного фонда уменьшилось на </w:t>
      </w:r>
      <w:r w:rsidR="00FE4A24" w:rsidRPr="00FE4A24">
        <w:rPr>
          <w:rFonts w:ascii="Times New Roman" w:eastAsia="Times New Roman" w:hAnsi="Times New Roman" w:cs="Times New Roman"/>
          <w:sz w:val="28"/>
          <w:szCs w:val="28"/>
        </w:rPr>
        <w:t>34,0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FE4A24" w:rsidRPr="00FE4A24">
        <w:rPr>
          <w:rFonts w:ascii="Times New Roman" w:eastAsia="Times New Roman" w:hAnsi="Times New Roman" w:cs="Times New Roman"/>
          <w:sz w:val="28"/>
          <w:szCs w:val="28"/>
        </w:rPr>
        <w:t>55,6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57307A" w:rsidRPr="00FE4A24" w:rsidRDefault="0057307A" w:rsidP="0057307A">
      <w:pPr>
        <w:widowControl w:val="0"/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E4A24">
        <w:rPr>
          <w:rFonts w:ascii="Times New Roman" w:eastAsia="Calibri" w:hAnsi="Times New Roman" w:cs="Times New Roman"/>
          <w:sz w:val="28"/>
          <w:szCs w:val="28"/>
        </w:rPr>
        <w:t>Средства резервного фонда расходовались:</w:t>
      </w:r>
    </w:p>
    <w:tbl>
      <w:tblPr>
        <w:tblStyle w:val="a5"/>
        <w:tblW w:w="0" w:type="auto"/>
        <w:tblLayout w:type="fixed"/>
        <w:tblLook w:val="04A0"/>
      </w:tblPr>
      <w:tblGrid>
        <w:gridCol w:w="6062"/>
        <w:gridCol w:w="1276"/>
        <w:gridCol w:w="1275"/>
        <w:gridCol w:w="958"/>
      </w:tblGrid>
      <w:tr w:rsidR="0057307A" w:rsidRPr="00FE4A24" w:rsidTr="00EC1AB6">
        <w:tc>
          <w:tcPr>
            <w:tcW w:w="6062" w:type="dxa"/>
          </w:tcPr>
          <w:p w:rsidR="00FE4A24" w:rsidRPr="00FE4A24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7307A" w:rsidRPr="00FE4A24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57307A" w:rsidRPr="00FE4A24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  <w:p w:rsidR="0057307A" w:rsidRPr="00FE4A24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275" w:type="dxa"/>
          </w:tcPr>
          <w:p w:rsidR="0057307A" w:rsidRPr="00FE4A24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  <w:p w:rsidR="0057307A" w:rsidRPr="00FE4A24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958" w:type="dxa"/>
          </w:tcPr>
          <w:p w:rsidR="00FE4A24" w:rsidRPr="00FE4A24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ие</w:t>
            </w:r>
          </w:p>
          <w:p w:rsidR="0057307A" w:rsidRPr="00FE4A24" w:rsidRDefault="0057307A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57307A" w:rsidRPr="00FE4A24" w:rsidTr="00EC1AB6">
        <w:tc>
          <w:tcPr>
            <w:tcW w:w="6062" w:type="dxa"/>
          </w:tcPr>
          <w:p w:rsidR="0057307A" w:rsidRPr="00FE4A24" w:rsidRDefault="0057307A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на оказание материальной помощи жителям поселения, ветеранам труда, труженикам тыла на юбилейные дни рождения</w:t>
            </w:r>
          </w:p>
        </w:tc>
        <w:tc>
          <w:tcPr>
            <w:tcW w:w="1276" w:type="dxa"/>
          </w:tcPr>
          <w:p w:rsidR="0057307A" w:rsidRPr="00FE4A24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57307A"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57307A" w:rsidRPr="00FE4A24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57307A"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58" w:type="dxa"/>
          </w:tcPr>
          <w:p w:rsidR="0057307A" w:rsidRPr="00FE4A24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7307A" w:rsidRPr="00FE4A24" w:rsidTr="00EC1AB6">
        <w:tc>
          <w:tcPr>
            <w:tcW w:w="6062" w:type="dxa"/>
          </w:tcPr>
          <w:p w:rsidR="0057307A" w:rsidRPr="00FE4A24" w:rsidRDefault="0057307A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на проведение праздничных мероприятий, посвященных дню восьмого марта, дню пожилого  человека и дню инвалида</w:t>
            </w:r>
          </w:p>
        </w:tc>
        <w:tc>
          <w:tcPr>
            <w:tcW w:w="1276" w:type="dxa"/>
          </w:tcPr>
          <w:p w:rsidR="0057307A" w:rsidRPr="00FE4A24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7307A"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57307A" w:rsidRPr="00FE4A24" w:rsidRDefault="0057307A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58" w:type="dxa"/>
          </w:tcPr>
          <w:p w:rsidR="0057307A" w:rsidRPr="00FE4A24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57307A" w:rsidRPr="00FE4A24" w:rsidTr="00EC1AB6">
        <w:tc>
          <w:tcPr>
            <w:tcW w:w="6062" w:type="dxa"/>
          </w:tcPr>
          <w:p w:rsidR="0057307A" w:rsidRPr="00FE4A24" w:rsidRDefault="0057307A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на подарки к праздникам 23 февраля, 8 марта, к дню семьи, любви и верности</w:t>
            </w:r>
          </w:p>
        </w:tc>
        <w:tc>
          <w:tcPr>
            <w:tcW w:w="1276" w:type="dxa"/>
          </w:tcPr>
          <w:p w:rsidR="0057307A" w:rsidRPr="00FE4A24" w:rsidRDefault="0057307A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10,</w:t>
            </w:r>
            <w:r w:rsidR="00FE4A24"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57307A" w:rsidRPr="00FE4A24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58" w:type="dxa"/>
          </w:tcPr>
          <w:p w:rsidR="0057307A" w:rsidRPr="00FE4A24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FE4A24" w:rsidRPr="00FE4A24" w:rsidTr="00EC1AB6">
        <w:tc>
          <w:tcPr>
            <w:tcW w:w="6062" w:type="dxa"/>
          </w:tcPr>
          <w:p w:rsidR="00FE4A24" w:rsidRPr="00FE4A24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E4A24" w:rsidRPr="00FE4A24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1</w:t>
            </w:r>
          </w:p>
        </w:tc>
        <w:tc>
          <w:tcPr>
            <w:tcW w:w="1275" w:type="dxa"/>
          </w:tcPr>
          <w:p w:rsidR="00FE4A24" w:rsidRPr="00FE4A24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,1</w:t>
            </w:r>
          </w:p>
        </w:tc>
        <w:tc>
          <w:tcPr>
            <w:tcW w:w="958" w:type="dxa"/>
          </w:tcPr>
          <w:p w:rsidR="00FE4A24" w:rsidRPr="00FE4A24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E4A2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D7386A" w:rsidRPr="00FE4A24" w:rsidRDefault="00D7386A" w:rsidP="00D7386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A24">
        <w:rPr>
          <w:rFonts w:ascii="Times New Roman" w:eastAsia="Calibri" w:hAnsi="Times New Roman" w:cs="Times New Roman"/>
          <w:sz w:val="28"/>
          <w:szCs w:val="28"/>
        </w:rPr>
        <w:t xml:space="preserve">     Расходы, произведенные  из резервного фонда сельского поселения,  составляют </w:t>
      </w:r>
      <w:r w:rsidR="00FE4A24" w:rsidRPr="00FE4A24">
        <w:rPr>
          <w:rFonts w:ascii="Times New Roman" w:eastAsia="Calibri" w:hAnsi="Times New Roman" w:cs="Times New Roman"/>
          <w:sz w:val="28"/>
          <w:szCs w:val="28"/>
        </w:rPr>
        <w:t>0,1</w:t>
      </w:r>
      <w:r w:rsidRPr="00FE4A24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исполненных расходов бюджета, что не превышает  предельного размера, установленного статьей 81 БК РФ.</w:t>
      </w:r>
    </w:p>
    <w:p w:rsidR="00B46209" w:rsidRPr="00FE4A24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E4A24">
        <w:rPr>
          <w:rFonts w:ascii="Times New Roman" w:eastAsia="Calibri" w:hAnsi="Times New Roman" w:cs="Times New Roman"/>
          <w:b/>
          <w:sz w:val="28"/>
          <w:szCs w:val="28"/>
          <w:u w:val="single"/>
        </w:rPr>
        <w:t>6.2</w:t>
      </w:r>
      <w:r w:rsidR="00B46209" w:rsidRPr="00FE4A24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25297C" w:rsidRPr="00FE4A24" w:rsidRDefault="0025297C" w:rsidP="00511D7E">
      <w:pPr>
        <w:widowControl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A24">
        <w:rPr>
          <w:rFonts w:ascii="Times New Roman" w:eastAsia="Times New Roman" w:hAnsi="Times New Roman" w:cs="Times New Roman"/>
          <w:sz w:val="28"/>
          <w:szCs w:val="28"/>
        </w:rPr>
        <w:t>Расходование бюджетных ассигнований дорожного фонда в 20</w:t>
      </w:r>
      <w:r w:rsidR="00FE4A24" w:rsidRPr="00FE4A2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 году  осуществлялось в соответствии с Порядком формирования и использования бюджетных ассигнований дорожного фонда </w:t>
      </w:r>
      <w:r w:rsidR="00FD45E1" w:rsidRPr="00FE4A24">
        <w:rPr>
          <w:rFonts w:ascii="Times New Roman" w:eastAsia="Times New Roman" w:hAnsi="Times New Roman" w:cs="Times New Roman"/>
          <w:sz w:val="28"/>
          <w:szCs w:val="28"/>
        </w:rPr>
        <w:t>Шопшинского сельского поселения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Муниципального Совета Шопшинского сель</w:t>
      </w:r>
      <w:r w:rsidR="00FD45E1" w:rsidRPr="00FE4A24">
        <w:rPr>
          <w:rFonts w:ascii="Times New Roman" w:eastAsia="Times New Roman" w:hAnsi="Times New Roman" w:cs="Times New Roman"/>
          <w:sz w:val="28"/>
          <w:szCs w:val="28"/>
        </w:rPr>
        <w:t>ского поселения  от 15.11.2013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 № 155</w:t>
      </w:r>
      <w:r w:rsidR="00511D7E" w:rsidRPr="00FE4A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>(в дейст.</w:t>
      </w:r>
      <w:r w:rsidR="00511D7E" w:rsidRPr="00FE4A24">
        <w:rPr>
          <w:rFonts w:ascii="Times New Roman" w:eastAsia="Times New Roman" w:hAnsi="Times New Roman" w:cs="Times New Roman"/>
          <w:sz w:val="28"/>
          <w:szCs w:val="28"/>
        </w:rPr>
        <w:t xml:space="preserve"> редакции), что соответствует пункту 5 статьи 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 xml:space="preserve">179.4 </w:t>
      </w:r>
      <w:r w:rsidR="00511D7E" w:rsidRPr="00FE4A24">
        <w:rPr>
          <w:rFonts w:ascii="Times New Roman" w:eastAsia="Times New Roman" w:hAnsi="Times New Roman" w:cs="Times New Roman"/>
          <w:sz w:val="28"/>
          <w:szCs w:val="28"/>
        </w:rPr>
        <w:t>БК РФ</w:t>
      </w:r>
      <w:r w:rsidRPr="00FE4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C46" w:rsidRPr="00184C23" w:rsidRDefault="00B46209" w:rsidP="00184C23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FE4A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установленном плане на </w:t>
      </w:r>
      <w:r w:rsidR="00FD3211" w:rsidRPr="00FE4A24">
        <w:rPr>
          <w:rFonts w:ascii="Times New Roman" w:eastAsia="Calibri" w:hAnsi="Times New Roman" w:cs="Times New Roman"/>
          <w:sz w:val="28"/>
          <w:szCs w:val="28"/>
        </w:rPr>
        <w:t>20</w:t>
      </w:r>
      <w:r w:rsidR="00FE4A24" w:rsidRPr="00FE4A24">
        <w:rPr>
          <w:rFonts w:ascii="Times New Roman" w:eastAsia="Calibri" w:hAnsi="Times New Roman" w:cs="Times New Roman"/>
          <w:sz w:val="28"/>
          <w:szCs w:val="28"/>
        </w:rPr>
        <w:t>20</w:t>
      </w:r>
      <w:r w:rsidR="00FD3211" w:rsidRPr="00FE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A24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FE4A24" w:rsidRPr="00FE4A24">
        <w:rPr>
          <w:rFonts w:ascii="Times New Roman" w:eastAsia="Calibri" w:hAnsi="Times New Roman" w:cs="Times New Roman"/>
          <w:sz w:val="28"/>
          <w:szCs w:val="28"/>
        </w:rPr>
        <w:t>5 049,4</w:t>
      </w:r>
      <w:r w:rsidR="00511D7E" w:rsidRPr="00FE4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A24">
        <w:rPr>
          <w:rFonts w:ascii="Times New Roman" w:eastAsia="Calibri" w:hAnsi="Times New Roman" w:cs="Times New Roman"/>
          <w:sz w:val="28"/>
          <w:szCs w:val="28"/>
        </w:rPr>
        <w:t xml:space="preserve">тыс. рублей, исполнение составило </w:t>
      </w:r>
      <w:r w:rsidR="00FE4A24" w:rsidRPr="00FE4A24">
        <w:rPr>
          <w:rFonts w:ascii="Times New Roman" w:eastAsia="Calibri" w:hAnsi="Times New Roman" w:cs="Times New Roman"/>
          <w:sz w:val="28"/>
          <w:szCs w:val="28"/>
        </w:rPr>
        <w:t>4 574,7</w:t>
      </w:r>
      <w:r w:rsidRPr="00FE4A24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E4A24" w:rsidRPr="00FE4A24">
        <w:rPr>
          <w:rFonts w:ascii="Times New Roman" w:eastAsia="Calibri" w:hAnsi="Times New Roman" w:cs="Times New Roman"/>
          <w:sz w:val="28"/>
          <w:szCs w:val="28"/>
        </w:rPr>
        <w:t>90,6</w:t>
      </w:r>
      <w:r w:rsidRPr="00FE4A24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25297C" w:rsidRPr="00FE4A24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FE4A24" w:rsidRPr="00FE4A24">
        <w:rPr>
          <w:rFonts w:ascii="Times New Roman" w:eastAsia="Calibri" w:hAnsi="Times New Roman" w:cs="Times New Roman"/>
          <w:sz w:val="28"/>
          <w:szCs w:val="28"/>
        </w:rPr>
        <w:t>45,7</w:t>
      </w:r>
      <w:r w:rsidR="0025297C" w:rsidRPr="00FE4A24">
        <w:rPr>
          <w:rFonts w:ascii="Times New Roman" w:eastAsia="Calibri" w:hAnsi="Times New Roman" w:cs="Times New Roman"/>
          <w:sz w:val="28"/>
          <w:szCs w:val="28"/>
        </w:rPr>
        <w:t xml:space="preserve"> % или на </w:t>
      </w:r>
      <w:r w:rsidR="00FE4A24" w:rsidRPr="00FE4A24">
        <w:rPr>
          <w:rFonts w:ascii="Times New Roman" w:eastAsia="Calibri" w:hAnsi="Times New Roman" w:cs="Times New Roman"/>
          <w:sz w:val="28"/>
          <w:szCs w:val="28"/>
        </w:rPr>
        <w:t>1 435,4</w:t>
      </w:r>
      <w:r w:rsidR="0025297C" w:rsidRPr="00FE4A24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FE4A24" w:rsidRPr="00FE4A24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25297C" w:rsidRPr="00FE4A24">
        <w:rPr>
          <w:rFonts w:ascii="Times New Roman" w:eastAsia="Calibri" w:hAnsi="Times New Roman" w:cs="Times New Roman"/>
          <w:sz w:val="28"/>
          <w:szCs w:val="28"/>
        </w:rPr>
        <w:t xml:space="preserve"> показателей прошлого года.</w:t>
      </w:r>
      <w:r w:rsidR="00FE4A24" w:rsidRPr="007C42E7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E4A24" w:rsidRPr="007C42E7" w:rsidRDefault="00FE4A24" w:rsidP="00FE4A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42E7">
        <w:rPr>
          <w:rFonts w:ascii="Times New Roman" w:eastAsia="Calibri" w:hAnsi="Times New Roman" w:cs="Times New Roman"/>
          <w:sz w:val="28"/>
          <w:szCs w:val="28"/>
        </w:rPr>
        <w:t>Средства дорожного фонда расходовались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954"/>
        <w:gridCol w:w="1276"/>
        <w:gridCol w:w="1275"/>
        <w:gridCol w:w="958"/>
      </w:tblGrid>
      <w:tr w:rsidR="00FE4A24" w:rsidRPr="007C42E7" w:rsidTr="00184C23">
        <w:tc>
          <w:tcPr>
            <w:tcW w:w="5954" w:type="dxa"/>
          </w:tcPr>
          <w:p w:rsidR="00FE4A24" w:rsidRPr="007C42E7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FE4A24" w:rsidRPr="007C42E7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  <w:p w:rsidR="00FE4A24" w:rsidRPr="007C42E7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1275" w:type="dxa"/>
          </w:tcPr>
          <w:p w:rsidR="00FE4A24" w:rsidRPr="007C42E7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  <w:p w:rsidR="00FE4A24" w:rsidRPr="007C42E7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958" w:type="dxa"/>
          </w:tcPr>
          <w:p w:rsidR="00FE4A24" w:rsidRPr="007C42E7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ие</w:t>
            </w:r>
          </w:p>
          <w:p w:rsidR="00FE4A24" w:rsidRPr="007C42E7" w:rsidRDefault="00FE4A24" w:rsidP="00FE4A24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FE4A24" w:rsidRPr="007C42E7" w:rsidTr="00184C23">
        <w:tc>
          <w:tcPr>
            <w:tcW w:w="5954" w:type="dxa"/>
          </w:tcPr>
          <w:p w:rsidR="00FE4A24" w:rsidRPr="007C42E7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автомобильных дорог общего пользования (межпоселенческих дорог) (средства муниципального района)</w:t>
            </w:r>
          </w:p>
        </w:tc>
        <w:tc>
          <w:tcPr>
            <w:tcW w:w="1276" w:type="dxa"/>
          </w:tcPr>
          <w:p w:rsidR="00FE4A24" w:rsidRPr="007C42E7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1275" w:type="dxa"/>
          </w:tcPr>
          <w:p w:rsidR="00FE4A24" w:rsidRPr="007C42E7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809,3</w:t>
            </w:r>
          </w:p>
        </w:tc>
        <w:tc>
          <w:tcPr>
            <w:tcW w:w="958" w:type="dxa"/>
          </w:tcPr>
          <w:p w:rsidR="00FE4A24" w:rsidRPr="007C42E7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FE4A24" w:rsidRPr="007C42E7" w:rsidTr="00184C23">
        <w:tc>
          <w:tcPr>
            <w:tcW w:w="5954" w:type="dxa"/>
          </w:tcPr>
          <w:p w:rsidR="00FE4A24" w:rsidRPr="007C42E7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на содержание улично-дорожной сети (дороги внутри населенных пунктов)</w:t>
            </w:r>
          </w:p>
        </w:tc>
        <w:tc>
          <w:tcPr>
            <w:tcW w:w="1276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1 645,6</w:t>
            </w:r>
          </w:p>
        </w:tc>
        <w:tc>
          <w:tcPr>
            <w:tcW w:w="1275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1 170,9</w:t>
            </w:r>
          </w:p>
        </w:tc>
        <w:tc>
          <w:tcPr>
            <w:tcW w:w="958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</w:tr>
      <w:tr w:rsidR="00FE4A24" w:rsidRPr="007C42E7" w:rsidTr="00184C23">
        <w:tc>
          <w:tcPr>
            <w:tcW w:w="5954" w:type="dxa"/>
          </w:tcPr>
          <w:p w:rsidR="00FE4A24" w:rsidRPr="007C42E7" w:rsidRDefault="00FE4A24" w:rsidP="00FE4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ремонт улично-дорожной сети (средства поселения)</w:t>
            </w:r>
          </w:p>
        </w:tc>
        <w:tc>
          <w:tcPr>
            <w:tcW w:w="1276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482,7</w:t>
            </w:r>
          </w:p>
        </w:tc>
        <w:tc>
          <w:tcPr>
            <w:tcW w:w="1275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482,7</w:t>
            </w:r>
          </w:p>
        </w:tc>
        <w:tc>
          <w:tcPr>
            <w:tcW w:w="958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FE4A24" w:rsidRPr="007C42E7" w:rsidTr="00184C23">
        <w:tc>
          <w:tcPr>
            <w:tcW w:w="5954" w:type="dxa"/>
          </w:tcPr>
          <w:p w:rsidR="00FE4A24" w:rsidRPr="007C42E7" w:rsidRDefault="00FE4A24" w:rsidP="00FE4A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ремонт улично-дорожной сети (областные средства)</w:t>
            </w:r>
          </w:p>
        </w:tc>
        <w:tc>
          <w:tcPr>
            <w:tcW w:w="1276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1 852,9</w:t>
            </w:r>
          </w:p>
        </w:tc>
        <w:tc>
          <w:tcPr>
            <w:tcW w:w="1275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1 852,9</w:t>
            </w:r>
          </w:p>
        </w:tc>
        <w:tc>
          <w:tcPr>
            <w:tcW w:w="958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FE4A24" w:rsidRPr="007C42E7" w:rsidTr="00184C23">
        <w:tc>
          <w:tcPr>
            <w:tcW w:w="5954" w:type="dxa"/>
          </w:tcPr>
          <w:p w:rsidR="00FE4A24" w:rsidRPr="007C42E7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сметы, проверка достоверности сметной документации</w:t>
            </w:r>
          </w:p>
        </w:tc>
        <w:tc>
          <w:tcPr>
            <w:tcW w:w="1276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5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58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FE4A24" w:rsidRPr="007C42E7" w:rsidTr="00184C23">
        <w:tc>
          <w:tcPr>
            <w:tcW w:w="5954" w:type="dxa"/>
          </w:tcPr>
          <w:p w:rsidR="00FE4A24" w:rsidRPr="007C42E7" w:rsidRDefault="00FE4A24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 дорожных знаков</w:t>
            </w:r>
          </w:p>
        </w:tc>
        <w:tc>
          <w:tcPr>
            <w:tcW w:w="1276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193,9</w:t>
            </w:r>
          </w:p>
        </w:tc>
        <w:tc>
          <w:tcPr>
            <w:tcW w:w="1275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193,9</w:t>
            </w:r>
          </w:p>
        </w:tc>
        <w:tc>
          <w:tcPr>
            <w:tcW w:w="958" w:type="dxa"/>
          </w:tcPr>
          <w:p w:rsidR="00FE4A24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  <w:tr w:rsidR="007C42E7" w:rsidRPr="007C42E7" w:rsidTr="00184C23">
        <w:tc>
          <w:tcPr>
            <w:tcW w:w="5954" w:type="dxa"/>
          </w:tcPr>
          <w:p w:rsidR="007C42E7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7C42E7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 049,4</w:t>
            </w:r>
          </w:p>
        </w:tc>
        <w:tc>
          <w:tcPr>
            <w:tcW w:w="1275" w:type="dxa"/>
          </w:tcPr>
          <w:p w:rsidR="007C42E7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 574,7</w:t>
            </w:r>
          </w:p>
        </w:tc>
        <w:tc>
          <w:tcPr>
            <w:tcW w:w="958" w:type="dxa"/>
          </w:tcPr>
          <w:p w:rsidR="007C42E7" w:rsidRPr="007C42E7" w:rsidRDefault="007C42E7" w:rsidP="00FE4A24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42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0,6</w:t>
            </w:r>
          </w:p>
        </w:tc>
      </w:tr>
    </w:tbl>
    <w:p w:rsidR="00985866" w:rsidRPr="008946D7" w:rsidRDefault="00985866" w:rsidP="00985866">
      <w:pPr>
        <w:pStyle w:val="ab"/>
        <w:widowControl w:val="0"/>
        <w:spacing w:after="0" w:line="240" w:lineRule="auto"/>
        <w:ind w:left="792" w:right="1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Pr="003E7AC8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6</w:t>
      </w:r>
      <w:r w:rsidR="00126289"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</w:t>
      </w:r>
      <w:r w:rsidR="000F1115"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3.</w:t>
      </w:r>
      <w:r w:rsidR="00126289"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на 01.</w:t>
      </w:r>
      <w:r w:rsidR="00A44767"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01</w:t>
      </w:r>
      <w:r w:rsidR="00126289"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20</w:t>
      </w:r>
      <w:r w:rsidR="009702CE"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2</w:t>
      </w:r>
      <w:r w:rsidR="00D04FD0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1</w:t>
      </w:r>
      <w:r w:rsidR="00126289" w:rsidRPr="003E7AC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года</w:t>
      </w:r>
    </w:p>
    <w:p w:rsidR="00F57BBC" w:rsidRPr="003E7AC8" w:rsidRDefault="00B82527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AC8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</w:t>
      </w:r>
      <w:r w:rsidR="00B430E3" w:rsidRPr="003E7AC8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E35603" w:rsidRPr="003E7AC8">
        <w:rPr>
          <w:rFonts w:ascii="Times New Roman" w:hAnsi="Times New Roman" w:cs="Times New Roman"/>
          <w:sz w:val="28"/>
          <w:szCs w:val="28"/>
        </w:rPr>
        <w:t>Шопшин</w:t>
      </w:r>
      <w:r w:rsidR="005E43E4" w:rsidRPr="003E7AC8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430E3" w:rsidRPr="003E7AC8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3E7AC8" w:rsidRPr="003E7AC8">
        <w:rPr>
          <w:rFonts w:ascii="Times New Roman" w:hAnsi="Times New Roman" w:cs="Times New Roman"/>
          <w:sz w:val="28"/>
          <w:szCs w:val="28"/>
        </w:rPr>
        <w:t>18.12.2020</w:t>
      </w:r>
      <w:r w:rsidRPr="003E7AC8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3E7AC8">
        <w:rPr>
          <w:rFonts w:ascii="Times New Roman" w:hAnsi="Times New Roman" w:cs="Times New Roman"/>
          <w:sz w:val="28"/>
          <w:szCs w:val="28"/>
        </w:rPr>
        <w:t>№</w:t>
      </w:r>
      <w:r w:rsidR="00C92B0F" w:rsidRPr="003E7AC8">
        <w:rPr>
          <w:rFonts w:ascii="Times New Roman" w:hAnsi="Times New Roman" w:cs="Times New Roman"/>
          <w:sz w:val="28"/>
          <w:szCs w:val="28"/>
        </w:rPr>
        <w:t xml:space="preserve"> </w:t>
      </w:r>
      <w:r w:rsidR="003E7AC8" w:rsidRPr="003E7AC8">
        <w:rPr>
          <w:rFonts w:ascii="Times New Roman" w:hAnsi="Times New Roman" w:cs="Times New Roman"/>
          <w:sz w:val="28"/>
          <w:szCs w:val="28"/>
        </w:rPr>
        <w:t>5</w:t>
      </w:r>
      <w:r w:rsidR="005367F5" w:rsidRPr="003E7AC8">
        <w:rPr>
          <w:rFonts w:ascii="Times New Roman" w:hAnsi="Times New Roman" w:cs="Times New Roman"/>
          <w:sz w:val="28"/>
          <w:szCs w:val="28"/>
        </w:rPr>
        <w:t>5</w:t>
      </w:r>
      <w:r w:rsidR="00B430E3" w:rsidRPr="003E7AC8">
        <w:rPr>
          <w:rFonts w:ascii="Times New Roman" w:hAnsi="Times New Roman" w:cs="Times New Roman"/>
          <w:sz w:val="28"/>
          <w:szCs w:val="28"/>
        </w:rPr>
        <w:t xml:space="preserve"> «</w:t>
      </w:r>
      <w:r w:rsidRPr="003E7A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«О бюджете </w:t>
      </w:r>
      <w:r w:rsidR="00E35603" w:rsidRPr="003E7AC8">
        <w:rPr>
          <w:rFonts w:ascii="Times New Roman" w:hAnsi="Times New Roman" w:cs="Times New Roman"/>
          <w:sz w:val="28"/>
          <w:szCs w:val="28"/>
        </w:rPr>
        <w:t>Шопшин</w:t>
      </w:r>
      <w:r w:rsidRPr="003E7AC8">
        <w:rPr>
          <w:rFonts w:ascii="Times New Roman" w:hAnsi="Times New Roman" w:cs="Times New Roman"/>
          <w:sz w:val="28"/>
          <w:szCs w:val="28"/>
        </w:rPr>
        <w:t>ского сельского поселения  на 20</w:t>
      </w:r>
      <w:r w:rsidR="003E7AC8" w:rsidRPr="003E7AC8">
        <w:rPr>
          <w:rFonts w:ascii="Times New Roman" w:hAnsi="Times New Roman" w:cs="Times New Roman"/>
          <w:sz w:val="28"/>
          <w:szCs w:val="28"/>
        </w:rPr>
        <w:t>20</w:t>
      </w:r>
      <w:r w:rsidRPr="003E7AC8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367F5" w:rsidRPr="003E7AC8">
        <w:rPr>
          <w:rFonts w:ascii="Times New Roman" w:hAnsi="Times New Roman" w:cs="Times New Roman"/>
          <w:sz w:val="28"/>
          <w:szCs w:val="28"/>
        </w:rPr>
        <w:t>2</w:t>
      </w:r>
      <w:r w:rsidR="003E7AC8" w:rsidRPr="003E7AC8">
        <w:rPr>
          <w:rFonts w:ascii="Times New Roman" w:hAnsi="Times New Roman" w:cs="Times New Roman"/>
          <w:sz w:val="28"/>
          <w:szCs w:val="28"/>
        </w:rPr>
        <w:t>1</w:t>
      </w:r>
      <w:r w:rsidRPr="003E7AC8">
        <w:rPr>
          <w:rFonts w:ascii="Times New Roman" w:hAnsi="Times New Roman" w:cs="Times New Roman"/>
          <w:sz w:val="28"/>
          <w:szCs w:val="28"/>
        </w:rPr>
        <w:t xml:space="preserve"> и 202</w:t>
      </w:r>
      <w:r w:rsidR="003E7AC8" w:rsidRPr="003E7AC8">
        <w:rPr>
          <w:rFonts w:ascii="Times New Roman" w:hAnsi="Times New Roman" w:cs="Times New Roman"/>
          <w:sz w:val="28"/>
          <w:szCs w:val="28"/>
        </w:rPr>
        <w:t>2 годов» № 14</w:t>
      </w:r>
      <w:r w:rsidRPr="003E7AC8">
        <w:rPr>
          <w:rFonts w:ascii="Times New Roman" w:hAnsi="Times New Roman" w:cs="Times New Roman"/>
          <w:sz w:val="28"/>
          <w:szCs w:val="28"/>
        </w:rPr>
        <w:t xml:space="preserve"> от </w:t>
      </w:r>
      <w:r w:rsidR="003E7AC8" w:rsidRPr="003E7AC8">
        <w:rPr>
          <w:rFonts w:ascii="Times New Roman" w:hAnsi="Times New Roman" w:cs="Times New Roman"/>
          <w:sz w:val="28"/>
          <w:szCs w:val="28"/>
        </w:rPr>
        <w:t>20.12.2019</w:t>
      </w:r>
      <w:r w:rsidRPr="003E7AC8">
        <w:rPr>
          <w:rFonts w:ascii="Times New Roman" w:hAnsi="Times New Roman" w:cs="Times New Roman"/>
          <w:sz w:val="28"/>
          <w:szCs w:val="28"/>
        </w:rPr>
        <w:t xml:space="preserve"> г.</w:t>
      </w:r>
      <w:r w:rsidR="00A31B7F" w:rsidRPr="003E7AC8">
        <w:rPr>
          <w:rFonts w:ascii="Times New Roman" w:hAnsi="Times New Roman" w:cs="Times New Roman"/>
          <w:sz w:val="28"/>
          <w:szCs w:val="28"/>
        </w:rPr>
        <w:t>»</w:t>
      </w:r>
      <w:r w:rsidR="00B430E3" w:rsidRPr="003E7AC8">
        <w:rPr>
          <w:rFonts w:ascii="Times New Roman" w:hAnsi="Times New Roman" w:cs="Times New Roman"/>
          <w:sz w:val="28"/>
          <w:szCs w:val="28"/>
        </w:rPr>
        <w:t xml:space="preserve"> доходы утверждены </w:t>
      </w:r>
      <w:r w:rsidR="003E7AC8" w:rsidRPr="003E7AC8">
        <w:rPr>
          <w:rFonts w:ascii="Times New Roman" w:hAnsi="Times New Roman" w:cs="Times New Roman"/>
          <w:sz w:val="28"/>
          <w:szCs w:val="28"/>
        </w:rPr>
        <w:t>26 768,2</w:t>
      </w:r>
      <w:r w:rsidR="00B24061" w:rsidRPr="003E7AC8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3E7AC8">
        <w:rPr>
          <w:rFonts w:ascii="Times New Roman" w:hAnsi="Times New Roman" w:cs="Times New Roman"/>
          <w:sz w:val="28"/>
          <w:szCs w:val="28"/>
        </w:rPr>
        <w:t>руб</w:t>
      </w:r>
      <w:r w:rsidR="00B24061" w:rsidRPr="003E7AC8">
        <w:rPr>
          <w:rFonts w:ascii="Times New Roman" w:hAnsi="Times New Roman" w:cs="Times New Roman"/>
          <w:sz w:val="28"/>
          <w:szCs w:val="28"/>
        </w:rPr>
        <w:t>лей</w:t>
      </w:r>
      <w:r w:rsidR="00B430E3" w:rsidRPr="003E7AC8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3E7AC8" w:rsidRPr="003E7AC8">
        <w:rPr>
          <w:rFonts w:ascii="Times New Roman" w:hAnsi="Times New Roman" w:cs="Times New Roman"/>
          <w:sz w:val="28"/>
          <w:szCs w:val="28"/>
        </w:rPr>
        <w:t>27 835,5</w:t>
      </w:r>
      <w:r w:rsidR="00B24061" w:rsidRPr="003E7AC8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3E7AC8">
        <w:rPr>
          <w:rFonts w:ascii="Times New Roman" w:hAnsi="Times New Roman" w:cs="Times New Roman"/>
          <w:sz w:val="28"/>
          <w:szCs w:val="28"/>
        </w:rPr>
        <w:t>руб</w:t>
      </w:r>
      <w:r w:rsidR="00B24061" w:rsidRPr="003E7AC8">
        <w:rPr>
          <w:rFonts w:ascii="Times New Roman" w:hAnsi="Times New Roman" w:cs="Times New Roman"/>
          <w:sz w:val="28"/>
          <w:szCs w:val="28"/>
        </w:rPr>
        <w:t>лей</w:t>
      </w:r>
      <w:r w:rsidR="003E7AC8" w:rsidRPr="003E7AC8">
        <w:rPr>
          <w:rFonts w:ascii="Times New Roman" w:hAnsi="Times New Roman" w:cs="Times New Roman"/>
          <w:sz w:val="28"/>
          <w:szCs w:val="28"/>
        </w:rPr>
        <w:t>, дефицит – 1 067,3 тыс. рублей</w:t>
      </w:r>
      <w:r w:rsidR="00B430E3" w:rsidRPr="003E7AC8">
        <w:rPr>
          <w:rFonts w:ascii="Times New Roman" w:hAnsi="Times New Roman" w:cs="Times New Roman"/>
          <w:sz w:val="28"/>
          <w:szCs w:val="28"/>
        </w:rPr>
        <w:t>.</w:t>
      </w:r>
    </w:p>
    <w:p w:rsidR="00F57BBC" w:rsidRPr="003E7AC8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3E7AC8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3E7AC8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</w:t>
      </w:r>
      <w:r w:rsidR="003E7AC8" w:rsidRPr="003E7AC8">
        <w:rPr>
          <w:rFonts w:ascii="Times New Roman" w:hAnsi="Times New Roman" w:cs="Times New Roman"/>
          <w:sz w:val="28"/>
          <w:szCs w:val="20"/>
          <w:lang w:eastAsia="ar-SA"/>
        </w:rPr>
        <w:t xml:space="preserve"> дефицита бюджета в течение  2020</w:t>
      </w:r>
      <w:r w:rsidR="00126289" w:rsidRPr="003E7AC8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</w:t>
      </w:r>
      <w:r w:rsidR="003E7AC8" w:rsidRPr="003E7AC8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126289" w:rsidRPr="003E7AC8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25297C" w:rsidRPr="003E7AC8">
        <w:rPr>
          <w:rFonts w:ascii="Times New Roman" w:hAnsi="Times New Roman" w:cs="Times New Roman"/>
          <w:sz w:val="28"/>
          <w:szCs w:val="20"/>
          <w:lang w:eastAsia="ar-SA"/>
        </w:rPr>
        <w:t>про</w:t>
      </w:r>
      <w:r w:rsidR="00D037FF" w:rsidRPr="003E7AC8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</w:t>
      </w:r>
      <w:r w:rsidR="003E7AC8" w:rsidRPr="003E7AC8">
        <w:rPr>
          <w:rFonts w:ascii="Times New Roman" w:hAnsi="Times New Roman" w:cs="Times New Roman"/>
          <w:sz w:val="28"/>
          <w:szCs w:val="20"/>
          <w:lang w:eastAsia="ar-SA"/>
        </w:rPr>
        <w:t>в 4 090,0</w:t>
      </w:r>
      <w:r w:rsidR="00D037FF" w:rsidRPr="003E7AC8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3E7AC8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3E7AC8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3E7AC8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3E7AC8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36473E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36473E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36473E">
        <w:rPr>
          <w:rFonts w:ascii="Times New Roman" w:hAnsi="Times New Roman" w:cs="Times New Roman"/>
          <w:sz w:val="28"/>
          <w:szCs w:val="20"/>
          <w:lang w:eastAsia="ar-SA"/>
        </w:rPr>
        <w:t xml:space="preserve">Свободный остаток средств бюджета на счете </w:t>
      </w:r>
      <w:r w:rsidR="0036473E" w:rsidRPr="0036473E">
        <w:rPr>
          <w:rFonts w:ascii="Times New Roman" w:hAnsi="Times New Roman" w:cs="Times New Roman"/>
          <w:sz w:val="28"/>
          <w:szCs w:val="20"/>
          <w:lang w:eastAsia="ar-SA"/>
        </w:rPr>
        <w:t>Федерального казначейства 40201</w:t>
      </w:r>
      <w:r w:rsidR="001406C3" w:rsidRPr="0036473E">
        <w:rPr>
          <w:rFonts w:ascii="Times New Roman" w:hAnsi="Times New Roman" w:cs="Times New Roman"/>
          <w:sz w:val="28"/>
          <w:szCs w:val="20"/>
          <w:lang w:eastAsia="ar-SA"/>
        </w:rPr>
        <w:t>(40204) по состоянию на 31.12.20</w:t>
      </w:r>
      <w:r w:rsidR="003E7AC8" w:rsidRPr="0036473E">
        <w:rPr>
          <w:rFonts w:ascii="Times New Roman" w:hAnsi="Times New Roman" w:cs="Times New Roman"/>
          <w:sz w:val="28"/>
          <w:szCs w:val="20"/>
          <w:lang w:eastAsia="ar-SA"/>
        </w:rPr>
        <w:t>20</w:t>
      </w:r>
      <w:r w:rsidR="00420228" w:rsidRPr="0036473E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05491B" w:rsidRPr="0036473E">
        <w:rPr>
          <w:rFonts w:ascii="Times New Roman" w:hAnsi="Times New Roman" w:cs="Times New Roman"/>
          <w:sz w:val="28"/>
          <w:szCs w:val="20"/>
          <w:lang w:eastAsia="ar-SA"/>
        </w:rPr>
        <w:t>года</w:t>
      </w:r>
      <w:r w:rsidR="001406C3" w:rsidRPr="0036473E">
        <w:rPr>
          <w:rFonts w:ascii="Times New Roman" w:hAnsi="Times New Roman" w:cs="Times New Roman"/>
          <w:sz w:val="28"/>
          <w:szCs w:val="20"/>
          <w:lang w:eastAsia="ar-SA"/>
        </w:rPr>
        <w:t xml:space="preserve">  составил </w:t>
      </w:r>
      <w:r w:rsidR="0046543A" w:rsidRPr="0036473E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FC087C" w:rsidRPr="0036473E">
        <w:rPr>
          <w:rFonts w:ascii="Times New Roman" w:hAnsi="Times New Roman" w:cs="Times New Roman"/>
          <w:sz w:val="28"/>
          <w:szCs w:val="20"/>
          <w:lang w:eastAsia="ar-SA"/>
        </w:rPr>
        <w:t>7 630,8</w:t>
      </w:r>
      <w:r w:rsidR="00514C39" w:rsidRPr="0036473E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36473E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36473E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36473E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3E7AC8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E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3E7AC8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</w:t>
      </w:r>
      <w:r w:rsidR="003E7AC8" w:rsidRPr="003E7AC8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="00126289" w:rsidRPr="003E7AC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D16B71" w:rsidRPr="003E7AC8" w:rsidRDefault="00D16B71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A5716" w:rsidRPr="003E7AC8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E7AC8"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="000F1115" w:rsidRPr="003E7AC8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3E7AC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3E7AC8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5367F5" w:rsidRPr="003E7AC8" w:rsidRDefault="005367F5" w:rsidP="005367F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E7AC8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 w:rsidR="00D16B71" w:rsidRPr="003E7AC8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5367F5" w:rsidRPr="003E7AC8" w:rsidRDefault="005367F5" w:rsidP="005367F5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E7AC8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5367F5" w:rsidRPr="003E7AC8" w:rsidRDefault="00A05571" w:rsidP="003E7A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C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808480"/>
            <wp:effectExtent l="19050" t="0" r="2286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45E5" w:rsidRPr="003E7AC8" w:rsidRDefault="005367F5" w:rsidP="005367F5">
      <w:pPr>
        <w:spacing w:after="0" w:line="240" w:lineRule="auto"/>
        <w:ind w:hanging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C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EF19C1" w:rsidRPr="003E7AC8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Pr="003E7AC8">
        <w:rPr>
          <w:rFonts w:ascii="Times New Roman" w:eastAsia="Calibri" w:hAnsi="Times New Roman" w:cs="Times New Roman"/>
          <w:sz w:val="28"/>
          <w:szCs w:val="28"/>
        </w:rPr>
        <w:t>2</w:t>
      </w:r>
      <w:r w:rsidR="003E7AC8" w:rsidRPr="003E7AC8">
        <w:rPr>
          <w:rFonts w:ascii="Times New Roman" w:eastAsia="Calibri" w:hAnsi="Times New Roman" w:cs="Times New Roman"/>
          <w:sz w:val="28"/>
          <w:szCs w:val="28"/>
        </w:rPr>
        <w:t>1</w:t>
      </w:r>
      <w:r w:rsidR="00420228" w:rsidRPr="003E7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3E7AC8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3E7AC8">
        <w:rPr>
          <w:rFonts w:ascii="Times New Roman" w:eastAsia="Calibri" w:hAnsi="Times New Roman" w:cs="Times New Roman"/>
          <w:sz w:val="28"/>
          <w:szCs w:val="28"/>
        </w:rPr>
        <w:t>:</w:t>
      </w:r>
      <w:r w:rsidR="00EF19C1" w:rsidRPr="003E7A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3E7AC8" w:rsidRDefault="004845E5" w:rsidP="005367F5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C8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</w:t>
      </w:r>
      <w:r w:rsidR="005367F5" w:rsidRPr="003E7A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E7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BAC" w:rsidRPr="003E7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C8" w:rsidRPr="003E7AC8">
        <w:rPr>
          <w:rFonts w:ascii="Times New Roman" w:eastAsia="Calibri" w:hAnsi="Times New Roman" w:cs="Times New Roman"/>
          <w:sz w:val="28"/>
          <w:szCs w:val="28"/>
        </w:rPr>
        <w:t>15,0</w:t>
      </w:r>
      <w:r w:rsidR="008911D1" w:rsidRPr="003E7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7AC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D5F6F" w:rsidRPr="003E7AC8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3E7AC8" w:rsidRPr="003E7AC8">
        <w:rPr>
          <w:rFonts w:ascii="Times New Roman" w:eastAsia="Calibri" w:hAnsi="Times New Roman" w:cs="Times New Roman"/>
          <w:sz w:val="28"/>
          <w:szCs w:val="28"/>
        </w:rPr>
        <w:t>1</w:t>
      </w:r>
      <w:r w:rsidR="009D5F6F" w:rsidRPr="003E7AC8">
        <w:rPr>
          <w:rFonts w:ascii="Times New Roman" w:eastAsia="Calibri" w:hAnsi="Times New Roman" w:cs="Times New Roman"/>
          <w:sz w:val="28"/>
          <w:szCs w:val="28"/>
        </w:rPr>
        <w:t xml:space="preserve">,0 тыс. рублей или на </w:t>
      </w:r>
      <w:r w:rsidR="003E7AC8" w:rsidRPr="003E7AC8">
        <w:rPr>
          <w:rFonts w:ascii="Times New Roman" w:eastAsia="Calibri" w:hAnsi="Times New Roman" w:cs="Times New Roman"/>
          <w:sz w:val="28"/>
          <w:szCs w:val="28"/>
        </w:rPr>
        <w:t>6,2</w:t>
      </w:r>
      <w:r w:rsidR="009D5F6F" w:rsidRPr="003E7AC8">
        <w:rPr>
          <w:rFonts w:ascii="Times New Roman" w:eastAsia="Calibri" w:hAnsi="Times New Roman" w:cs="Times New Roman"/>
          <w:sz w:val="28"/>
          <w:szCs w:val="28"/>
        </w:rPr>
        <w:t xml:space="preserve"> % меньше аналогичных показателей прошлого года</w:t>
      </w:r>
      <w:r w:rsidRPr="003E7AC8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3E7AC8">
        <w:t xml:space="preserve"> </w:t>
      </w:r>
    </w:p>
    <w:p w:rsidR="004845E5" w:rsidRPr="003E7AC8" w:rsidRDefault="00514C39" w:rsidP="005367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C8">
        <w:rPr>
          <w:rFonts w:ascii="Times New Roman" w:eastAsia="Calibri" w:hAnsi="Times New Roman" w:cs="Times New Roman"/>
          <w:sz w:val="28"/>
          <w:szCs w:val="28"/>
        </w:rPr>
        <w:t>Д</w:t>
      </w:r>
      <w:r w:rsidR="008911D1" w:rsidRPr="003E7AC8">
        <w:rPr>
          <w:rFonts w:ascii="Times New Roman" w:eastAsia="Calibri" w:hAnsi="Times New Roman" w:cs="Times New Roman"/>
          <w:sz w:val="28"/>
          <w:szCs w:val="28"/>
        </w:rPr>
        <w:t>ебиторск</w:t>
      </w:r>
      <w:r w:rsidRPr="003E7AC8">
        <w:rPr>
          <w:rFonts w:ascii="Times New Roman" w:eastAsia="Calibri" w:hAnsi="Times New Roman" w:cs="Times New Roman"/>
          <w:sz w:val="28"/>
          <w:szCs w:val="28"/>
        </w:rPr>
        <w:t>ой</w:t>
      </w:r>
      <w:r w:rsidR="008911D1" w:rsidRPr="003E7AC8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Pr="003E7AC8">
        <w:rPr>
          <w:rFonts w:ascii="Times New Roman" w:eastAsia="Calibri" w:hAnsi="Times New Roman" w:cs="Times New Roman"/>
          <w:sz w:val="28"/>
          <w:szCs w:val="28"/>
        </w:rPr>
        <w:t>и</w:t>
      </w:r>
      <w:r w:rsidR="008911D1" w:rsidRPr="003E7AC8">
        <w:rPr>
          <w:rFonts w:ascii="Times New Roman" w:eastAsia="Calibri" w:hAnsi="Times New Roman" w:cs="Times New Roman"/>
          <w:sz w:val="28"/>
          <w:szCs w:val="28"/>
        </w:rPr>
        <w:t xml:space="preserve"> с просроченным сроком исполнения </w:t>
      </w:r>
      <w:r w:rsidRPr="003E7AC8">
        <w:rPr>
          <w:rFonts w:ascii="Times New Roman" w:eastAsia="Calibri" w:hAnsi="Times New Roman" w:cs="Times New Roman"/>
          <w:sz w:val="28"/>
          <w:szCs w:val="28"/>
        </w:rPr>
        <w:t>нет</w:t>
      </w:r>
      <w:r w:rsidR="008911D1" w:rsidRPr="003E7AC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5F6F" w:rsidRPr="003E7AC8" w:rsidRDefault="004845E5" w:rsidP="005367F5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C8">
        <w:rPr>
          <w:rFonts w:ascii="Times New Roman" w:eastAsia="Calibri" w:hAnsi="Times New Roman" w:cs="Times New Roman"/>
          <w:sz w:val="28"/>
          <w:szCs w:val="28"/>
        </w:rPr>
        <w:lastRenderedPageBreak/>
        <w:t>К</w:t>
      </w:r>
      <w:r w:rsidR="00CE2B6B" w:rsidRPr="003E7AC8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3E7AC8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="005367F5" w:rsidRPr="003E7A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19C1" w:rsidRPr="003E7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0CD" w:rsidRPr="003E7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C8" w:rsidRPr="003E7AC8">
        <w:rPr>
          <w:rFonts w:ascii="Times New Roman" w:eastAsia="Calibri" w:hAnsi="Times New Roman" w:cs="Times New Roman"/>
          <w:sz w:val="28"/>
          <w:szCs w:val="28"/>
        </w:rPr>
        <w:t xml:space="preserve">116,0 </w:t>
      </w:r>
      <w:r w:rsidR="00EF19C1" w:rsidRPr="003E7AC8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1115" w:rsidRPr="003E7AC8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3E7AC8" w:rsidRPr="003E7AC8">
        <w:rPr>
          <w:rFonts w:ascii="Times New Roman" w:eastAsia="Calibri" w:hAnsi="Times New Roman" w:cs="Times New Roman"/>
          <w:sz w:val="28"/>
          <w:szCs w:val="28"/>
        </w:rPr>
        <w:t>52,9</w:t>
      </w:r>
      <w:r w:rsidR="0002331A" w:rsidRPr="003E7AC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3E7AC8" w:rsidRPr="003E7AC8">
        <w:rPr>
          <w:rFonts w:ascii="Times New Roman" w:eastAsia="Calibri" w:hAnsi="Times New Roman" w:cs="Times New Roman"/>
          <w:sz w:val="28"/>
          <w:szCs w:val="28"/>
        </w:rPr>
        <w:t>83,8</w:t>
      </w:r>
      <w:r w:rsidR="0002331A" w:rsidRPr="003E7AC8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0F1115" w:rsidRPr="003E7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F6F" w:rsidRPr="003E7AC8">
        <w:rPr>
          <w:rFonts w:ascii="Times New Roman" w:eastAsia="Calibri" w:hAnsi="Times New Roman" w:cs="Times New Roman"/>
          <w:sz w:val="28"/>
          <w:szCs w:val="28"/>
        </w:rPr>
        <w:t>бол</w:t>
      </w:r>
      <w:r w:rsidR="000F1115" w:rsidRPr="003E7AC8">
        <w:rPr>
          <w:rFonts w:ascii="Times New Roman" w:eastAsia="Calibri" w:hAnsi="Times New Roman" w:cs="Times New Roman"/>
          <w:sz w:val="28"/>
          <w:szCs w:val="28"/>
        </w:rPr>
        <w:t>ьше аналоги</w:t>
      </w:r>
      <w:r w:rsidR="00216736" w:rsidRPr="003E7AC8">
        <w:rPr>
          <w:rFonts w:ascii="Times New Roman" w:eastAsia="Calibri" w:hAnsi="Times New Roman" w:cs="Times New Roman"/>
          <w:sz w:val="28"/>
          <w:szCs w:val="28"/>
        </w:rPr>
        <w:t>чных показателей прошлого года.</w:t>
      </w:r>
      <w:r w:rsidR="0027289A" w:rsidRPr="003E7A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209" w:rsidRPr="003E7AC8" w:rsidRDefault="001A62FD" w:rsidP="009D5F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7AC8">
        <w:rPr>
          <w:rFonts w:ascii="Times New Roman" w:hAnsi="Times New Roman" w:cs="Times New Roman"/>
          <w:sz w:val="28"/>
          <w:szCs w:val="28"/>
        </w:rPr>
        <w:t>К</w:t>
      </w:r>
      <w:r w:rsidRPr="003E7AC8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1A62FD" w:rsidRPr="008946D7" w:rsidRDefault="001A62FD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536BE5" w:rsidRDefault="00E7554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280B61" w:rsidRPr="00536B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46209" w:rsidRPr="00536B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</w:t>
      </w:r>
      <w:r w:rsidR="00C716BC" w:rsidRPr="00536B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вления Федерального Казначейства</w:t>
      </w:r>
      <w:r w:rsidR="00C716BC" w:rsidRPr="00536BE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B46209" w:rsidRPr="00536BE5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E5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5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r w:rsidR="00E35603" w:rsidRPr="00536BE5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</w:t>
      </w:r>
      <w:r w:rsidR="008218D4" w:rsidRPr="00536BE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5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</w:t>
      </w:r>
      <w:r w:rsidR="00477D46" w:rsidRPr="00536BE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 расходам сверены с данными «Отчета по поступлениям и выбытиям» органа, осуществляющего кассовое обслуживание исполнения бюджета –</w:t>
      </w:r>
      <w:r w:rsidR="00C716BC" w:rsidRPr="0053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BE5">
        <w:rPr>
          <w:rFonts w:ascii="Times New Roman" w:eastAsia="Times New Roman" w:hAnsi="Times New Roman" w:cs="Times New Roman"/>
          <w:sz w:val="28"/>
          <w:szCs w:val="28"/>
          <w:lang w:eastAsia="ru-RU"/>
        </w:rPr>
        <w:t>(УФК)  по Ярославской области  (ф. 0503151). Расхождений не выявлено.</w:t>
      </w:r>
    </w:p>
    <w:p w:rsidR="00BC424D" w:rsidRPr="008946D7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CF7D60" w:rsidRDefault="00E7554D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BC424D" w:rsidRPr="00CF7D60">
        <w:rPr>
          <w:rFonts w:ascii="Times New Roman" w:eastAsia="Calibri" w:hAnsi="Times New Roman" w:cs="Times New Roman"/>
          <w:b/>
          <w:sz w:val="28"/>
          <w:szCs w:val="28"/>
          <w:u w:val="single"/>
        </w:rPr>
        <w:t>. Результаты проверки и анализа соблюдения порядка применения бюджетной кла</w:t>
      </w:r>
      <w:r w:rsidR="00216736" w:rsidRPr="00CF7D60">
        <w:rPr>
          <w:rFonts w:ascii="Times New Roman" w:eastAsia="Calibri" w:hAnsi="Times New Roman" w:cs="Times New Roman"/>
          <w:b/>
          <w:sz w:val="28"/>
          <w:szCs w:val="28"/>
          <w:u w:val="single"/>
        </w:rPr>
        <w:t>ссификации Российской Федерации</w:t>
      </w:r>
    </w:p>
    <w:p w:rsidR="00CF7D60" w:rsidRPr="003B4D1D" w:rsidRDefault="00A642EE" w:rsidP="00CE7C46">
      <w:pPr>
        <w:pStyle w:val="1"/>
        <w:shd w:val="clear" w:color="auto" w:fill="FFFFFF"/>
        <w:spacing w:before="0" w:beforeAutospacing="0" w:after="0" w:afterAutospacing="0" w:line="193" w:lineRule="atLeast"/>
        <w:jc w:val="both"/>
        <w:rPr>
          <w:rFonts w:eastAsia="Calibri"/>
          <w:b w:val="0"/>
          <w:sz w:val="28"/>
          <w:szCs w:val="28"/>
        </w:rPr>
      </w:pPr>
      <w:r w:rsidRPr="00CF7D60">
        <w:rPr>
          <w:rFonts w:eastAsia="Calibri"/>
          <w:b w:val="0"/>
          <w:sz w:val="28"/>
          <w:szCs w:val="28"/>
        </w:rPr>
        <w:t xml:space="preserve">       </w:t>
      </w:r>
      <w:r w:rsidRPr="003B4D1D">
        <w:rPr>
          <w:rFonts w:eastAsia="Calibri"/>
          <w:b w:val="0"/>
          <w:sz w:val="28"/>
          <w:szCs w:val="28"/>
        </w:rPr>
        <w:t xml:space="preserve">Контрольно – счетная комиссия Гаврилов-Ямского района отмечает, что </w:t>
      </w:r>
      <w:r w:rsidR="00E075E9" w:rsidRPr="003B4D1D">
        <w:rPr>
          <w:rFonts w:eastAsia="Calibri"/>
          <w:b w:val="0"/>
          <w:sz w:val="28"/>
          <w:szCs w:val="28"/>
        </w:rPr>
        <w:t xml:space="preserve">в ходе выборочной проверки, </w:t>
      </w:r>
      <w:r w:rsidR="00CF7D60" w:rsidRPr="003B4D1D">
        <w:rPr>
          <w:rFonts w:eastAsia="Calibri"/>
          <w:b w:val="0"/>
          <w:sz w:val="28"/>
          <w:szCs w:val="28"/>
        </w:rPr>
        <w:t>установлены нарушения</w:t>
      </w:r>
      <w:r w:rsidRPr="003B4D1D">
        <w:rPr>
          <w:rFonts w:eastAsia="Calibri"/>
          <w:b w:val="0"/>
          <w:sz w:val="28"/>
          <w:szCs w:val="28"/>
        </w:rPr>
        <w:t xml:space="preserve"> Указаний о порядке применения бюджетной классификации РФ, утвержденных приказом Минфина от 0</w:t>
      </w:r>
      <w:r w:rsidR="00840EA6" w:rsidRPr="003B4D1D">
        <w:rPr>
          <w:rFonts w:eastAsia="Calibri"/>
          <w:b w:val="0"/>
          <w:sz w:val="28"/>
          <w:szCs w:val="28"/>
        </w:rPr>
        <w:t>6</w:t>
      </w:r>
      <w:r w:rsidRPr="003B4D1D">
        <w:rPr>
          <w:rFonts w:eastAsia="Calibri"/>
          <w:b w:val="0"/>
          <w:sz w:val="28"/>
          <w:szCs w:val="28"/>
        </w:rPr>
        <w:t>.06.201</w:t>
      </w:r>
      <w:r w:rsidR="00840EA6" w:rsidRPr="003B4D1D">
        <w:rPr>
          <w:rFonts w:eastAsia="Calibri"/>
          <w:b w:val="0"/>
          <w:sz w:val="28"/>
          <w:szCs w:val="28"/>
        </w:rPr>
        <w:t>9</w:t>
      </w:r>
      <w:r w:rsidRPr="003B4D1D">
        <w:rPr>
          <w:rFonts w:eastAsia="Calibri"/>
          <w:b w:val="0"/>
          <w:sz w:val="28"/>
          <w:szCs w:val="28"/>
        </w:rPr>
        <w:t xml:space="preserve"> № </w:t>
      </w:r>
      <w:r w:rsidR="00840EA6" w:rsidRPr="003B4D1D">
        <w:rPr>
          <w:rFonts w:eastAsia="Calibri"/>
          <w:b w:val="0"/>
          <w:sz w:val="28"/>
          <w:szCs w:val="28"/>
        </w:rPr>
        <w:t>85</w:t>
      </w:r>
      <w:r w:rsidRPr="003B4D1D">
        <w:rPr>
          <w:rFonts w:eastAsia="Calibri"/>
          <w:b w:val="0"/>
          <w:sz w:val="28"/>
          <w:szCs w:val="28"/>
        </w:rPr>
        <w:t>н</w:t>
      </w:r>
      <w:r w:rsidR="00840EA6" w:rsidRPr="003B4D1D">
        <w:rPr>
          <w:rStyle w:val="af"/>
          <w:rFonts w:eastAsia="Calibri"/>
          <w:b w:val="0"/>
          <w:sz w:val="28"/>
          <w:szCs w:val="28"/>
        </w:rPr>
        <w:footnoteReference w:id="2"/>
      </w:r>
      <w:r w:rsidRPr="003B4D1D">
        <w:rPr>
          <w:rFonts w:eastAsia="Calibri"/>
          <w:b w:val="0"/>
          <w:sz w:val="28"/>
          <w:szCs w:val="28"/>
        </w:rPr>
        <w:t xml:space="preserve"> (в действующей на момент составления, редакции) (далее – Приказ Минфина от </w:t>
      </w:r>
      <w:r w:rsidR="00840EA6" w:rsidRPr="003B4D1D">
        <w:rPr>
          <w:rFonts w:eastAsia="Calibri"/>
          <w:b w:val="0"/>
          <w:sz w:val="28"/>
          <w:szCs w:val="28"/>
        </w:rPr>
        <w:t>06</w:t>
      </w:r>
      <w:r w:rsidRPr="003B4D1D">
        <w:rPr>
          <w:rFonts w:eastAsia="Calibri"/>
          <w:b w:val="0"/>
          <w:sz w:val="28"/>
          <w:szCs w:val="28"/>
        </w:rPr>
        <w:t>.06.201</w:t>
      </w:r>
      <w:r w:rsidR="00840EA6" w:rsidRPr="003B4D1D">
        <w:rPr>
          <w:rFonts w:eastAsia="Calibri"/>
          <w:b w:val="0"/>
          <w:sz w:val="28"/>
          <w:szCs w:val="28"/>
        </w:rPr>
        <w:t>9</w:t>
      </w:r>
      <w:r w:rsidRPr="003B4D1D">
        <w:rPr>
          <w:rFonts w:eastAsia="Calibri"/>
          <w:b w:val="0"/>
          <w:sz w:val="28"/>
          <w:szCs w:val="28"/>
        </w:rPr>
        <w:t xml:space="preserve"> № </w:t>
      </w:r>
      <w:r w:rsidR="00840EA6" w:rsidRPr="003B4D1D">
        <w:rPr>
          <w:rFonts w:eastAsia="Calibri"/>
          <w:b w:val="0"/>
          <w:sz w:val="28"/>
          <w:szCs w:val="28"/>
        </w:rPr>
        <w:t>85</w:t>
      </w:r>
      <w:r w:rsidR="00CF7D60" w:rsidRPr="003B4D1D">
        <w:rPr>
          <w:rFonts w:eastAsia="Calibri"/>
          <w:b w:val="0"/>
          <w:sz w:val="28"/>
          <w:szCs w:val="28"/>
        </w:rPr>
        <w:t>н):</w:t>
      </w:r>
    </w:p>
    <w:tbl>
      <w:tblPr>
        <w:tblStyle w:val="a5"/>
        <w:tblW w:w="9356" w:type="dxa"/>
        <w:tblInd w:w="108" w:type="dxa"/>
        <w:tblLook w:val="04A0"/>
      </w:tblPr>
      <w:tblGrid>
        <w:gridCol w:w="2835"/>
        <w:gridCol w:w="3261"/>
        <w:gridCol w:w="3260"/>
      </w:tblGrid>
      <w:tr w:rsidR="00CF7D60" w:rsidRPr="003B4D1D" w:rsidTr="00C92A7C">
        <w:tc>
          <w:tcPr>
            <w:tcW w:w="2835" w:type="dxa"/>
          </w:tcPr>
          <w:p w:rsidR="00CF7D60" w:rsidRPr="003B4D1D" w:rsidRDefault="00A642EE" w:rsidP="00CE7C4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Arial" w:hAnsi="Arial" w:cs="Arial"/>
                <w:b/>
                <w:color w:val="333333"/>
                <w:sz w:val="19"/>
                <w:szCs w:val="19"/>
              </w:rPr>
              <w:t xml:space="preserve"> </w:t>
            </w:r>
            <w:r w:rsidR="00CF7D60"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д раздела и подраздела БК РФ</w:t>
            </w:r>
          </w:p>
        </w:tc>
        <w:tc>
          <w:tcPr>
            <w:tcW w:w="3261" w:type="dxa"/>
          </w:tcPr>
          <w:p w:rsidR="00CF7D60" w:rsidRPr="003B4D1D" w:rsidRDefault="00CF7D60" w:rsidP="00CE7C4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в Проекте решения</w:t>
            </w:r>
          </w:p>
        </w:tc>
        <w:tc>
          <w:tcPr>
            <w:tcW w:w="3260" w:type="dxa"/>
          </w:tcPr>
          <w:p w:rsidR="00CF7D60" w:rsidRPr="003B4D1D" w:rsidRDefault="00CF7D60" w:rsidP="00CE7C46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именование по приказу Минфина от 06.06.2019 № 85н </w:t>
            </w:r>
          </w:p>
        </w:tc>
      </w:tr>
      <w:tr w:rsidR="002C0A69" w:rsidRPr="003B4D1D" w:rsidTr="00C92A7C">
        <w:tc>
          <w:tcPr>
            <w:tcW w:w="2835" w:type="dxa"/>
          </w:tcPr>
          <w:p w:rsidR="002C0A69" w:rsidRPr="003B4D1D" w:rsidRDefault="002C0A69" w:rsidP="00CE7C46">
            <w:pPr>
              <w:pStyle w:val="ab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000 1 13 00000 00 0000 000</w:t>
            </w:r>
          </w:p>
        </w:tc>
        <w:tc>
          <w:tcPr>
            <w:tcW w:w="3261" w:type="dxa"/>
          </w:tcPr>
          <w:p w:rsidR="002C0A69" w:rsidRPr="003B4D1D" w:rsidRDefault="002C0A69" w:rsidP="002C0A69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260" w:type="dxa"/>
          </w:tcPr>
          <w:p w:rsidR="002C0A69" w:rsidRPr="003B4D1D" w:rsidRDefault="002C0A69" w:rsidP="002C0A69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</w:tr>
      <w:tr w:rsidR="00CF7D60" w:rsidRPr="003B4D1D" w:rsidTr="00C92A7C">
        <w:tc>
          <w:tcPr>
            <w:tcW w:w="2835" w:type="dxa"/>
          </w:tcPr>
          <w:p w:rsidR="00CF7D60" w:rsidRPr="003B4D1D" w:rsidRDefault="00CF7D60" w:rsidP="00CF7D60">
            <w:pPr>
              <w:pStyle w:val="ab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000 2 02 10000 00 0000 150</w:t>
            </w:r>
          </w:p>
        </w:tc>
        <w:tc>
          <w:tcPr>
            <w:tcW w:w="3261" w:type="dxa"/>
          </w:tcPr>
          <w:p w:rsidR="00CF7D60" w:rsidRPr="003B4D1D" w:rsidRDefault="00CF7D60" w:rsidP="002C0A69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3260" w:type="dxa"/>
          </w:tcPr>
          <w:p w:rsidR="00CF7D60" w:rsidRPr="003B4D1D" w:rsidRDefault="00CF7D60" w:rsidP="002C0A69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</w:tr>
      <w:tr w:rsidR="00CF7D60" w:rsidRPr="003B4D1D" w:rsidTr="00C92A7C">
        <w:tc>
          <w:tcPr>
            <w:tcW w:w="2835" w:type="dxa"/>
          </w:tcPr>
          <w:p w:rsidR="00CF7D60" w:rsidRPr="003B4D1D" w:rsidRDefault="00CF7D60" w:rsidP="00CF7D60">
            <w:pPr>
              <w:pStyle w:val="ab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856 2 02 15001 10 0000 150</w:t>
            </w:r>
          </w:p>
        </w:tc>
        <w:tc>
          <w:tcPr>
            <w:tcW w:w="3261" w:type="dxa"/>
          </w:tcPr>
          <w:p w:rsidR="00CF7D60" w:rsidRPr="003B4D1D" w:rsidRDefault="00CF7D60" w:rsidP="002C0A69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60" w:type="dxa"/>
          </w:tcPr>
          <w:p w:rsidR="00CF7D60" w:rsidRPr="003B4D1D" w:rsidRDefault="00CF7D60" w:rsidP="00CF7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CF7D60" w:rsidRPr="003B4D1D" w:rsidTr="00C92A7C">
        <w:tc>
          <w:tcPr>
            <w:tcW w:w="2835" w:type="dxa"/>
          </w:tcPr>
          <w:p w:rsidR="00CF7D60" w:rsidRPr="003B4D1D" w:rsidRDefault="00CF7D60" w:rsidP="00CF7D60">
            <w:pPr>
              <w:pStyle w:val="ab"/>
              <w:ind w:left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000 2 02 20000 00 0000 150</w:t>
            </w:r>
          </w:p>
        </w:tc>
        <w:tc>
          <w:tcPr>
            <w:tcW w:w="3261" w:type="dxa"/>
          </w:tcPr>
          <w:p w:rsidR="00CF7D60" w:rsidRPr="00184C23" w:rsidRDefault="00CF7D60" w:rsidP="00184C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Ф (межбюджетные субсидии)</w:t>
            </w:r>
          </w:p>
        </w:tc>
        <w:tc>
          <w:tcPr>
            <w:tcW w:w="3260" w:type="dxa"/>
          </w:tcPr>
          <w:p w:rsidR="00CF7D60" w:rsidRPr="003B4D1D" w:rsidRDefault="00CF7D60" w:rsidP="00CF7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</w:tr>
    </w:tbl>
    <w:p w:rsidR="00E7554D" w:rsidRDefault="00E7554D" w:rsidP="00280C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2A7C" w:rsidRDefault="00C92A7C" w:rsidP="00280C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2A7C" w:rsidRDefault="00C92A7C" w:rsidP="00280C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92A7C" w:rsidRDefault="00C92A7C" w:rsidP="00280C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80C98" w:rsidRPr="0098274B" w:rsidRDefault="00E7554D" w:rsidP="00280C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B66DCC" w:rsidRPr="00280C98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280C98" w:rsidRPr="00280C9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80C98" w:rsidRPr="006A2BD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зультаты проверки и анализа </w:t>
      </w:r>
      <w:r w:rsidR="00280C98">
        <w:rPr>
          <w:rFonts w:ascii="Times New Roman" w:eastAsia="Calibri" w:hAnsi="Times New Roman" w:cs="Times New Roman"/>
          <w:b/>
          <w:sz w:val="28"/>
          <w:szCs w:val="28"/>
          <w:u w:val="single"/>
        </w:rPr>
        <w:t>с</w:t>
      </w:r>
      <w:r w:rsidR="00280C98" w:rsidRPr="0098274B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тав</w:t>
      </w:r>
      <w:r w:rsidR="00280C98"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="00280C98" w:rsidRPr="0098274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80C98" w:rsidRPr="0098274B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решения об исполнении бюджета сельского поселения </w:t>
      </w:r>
      <w:r w:rsidR="00280C98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280C98" w:rsidRPr="00150263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кстовой части</w:t>
      </w:r>
      <w:r w:rsidR="00280C98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яснительной записки,</w:t>
      </w:r>
      <w:r w:rsidR="00280C98" w:rsidRPr="00A9708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280C98" w:rsidRPr="00150263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 и таблиц,  входящих в состав проекта решения  об исполнении бюджета</w:t>
      </w:r>
    </w:p>
    <w:p w:rsidR="00280C98" w:rsidRPr="003B4D1D" w:rsidRDefault="00280C98" w:rsidP="00280C98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4D1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3B4D1D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отмечает, что в соответствии с пунктом 2 статьи 264.5. БК РФ пояснительная записка должна содержать</w:t>
      </w:r>
      <w:r w:rsidRPr="003B4D1D">
        <w:rPr>
          <w:rFonts w:ascii="Times New Roman" w:hAnsi="Times New Roman" w:cs="Times New Roman"/>
          <w:sz w:val="28"/>
          <w:szCs w:val="28"/>
        </w:rPr>
        <w:t xml:space="preserve">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проект закона (решения) об </w:t>
      </w:r>
      <w:r w:rsidRPr="003B4D1D">
        <w:rPr>
          <w:rFonts w:ascii="Times New Roman" w:hAnsi="Times New Roman" w:cs="Times New Roman"/>
          <w:sz w:val="28"/>
          <w:szCs w:val="28"/>
        </w:rPr>
        <w:lastRenderedPageBreak/>
        <w:t>исполнении бюджета, иные документы, предусмотренные бюджетным законодательством Российской Федерации.</w:t>
      </w:r>
    </w:p>
    <w:p w:rsidR="00280C98" w:rsidRPr="003B4D1D" w:rsidRDefault="00280C98" w:rsidP="00280C98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D1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решения о бюджете сформирована с нарушением требований </w:t>
      </w:r>
      <w:r w:rsidRPr="003B4D1D">
        <w:rPr>
          <w:rFonts w:ascii="Times New Roman" w:eastAsia="Calibri" w:hAnsi="Times New Roman" w:cs="Times New Roman"/>
          <w:b/>
          <w:sz w:val="28"/>
          <w:szCs w:val="28"/>
        </w:rPr>
        <w:t>пункта 2 статьи 264.5. БК РФ, в связи с вступлением в силу Федерального закона от 26.07.2019 № 199-ФЗ «</w:t>
      </w:r>
      <w:r w:rsidRPr="003B4D1D">
        <w:rPr>
          <w:rFonts w:ascii="Times New Roman" w:hAnsi="Times New Roman" w:cs="Times New Roman"/>
          <w:b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.</w:t>
      </w:r>
    </w:p>
    <w:p w:rsidR="00B66DCC" w:rsidRPr="003B4D1D" w:rsidRDefault="00B66DCC" w:rsidP="00B66DCC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D1D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67413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B4D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C98" w:rsidRPr="003B4D1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16B71" w:rsidRPr="003B4D1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B4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75E9" w:rsidRPr="003B4D1D">
        <w:rPr>
          <w:rFonts w:ascii="Times New Roman" w:eastAsia="Calibri" w:hAnsi="Times New Roman" w:cs="Times New Roman"/>
          <w:sz w:val="28"/>
          <w:szCs w:val="28"/>
        </w:rPr>
        <w:t>В ходе выборочной проверки</w:t>
      </w:r>
      <w:r w:rsidRPr="003B4D1D">
        <w:rPr>
          <w:rFonts w:ascii="Times New Roman" w:eastAsia="Calibri" w:hAnsi="Times New Roman" w:cs="Times New Roman"/>
          <w:sz w:val="28"/>
          <w:szCs w:val="28"/>
        </w:rPr>
        <w:t xml:space="preserve">  правильности формирования текстовой части, форм и таблиц,  входящих в состав проекта решения  об исполнении бюджета выявлены следующие искажения данных</w:t>
      </w:r>
      <w:r w:rsidR="007A6DDD" w:rsidRPr="003B4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4A0" w:rsidRPr="003B4D1D">
        <w:rPr>
          <w:rFonts w:ascii="Times New Roman" w:eastAsia="Calibri" w:hAnsi="Times New Roman" w:cs="Times New Roman"/>
          <w:sz w:val="28"/>
          <w:szCs w:val="28"/>
        </w:rPr>
        <w:t>(исправлено в ходе проверки)</w:t>
      </w:r>
      <w:r w:rsidRPr="003B4D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6DDD" w:rsidRPr="003B4D1D" w:rsidRDefault="007A6DDD" w:rsidP="007A6DDD">
      <w:pPr>
        <w:pStyle w:val="ab"/>
        <w:spacing w:after="0" w:line="240" w:lineRule="auto"/>
        <w:ind w:left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B4D1D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 w:rsidR="00D16B71" w:rsidRPr="003B4D1D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tbl>
      <w:tblPr>
        <w:tblStyle w:val="a5"/>
        <w:tblW w:w="10490" w:type="dxa"/>
        <w:tblInd w:w="-601" w:type="dxa"/>
        <w:tblLook w:val="04A0"/>
      </w:tblPr>
      <w:tblGrid>
        <w:gridCol w:w="2836"/>
        <w:gridCol w:w="3827"/>
        <w:gridCol w:w="3827"/>
      </w:tblGrid>
      <w:tr w:rsidR="00A642EE" w:rsidRPr="003B4D1D" w:rsidTr="00184C23">
        <w:tc>
          <w:tcPr>
            <w:tcW w:w="2836" w:type="dxa"/>
          </w:tcPr>
          <w:p w:rsidR="00A642EE" w:rsidRPr="003B4D1D" w:rsidRDefault="007A6DDD" w:rsidP="007A6DD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приложения, формы, таблицы</w:t>
            </w:r>
          </w:p>
        </w:tc>
        <w:tc>
          <w:tcPr>
            <w:tcW w:w="3827" w:type="dxa"/>
          </w:tcPr>
          <w:p w:rsidR="00A642EE" w:rsidRPr="003B4D1D" w:rsidRDefault="00A642EE" w:rsidP="007A6DD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но</w:t>
            </w:r>
          </w:p>
        </w:tc>
        <w:tc>
          <w:tcPr>
            <w:tcW w:w="3827" w:type="dxa"/>
          </w:tcPr>
          <w:p w:rsidR="00A642EE" w:rsidRPr="003B4D1D" w:rsidRDefault="007A6DDD" w:rsidP="007A6DD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A642EE" w:rsidRPr="003B4D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едует указать</w:t>
            </w:r>
          </w:p>
        </w:tc>
      </w:tr>
      <w:tr w:rsidR="00A642EE" w:rsidRPr="003B4D1D" w:rsidTr="00184C23">
        <w:tc>
          <w:tcPr>
            <w:tcW w:w="2836" w:type="dxa"/>
          </w:tcPr>
          <w:p w:rsidR="00A642EE" w:rsidRPr="003B4D1D" w:rsidRDefault="002C0A69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</w:t>
            </w:r>
          </w:p>
          <w:p w:rsidR="002C0A69" w:rsidRPr="003B4D1D" w:rsidRDefault="002C0A69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A642EE" w:rsidRPr="003B4D1D" w:rsidRDefault="002C0A69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За 2020 год поступило доходов на сумму 22 732 297,90 руб. или 99,9 % годового плана.</w:t>
            </w:r>
          </w:p>
        </w:tc>
        <w:tc>
          <w:tcPr>
            <w:tcW w:w="3827" w:type="dxa"/>
          </w:tcPr>
          <w:p w:rsidR="00A642EE" w:rsidRPr="003B4D1D" w:rsidRDefault="002C0A69" w:rsidP="002C0A69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За 2020 год поступило доходов на сумму 26 732 297,90 руб. или 99,9 % годового плана</w:t>
            </w:r>
          </w:p>
        </w:tc>
      </w:tr>
      <w:tr w:rsidR="00A642EE" w:rsidRPr="003B4D1D" w:rsidTr="00184C23">
        <w:tc>
          <w:tcPr>
            <w:tcW w:w="2836" w:type="dxa"/>
          </w:tcPr>
          <w:p w:rsidR="00A642EE" w:rsidRPr="003B4D1D" w:rsidRDefault="002C0A69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</w:t>
            </w:r>
          </w:p>
          <w:p w:rsidR="002C0A69" w:rsidRPr="003B4D1D" w:rsidRDefault="002C0A69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Анализ доходных источников</w:t>
            </w:r>
          </w:p>
          <w:p w:rsidR="002C0A69" w:rsidRPr="003B4D1D" w:rsidRDefault="002C0A69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НДФЛ</w:t>
            </w:r>
          </w:p>
        </w:tc>
        <w:tc>
          <w:tcPr>
            <w:tcW w:w="3827" w:type="dxa"/>
          </w:tcPr>
          <w:p w:rsidR="00113402" w:rsidRPr="003B4D1D" w:rsidRDefault="002C0A69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Поступления к уровню 2019 года (533 279,74 руб.) увеличились на 152 869,74 руб. или на 9,9 %.</w:t>
            </w:r>
          </w:p>
        </w:tc>
        <w:tc>
          <w:tcPr>
            <w:tcW w:w="3827" w:type="dxa"/>
          </w:tcPr>
          <w:p w:rsidR="00A642EE" w:rsidRPr="003B4D1D" w:rsidRDefault="002C0A69" w:rsidP="00113402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Поступления к уровню 2019 года (533 279,74 руб.) увеличились на 52 869,74 руб. или на 9,9 %.</w:t>
            </w:r>
          </w:p>
        </w:tc>
      </w:tr>
      <w:tr w:rsidR="00A642EE" w:rsidRPr="003B4D1D" w:rsidTr="00184C23">
        <w:tc>
          <w:tcPr>
            <w:tcW w:w="2836" w:type="dxa"/>
          </w:tcPr>
          <w:p w:rsidR="004A77ED" w:rsidRPr="003B4D1D" w:rsidRDefault="004A77ED" w:rsidP="004A77E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</w:t>
            </w:r>
          </w:p>
          <w:p w:rsidR="004A77ED" w:rsidRPr="003B4D1D" w:rsidRDefault="004A77ED" w:rsidP="004A77E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Анализ доходных источников</w:t>
            </w:r>
          </w:p>
          <w:p w:rsidR="00113402" w:rsidRPr="003B4D1D" w:rsidRDefault="004A77ED" w:rsidP="004A77E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оказания платных услуг</w:t>
            </w:r>
            <w:r w:rsidR="00963F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работ)</w:t>
            </w: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омпенсации затрат государства</w:t>
            </w:r>
          </w:p>
        </w:tc>
        <w:tc>
          <w:tcPr>
            <w:tcW w:w="3827" w:type="dxa"/>
          </w:tcPr>
          <w:p w:rsidR="00113402" w:rsidRPr="003B4D1D" w:rsidRDefault="004A77ED" w:rsidP="004A77E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 составляют 4 595 106,56 рублей (100 %). По сравнению с 2019 годом (35 500,00 рублей) идет рост на 16 350,00 руб. или на 46,1 %.</w:t>
            </w:r>
          </w:p>
        </w:tc>
        <w:tc>
          <w:tcPr>
            <w:tcW w:w="3827" w:type="dxa"/>
          </w:tcPr>
          <w:p w:rsidR="00A642EE" w:rsidRPr="003B4D1D" w:rsidRDefault="00663F13" w:rsidP="00663F1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оказания платных услуг (работ) и компенсации затрат государства составляют 4 595 106,56 рублей (100 %). По сравнению с 2019 годом (51 850,00 рублей) идет рост на 4 543 256,56 руб. или на 46,1 %.</w:t>
            </w:r>
          </w:p>
        </w:tc>
      </w:tr>
      <w:tr w:rsidR="00A642EE" w:rsidRPr="003B4D1D" w:rsidTr="00184C23">
        <w:tc>
          <w:tcPr>
            <w:tcW w:w="2836" w:type="dxa"/>
          </w:tcPr>
          <w:p w:rsidR="00113402" w:rsidRPr="003B4D1D" w:rsidRDefault="0036473E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Пояснительная записка</w:t>
            </w:r>
          </w:p>
          <w:p w:rsidR="0036473E" w:rsidRPr="003B4D1D" w:rsidRDefault="0036473E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Расходы</w:t>
            </w:r>
          </w:p>
          <w:p w:rsidR="0036473E" w:rsidRPr="003B4D1D" w:rsidRDefault="0036473E" w:rsidP="00A642EE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7" w:type="dxa"/>
          </w:tcPr>
          <w:p w:rsidR="007A6DDD" w:rsidRPr="003B4D1D" w:rsidRDefault="00280C98" w:rsidP="00280C98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«Комплексное развитие сельских территорий в Шопшинском сельском поселении» </w:t>
            </w:r>
          </w:p>
        </w:tc>
        <w:tc>
          <w:tcPr>
            <w:tcW w:w="3827" w:type="dxa"/>
          </w:tcPr>
          <w:p w:rsidR="00A642EE" w:rsidRPr="003B4D1D" w:rsidRDefault="00280C98" w:rsidP="00280C98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4D1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«Комплексное развитие сельских территорий Шопшинского сельского поселения»</w:t>
            </w:r>
          </w:p>
        </w:tc>
      </w:tr>
    </w:tbl>
    <w:p w:rsidR="005411C2" w:rsidRPr="003B4D1D" w:rsidRDefault="005411C2" w:rsidP="004E0B73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6724" w:rsidRPr="00280C98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80C98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A07E4E" w:rsidRPr="00280C98" w:rsidRDefault="00A07E4E" w:rsidP="007D3334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E35603" w:rsidRPr="00280C98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5E43E4" w:rsidRPr="00280C98">
        <w:rPr>
          <w:rFonts w:ascii="Times New Roman" w:eastAsia="Calibri" w:hAnsi="Times New Roman" w:cs="Times New Roman"/>
          <w:sz w:val="28"/>
          <w:szCs w:val="28"/>
        </w:rPr>
        <w:t>ского</w:t>
      </w:r>
      <w:r w:rsidR="00F80732" w:rsidRPr="00280C9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35603" w:rsidRPr="00280C98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5E43E4" w:rsidRPr="00280C98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527D6E" w:rsidRPr="00280C98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 за 20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20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527D6E" w:rsidRPr="00280C98">
        <w:rPr>
          <w:rFonts w:ascii="Times New Roman" w:eastAsia="Calibri" w:hAnsi="Times New Roman" w:cs="Times New Roman"/>
          <w:sz w:val="28"/>
          <w:szCs w:val="28"/>
        </w:rPr>
        <w:t>БК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DF36CD" w:rsidRPr="00280C98" w:rsidRDefault="00A07E4E" w:rsidP="007D3334">
      <w:pPr>
        <w:pStyle w:val="ab"/>
        <w:numPr>
          <w:ilvl w:val="0"/>
          <w:numId w:val="1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C98">
        <w:rPr>
          <w:rFonts w:ascii="Times New Roman" w:eastAsia="Calibri" w:hAnsi="Times New Roman" w:cs="Times New Roman"/>
          <w:sz w:val="28"/>
          <w:szCs w:val="28"/>
        </w:rPr>
        <w:t>В 20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20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26 732,3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99,9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15F" w:rsidRPr="00280C98">
        <w:rPr>
          <w:rFonts w:ascii="Times New Roman" w:eastAsia="Calibri" w:hAnsi="Times New Roman" w:cs="Times New Roman"/>
          <w:sz w:val="28"/>
          <w:szCs w:val="28"/>
        </w:rPr>
        <w:t>%</w:t>
      </w:r>
      <w:r w:rsidRPr="00280C98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DF36CD" w:rsidRPr="00280C9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F36CD" w:rsidRPr="00280C98" w:rsidRDefault="00A07E4E" w:rsidP="00280C98">
      <w:pPr>
        <w:pStyle w:val="ab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>налоговым</w:t>
      </w:r>
      <w:r w:rsidR="00DF36CD" w:rsidRPr="00280C98">
        <w:rPr>
          <w:rFonts w:ascii="Times New Roman" w:eastAsia="Calibri" w:hAnsi="Times New Roman" w:cs="Times New Roman"/>
          <w:sz w:val="28"/>
          <w:szCs w:val="28"/>
        </w:rPr>
        <w:t xml:space="preserve"> доходам –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7 452,7</w:t>
      </w:r>
      <w:r w:rsidR="00DF36CD" w:rsidRPr="00280C9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99,5</w:t>
      </w:r>
      <w:r w:rsidR="00DF36CD" w:rsidRPr="00280C98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DF36CD" w:rsidRPr="00280C98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280C98" w:rsidRPr="00280C98">
        <w:rPr>
          <w:rFonts w:ascii="Times New Roman" w:hAnsi="Times New Roman" w:cs="Times New Roman"/>
          <w:sz w:val="28"/>
          <w:szCs w:val="28"/>
        </w:rPr>
        <w:t>671,0</w:t>
      </w:r>
      <w:r w:rsidR="00DF36CD" w:rsidRPr="00280C98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80C98" w:rsidRPr="00280C98">
        <w:rPr>
          <w:rFonts w:ascii="Times New Roman" w:hAnsi="Times New Roman" w:cs="Times New Roman"/>
          <w:sz w:val="28"/>
          <w:szCs w:val="28"/>
        </w:rPr>
        <w:t>8,3</w:t>
      </w:r>
      <w:r w:rsidR="00DF36CD" w:rsidRPr="00280C98">
        <w:rPr>
          <w:rFonts w:ascii="Times New Roman" w:hAnsi="Times New Roman" w:cs="Times New Roman"/>
          <w:sz w:val="28"/>
          <w:szCs w:val="28"/>
        </w:rPr>
        <w:t xml:space="preserve"> % </w:t>
      </w:r>
      <w:r w:rsidR="00280C98" w:rsidRPr="00280C98">
        <w:rPr>
          <w:rFonts w:ascii="Times New Roman" w:hAnsi="Times New Roman" w:cs="Times New Roman"/>
          <w:sz w:val="28"/>
          <w:szCs w:val="28"/>
        </w:rPr>
        <w:t>мен</w:t>
      </w:r>
      <w:r w:rsidR="00DF36CD" w:rsidRPr="00280C98">
        <w:rPr>
          <w:rFonts w:ascii="Times New Roman" w:hAnsi="Times New Roman" w:cs="Times New Roman"/>
          <w:sz w:val="28"/>
          <w:szCs w:val="28"/>
        </w:rPr>
        <w:t>ьше аналогичных показателей за прошлый год</w:t>
      </w:r>
      <w:r w:rsidR="00DF36CD" w:rsidRPr="00280C9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DF36CD" w:rsidRPr="00280C98" w:rsidRDefault="00DF36CD" w:rsidP="00280C98">
      <w:pPr>
        <w:pStyle w:val="ab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C98">
        <w:rPr>
          <w:rFonts w:ascii="Times New Roman" w:eastAsia="Calibri" w:hAnsi="Times New Roman" w:cs="Times New Roman"/>
          <w:sz w:val="28"/>
          <w:szCs w:val="28"/>
        </w:rPr>
        <w:t>по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 xml:space="preserve"> неналоговым</w:t>
      </w:r>
      <w:r w:rsidR="00A07E4E" w:rsidRPr="00280C98">
        <w:rPr>
          <w:rFonts w:ascii="Times New Roman" w:eastAsia="Calibri" w:hAnsi="Times New Roman" w:cs="Times New Roman"/>
          <w:sz w:val="28"/>
          <w:szCs w:val="28"/>
        </w:rPr>
        <w:t xml:space="preserve"> доходам 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4 805,3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A07E4E" w:rsidRPr="00280C9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280C98">
        <w:rPr>
          <w:rFonts w:ascii="Times New Roman" w:eastAsia="Calibri" w:hAnsi="Times New Roman" w:cs="Times New Roman"/>
          <w:sz w:val="28"/>
          <w:szCs w:val="28"/>
        </w:rPr>
        <w:t>100,0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%, что на </w:t>
      </w:r>
      <w:r w:rsidR="00280C98" w:rsidRPr="00280C98">
        <w:rPr>
          <w:rFonts w:ascii="Times New Roman" w:hAnsi="Times New Roman" w:cs="Times New Roman"/>
          <w:sz w:val="28"/>
          <w:szCs w:val="28"/>
        </w:rPr>
        <w:t>4 518,3</w:t>
      </w:r>
      <w:r w:rsidRPr="00280C9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80C98" w:rsidRPr="00280C98">
        <w:rPr>
          <w:rFonts w:ascii="Times New Roman" w:hAnsi="Times New Roman" w:cs="Times New Roman"/>
          <w:sz w:val="28"/>
          <w:szCs w:val="28"/>
        </w:rPr>
        <w:t>в 16 раз</w:t>
      </w:r>
      <w:r w:rsidRPr="00280C98">
        <w:rPr>
          <w:rFonts w:ascii="Times New Roman" w:hAnsi="Times New Roman" w:cs="Times New Roman"/>
          <w:sz w:val="28"/>
          <w:szCs w:val="28"/>
        </w:rPr>
        <w:t xml:space="preserve"> больше аналогичных показателей прошлого года</w:t>
      </w:r>
      <w:r w:rsidRPr="00280C9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0421B" w:rsidRPr="00280C98" w:rsidRDefault="0070421B" w:rsidP="00280C98">
      <w:pPr>
        <w:pStyle w:val="ab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по безвозмездным поступлениям 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 xml:space="preserve">исполнены в размере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14 474,3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100,0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DF36CD" w:rsidRPr="00280C98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280C98" w:rsidRPr="00280C98">
        <w:rPr>
          <w:rFonts w:ascii="Times New Roman" w:hAnsi="Times New Roman" w:cs="Times New Roman"/>
          <w:sz w:val="28"/>
          <w:szCs w:val="28"/>
        </w:rPr>
        <w:t>0,9</w:t>
      </w:r>
      <w:r w:rsidR="00DF36CD" w:rsidRPr="00280C98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280C98" w:rsidRPr="00280C98">
        <w:rPr>
          <w:rFonts w:ascii="Times New Roman" w:hAnsi="Times New Roman" w:cs="Times New Roman"/>
          <w:sz w:val="28"/>
          <w:szCs w:val="28"/>
        </w:rPr>
        <w:t>135,8</w:t>
      </w:r>
      <w:r w:rsidR="00DF36CD" w:rsidRPr="00280C98">
        <w:rPr>
          <w:rFonts w:ascii="Times New Roman" w:hAnsi="Times New Roman" w:cs="Times New Roman"/>
          <w:sz w:val="28"/>
          <w:szCs w:val="28"/>
        </w:rPr>
        <w:t xml:space="preserve"> тыс. рублей больше аналогичных показателей прошлого года</w:t>
      </w:r>
      <w:r w:rsidR="00AC254B" w:rsidRPr="00280C98">
        <w:rPr>
          <w:rFonts w:ascii="Times New Roman" w:eastAsia="Calibri" w:hAnsi="Times New Roman" w:cs="Times New Roman"/>
          <w:sz w:val="28"/>
          <w:szCs w:val="28"/>
        </w:rPr>
        <w:t>.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280C98" w:rsidRDefault="00BC770D" w:rsidP="00DF36CD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r w:rsidR="00E35603" w:rsidRPr="00280C98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5E43E4" w:rsidRPr="00280C98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Pr="00280C98">
        <w:rPr>
          <w:rFonts w:ascii="Times New Roman" w:eastAsia="Calibri" w:hAnsi="Times New Roman" w:cs="Times New Roman"/>
          <w:sz w:val="28"/>
          <w:szCs w:val="28"/>
        </w:rPr>
        <w:t>сельского поселения исполнены в размере</w:t>
      </w:r>
      <w:r w:rsidR="003967AD" w:rsidRPr="0028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22 642,3</w:t>
      </w:r>
      <w:r w:rsidR="000C1AEC" w:rsidRPr="00280C9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280C98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0C1AEC" w:rsidRPr="00280C98">
        <w:rPr>
          <w:rFonts w:ascii="Times New Roman" w:eastAsia="Calibri" w:hAnsi="Times New Roman" w:cs="Times New Roman"/>
          <w:sz w:val="28"/>
          <w:szCs w:val="28"/>
        </w:rPr>
        <w:t xml:space="preserve">ублей  или  </w:t>
      </w:r>
      <w:r w:rsidR="007011B3" w:rsidRPr="00280C9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81,3</w:t>
      </w:r>
      <w:r w:rsidR="000C1AEC" w:rsidRPr="0028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280C98">
        <w:rPr>
          <w:rFonts w:ascii="Times New Roman" w:eastAsia="Calibri" w:hAnsi="Times New Roman" w:cs="Times New Roman"/>
          <w:sz w:val="28"/>
          <w:szCs w:val="28"/>
        </w:rPr>
        <w:t>%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</w:t>
      </w:r>
      <w:r w:rsidR="00DF36CD" w:rsidRPr="00280C98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1 723,1</w:t>
      </w:r>
      <w:r w:rsidR="00DF36CD" w:rsidRPr="00280C98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8,2</w:t>
      </w:r>
      <w:r w:rsidR="00DF36CD" w:rsidRPr="00280C98">
        <w:rPr>
          <w:rFonts w:ascii="Times New Roman" w:eastAsia="Calibri" w:hAnsi="Times New Roman" w:cs="Times New Roman"/>
          <w:sz w:val="28"/>
          <w:szCs w:val="28"/>
        </w:rPr>
        <w:t xml:space="preserve"> % больше показателей за 201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9</w:t>
      </w:r>
      <w:r w:rsidR="00DF36CD" w:rsidRPr="00280C9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280C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770D" w:rsidRPr="00280C98" w:rsidRDefault="00BC770D" w:rsidP="00DF36CD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0C98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28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B35" w:rsidRPr="00280C98">
        <w:rPr>
          <w:rFonts w:ascii="Times New Roman" w:eastAsia="Calibri" w:hAnsi="Times New Roman" w:cs="Times New Roman"/>
          <w:sz w:val="28"/>
          <w:szCs w:val="28"/>
        </w:rPr>
        <w:t>про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280C98" w:rsidRPr="00280C98">
        <w:rPr>
          <w:rFonts w:ascii="Times New Roman" w:eastAsia="Calibri" w:hAnsi="Times New Roman" w:cs="Times New Roman"/>
          <w:sz w:val="28"/>
          <w:szCs w:val="28"/>
        </w:rPr>
        <w:t>4 090,0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280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0C98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171768" w:rsidRPr="003B4D1D" w:rsidRDefault="00171768" w:rsidP="00DF36CD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D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на содержание органов местного самоуправления поселения </w:t>
      </w:r>
      <w:r w:rsidR="000D7B35" w:rsidRPr="003B4D1D">
        <w:rPr>
          <w:rFonts w:ascii="Times New Roman" w:eastAsia="Calibri" w:hAnsi="Times New Roman" w:cs="Times New Roman"/>
          <w:sz w:val="28"/>
          <w:szCs w:val="28"/>
        </w:rPr>
        <w:t>ис</w:t>
      </w:r>
      <w:r w:rsidRPr="003B4D1D">
        <w:rPr>
          <w:rFonts w:ascii="Times New Roman" w:eastAsia="Calibri" w:hAnsi="Times New Roman" w:cs="Times New Roman"/>
          <w:sz w:val="28"/>
          <w:szCs w:val="28"/>
        </w:rPr>
        <w:t xml:space="preserve">полнены на сумму </w:t>
      </w:r>
      <w:r w:rsidR="00E075E9" w:rsidRPr="003B4D1D">
        <w:rPr>
          <w:rFonts w:ascii="Times New Roman" w:hAnsi="Times New Roman"/>
          <w:sz w:val="28"/>
          <w:szCs w:val="28"/>
        </w:rPr>
        <w:t xml:space="preserve">4 272,6 </w:t>
      </w:r>
      <w:r w:rsidR="000D7B35" w:rsidRPr="003B4D1D">
        <w:rPr>
          <w:rFonts w:ascii="Times New Roman" w:eastAsia="Calibri" w:hAnsi="Times New Roman" w:cs="Times New Roman"/>
          <w:sz w:val="28"/>
          <w:szCs w:val="28"/>
        </w:rPr>
        <w:t xml:space="preserve">  тыс. рублей</w:t>
      </w:r>
      <w:r w:rsidRPr="003B4D1D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нормативам расходов на содержание органов местного самоуправления городских и сельских поселений Ярославской области для </w:t>
      </w:r>
      <w:r w:rsidR="00E35603" w:rsidRPr="003B4D1D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3B4D1D">
        <w:rPr>
          <w:rFonts w:ascii="Times New Roman" w:eastAsia="Calibri" w:hAnsi="Times New Roman" w:cs="Times New Roman"/>
          <w:sz w:val="28"/>
          <w:szCs w:val="28"/>
        </w:rPr>
        <w:t>ского сельского поселения, установленных постановлением Правительства Ярославской области от 24.09.2008 № 512-п.</w:t>
      </w:r>
    </w:p>
    <w:p w:rsidR="000D7B35" w:rsidRDefault="00171768" w:rsidP="00DF36CD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 Программная часть бюджета поселения  состоит из </w:t>
      </w:r>
      <w:r w:rsidR="00280C98" w:rsidRPr="00596788">
        <w:rPr>
          <w:rFonts w:ascii="Times New Roman" w:eastAsia="Calibri" w:hAnsi="Times New Roman" w:cs="Times New Roman"/>
          <w:sz w:val="28"/>
          <w:szCs w:val="28"/>
        </w:rPr>
        <w:t>9</w:t>
      </w: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r w:rsidR="00E35603" w:rsidRPr="00596788">
        <w:rPr>
          <w:rFonts w:ascii="Times New Roman" w:eastAsia="Calibri" w:hAnsi="Times New Roman" w:cs="Times New Roman"/>
          <w:sz w:val="28"/>
          <w:szCs w:val="28"/>
        </w:rPr>
        <w:t>Шопшин</w:t>
      </w: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. Исполнение составило </w:t>
      </w:r>
      <w:r w:rsidR="00596788" w:rsidRPr="00596788">
        <w:rPr>
          <w:rFonts w:ascii="Times New Roman" w:hAnsi="Times New Roman"/>
          <w:sz w:val="28"/>
          <w:szCs w:val="28"/>
        </w:rPr>
        <w:t xml:space="preserve">17 513,0 тыс. рублей или 77,1 % </w:t>
      </w:r>
      <w:r w:rsidR="00DF36CD" w:rsidRPr="00596788">
        <w:rPr>
          <w:rFonts w:ascii="Times New Roman" w:hAnsi="Times New Roman"/>
          <w:sz w:val="28"/>
          <w:szCs w:val="28"/>
        </w:rPr>
        <w:t>от плана, что на</w:t>
      </w:r>
      <w:r w:rsidR="00596788" w:rsidRPr="00596788">
        <w:rPr>
          <w:rFonts w:ascii="Times New Roman" w:hAnsi="Times New Roman"/>
          <w:sz w:val="28"/>
          <w:szCs w:val="28"/>
        </w:rPr>
        <w:t xml:space="preserve"> 14,2 % или на 2 182,0 тыс. рублей выше</w:t>
      </w:r>
      <w:r w:rsidR="00DF36CD" w:rsidRPr="00596788">
        <w:rPr>
          <w:rFonts w:ascii="Times New Roman" w:hAnsi="Times New Roman"/>
          <w:sz w:val="28"/>
          <w:szCs w:val="28"/>
        </w:rPr>
        <w:t xml:space="preserve"> показателей прошлого года</w:t>
      </w:r>
      <w:r w:rsidR="000D7B35" w:rsidRPr="005967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788" w:rsidRPr="00596788" w:rsidRDefault="00596788" w:rsidP="00596788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044">
        <w:rPr>
          <w:rFonts w:ascii="Times New Roman" w:eastAsia="Calibri" w:hAnsi="Times New Roman" w:cs="Times New Roman"/>
          <w:b/>
          <w:sz w:val="28"/>
          <w:szCs w:val="28"/>
        </w:rPr>
        <w:t xml:space="preserve">При сравнительном анализе Перечня утвержденных муниципальных программ с наименованиями программ, указанных в Постановлениях Администр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>Шопшин</w:t>
      </w:r>
      <w:r w:rsidRPr="001A0044">
        <w:rPr>
          <w:rFonts w:ascii="Times New Roman" w:eastAsia="Calibri" w:hAnsi="Times New Roman" w:cs="Times New Roman"/>
          <w:b/>
          <w:sz w:val="28"/>
          <w:szCs w:val="28"/>
        </w:rPr>
        <w:t>ского сельского поселения</w:t>
      </w:r>
      <w:r w:rsidRPr="001A0044">
        <w:rPr>
          <w:rFonts w:ascii="Times New Roman" w:hAnsi="Times New Roman"/>
          <w:b/>
          <w:sz w:val="28"/>
          <w:szCs w:val="28"/>
        </w:rPr>
        <w:t xml:space="preserve"> «Об утверждении отчета о выполнении муниципальной программы»</w:t>
      </w:r>
      <w:r w:rsidRPr="001A0044">
        <w:rPr>
          <w:rFonts w:ascii="Times New Roman" w:eastAsia="Calibri" w:hAnsi="Times New Roman" w:cs="Times New Roman"/>
          <w:b/>
          <w:sz w:val="28"/>
          <w:szCs w:val="28"/>
        </w:rPr>
        <w:t>, установлен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1A0044">
        <w:rPr>
          <w:rFonts w:ascii="Times New Roman" w:eastAsia="Calibri" w:hAnsi="Times New Roman" w:cs="Times New Roman"/>
          <w:b/>
          <w:sz w:val="28"/>
          <w:szCs w:val="28"/>
        </w:rPr>
        <w:t xml:space="preserve"> расхожд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.</w:t>
      </w:r>
    </w:p>
    <w:p w:rsidR="00171768" w:rsidRPr="00596788" w:rsidRDefault="00171768" w:rsidP="00DF36CD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</w:t>
      </w:r>
      <w:r w:rsidR="00596788" w:rsidRPr="0059678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9678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D3334" w:rsidRPr="00596788">
        <w:rPr>
          <w:rFonts w:ascii="Times New Roman" w:eastAsia="Times New Roman" w:hAnsi="Times New Roman" w:cs="Times New Roman"/>
          <w:sz w:val="28"/>
          <w:szCs w:val="28"/>
        </w:rPr>
        <w:t xml:space="preserve">исполнено на сумму </w:t>
      </w:r>
      <w:r w:rsidR="00596788" w:rsidRPr="00596788">
        <w:rPr>
          <w:rFonts w:ascii="Times New Roman" w:eastAsia="Times New Roman" w:hAnsi="Times New Roman" w:cs="Times New Roman"/>
          <w:sz w:val="28"/>
          <w:szCs w:val="28"/>
        </w:rPr>
        <w:t>27,1 тыс. рублей или 100,0 % от плановых значений. Относительно аналогичных показателей за 2019 год расходование средств резервного фонда уменьшилось на 34,0 тыс. рублей или на 55,6 %</w:t>
      </w:r>
      <w:r w:rsidRPr="005967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75FD" w:rsidRPr="00596788" w:rsidRDefault="00C474AE" w:rsidP="00DF36CD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</w:t>
      </w:r>
      <w:r w:rsidR="00D33771" w:rsidRPr="00596788">
        <w:rPr>
          <w:rFonts w:ascii="Times New Roman" w:eastAsia="Calibri" w:hAnsi="Times New Roman" w:cs="Times New Roman"/>
          <w:sz w:val="28"/>
          <w:szCs w:val="28"/>
        </w:rPr>
        <w:t xml:space="preserve">дорожного фонда </w:t>
      </w:r>
      <w:r w:rsidRPr="00596788">
        <w:rPr>
          <w:rFonts w:ascii="Times New Roman" w:eastAsia="Calibri" w:hAnsi="Times New Roman" w:cs="Times New Roman"/>
          <w:sz w:val="28"/>
          <w:szCs w:val="28"/>
        </w:rPr>
        <w:t>за 20</w:t>
      </w:r>
      <w:r w:rsidR="00596788" w:rsidRPr="00596788">
        <w:rPr>
          <w:rFonts w:ascii="Times New Roman" w:eastAsia="Calibri" w:hAnsi="Times New Roman" w:cs="Times New Roman"/>
          <w:sz w:val="28"/>
          <w:szCs w:val="28"/>
        </w:rPr>
        <w:t>20</w:t>
      </w: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7D3334" w:rsidRPr="00596788">
        <w:rPr>
          <w:rFonts w:ascii="Times New Roman" w:eastAsia="Calibri" w:hAnsi="Times New Roman" w:cs="Times New Roman"/>
          <w:sz w:val="28"/>
          <w:szCs w:val="28"/>
        </w:rPr>
        <w:t xml:space="preserve">исполнено на </w:t>
      </w:r>
      <w:r w:rsidR="00596788" w:rsidRPr="00596788">
        <w:rPr>
          <w:rFonts w:ascii="Times New Roman" w:eastAsia="Calibri" w:hAnsi="Times New Roman" w:cs="Times New Roman"/>
          <w:sz w:val="28"/>
          <w:szCs w:val="28"/>
        </w:rPr>
        <w:t>4 574,7 тыс. рублей или 90,6 %, что на 45,7 % или на 1 435,4 тыс. рублей больше показателей прошлого года</w:t>
      </w:r>
      <w:r w:rsidR="007D3334" w:rsidRPr="005967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6B71" w:rsidRPr="00596788" w:rsidRDefault="00D16B71" w:rsidP="00D16B71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Calibri" w:hAnsi="Times New Roman" w:cs="Times New Roman"/>
          <w:sz w:val="28"/>
          <w:szCs w:val="28"/>
        </w:rPr>
        <w:t>Источником внутреннего финансирования дефицита бюджета в течение  20</w:t>
      </w:r>
      <w:r w:rsidR="00596788" w:rsidRPr="00596788">
        <w:rPr>
          <w:rFonts w:ascii="Times New Roman" w:eastAsia="Calibri" w:hAnsi="Times New Roman" w:cs="Times New Roman"/>
          <w:sz w:val="28"/>
          <w:szCs w:val="28"/>
        </w:rPr>
        <w:t>20</w:t>
      </w: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 года служили остатки денежных средств местного бюджета. </w:t>
      </w:r>
    </w:p>
    <w:p w:rsidR="00D16B71" w:rsidRPr="00596788" w:rsidRDefault="00D16B71" w:rsidP="00D16B71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Calibri" w:hAnsi="Times New Roman" w:cs="Times New Roman"/>
          <w:sz w:val="28"/>
          <w:szCs w:val="28"/>
        </w:rPr>
        <w:t>Кредитные ресурсы в 20</w:t>
      </w:r>
      <w:r w:rsidR="00596788" w:rsidRPr="00596788">
        <w:rPr>
          <w:rFonts w:ascii="Times New Roman" w:eastAsia="Calibri" w:hAnsi="Times New Roman" w:cs="Times New Roman"/>
          <w:sz w:val="28"/>
          <w:szCs w:val="28"/>
        </w:rPr>
        <w:t>20</w:t>
      </w: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 году не привлекались, муниципальные гарантии не предоставлялись.</w:t>
      </w:r>
    </w:p>
    <w:p w:rsidR="00596788" w:rsidRPr="00596788" w:rsidRDefault="00D16B71" w:rsidP="00D16B71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Calibri" w:hAnsi="Times New Roman" w:cs="Times New Roman"/>
          <w:sz w:val="28"/>
          <w:szCs w:val="28"/>
        </w:rPr>
        <w:t>По состоянию на 01 января 202</w:t>
      </w:r>
      <w:r w:rsidR="00596788" w:rsidRPr="00596788">
        <w:rPr>
          <w:rFonts w:ascii="Times New Roman" w:eastAsia="Calibri" w:hAnsi="Times New Roman" w:cs="Times New Roman"/>
          <w:sz w:val="28"/>
          <w:szCs w:val="28"/>
        </w:rPr>
        <w:t>1</w:t>
      </w: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 года: </w:t>
      </w:r>
    </w:p>
    <w:p w:rsidR="00596788" w:rsidRPr="00596788" w:rsidRDefault="00D16B71" w:rsidP="00596788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кредиторская задолженность  составила  </w:t>
      </w:r>
      <w:r w:rsidRPr="00596788">
        <w:rPr>
          <w:rFonts w:ascii="Times New Roman" w:hAnsi="Times New Roman" w:cs="Times New Roman"/>
          <w:sz w:val="28"/>
          <w:szCs w:val="28"/>
        </w:rPr>
        <w:t>–</w:t>
      </w: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96788" w:rsidRPr="00596788">
        <w:rPr>
          <w:rFonts w:ascii="Times New Roman" w:eastAsia="Calibri" w:hAnsi="Times New Roman" w:cs="Times New Roman"/>
          <w:sz w:val="28"/>
          <w:szCs w:val="28"/>
        </w:rPr>
        <w:t xml:space="preserve">116,0 тыс. рублей, что на 52,9 тыс. рублей или на 83,8 % больше аналогичных показателей прошлого года. </w:t>
      </w:r>
      <w:r w:rsidR="00596788" w:rsidRPr="00596788">
        <w:rPr>
          <w:rFonts w:ascii="Times New Roman" w:hAnsi="Times New Roman" w:cs="Times New Roman"/>
          <w:sz w:val="28"/>
          <w:szCs w:val="28"/>
        </w:rPr>
        <w:t>К</w:t>
      </w:r>
      <w:r w:rsidR="00596788" w:rsidRPr="00596788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596788" w:rsidRPr="00596788" w:rsidRDefault="00D16B71" w:rsidP="00596788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</w:t>
      </w:r>
      <w:r w:rsidRPr="00596788">
        <w:rPr>
          <w:rFonts w:ascii="Times New Roman" w:hAnsi="Times New Roman" w:cs="Times New Roman"/>
          <w:sz w:val="28"/>
          <w:szCs w:val="28"/>
        </w:rPr>
        <w:t>–</w:t>
      </w:r>
      <w:r w:rsidRPr="0059678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96788" w:rsidRPr="00596788">
        <w:rPr>
          <w:rFonts w:ascii="Times New Roman" w:eastAsia="Calibri" w:hAnsi="Times New Roman" w:cs="Times New Roman"/>
          <w:sz w:val="28"/>
          <w:szCs w:val="28"/>
        </w:rPr>
        <w:t>15,0  тыс. рублей, что на 1,0 тыс. рублей или на 6,2 % меньше аналогичных показателей прошлого года.</w:t>
      </w:r>
      <w:r w:rsidR="00596788" w:rsidRPr="00596788">
        <w:t xml:space="preserve"> </w:t>
      </w:r>
    </w:p>
    <w:p w:rsidR="00D16B71" w:rsidRDefault="00596788" w:rsidP="00596788">
      <w:pPr>
        <w:widowControl w:val="0"/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Calibri" w:hAnsi="Times New Roman" w:cs="Times New Roman"/>
          <w:sz w:val="28"/>
          <w:szCs w:val="28"/>
        </w:rPr>
        <w:t>Дебиторской задолженности с просроченным сроком исполнения нет.</w:t>
      </w:r>
    </w:p>
    <w:p w:rsidR="00596788" w:rsidRPr="00596788" w:rsidRDefault="00596788" w:rsidP="009519FA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788">
        <w:rPr>
          <w:rFonts w:ascii="Times New Roman" w:eastAsia="Calibri" w:hAnsi="Times New Roman" w:cs="Times New Roman"/>
          <w:b/>
          <w:sz w:val="28"/>
          <w:szCs w:val="28"/>
        </w:rPr>
        <w:t>При проверке соблюдения указаний о порядке применения бюджетной классификации РФ, утвержденных приказом Минфина от 0</w:t>
      </w:r>
      <w:r>
        <w:rPr>
          <w:rFonts w:ascii="Times New Roman" w:eastAsia="Calibri" w:hAnsi="Times New Roman" w:cs="Times New Roman"/>
          <w:b/>
          <w:sz w:val="28"/>
          <w:szCs w:val="28"/>
        </w:rPr>
        <w:t>6.06.2019 № 85</w:t>
      </w:r>
      <w:r w:rsidRPr="00596788">
        <w:rPr>
          <w:rFonts w:ascii="Times New Roman" w:eastAsia="Calibri" w:hAnsi="Times New Roman" w:cs="Times New Roman"/>
          <w:b/>
          <w:sz w:val="28"/>
          <w:szCs w:val="28"/>
        </w:rPr>
        <w:t>н (в действующей на момент составления, редакции) при разработке проекта бюджета выявлены нарушения.</w:t>
      </w:r>
    </w:p>
    <w:p w:rsidR="00D16B71" w:rsidRDefault="009519FA" w:rsidP="009519FA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 проверке </w:t>
      </w:r>
      <w:r w:rsidR="00596788" w:rsidRPr="00596788">
        <w:rPr>
          <w:rFonts w:ascii="Times New Roman" w:eastAsia="Calibri" w:hAnsi="Times New Roman" w:cs="Times New Roman"/>
          <w:b/>
          <w:sz w:val="28"/>
          <w:szCs w:val="28"/>
        </w:rPr>
        <w:t xml:space="preserve">правильности формирования текстовой част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екта решения </w:t>
      </w:r>
      <w:r w:rsidR="00596788" w:rsidRPr="00596788">
        <w:rPr>
          <w:rFonts w:ascii="Times New Roman" w:eastAsia="Calibri" w:hAnsi="Times New Roman" w:cs="Times New Roman"/>
          <w:b/>
          <w:sz w:val="28"/>
          <w:szCs w:val="28"/>
        </w:rPr>
        <w:t>об исполнении бюджета и пояснительной записки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96788" w:rsidRPr="00596788">
        <w:rPr>
          <w:rFonts w:ascii="Times New Roman" w:eastAsia="Calibri" w:hAnsi="Times New Roman" w:cs="Times New Roman"/>
          <w:b/>
          <w:sz w:val="28"/>
          <w:szCs w:val="28"/>
        </w:rPr>
        <w:t xml:space="preserve"> выявлены искажения данных</w:t>
      </w:r>
      <w:r w:rsidR="00596788" w:rsidRPr="005967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6B71" w:rsidRPr="009519FA" w:rsidRDefault="00D16B71" w:rsidP="009519FA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FA">
        <w:rPr>
          <w:rFonts w:ascii="Times New Roman" w:eastAsia="Calibri" w:hAnsi="Times New Roman" w:cs="Times New Roman"/>
          <w:sz w:val="28"/>
          <w:szCs w:val="28"/>
        </w:rPr>
        <w:t>Контрольно-счетная комиссия отмечает, что пояснительная записка должна содержать анализ сведений</w:t>
      </w:r>
      <w:r w:rsidR="00F05574" w:rsidRPr="009519FA">
        <w:rPr>
          <w:rFonts w:ascii="Times New Roman" w:eastAsia="Calibri" w:hAnsi="Times New Roman" w:cs="Times New Roman"/>
          <w:sz w:val="28"/>
          <w:szCs w:val="28"/>
        </w:rPr>
        <w:t>,</w:t>
      </w:r>
      <w:r w:rsidRPr="009519FA">
        <w:rPr>
          <w:rFonts w:ascii="Times New Roman" w:eastAsia="Calibri" w:hAnsi="Times New Roman" w:cs="Times New Roman"/>
          <w:sz w:val="28"/>
          <w:szCs w:val="28"/>
        </w:rPr>
        <w:t xml:space="preserve"> установленных пунктом 2 статьи 264.5. БК РФ. </w:t>
      </w:r>
    </w:p>
    <w:p w:rsidR="0097558E" w:rsidRPr="009519FA" w:rsidRDefault="0097558E" w:rsidP="009519FA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9FA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годовой бюджетной отчетности сделаны выводы о том, что бюджетная отчетность составлена в соответствии </w:t>
      </w:r>
      <w:r w:rsidR="006E6D5C" w:rsidRPr="009519FA">
        <w:rPr>
          <w:rFonts w:ascii="Times New Roman" w:eastAsia="Calibri" w:hAnsi="Times New Roman" w:cs="Times New Roman"/>
          <w:sz w:val="28"/>
          <w:szCs w:val="28"/>
        </w:rPr>
        <w:t>с  требованиями  требованиям статьи</w:t>
      </w:r>
      <w:r w:rsidRPr="009519FA">
        <w:rPr>
          <w:rFonts w:ascii="Times New Roman" w:eastAsia="Calibri" w:hAnsi="Times New Roman" w:cs="Times New Roman"/>
          <w:sz w:val="28"/>
          <w:szCs w:val="28"/>
        </w:rPr>
        <w:t xml:space="preserve"> 264</w:t>
      </w:r>
      <w:r w:rsidR="00427575" w:rsidRPr="009519FA">
        <w:rPr>
          <w:rFonts w:ascii="Times New Roman" w:eastAsia="Calibri" w:hAnsi="Times New Roman" w:cs="Times New Roman"/>
          <w:sz w:val="28"/>
          <w:szCs w:val="28"/>
        </w:rPr>
        <w:t>.1. БК РФ, Инструкции  № 191</w:t>
      </w:r>
      <w:r w:rsidR="00F80732" w:rsidRPr="009519FA">
        <w:rPr>
          <w:rFonts w:ascii="Times New Roman" w:eastAsia="Calibri" w:hAnsi="Times New Roman" w:cs="Times New Roman"/>
          <w:sz w:val="28"/>
          <w:szCs w:val="28"/>
        </w:rPr>
        <w:t xml:space="preserve">н и </w:t>
      </w:r>
      <w:r w:rsidR="00F80732" w:rsidRPr="009519FA">
        <w:rPr>
          <w:rFonts w:ascii="Times New Roman" w:eastAsia="Calibri" w:hAnsi="Times New Roman" w:cs="Times New Roman"/>
          <w:sz w:val="28"/>
          <w:szCs w:val="28"/>
        </w:rPr>
        <w:lastRenderedPageBreak/>
        <w:t>является достоверной</w:t>
      </w:r>
      <w:r w:rsidR="00FC32F5" w:rsidRPr="009519FA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</w:t>
      </w:r>
      <w:r w:rsidRPr="009519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3334" w:rsidRPr="008946D7" w:rsidRDefault="007D3334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FC32F5" w:rsidRPr="008946D7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946D7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58777D" w:rsidRPr="008946D7" w:rsidRDefault="00FC32F5" w:rsidP="0027289A">
      <w:pPr>
        <w:pStyle w:val="ab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6D7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35603" w:rsidRPr="008946D7">
        <w:rPr>
          <w:rFonts w:ascii="Times New Roman" w:eastAsia="Calibri" w:hAnsi="Times New Roman" w:cs="Times New Roman"/>
          <w:sz w:val="28"/>
          <w:szCs w:val="28"/>
        </w:rPr>
        <w:t>Шопшин</w:t>
      </w:r>
      <w:r w:rsidR="00216736" w:rsidRPr="008946D7"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8946D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r w:rsidR="007D3334" w:rsidRPr="008946D7">
        <w:rPr>
          <w:rFonts w:ascii="Times New Roman" w:eastAsia="Calibri" w:hAnsi="Times New Roman" w:cs="Times New Roman"/>
          <w:sz w:val="28"/>
          <w:szCs w:val="28"/>
        </w:rPr>
        <w:t>Шопши</w:t>
      </w:r>
      <w:r w:rsidR="00216736" w:rsidRPr="008946D7">
        <w:rPr>
          <w:rFonts w:ascii="Times New Roman" w:eastAsia="Calibri" w:hAnsi="Times New Roman" w:cs="Times New Roman"/>
          <w:sz w:val="28"/>
          <w:szCs w:val="28"/>
        </w:rPr>
        <w:t xml:space="preserve">нского </w:t>
      </w:r>
      <w:r w:rsidRPr="008946D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</w:t>
      </w:r>
      <w:r w:rsidR="008946D7" w:rsidRPr="008946D7">
        <w:rPr>
          <w:rFonts w:ascii="Times New Roman" w:eastAsia="Calibri" w:hAnsi="Times New Roman" w:cs="Times New Roman"/>
          <w:sz w:val="28"/>
          <w:szCs w:val="28"/>
        </w:rPr>
        <w:t>20</w:t>
      </w:r>
      <w:r w:rsidRPr="008946D7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</w:t>
      </w:r>
      <w:bookmarkStart w:id="1" w:name="_GoBack"/>
      <w:bookmarkEnd w:id="1"/>
      <w:r w:rsidRPr="008946D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5D3A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E7C46" w:rsidRDefault="00CE7C4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E7C46" w:rsidRDefault="00CE7C4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E7C46" w:rsidRDefault="00CE7C4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CE7C46" w:rsidRPr="008946D7" w:rsidRDefault="00CE7C4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2036"/>
        <w:gridCol w:w="1879"/>
      </w:tblGrid>
      <w:tr w:rsidR="003830A8" w:rsidRPr="00997D22" w:rsidTr="0022229B">
        <w:tc>
          <w:tcPr>
            <w:tcW w:w="5727" w:type="dxa"/>
            <w:hideMark/>
          </w:tcPr>
          <w:p w:rsidR="003830A8" w:rsidRPr="008946D7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946D7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8946D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8946D7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946D7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8946D7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8946D7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8946D7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8946D7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8946D7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Pr="008946D7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997D22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946D7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r w:rsidR="003830A8" w:rsidRPr="008946D7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997D22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D2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sectPr w:rsidR="0022229B" w:rsidRPr="00997D22" w:rsidSect="0088707C">
      <w:headerReference w:type="default" r:id="rId15"/>
      <w:footerReference w:type="default" r:id="rId16"/>
      <w:pgSz w:w="11906" w:h="16838"/>
      <w:pgMar w:top="963" w:right="850" w:bottom="284" w:left="1701" w:header="142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548" w:rsidRDefault="004C4548" w:rsidP="00DF761A">
      <w:pPr>
        <w:spacing w:after="0" w:line="240" w:lineRule="auto"/>
      </w:pPr>
      <w:r>
        <w:separator/>
      </w:r>
    </w:p>
  </w:endnote>
  <w:endnote w:type="continuationSeparator" w:id="0">
    <w:p w:rsidR="004C4548" w:rsidRDefault="004C4548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D8" w:rsidRPr="0058777D" w:rsidRDefault="00DD76FC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441677392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767D8"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2A7C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5767D8" w:rsidRDefault="005767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548" w:rsidRDefault="004C4548" w:rsidP="00DF761A">
      <w:pPr>
        <w:spacing w:after="0" w:line="240" w:lineRule="auto"/>
      </w:pPr>
      <w:r>
        <w:separator/>
      </w:r>
    </w:p>
  </w:footnote>
  <w:footnote w:type="continuationSeparator" w:id="0">
    <w:p w:rsidR="004C4548" w:rsidRDefault="004C4548" w:rsidP="00DF761A">
      <w:pPr>
        <w:spacing w:after="0" w:line="240" w:lineRule="auto"/>
      </w:pPr>
      <w:r>
        <w:continuationSeparator/>
      </w:r>
    </w:p>
  </w:footnote>
  <w:footnote w:id="1">
    <w:p w:rsidR="005767D8" w:rsidRPr="00D55201" w:rsidRDefault="005767D8" w:rsidP="005632C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D55201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</w:footnote>
  <w:footnote w:id="2">
    <w:p w:rsidR="005767D8" w:rsidRPr="00CE7C46" w:rsidRDefault="005767D8" w:rsidP="00840EA6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840EA6">
        <w:rPr>
          <w:rStyle w:val="af"/>
          <w:rFonts w:ascii="Times New Roman" w:hAnsi="Times New Roman" w:cs="Times New Roman"/>
        </w:rPr>
        <w:footnoteRef/>
      </w:r>
      <w:r w:rsidRPr="00840EA6">
        <w:rPr>
          <w:rFonts w:ascii="Times New Roman" w:hAnsi="Times New Roman" w:cs="Times New Roman"/>
        </w:rPr>
        <w:t xml:space="preserve"> </w:t>
      </w:r>
      <w:r w:rsidRPr="00CE7C46">
        <w:rPr>
          <w:rFonts w:ascii="Times New Roman" w:hAnsi="Times New Roman" w:cs="Times New Roman"/>
          <w:sz w:val="18"/>
          <w:szCs w:val="18"/>
        </w:rPr>
        <w:t>Приказ Министерства Финансов Российской Федерации  от 06.06.2019 г. N 85н «О порядке формирования и применения кодов бюджетной классификации Российской Федерации, их структуре и принципах назначения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D8" w:rsidRDefault="005767D8" w:rsidP="00F76893">
    <w:pPr>
      <w:pStyle w:val="a6"/>
      <w:tabs>
        <w:tab w:val="left" w:pos="652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F6206"/>
    <w:multiLevelType w:val="hybridMultilevel"/>
    <w:tmpl w:val="89F895B0"/>
    <w:lvl w:ilvl="0" w:tplc="48EE39C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2CC"/>
    <w:multiLevelType w:val="hybridMultilevel"/>
    <w:tmpl w:val="7F0A3962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44849EA"/>
    <w:multiLevelType w:val="hybridMultilevel"/>
    <w:tmpl w:val="0FD84D8A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940D9"/>
    <w:multiLevelType w:val="hybridMultilevel"/>
    <w:tmpl w:val="CDA4B8FC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E7BE6"/>
    <w:multiLevelType w:val="hybridMultilevel"/>
    <w:tmpl w:val="CDA4B8FC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275415"/>
    <w:multiLevelType w:val="hybridMultilevel"/>
    <w:tmpl w:val="CDD2A3A8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4C44AF0"/>
    <w:multiLevelType w:val="hybridMultilevel"/>
    <w:tmpl w:val="3B1E7242"/>
    <w:lvl w:ilvl="0" w:tplc="E1B22E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DFF5071"/>
    <w:multiLevelType w:val="hybridMultilevel"/>
    <w:tmpl w:val="F2AE93B0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545E2"/>
    <w:multiLevelType w:val="hybridMultilevel"/>
    <w:tmpl w:val="E598B3A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C6EB4"/>
    <w:multiLevelType w:val="hybridMultilevel"/>
    <w:tmpl w:val="803853EA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A7906"/>
    <w:multiLevelType w:val="hybridMultilevel"/>
    <w:tmpl w:val="95FC8932"/>
    <w:lvl w:ilvl="0" w:tplc="DF124AB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>
    <w:nsid w:val="6F4A4B8D"/>
    <w:multiLevelType w:val="hybridMultilevel"/>
    <w:tmpl w:val="638A0AA4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061C0"/>
    <w:multiLevelType w:val="hybridMultilevel"/>
    <w:tmpl w:val="47783AD2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28405BD"/>
    <w:multiLevelType w:val="hybridMultilevel"/>
    <w:tmpl w:val="DB608508"/>
    <w:lvl w:ilvl="0" w:tplc="FE50C59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29"/>
  </w:num>
  <w:num w:numId="5">
    <w:abstractNumId w:val="5"/>
  </w:num>
  <w:num w:numId="6">
    <w:abstractNumId w:val="9"/>
  </w:num>
  <w:num w:numId="7">
    <w:abstractNumId w:val="26"/>
  </w:num>
  <w:num w:numId="8">
    <w:abstractNumId w:val="18"/>
  </w:num>
  <w:num w:numId="9">
    <w:abstractNumId w:val="11"/>
  </w:num>
  <w:num w:numId="10">
    <w:abstractNumId w:val="22"/>
  </w:num>
  <w:num w:numId="11">
    <w:abstractNumId w:val="30"/>
  </w:num>
  <w:num w:numId="12">
    <w:abstractNumId w:val="12"/>
  </w:num>
  <w:num w:numId="13">
    <w:abstractNumId w:val="35"/>
  </w:num>
  <w:num w:numId="14">
    <w:abstractNumId w:val="7"/>
  </w:num>
  <w:num w:numId="15">
    <w:abstractNumId w:val="0"/>
  </w:num>
  <w:num w:numId="16">
    <w:abstractNumId w:val="15"/>
  </w:num>
  <w:num w:numId="17">
    <w:abstractNumId w:val="6"/>
  </w:num>
  <w:num w:numId="18">
    <w:abstractNumId w:val="21"/>
  </w:num>
  <w:num w:numId="19">
    <w:abstractNumId w:val="13"/>
  </w:num>
  <w:num w:numId="20">
    <w:abstractNumId w:val="27"/>
  </w:num>
  <w:num w:numId="21">
    <w:abstractNumId w:val="14"/>
  </w:num>
  <w:num w:numId="22">
    <w:abstractNumId w:val="20"/>
  </w:num>
  <w:num w:numId="23">
    <w:abstractNumId w:val="34"/>
  </w:num>
  <w:num w:numId="24">
    <w:abstractNumId w:val="19"/>
  </w:num>
  <w:num w:numId="25">
    <w:abstractNumId w:val="1"/>
  </w:num>
  <w:num w:numId="26">
    <w:abstractNumId w:val="33"/>
  </w:num>
  <w:num w:numId="27">
    <w:abstractNumId w:val="4"/>
  </w:num>
  <w:num w:numId="28">
    <w:abstractNumId w:val="16"/>
  </w:num>
  <w:num w:numId="29">
    <w:abstractNumId w:val="24"/>
  </w:num>
  <w:num w:numId="30">
    <w:abstractNumId w:val="28"/>
  </w:num>
  <w:num w:numId="31">
    <w:abstractNumId w:val="31"/>
  </w:num>
  <w:num w:numId="32">
    <w:abstractNumId w:val="8"/>
  </w:num>
  <w:num w:numId="33">
    <w:abstractNumId w:val="23"/>
  </w:num>
  <w:num w:numId="34">
    <w:abstractNumId w:val="17"/>
  </w:num>
  <w:num w:numId="35">
    <w:abstractNumId w:val="10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54681"/>
    <w:rsid w:val="00000D2B"/>
    <w:rsid w:val="000025FC"/>
    <w:rsid w:val="000033E4"/>
    <w:rsid w:val="00004CFC"/>
    <w:rsid w:val="0000527B"/>
    <w:rsid w:val="000057F5"/>
    <w:rsid w:val="00005D57"/>
    <w:rsid w:val="000062B4"/>
    <w:rsid w:val="00006FEE"/>
    <w:rsid w:val="000103B3"/>
    <w:rsid w:val="00010EDC"/>
    <w:rsid w:val="0001404B"/>
    <w:rsid w:val="00014871"/>
    <w:rsid w:val="00016D2C"/>
    <w:rsid w:val="000202BC"/>
    <w:rsid w:val="000212BD"/>
    <w:rsid w:val="00021DEE"/>
    <w:rsid w:val="000220F1"/>
    <w:rsid w:val="000226FF"/>
    <w:rsid w:val="0002331A"/>
    <w:rsid w:val="00024DE3"/>
    <w:rsid w:val="00030112"/>
    <w:rsid w:val="000334D7"/>
    <w:rsid w:val="00033E59"/>
    <w:rsid w:val="00034346"/>
    <w:rsid w:val="00034415"/>
    <w:rsid w:val="00034B7F"/>
    <w:rsid w:val="00034BB6"/>
    <w:rsid w:val="00035489"/>
    <w:rsid w:val="00035D27"/>
    <w:rsid w:val="000404D7"/>
    <w:rsid w:val="000411C2"/>
    <w:rsid w:val="00041EE0"/>
    <w:rsid w:val="00042802"/>
    <w:rsid w:val="00042F71"/>
    <w:rsid w:val="000450AB"/>
    <w:rsid w:val="00045313"/>
    <w:rsid w:val="00046357"/>
    <w:rsid w:val="000467BC"/>
    <w:rsid w:val="00047CD4"/>
    <w:rsid w:val="00050F8D"/>
    <w:rsid w:val="0005115A"/>
    <w:rsid w:val="00051E56"/>
    <w:rsid w:val="0005491B"/>
    <w:rsid w:val="00055585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7C9F"/>
    <w:rsid w:val="0007151F"/>
    <w:rsid w:val="00071D2A"/>
    <w:rsid w:val="00073BF8"/>
    <w:rsid w:val="00073C3B"/>
    <w:rsid w:val="00074CEB"/>
    <w:rsid w:val="000765CC"/>
    <w:rsid w:val="000856B6"/>
    <w:rsid w:val="00085B07"/>
    <w:rsid w:val="00086722"/>
    <w:rsid w:val="00090245"/>
    <w:rsid w:val="00091E79"/>
    <w:rsid w:val="00092411"/>
    <w:rsid w:val="00093B96"/>
    <w:rsid w:val="0009409F"/>
    <w:rsid w:val="000941B7"/>
    <w:rsid w:val="00096269"/>
    <w:rsid w:val="00097CF3"/>
    <w:rsid w:val="00097EB1"/>
    <w:rsid w:val="000A0063"/>
    <w:rsid w:val="000A06F2"/>
    <w:rsid w:val="000A1D45"/>
    <w:rsid w:val="000A33F8"/>
    <w:rsid w:val="000A3D69"/>
    <w:rsid w:val="000A41EE"/>
    <w:rsid w:val="000A492E"/>
    <w:rsid w:val="000A6418"/>
    <w:rsid w:val="000A684C"/>
    <w:rsid w:val="000A6AC6"/>
    <w:rsid w:val="000B07E0"/>
    <w:rsid w:val="000B1612"/>
    <w:rsid w:val="000B5B8C"/>
    <w:rsid w:val="000B5F4A"/>
    <w:rsid w:val="000B6D67"/>
    <w:rsid w:val="000B7852"/>
    <w:rsid w:val="000C02CF"/>
    <w:rsid w:val="000C1763"/>
    <w:rsid w:val="000C1AEC"/>
    <w:rsid w:val="000C25D0"/>
    <w:rsid w:val="000C43AA"/>
    <w:rsid w:val="000C720C"/>
    <w:rsid w:val="000D194E"/>
    <w:rsid w:val="000D1B8E"/>
    <w:rsid w:val="000D30F6"/>
    <w:rsid w:val="000D4186"/>
    <w:rsid w:val="000D7B35"/>
    <w:rsid w:val="000E0BFB"/>
    <w:rsid w:val="000E1504"/>
    <w:rsid w:val="000E35F8"/>
    <w:rsid w:val="000E42A4"/>
    <w:rsid w:val="000E5F42"/>
    <w:rsid w:val="000F1115"/>
    <w:rsid w:val="000F16C3"/>
    <w:rsid w:val="000F2420"/>
    <w:rsid w:val="000F261C"/>
    <w:rsid w:val="000F644D"/>
    <w:rsid w:val="00100169"/>
    <w:rsid w:val="001007C6"/>
    <w:rsid w:val="001012FF"/>
    <w:rsid w:val="00101379"/>
    <w:rsid w:val="00101932"/>
    <w:rsid w:val="00101EC7"/>
    <w:rsid w:val="00104916"/>
    <w:rsid w:val="00107E89"/>
    <w:rsid w:val="001109B6"/>
    <w:rsid w:val="00110E05"/>
    <w:rsid w:val="00111884"/>
    <w:rsid w:val="00111D82"/>
    <w:rsid w:val="001127D9"/>
    <w:rsid w:val="00113402"/>
    <w:rsid w:val="00114560"/>
    <w:rsid w:val="00114AF6"/>
    <w:rsid w:val="00114D2E"/>
    <w:rsid w:val="00114F47"/>
    <w:rsid w:val="00117199"/>
    <w:rsid w:val="001210A7"/>
    <w:rsid w:val="00121B88"/>
    <w:rsid w:val="001241E3"/>
    <w:rsid w:val="001247A6"/>
    <w:rsid w:val="00126289"/>
    <w:rsid w:val="00126862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910"/>
    <w:rsid w:val="00141B52"/>
    <w:rsid w:val="00143F44"/>
    <w:rsid w:val="00144802"/>
    <w:rsid w:val="0014608D"/>
    <w:rsid w:val="0014681B"/>
    <w:rsid w:val="0015037A"/>
    <w:rsid w:val="00151B55"/>
    <w:rsid w:val="00151FB0"/>
    <w:rsid w:val="00154652"/>
    <w:rsid w:val="00154821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1768"/>
    <w:rsid w:val="00172AB9"/>
    <w:rsid w:val="001739EA"/>
    <w:rsid w:val="00174004"/>
    <w:rsid w:val="001751F4"/>
    <w:rsid w:val="00176362"/>
    <w:rsid w:val="00180986"/>
    <w:rsid w:val="0018197B"/>
    <w:rsid w:val="00184C23"/>
    <w:rsid w:val="00184D0B"/>
    <w:rsid w:val="0018522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56C"/>
    <w:rsid w:val="00197FB8"/>
    <w:rsid w:val="00197FCC"/>
    <w:rsid w:val="001A09D7"/>
    <w:rsid w:val="001A36D6"/>
    <w:rsid w:val="001A57E8"/>
    <w:rsid w:val="001A62FD"/>
    <w:rsid w:val="001A7168"/>
    <w:rsid w:val="001B076E"/>
    <w:rsid w:val="001B0BF4"/>
    <w:rsid w:val="001B116F"/>
    <w:rsid w:val="001B2C7F"/>
    <w:rsid w:val="001B6AE2"/>
    <w:rsid w:val="001B6D1F"/>
    <w:rsid w:val="001B79BB"/>
    <w:rsid w:val="001B7A0C"/>
    <w:rsid w:val="001B7B09"/>
    <w:rsid w:val="001C2C7A"/>
    <w:rsid w:val="001C55D6"/>
    <w:rsid w:val="001C6B8C"/>
    <w:rsid w:val="001C7A3C"/>
    <w:rsid w:val="001D0138"/>
    <w:rsid w:val="001D02A1"/>
    <w:rsid w:val="001D0EEB"/>
    <w:rsid w:val="001D203A"/>
    <w:rsid w:val="001D20EC"/>
    <w:rsid w:val="001D2475"/>
    <w:rsid w:val="001D356B"/>
    <w:rsid w:val="001D431D"/>
    <w:rsid w:val="001D7C41"/>
    <w:rsid w:val="001E1BE9"/>
    <w:rsid w:val="001E3B36"/>
    <w:rsid w:val="001E423B"/>
    <w:rsid w:val="001E4B31"/>
    <w:rsid w:val="001E55DA"/>
    <w:rsid w:val="001E747F"/>
    <w:rsid w:val="001E7CD4"/>
    <w:rsid w:val="001F214D"/>
    <w:rsid w:val="001F28DA"/>
    <w:rsid w:val="001F4B0F"/>
    <w:rsid w:val="001F512F"/>
    <w:rsid w:val="001F5824"/>
    <w:rsid w:val="00200679"/>
    <w:rsid w:val="002015C3"/>
    <w:rsid w:val="00201BFC"/>
    <w:rsid w:val="00202291"/>
    <w:rsid w:val="00202444"/>
    <w:rsid w:val="00202AC5"/>
    <w:rsid w:val="0020473D"/>
    <w:rsid w:val="00204C0F"/>
    <w:rsid w:val="00207586"/>
    <w:rsid w:val="0020794D"/>
    <w:rsid w:val="00207F6A"/>
    <w:rsid w:val="00211C93"/>
    <w:rsid w:val="002129A7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8AA"/>
    <w:rsid w:val="00225AF7"/>
    <w:rsid w:val="0022600B"/>
    <w:rsid w:val="00230801"/>
    <w:rsid w:val="002322CB"/>
    <w:rsid w:val="002327E1"/>
    <w:rsid w:val="00233236"/>
    <w:rsid w:val="00237CC4"/>
    <w:rsid w:val="00243508"/>
    <w:rsid w:val="002452AC"/>
    <w:rsid w:val="002462B0"/>
    <w:rsid w:val="00246B2E"/>
    <w:rsid w:val="00247F4D"/>
    <w:rsid w:val="0025094C"/>
    <w:rsid w:val="0025271A"/>
    <w:rsid w:val="00252750"/>
    <w:rsid w:val="0025297C"/>
    <w:rsid w:val="0025314F"/>
    <w:rsid w:val="002537F0"/>
    <w:rsid w:val="0025489F"/>
    <w:rsid w:val="00257950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80B61"/>
    <w:rsid w:val="00280C98"/>
    <w:rsid w:val="00282019"/>
    <w:rsid w:val="0028263B"/>
    <w:rsid w:val="002839A4"/>
    <w:rsid w:val="00286BE4"/>
    <w:rsid w:val="00287A77"/>
    <w:rsid w:val="00287C50"/>
    <w:rsid w:val="00287D5A"/>
    <w:rsid w:val="00290F5F"/>
    <w:rsid w:val="00291D4A"/>
    <w:rsid w:val="00291FED"/>
    <w:rsid w:val="002920AA"/>
    <w:rsid w:val="00292461"/>
    <w:rsid w:val="00292F87"/>
    <w:rsid w:val="00293320"/>
    <w:rsid w:val="00293BF8"/>
    <w:rsid w:val="00294367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0F90"/>
    <w:rsid w:val="002B502E"/>
    <w:rsid w:val="002B6E31"/>
    <w:rsid w:val="002B6F12"/>
    <w:rsid w:val="002B7BF9"/>
    <w:rsid w:val="002B7EC7"/>
    <w:rsid w:val="002C0A69"/>
    <w:rsid w:val="002C14DC"/>
    <w:rsid w:val="002C15C2"/>
    <w:rsid w:val="002C1E8D"/>
    <w:rsid w:val="002D0727"/>
    <w:rsid w:val="002D18B7"/>
    <w:rsid w:val="002D2A45"/>
    <w:rsid w:val="002D2AD8"/>
    <w:rsid w:val="002D65A0"/>
    <w:rsid w:val="002E004E"/>
    <w:rsid w:val="002E332E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2578"/>
    <w:rsid w:val="0030387D"/>
    <w:rsid w:val="0030399B"/>
    <w:rsid w:val="00306C79"/>
    <w:rsid w:val="00311A5F"/>
    <w:rsid w:val="0031338A"/>
    <w:rsid w:val="003138D7"/>
    <w:rsid w:val="00315DFE"/>
    <w:rsid w:val="0031705C"/>
    <w:rsid w:val="0032138B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CCD"/>
    <w:rsid w:val="00342096"/>
    <w:rsid w:val="00342F8C"/>
    <w:rsid w:val="003444AD"/>
    <w:rsid w:val="00344B60"/>
    <w:rsid w:val="00344F16"/>
    <w:rsid w:val="003452F3"/>
    <w:rsid w:val="0034545D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2D04"/>
    <w:rsid w:val="00363BA8"/>
    <w:rsid w:val="0036473E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30A8"/>
    <w:rsid w:val="003834CF"/>
    <w:rsid w:val="003842FD"/>
    <w:rsid w:val="00386536"/>
    <w:rsid w:val="003879D4"/>
    <w:rsid w:val="00391CFF"/>
    <w:rsid w:val="003923B1"/>
    <w:rsid w:val="00394236"/>
    <w:rsid w:val="003950C5"/>
    <w:rsid w:val="00395F8D"/>
    <w:rsid w:val="003967AD"/>
    <w:rsid w:val="0039793A"/>
    <w:rsid w:val="003A226F"/>
    <w:rsid w:val="003A4163"/>
    <w:rsid w:val="003A46B1"/>
    <w:rsid w:val="003A5990"/>
    <w:rsid w:val="003A6A28"/>
    <w:rsid w:val="003B2AAC"/>
    <w:rsid w:val="003B2BB2"/>
    <w:rsid w:val="003B341D"/>
    <w:rsid w:val="003B4D1D"/>
    <w:rsid w:val="003B5A5E"/>
    <w:rsid w:val="003B6914"/>
    <w:rsid w:val="003C1BC2"/>
    <w:rsid w:val="003C1CF1"/>
    <w:rsid w:val="003C2B48"/>
    <w:rsid w:val="003C42B5"/>
    <w:rsid w:val="003C6672"/>
    <w:rsid w:val="003C7536"/>
    <w:rsid w:val="003D0463"/>
    <w:rsid w:val="003D1265"/>
    <w:rsid w:val="003D2098"/>
    <w:rsid w:val="003D3387"/>
    <w:rsid w:val="003D6680"/>
    <w:rsid w:val="003D6D16"/>
    <w:rsid w:val="003D7F43"/>
    <w:rsid w:val="003E1686"/>
    <w:rsid w:val="003E31E1"/>
    <w:rsid w:val="003E3899"/>
    <w:rsid w:val="003E5688"/>
    <w:rsid w:val="003E596B"/>
    <w:rsid w:val="003E7AC8"/>
    <w:rsid w:val="003F1463"/>
    <w:rsid w:val="003F36EB"/>
    <w:rsid w:val="003F4A25"/>
    <w:rsid w:val="003F5514"/>
    <w:rsid w:val="003F56E2"/>
    <w:rsid w:val="003F7777"/>
    <w:rsid w:val="00401012"/>
    <w:rsid w:val="004012F2"/>
    <w:rsid w:val="004047AD"/>
    <w:rsid w:val="00410BB6"/>
    <w:rsid w:val="004122E2"/>
    <w:rsid w:val="00412473"/>
    <w:rsid w:val="00413661"/>
    <w:rsid w:val="00413712"/>
    <w:rsid w:val="00413929"/>
    <w:rsid w:val="00416F4E"/>
    <w:rsid w:val="00417DA7"/>
    <w:rsid w:val="00420228"/>
    <w:rsid w:val="00421386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34E6F"/>
    <w:rsid w:val="00436748"/>
    <w:rsid w:val="00440A85"/>
    <w:rsid w:val="004437FF"/>
    <w:rsid w:val="00443EAF"/>
    <w:rsid w:val="0044601B"/>
    <w:rsid w:val="004469C7"/>
    <w:rsid w:val="004547E8"/>
    <w:rsid w:val="00456470"/>
    <w:rsid w:val="004569B4"/>
    <w:rsid w:val="00457179"/>
    <w:rsid w:val="0046056E"/>
    <w:rsid w:val="004614FE"/>
    <w:rsid w:val="004617C0"/>
    <w:rsid w:val="004621FD"/>
    <w:rsid w:val="00462855"/>
    <w:rsid w:val="004638E9"/>
    <w:rsid w:val="00464F5B"/>
    <w:rsid w:val="0046543A"/>
    <w:rsid w:val="00466B91"/>
    <w:rsid w:val="0046795B"/>
    <w:rsid w:val="004705CB"/>
    <w:rsid w:val="004739A2"/>
    <w:rsid w:val="00474036"/>
    <w:rsid w:val="004740FE"/>
    <w:rsid w:val="004751D7"/>
    <w:rsid w:val="00476AF7"/>
    <w:rsid w:val="00477D46"/>
    <w:rsid w:val="004809C4"/>
    <w:rsid w:val="00481358"/>
    <w:rsid w:val="00481BE1"/>
    <w:rsid w:val="00482455"/>
    <w:rsid w:val="00482629"/>
    <w:rsid w:val="004828B6"/>
    <w:rsid w:val="00482C41"/>
    <w:rsid w:val="00483F4B"/>
    <w:rsid w:val="004845E5"/>
    <w:rsid w:val="0048699B"/>
    <w:rsid w:val="00486C56"/>
    <w:rsid w:val="0049193B"/>
    <w:rsid w:val="0049314B"/>
    <w:rsid w:val="00496458"/>
    <w:rsid w:val="00496DC2"/>
    <w:rsid w:val="004A249C"/>
    <w:rsid w:val="004A37AD"/>
    <w:rsid w:val="004A3BEA"/>
    <w:rsid w:val="004A453C"/>
    <w:rsid w:val="004A4B90"/>
    <w:rsid w:val="004A5D76"/>
    <w:rsid w:val="004A77ED"/>
    <w:rsid w:val="004B018D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4548"/>
    <w:rsid w:val="004C520B"/>
    <w:rsid w:val="004C63E1"/>
    <w:rsid w:val="004C7011"/>
    <w:rsid w:val="004C717E"/>
    <w:rsid w:val="004D0961"/>
    <w:rsid w:val="004D0CDD"/>
    <w:rsid w:val="004D204F"/>
    <w:rsid w:val="004D210F"/>
    <w:rsid w:val="004D4E33"/>
    <w:rsid w:val="004E0B73"/>
    <w:rsid w:val="004E0F36"/>
    <w:rsid w:val="004E194A"/>
    <w:rsid w:val="004E2373"/>
    <w:rsid w:val="004E2C1A"/>
    <w:rsid w:val="004E3514"/>
    <w:rsid w:val="004E6004"/>
    <w:rsid w:val="004F0BF4"/>
    <w:rsid w:val="004F24C4"/>
    <w:rsid w:val="004F66B5"/>
    <w:rsid w:val="00503685"/>
    <w:rsid w:val="00503CDD"/>
    <w:rsid w:val="00503DCE"/>
    <w:rsid w:val="005054F2"/>
    <w:rsid w:val="005066DE"/>
    <w:rsid w:val="00506B71"/>
    <w:rsid w:val="005071AF"/>
    <w:rsid w:val="00510699"/>
    <w:rsid w:val="00511B3C"/>
    <w:rsid w:val="00511D7E"/>
    <w:rsid w:val="0051252A"/>
    <w:rsid w:val="00512E2A"/>
    <w:rsid w:val="00513142"/>
    <w:rsid w:val="00513662"/>
    <w:rsid w:val="00514C39"/>
    <w:rsid w:val="0051583B"/>
    <w:rsid w:val="005174D6"/>
    <w:rsid w:val="00523FEF"/>
    <w:rsid w:val="00524BE9"/>
    <w:rsid w:val="0052567F"/>
    <w:rsid w:val="00527D6E"/>
    <w:rsid w:val="00532745"/>
    <w:rsid w:val="00532AFA"/>
    <w:rsid w:val="00532F94"/>
    <w:rsid w:val="0053450B"/>
    <w:rsid w:val="005356DB"/>
    <w:rsid w:val="00535791"/>
    <w:rsid w:val="0053626F"/>
    <w:rsid w:val="005367F5"/>
    <w:rsid w:val="00536BE5"/>
    <w:rsid w:val="00540FD9"/>
    <w:rsid w:val="005411C2"/>
    <w:rsid w:val="0054155A"/>
    <w:rsid w:val="0054202C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2DEB"/>
    <w:rsid w:val="005632C7"/>
    <w:rsid w:val="00563C4C"/>
    <w:rsid w:val="005642F0"/>
    <w:rsid w:val="00564FE0"/>
    <w:rsid w:val="00565360"/>
    <w:rsid w:val="0057307A"/>
    <w:rsid w:val="00575A64"/>
    <w:rsid w:val="00575D5B"/>
    <w:rsid w:val="005767D8"/>
    <w:rsid w:val="00577D65"/>
    <w:rsid w:val="005824D0"/>
    <w:rsid w:val="005826BA"/>
    <w:rsid w:val="0058543D"/>
    <w:rsid w:val="0058777D"/>
    <w:rsid w:val="005916F1"/>
    <w:rsid w:val="00591DEB"/>
    <w:rsid w:val="00593876"/>
    <w:rsid w:val="00593D22"/>
    <w:rsid w:val="005941A5"/>
    <w:rsid w:val="005951BE"/>
    <w:rsid w:val="00595C2F"/>
    <w:rsid w:val="00596788"/>
    <w:rsid w:val="00596DA2"/>
    <w:rsid w:val="00596FCA"/>
    <w:rsid w:val="005A2CC7"/>
    <w:rsid w:val="005A6190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5513"/>
    <w:rsid w:val="005C6F34"/>
    <w:rsid w:val="005C77F8"/>
    <w:rsid w:val="005D0900"/>
    <w:rsid w:val="005D1EE5"/>
    <w:rsid w:val="005D32A5"/>
    <w:rsid w:val="005D34ED"/>
    <w:rsid w:val="005D3586"/>
    <w:rsid w:val="005D4741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3E4"/>
    <w:rsid w:val="005E4E2F"/>
    <w:rsid w:val="005E4F53"/>
    <w:rsid w:val="005E5DD6"/>
    <w:rsid w:val="005E650B"/>
    <w:rsid w:val="005E6718"/>
    <w:rsid w:val="005E6935"/>
    <w:rsid w:val="005E6B49"/>
    <w:rsid w:val="005E6B9F"/>
    <w:rsid w:val="005E720F"/>
    <w:rsid w:val="005F1968"/>
    <w:rsid w:val="005F48A8"/>
    <w:rsid w:val="005F4D12"/>
    <w:rsid w:val="005F5FE3"/>
    <w:rsid w:val="005F70F7"/>
    <w:rsid w:val="005F7A5C"/>
    <w:rsid w:val="005F7E12"/>
    <w:rsid w:val="00600ACA"/>
    <w:rsid w:val="00601979"/>
    <w:rsid w:val="00602A05"/>
    <w:rsid w:val="00603C09"/>
    <w:rsid w:val="006057E0"/>
    <w:rsid w:val="00605AFA"/>
    <w:rsid w:val="006066CB"/>
    <w:rsid w:val="00610058"/>
    <w:rsid w:val="0061198E"/>
    <w:rsid w:val="00612371"/>
    <w:rsid w:val="00613846"/>
    <w:rsid w:val="00613B46"/>
    <w:rsid w:val="0061482B"/>
    <w:rsid w:val="00614E3A"/>
    <w:rsid w:val="0061680C"/>
    <w:rsid w:val="006237A1"/>
    <w:rsid w:val="0062566D"/>
    <w:rsid w:val="00627C74"/>
    <w:rsid w:val="0063000A"/>
    <w:rsid w:val="00630222"/>
    <w:rsid w:val="00630926"/>
    <w:rsid w:val="006314F8"/>
    <w:rsid w:val="006324B0"/>
    <w:rsid w:val="006333B6"/>
    <w:rsid w:val="00633485"/>
    <w:rsid w:val="006338F8"/>
    <w:rsid w:val="006347DB"/>
    <w:rsid w:val="0063593D"/>
    <w:rsid w:val="00636A22"/>
    <w:rsid w:val="0064554C"/>
    <w:rsid w:val="00645885"/>
    <w:rsid w:val="00645B10"/>
    <w:rsid w:val="00646BD6"/>
    <w:rsid w:val="00646FC4"/>
    <w:rsid w:val="00651A56"/>
    <w:rsid w:val="006536B6"/>
    <w:rsid w:val="006537D8"/>
    <w:rsid w:val="00655133"/>
    <w:rsid w:val="00663F13"/>
    <w:rsid w:val="00665149"/>
    <w:rsid w:val="00666B72"/>
    <w:rsid w:val="0066754B"/>
    <w:rsid w:val="00667E03"/>
    <w:rsid w:val="00670FBA"/>
    <w:rsid w:val="006735E4"/>
    <w:rsid w:val="00674139"/>
    <w:rsid w:val="0067478C"/>
    <w:rsid w:val="0067625B"/>
    <w:rsid w:val="00682747"/>
    <w:rsid w:val="00682B18"/>
    <w:rsid w:val="00683063"/>
    <w:rsid w:val="006832C6"/>
    <w:rsid w:val="006833A9"/>
    <w:rsid w:val="00686165"/>
    <w:rsid w:val="0068647B"/>
    <w:rsid w:val="006878D2"/>
    <w:rsid w:val="00693645"/>
    <w:rsid w:val="0069480B"/>
    <w:rsid w:val="00694D4E"/>
    <w:rsid w:val="006A07FF"/>
    <w:rsid w:val="006A0A49"/>
    <w:rsid w:val="006A0C2A"/>
    <w:rsid w:val="006A5584"/>
    <w:rsid w:val="006A78EC"/>
    <w:rsid w:val="006B32EC"/>
    <w:rsid w:val="006B33DA"/>
    <w:rsid w:val="006B5908"/>
    <w:rsid w:val="006B649B"/>
    <w:rsid w:val="006B7BAC"/>
    <w:rsid w:val="006B7F8E"/>
    <w:rsid w:val="006C0114"/>
    <w:rsid w:val="006C5A9E"/>
    <w:rsid w:val="006C6A3C"/>
    <w:rsid w:val="006C71F1"/>
    <w:rsid w:val="006C792C"/>
    <w:rsid w:val="006C7B04"/>
    <w:rsid w:val="006D0773"/>
    <w:rsid w:val="006D129D"/>
    <w:rsid w:val="006D46A3"/>
    <w:rsid w:val="006D4B40"/>
    <w:rsid w:val="006D6ED6"/>
    <w:rsid w:val="006D78E9"/>
    <w:rsid w:val="006E0DD7"/>
    <w:rsid w:val="006E1D44"/>
    <w:rsid w:val="006E395B"/>
    <w:rsid w:val="006E46D3"/>
    <w:rsid w:val="006E4F50"/>
    <w:rsid w:val="006E5724"/>
    <w:rsid w:val="006E60EA"/>
    <w:rsid w:val="006E6D5C"/>
    <w:rsid w:val="006F15D6"/>
    <w:rsid w:val="006F3752"/>
    <w:rsid w:val="006F3E1F"/>
    <w:rsid w:val="006F626C"/>
    <w:rsid w:val="007007E5"/>
    <w:rsid w:val="007011B3"/>
    <w:rsid w:val="00701ED4"/>
    <w:rsid w:val="007025D6"/>
    <w:rsid w:val="00702BAF"/>
    <w:rsid w:val="0070421B"/>
    <w:rsid w:val="00706867"/>
    <w:rsid w:val="00706874"/>
    <w:rsid w:val="00706EE3"/>
    <w:rsid w:val="007070A3"/>
    <w:rsid w:val="0071039B"/>
    <w:rsid w:val="00710DEF"/>
    <w:rsid w:val="00711D06"/>
    <w:rsid w:val="00712602"/>
    <w:rsid w:val="00714E80"/>
    <w:rsid w:val="007172C5"/>
    <w:rsid w:val="00717633"/>
    <w:rsid w:val="00717C52"/>
    <w:rsid w:val="007223F9"/>
    <w:rsid w:val="007236D2"/>
    <w:rsid w:val="00723EB5"/>
    <w:rsid w:val="00724C49"/>
    <w:rsid w:val="00725433"/>
    <w:rsid w:val="007258C9"/>
    <w:rsid w:val="00726C98"/>
    <w:rsid w:val="007275FA"/>
    <w:rsid w:val="00727ECA"/>
    <w:rsid w:val="00727EEE"/>
    <w:rsid w:val="00730B82"/>
    <w:rsid w:val="00730CF7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45ABA"/>
    <w:rsid w:val="007516CE"/>
    <w:rsid w:val="00751732"/>
    <w:rsid w:val="00751BC2"/>
    <w:rsid w:val="00751E20"/>
    <w:rsid w:val="00752252"/>
    <w:rsid w:val="00752B01"/>
    <w:rsid w:val="00753D42"/>
    <w:rsid w:val="007552F0"/>
    <w:rsid w:val="00755699"/>
    <w:rsid w:val="007564F4"/>
    <w:rsid w:val="00757C4A"/>
    <w:rsid w:val="00760383"/>
    <w:rsid w:val="007606E8"/>
    <w:rsid w:val="00761C83"/>
    <w:rsid w:val="00762CB0"/>
    <w:rsid w:val="007634F3"/>
    <w:rsid w:val="00763AEA"/>
    <w:rsid w:val="00765942"/>
    <w:rsid w:val="0077194E"/>
    <w:rsid w:val="00771B74"/>
    <w:rsid w:val="00773566"/>
    <w:rsid w:val="00773957"/>
    <w:rsid w:val="007762D9"/>
    <w:rsid w:val="0077668D"/>
    <w:rsid w:val="00777310"/>
    <w:rsid w:val="00784661"/>
    <w:rsid w:val="00785C33"/>
    <w:rsid w:val="00786206"/>
    <w:rsid w:val="007867B8"/>
    <w:rsid w:val="007868E8"/>
    <w:rsid w:val="0079022E"/>
    <w:rsid w:val="00792686"/>
    <w:rsid w:val="007939C8"/>
    <w:rsid w:val="00793B2D"/>
    <w:rsid w:val="0079432F"/>
    <w:rsid w:val="00794948"/>
    <w:rsid w:val="0079530D"/>
    <w:rsid w:val="00795F1D"/>
    <w:rsid w:val="00796F2E"/>
    <w:rsid w:val="007970E8"/>
    <w:rsid w:val="0079713D"/>
    <w:rsid w:val="007A1B1D"/>
    <w:rsid w:val="007A1B41"/>
    <w:rsid w:val="007A2EF3"/>
    <w:rsid w:val="007A4B52"/>
    <w:rsid w:val="007A5884"/>
    <w:rsid w:val="007A59A9"/>
    <w:rsid w:val="007A6D58"/>
    <w:rsid w:val="007A6DDD"/>
    <w:rsid w:val="007A6E85"/>
    <w:rsid w:val="007A7D54"/>
    <w:rsid w:val="007A7E2B"/>
    <w:rsid w:val="007B4422"/>
    <w:rsid w:val="007B4A2E"/>
    <w:rsid w:val="007B5551"/>
    <w:rsid w:val="007B5D5A"/>
    <w:rsid w:val="007B74E8"/>
    <w:rsid w:val="007B7A22"/>
    <w:rsid w:val="007C214B"/>
    <w:rsid w:val="007C3290"/>
    <w:rsid w:val="007C4059"/>
    <w:rsid w:val="007C42E7"/>
    <w:rsid w:val="007C4923"/>
    <w:rsid w:val="007C4B91"/>
    <w:rsid w:val="007C779B"/>
    <w:rsid w:val="007D0393"/>
    <w:rsid w:val="007D3334"/>
    <w:rsid w:val="007D3733"/>
    <w:rsid w:val="007D494A"/>
    <w:rsid w:val="007D6A0B"/>
    <w:rsid w:val="007D6D7E"/>
    <w:rsid w:val="007E1558"/>
    <w:rsid w:val="007E238A"/>
    <w:rsid w:val="007E28B8"/>
    <w:rsid w:val="007E29A2"/>
    <w:rsid w:val="007E383C"/>
    <w:rsid w:val="007E4D47"/>
    <w:rsid w:val="007E5474"/>
    <w:rsid w:val="007E7FA3"/>
    <w:rsid w:val="007F16D0"/>
    <w:rsid w:val="007F1B8C"/>
    <w:rsid w:val="007F4E2A"/>
    <w:rsid w:val="007F70BC"/>
    <w:rsid w:val="007F70F7"/>
    <w:rsid w:val="007F7D4C"/>
    <w:rsid w:val="0080036F"/>
    <w:rsid w:val="00801C5E"/>
    <w:rsid w:val="00802490"/>
    <w:rsid w:val="00802971"/>
    <w:rsid w:val="008040E3"/>
    <w:rsid w:val="008045E9"/>
    <w:rsid w:val="00804FA9"/>
    <w:rsid w:val="008068FA"/>
    <w:rsid w:val="00807664"/>
    <w:rsid w:val="00807D6D"/>
    <w:rsid w:val="0081122E"/>
    <w:rsid w:val="00812D90"/>
    <w:rsid w:val="0081563A"/>
    <w:rsid w:val="00815B4D"/>
    <w:rsid w:val="008168DE"/>
    <w:rsid w:val="00816D62"/>
    <w:rsid w:val="008215EA"/>
    <w:rsid w:val="008218D4"/>
    <w:rsid w:val="00821D8D"/>
    <w:rsid w:val="00822400"/>
    <w:rsid w:val="00824195"/>
    <w:rsid w:val="008241DD"/>
    <w:rsid w:val="00824DA5"/>
    <w:rsid w:val="0082770D"/>
    <w:rsid w:val="00834488"/>
    <w:rsid w:val="00835633"/>
    <w:rsid w:val="00835815"/>
    <w:rsid w:val="00836558"/>
    <w:rsid w:val="0083761B"/>
    <w:rsid w:val="008402B7"/>
    <w:rsid w:val="00840E72"/>
    <w:rsid w:val="00840EA6"/>
    <w:rsid w:val="00842A41"/>
    <w:rsid w:val="0084348A"/>
    <w:rsid w:val="008447BB"/>
    <w:rsid w:val="0084535D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5CAD"/>
    <w:rsid w:val="0087610C"/>
    <w:rsid w:val="00876CEA"/>
    <w:rsid w:val="00880400"/>
    <w:rsid w:val="008806CD"/>
    <w:rsid w:val="0088201E"/>
    <w:rsid w:val="00885355"/>
    <w:rsid w:val="00885526"/>
    <w:rsid w:val="00885751"/>
    <w:rsid w:val="00886CDF"/>
    <w:rsid w:val="0088707C"/>
    <w:rsid w:val="00887765"/>
    <w:rsid w:val="0088790E"/>
    <w:rsid w:val="0089050F"/>
    <w:rsid w:val="008911D1"/>
    <w:rsid w:val="00894193"/>
    <w:rsid w:val="0089463B"/>
    <w:rsid w:val="0089466C"/>
    <w:rsid w:val="008946D7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3EE5"/>
    <w:rsid w:val="008A4D2B"/>
    <w:rsid w:val="008A5002"/>
    <w:rsid w:val="008A58C8"/>
    <w:rsid w:val="008A78FC"/>
    <w:rsid w:val="008B1C4D"/>
    <w:rsid w:val="008B3F6F"/>
    <w:rsid w:val="008B4B6E"/>
    <w:rsid w:val="008B623D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E4A"/>
    <w:rsid w:val="008D29B5"/>
    <w:rsid w:val="008D2EB3"/>
    <w:rsid w:val="008D3FB6"/>
    <w:rsid w:val="008D45E7"/>
    <w:rsid w:val="008D45FE"/>
    <w:rsid w:val="008D6471"/>
    <w:rsid w:val="008D6A5D"/>
    <w:rsid w:val="008D6BF6"/>
    <w:rsid w:val="008D6FAC"/>
    <w:rsid w:val="008E029D"/>
    <w:rsid w:val="008E119E"/>
    <w:rsid w:val="008E3EFA"/>
    <w:rsid w:val="008E575A"/>
    <w:rsid w:val="008E7007"/>
    <w:rsid w:val="008F090B"/>
    <w:rsid w:val="008F3329"/>
    <w:rsid w:val="008F3ABC"/>
    <w:rsid w:val="008F4186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442"/>
    <w:rsid w:val="00907F3A"/>
    <w:rsid w:val="009107EA"/>
    <w:rsid w:val="00911BE1"/>
    <w:rsid w:val="009128B0"/>
    <w:rsid w:val="00915560"/>
    <w:rsid w:val="00920AF3"/>
    <w:rsid w:val="00920F03"/>
    <w:rsid w:val="00927A25"/>
    <w:rsid w:val="009317F9"/>
    <w:rsid w:val="0093240A"/>
    <w:rsid w:val="0093267D"/>
    <w:rsid w:val="009326B2"/>
    <w:rsid w:val="0093320D"/>
    <w:rsid w:val="0093466B"/>
    <w:rsid w:val="00934F94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5B9"/>
    <w:rsid w:val="00950B9A"/>
    <w:rsid w:val="00950F04"/>
    <w:rsid w:val="009519FA"/>
    <w:rsid w:val="009531B8"/>
    <w:rsid w:val="0095506C"/>
    <w:rsid w:val="00955B24"/>
    <w:rsid w:val="00956B7A"/>
    <w:rsid w:val="00956FB0"/>
    <w:rsid w:val="00963E57"/>
    <w:rsid w:val="00963F2B"/>
    <w:rsid w:val="0096483F"/>
    <w:rsid w:val="00965C2F"/>
    <w:rsid w:val="00965F57"/>
    <w:rsid w:val="00967F71"/>
    <w:rsid w:val="009702CE"/>
    <w:rsid w:val="009708DC"/>
    <w:rsid w:val="0097093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866"/>
    <w:rsid w:val="00985D70"/>
    <w:rsid w:val="00986C80"/>
    <w:rsid w:val="009875B4"/>
    <w:rsid w:val="00991FF1"/>
    <w:rsid w:val="0099246C"/>
    <w:rsid w:val="009927FF"/>
    <w:rsid w:val="00995121"/>
    <w:rsid w:val="00997D22"/>
    <w:rsid w:val="009A0201"/>
    <w:rsid w:val="009A13E2"/>
    <w:rsid w:val="009A1449"/>
    <w:rsid w:val="009A3E38"/>
    <w:rsid w:val="009A5CC0"/>
    <w:rsid w:val="009A69E6"/>
    <w:rsid w:val="009A7C44"/>
    <w:rsid w:val="009B1B16"/>
    <w:rsid w:val="009B2578"/>
    <w:rsid w:val="009B2DCF"/>
    <w:rsid w:val="009B35B0"/>
    <w:rsid w:val="009B38E8"/>
    <w:rsid w:val="009B45F5"/>
    <w:rsid w:val="009B4BA7"/>
    <w:rsid w:val="009B5582"/>
    <w:rsid w:val="009B75FD"/>
    <w:rsid w:val="009B7FFA"/>
    <w:rsid w:val="009C03B4"/>
    <w:rsid w:val="009C57AE"/>
    <w:rsid w:val="009C5F7F"/>
    <w:rsid w:val="009C68DF"/>
    <w:rsid w:val="009C7111"/>
    <w:rsid w:val="009C7A00"/>
    <w:rsid w:val="009D0A13"/>
    <w:rsid w:val="009D2BD2"/>
    <w:rsid w:val="009D36D0"/>
    <w:rsid w:val="009D5097"/>
    <w:rsid w:val="009D5F6F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F3B85"/>
    <w:rsid w:val="009F4189"/>
    <w:rsid w:val="009F4633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D17"/>
    <w:rsid w:val="00A07E4E"/>
    <w:rsid w:val="00A10353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2BC2"/>
    <w:rsid w:val="00A22D43"/>
    <w:rsid w:val="00A23411"/>
    <w:rsid w:val="00A24A71"/>
    <w:rsid w:val="00A25A12"/>
    <w:rsid w:val="00A3130B"/>
    <w:rsid w:val="00A31B7F"/>
    <w:rsid w:val="00A3255D"/>
    <w:rsid w:val="00A33B2F"/>
    <w:rsid w:val="00A33C2A"/>
    <w:rsid w:val="00A34268"/>
    <w:rsid w:val="00A407A6"/>
    <w:rsid w:val="00A4109E"/>
    <w:rsid w:val="00A429C3"/>
    <w:rsid w:val="00A445E1"/>
    <w:rsid w:val="00A44767"/>
    <w:rsid w:val="00A448E3"/>
    <w:rsid w:val="00A44977"/>
    <w:rsid w:val="00A52AEE"/>
    <w:rsid w:val="00A54F4E"/>
    <w:rsid w:val="00A554D5"/>
    <w:rsid w:val="00A556F6"/>
    <w:rsid w:val="00A559C8"/>
    <w:rsid w:val="00A57138"/>
    <w:rsid w:val="00A602A9"/>
    <w:rsid w:val="00A61CBE"/>
    <w:rsid w:val="00A62D0B"/>
    <w:rsid w:val="00A63073"/>
    <w:rsid w:val="00A642EE"/>
    <w:rsid w:val="00A659F5"/>
    <w:rsid w:val="00A65AE7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6E9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97D95"/>
    <w:rsid w:val="00AA02AC"/>
    <w:rsid w:val="00AA5716"/>
    <w:rsid w:val="00AA639B"/>
    <w:rsid w:val="00AA6F08"/>
    <w:rsid w:val="00AA7AF3"/>
    <w:rsid w:val="00AB1209"/>
    <w:rsid w:val="00AB2363"/>
    <w:rsid w:val="00AB29F0"/>
    <w:rsid w:val="00AB4C95"/>
    <w:rsid w:val="00AB4CB2"/>
    <w:rsid w:val="00AB647D"/>
    <w:rsid w:val="00AB64CE"/>
    <w:rsid w:val="00AB6EA2"/>
    <w:rsid w:val="00AB6FD8"/>
    <w:rsid w:val="00AB7B6B"/>
    <w:rsid w:val="00AC089C"/>
    <w:rsid w:val="00AC0A76"/>
    <w:rsid w:val="00AC1D59"/>
    <w:rsid w:val="00AC254B"/>
    <w:rsid w:val="00AC29A8"/>
    <w:rsid w:val="00AC4150"/>
    <w:rsid w:val="00AC4F02"/>
    <w:rsid w:val="00AC4FC7"/>
    <w:rsid w:val="00AC6CD3"/>
    <w:rsid w:val="00AC7F87"/>
    <w:rsid w:val="00AD11C3"/>
    <w:rsid w:val="00AD1BAC"/>
    <w:rsid w:val="00AD4A25"/>
    <w:rsid w:val="00AD70EA"/>
    <w:rsid w:val="00AE07B8"/>
    <w:rsid w:val="00AE1F70"/>
    <w:rsid w:val="00AE21B2"/>
    <w:rsid w:val="00AE24E9"/>
    <w:rsid w:val="00AE2D1E"/>
    <w:rsid w:val="00AE34F7"/>
    <w:rsid w:val="00AE3F13"/>
    <w:rsid w:val="00AE42D8"/>
    <w:rsid w:val="00AE576B"/>
    <w:rsid w:val="00AE7758"/>
    <w:rsid w:val="00AF1A4B"/>
    <w:rsid w:val="00AF1A63"/>
    <w:rsid w:val="00AF1DDF"/>
    <w:rsid w:val="00AF1F5A"/>
    <w:rsid w:val="00AF34CD"/>
    <w:rsid w:val="00AF41EC"/>
    <w:rsid w:val="00AF5171"/>
    <w:rsid w:val="00AF57AD"/>
    <w:rsid w:val="00AF667F"/>
    <w:rsid w:val="00B0058F"/>
    <w:rsid w:val="00B007F7"/>
    <w:rsid w:val="00B031AF"/>
    <w:rsid w:val="00B035D6"/>
    <w:rsid w:val="00B050CD"/>
    <w:rsid w:val="00B0576D"/>
    <w:rsid w:val="00B065F8"/>
    <w:rsid w:val="00B068DB"/>
    <w:rsid w:val="00B07BDA"/>
    <w:rsid w:val="00B106DC"/>
    <w:rsid w:val="00B10D40"/>
    <w:rsid w:val="00B1112B"/>
    <w:rsid w:val="00B1245E"/>
    <w:rsid w:val="00B149A0"/>
    <w:rsid w:val="00B149B4"/>
    <w:rsid w:val="00B14F4C"/>
    <w:rsid w:val="00B15C39"/>
    <w:rsid w:val="00B24061"/>
    <w:rsid w:val="00B24750"/>
    <w:rsid w:val="00B2522B"/>
    <w:rsid w:val="00B2768B"/>
    <w:rsid w:val="00B27C7F"/>
    <w:rsid w:val="00B31140"/>
    <w:rsid w:val="00B31B53"/>
    <w:rsid w:val="00B34888"/>
    <w:rsid w:val="00B36BAC"/>
    <w:rsid w:val="00B42866"/>
    <w:rsid w:val="00B42C8E"/>
    <w:rsid w:val="00B430E3"/>
    <w:rsid w:val="00B436F0"/>
    <w:rsid w:val="00B43702"/>
    <w:rsid w:val="00B4453D"/>
    <w:rsid w:val="00B45967"/>
    <w:rsid w:val="00B46209"/>
    <w:rsid w:val="00B4720C"/>
    <w:rsid w:val="00B478FD"/>
    <w:rsid w:val="00B50F52"/>
    <w:rsid w:val="00B51F59"/>
    <w:rsid w:val="00B528F3"/>
    <w:rsid w:val="00B549C8"/>
    <w:rsid w:val="00B554C2"/>
    <w:rsid w:val="00B577AE"/>
    <w:rsid w:val="00B606BC"/>
    <w:rsid w:val="00B60CC0"/>
    <w:rsid w:val="00B63076"/>
    <w:rsid w:val="00B6493C"/>
    <w:rsid w:val="00B66245"/>
    <w:rsid w:val="00B663F6"/>
    <w:rsid w:val="00B66DCC"/>
    <w:rsid w:val="00B74A4C"/>
    <w:rsid w:val="00B77D6C"/>
    <w:rsid w:val="00B81331"/>
    <w:rsid w:val="00B82527"/>
    <w:rsid w:val="00B8252F"/>
    <w:rsid w:val="00B82E95"/>
    <w:rsid w:val="00B831FE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4972"/>
    <w:rsid w:val="00B9499F"/>
    <w:rsid w:val="00B94BA7"/>
    <w:rsid w:val="00B94E24"/>
    <w:rsid w:val="00B95233"/>
    <w:rsid w:val="00B9574F"/>
    <w:rsid w:val="00B9625A"/>
    <w:rsid w:val="00B97B00"/>
    <w:rsid w:val="00BA486F"/>
    <w:rsid w:val="00BA4F08"/>
    <w:rsid w:val="00BA5A4F"/>
    <w:rsid w:val="00BA73FD"/>
    <w:rsid w:val="00BA7ED9"/>
    <w:rsid w:val="00BA7EFC"/>
    <w:rsid w:val="00BB190E"/>
    <w:rsid w:val="00BB1F71"/>
    <w:rsid w:val="00BB2411"/>
    <w:rsid w:val="00BB324D"/>
    <w:rsid w:val="00BB44C7"/>
    <w:rsid w:val="00BB4D90"/>
    <w:rsid w:val="00BB4FF8"/>
    <w:rsid w:val="00BB63C2"/>
    <w:rsid w:val="00BB6F99"/>
    <w:rsid w:val="00BB783C"/>
    <w:rsid w:val="00BB7F68"/>
    <w:rsid w:val="00BC110F"/>
    <w:rsid w:val="00BC20FA"/>
    <w:rsid w:val="00BC35E8"/>
    <w:rsid w:val="00BC3E64"/>
    <w:rsid w:val="00BC424D"/>
    <w:rsid w:val="00BC470E"/>
    <w:rsid w:val="00BC4CDB"/>
    <w:rsid w:val="00BC4F01"/>
    <w:rsid w:val="00BC53A9"/>
    <w:rsid w:val="00BC5A82"/>
    <w:rsid w:val="00BC5FCC"/>
    <w:rsid w:val="00BC61C1"/>
    <w:rsid w:val="00BC6683"/>
    <w:rsid w:val="00BC770D"/>
    <w:rsid w:val="00BD016D"/>
    <w:rsid w:val="00BD1FB4"/>
    <w:rsid w:val="00BD2CA7"/>
    <w:rsid w:val="00BD4E24"/>
    <w:rsid w:val="00BD55B8"/>
    <w:rsid w:val="00BD5DE7"/>
    <w:rsid w:val="00BD6660"/>
    <w:rsid w:val="00BD783E"/>
    <w:rsid w:val="00BE0904"/>
    <w:rsid w:val="00BE207C"/>
    <w:rsid w:val="00BE32B5"/>
    <w:rsid w:val="00BE64A8"/>
    <w:rsid w:val="00BE7DF7"/>
    <w:rsid w:val="00BF049F"/>
    <w:rsid w:val="00BF1E22"/>
    <w:rsid w:val="00BF41AB"/>
    <w:rsid w:val="00BF41E0"/>
    <w:rsid w:val="00BF5828"/>
    <w:rsid w:val="00BF5D92"/>
    <w:rsid w:val="00BF6A31"/>
    <w:rsid w:val="00BF6E23"/>
    <w:rsid w:val="00BF7368"/>
    <w:rsid w:val="00BF7EB0"/>
    <w:rsid w:val="00C0035C"/>
    <w:rsid w:val="00C01B40"/>
    <w:rsid w:val="00C01C08"/>
    <w:rsid w:val="00C02889"/>
    <w:rsid w:val="00C02EBC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B29"/>
    <w:rsid w:val="00C172EF"/>
    <w:rsid w:val="00C2212B"/>
    <w:rsid w:val="00C2385D"/>
    <w:rsid w:val="00C23CDE"/>
    <w:rsid w:val="00C24E18"/>
    <w:rsid w:val="00C26DFC"/>
    <w:rsid w:val="00C274A0"/>
    <w:rsid w:val="00C30D88"/>
    <w:rsid w:val="00C31F94"/>
    <w:rsid w:val="00C32473"/>
    <w:rsid w:val="00C3272A"/>
    <w:rsid w:val="00C33042"/>
    <w:rsid w:val="00C358D5"/>
    <w:rsid w:val="00C41FE5"/>
    <w:rsid w:val="00C445D7"/>
    <w:rsid w:val="00C46241"/>
    <w:rsid w:val="00C46F24"/>
    <w:rsid w:val="00C474AE"/>
    <w:rsid w:val="00C509BB"/>
    <w:rsid w:val="00C51CC0"/>
    <w:rsid w:val="00C54DB3"/>
    <w:rsid w:val="00C616C4"/>
    <w:rsid w:val="00C61A4A"/>
    <w:rsid w:val="00C61ACB"/>
    <w:rsid w:val="00C61C0F"/>
    <w:rsid w:val="00C62299"/>
    <w:rsid w:val="00C671CF"/>
    <w:rsid w:val="00C70493"/>
    <w:rsid w:val="00C716BC"/>
    <w:rsid w:val="00C749D4"/>
    <w:rsid w:val="00C7724A"/>
    <w:rsid w:val="00C77CAA"/>
    <w:rsid w:val="00C77F38"/>
    <w:rsid w:val="00C80275"/>
    <w:rsid w:val="00C8069C"/>
    <w:rsid w:val="00C8116F"/>
    <w:rsid w:val="00C8203C"/>
    <w:rsid w:val="00C8256B"/>
    <w:rsid w:val="00C825BC"/>
    <w:rsid w:val="00C82F35"/>
    <w:rsid w:val="00C86A1B"/>
    <w:rsid w:val="00C8747C"/>
    <w:rsid w:val="00C92A7C"/>
    <w:rsid w:val="00C92B0F"/>
    <w:rsid w:val="00C9336F"/>
    <w:rsid w:val="00C93F98"/>
    <w:rsid w:val="00C94EFF"/>
    <w:rsid w:val="00C9611E"/>
    <w:rsid w:val="00C961B0"/>
    <w:rsid w:val="00C97058"/>
    <w:rsid w:val="00CA00CC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335C"/>
    <w:rsid w:val="00CC35CC"/>
    <w:rsid w:val="00CC3819"/>
    <w:rsid w:val="00CC3A4F"/>
    <w:rsid w:val="00CD1770"/>
    <w:rsid w:val="00CD5992"/>
    <w:rsid w:val="00CD6043"/>
    <w:rsid w:val="00CD6157"/>
    <w:rsid w:val="00CD7314"/>
    <w:rsid w:val="00CE0B34"/>
    <w:rsid w:val="00CE1358"/>
    <w:rsid w:val="00CE16DC"/>
    <w:rsid w:val="00CE2B6B"/>
    <w:rsid w:val="00CE30D6"/>
    <w:rsid w:val="00CE3905"/>
    <w:rsid w:val="00CE5F86"/>
    <w:rsid w:val="00CE6E2B"/>
    <w:rsid w:val="00CE7208"/>
    <w:rsid w:val="00CE7C46"/>
    <w:rsid w:val="00CF06B2"/>
    <w:rsid w:val="00CF0B7C"/>
    <w:rsid w:val="00CF1BBB"/>
    <w:rsid w:val="00CF1C0D"/>
    <w:rsid w:val="00CF3C3D"/>
    <w:rsid w:val="00CF42E9"/>
    <w:rsid w:val="00CF7CCA"/>
    <w:rsid w:val="00CF7D60"/>
    <w:rsid w:val="00D011E0"/>
    <w:rsid w:val="00D02A59"/>
    <w:rsid w:val="00D037FF"/>
    <w:rsid w:val="00D04E53"/>
    <w:rsid w:val="00D04F42"/>
    <w:rsid w:val="00D04FBB"/>
    <w:rsid w:val="00D04FD0"/>
    <w:rsid w:val="00D058F8"/>
    <w:rsid w:val="00D07C37"/>
    <w:rsid w:val="00D10353"/>
    <w:rsid w:val="00D1189B"/>
    <w:rsid w:val="00D120C5"/>
    <w:rsid w:val="00D1409A"/>
    <w:rsid w:val="00D15B2E"/>
    <w:rsid w:val="00D15CC5"/>
    <w:rsid w:val="00D16B71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27D2A"/>
    <w:rsid w:val="00D30359"/>
    <w:rsid w:val="00D30ABA"/>
    <w:rsid w:val="00D33771"/>
    <w:rsid w:val="00D33FF7"/>
    <w:rsid w:val="00D344FE"/>
    <w:rsid w:val="00D41901"/>
    <w:rsid w:val="00D41D90"/>
    <w:rsid w:val="00D445FD"/>
    <w:rsid w:val="00D44F64"/>
    <w:rsid w:val="00D4573C"/>
    <w:rsid w:val="00D4609E"/>
    <w:rsid w:val="00D50A57"/>
    <w:rsid w:val="00D51DCF"/>
    <w:rsid w:val="00D52355"/>
    <w:rsid w:val="00D54E30"/>
    <w:rsid w:val="00D55201"/>
    <w:rsid w:val="00D56F99"/>
    <w:rsid w:val="00D577AE"/>
    <w:rsid w:val="00D60595"/>
    <w:rsid w:val="00D61528"/>
    <w:rsid w:val="00D62A7D"/>
    <w:rsid w:val="00D63A83"/>
    <w:rsid w:val="00D64C16"/>
    <w:rsid w:val="00D65F64"/>
    <w:rsid w:val="00D67D98"/>
    <w:rsid w:val="00D701DE"/>
    <w:rsid w:val="00D70293"/>
    <w:rsid w:val="00D70969"/>
    <w:rsid w:val="00D71FA5"/>
    <w:rsid w:val="00D724EE"/>
    <w:rsid w:val="00D72CCC"/>
    <w:rsid w:val="00D7386A"/>
    <w:rsid w:val="00D76C79"/>
    <w:rsid w:val="00D773EB"/>
    <w:rsid w:val="00D80695"/>
    <w:rsid w:val="00D80C7A"/>
    <w:rsid w:val="00D819CE"/>
    <w:rsid w:val="00D81A60"/>
    <w:rsid w:val="00D81A68"/>
    <w:rsid w:val="00D83B43"/>
    <w:rsid w:val="00D85DF5"/>
    <w:rsid w:val="00D8751A"/>
    <w:rsid w:val="00D90095"/>
    <w:rsid w:val="00D903F5"/>
    <w:rsid w:val="00D90B4C"/>
    <w:rsid w:val="00D9274C"/>
    <w:rsid w:val="00D92E56"/>
    <w:rsid w:val="00D9311D"/>
    <w:rsid w:val="00D93CBD"/>
    <w:rsid w:val="00D940FB"/>
    <w:rsid w:val="00D94423"/>
    <w:rsid w:val="00D95327"/>
    <w:rsid w:val="00DA1079"/>
    <w:rsid w:val="00DA13C2"/>
    <w:rsid w:val="00DA1AA9"/>
    <w:rsid w:val="00DA1F31"/>
    <w:rsid w:val="00DA1F7B"/>
    <w:rsid w:val="00DA2313"/>
    <w:rsid w:val="00DA2B1A"/>
    <w:rsid w:val="00DA539C"/>
    <w:rsid w:val="00DB0535"/>
    <w:rsid w:val="00DB115F"/>
    <w:rsid w:val="00DB2B26"/>
    <w:rsid w:val="00DC194D"/>
    <w:rsid w:val="00DC6A74"/>
    <w:rsid w:val="00DC72CA"/>
    <w:rsid w:val="00DD08AB"/>
    <w:rsid w:val="00DD0EAB"/>
    <w:rsid w:val="00DD1651"/>
    <w:rsid w:val="00DD1848"/>
    <w:rsid w:val="00DD308C"/>
    <w:rsid w:val="00DD4D6A"/>
    <w:rsid w:val="00DD52A3"/>
    <w:rsid w:val="00DD6AF2"/>
    <w:rsid w:val="00DD76FC"/>
    <w:rsid w:val="00DE04AA"/>
    <w:rsid w:val="00DE062B"/>
    <w:rsid w:val="00DE19E7"/>
    <w:rsid w:val="00DE2612"/>
    <w:rsid w:val="00DE270F"/>
    <w:rsid w:val="00DE5375"/>
    <w:rsid w:val="00DE5687"/>
    <w:rsid w:val="00DE71DB"/>
    <w:rsid w:val="00DF30ED"/>
    <w:rsid w:val="00DF363A"/>
    <w:rsid w:val="00DF36CD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5FBA"/>
    <w:rsid w:val="00E067EC"/>
    <w:rsid w:val="00E06BD8"/>
    <w:rsid w:val="00E075E9"/>
    <w:rsid w:val="00E078CB"/>
    <w:rsid w:val="00E1008A"/>
    <w:rsid w:val="00E107B0"/>
    <w:rsid w:val="00E111AF"/>
    <w:rsid w:val="00E1222E"/>
    <w:rsid w:val="00E12864"/>
    <w:rsid w:val="00E132EA"/>
    <w:rsid w:val="00E15072"/>
    <w:rsid w:val="00E15079"/>
    <w:rsid w:val="00E15160"/>
    <w:rsid w:val="00E1584A"/>
    <w:rsid w:val="00E15EEF"/>
    <w:rsid w:val="00E16A42"/>
    <w:rsid w:val="00E209F8"/>
    <w:rsid w:val="00E2426C"/>
    <w:rsid w:val="00E24710"/>
    <w:rsid w:val="00E24AC3"/>
    <w:rsid w:val="00E25E46"/>
    <w:rsid w:val="00E262CE"/>
    <w:rsid w:val="00E26A9F"/>
    <w:rsid w:val="00E30492"/>
    <w:rsid w:val="00E31A3A"/>
    <w:rsid w:val="00E32315"/>
    <w:rsid w:val="00E32B79"/>
    <w:rsid w:val="00E32DAB"/>
    <w:rsid w:val="00E34EF2"/>
    <w:rsid w:val="00E35603"/>
    <w:rsid w:val="00E36370"/>
    <w:rsid w:val="00E37531"/>
    <w:rsid w:val="00E376B4"/>
    <w:rsid w:val="00E40253"/>
    <w:rsid w:val="00E4590F"/>
    <w:rsid w:val="00E47F1B"/>
    <w:rsid w:val="00E514FE"/>
    <w:rsid w:val="00E525B0"/>
    <w:rsid w:val="00E563F0"/>
    <w:rsid w:val="00E604C7"/>
    <w:rsid w:val="00E62357"/>
    <w:rsid w:val="00E62B82"/>
    <w:rsid w:val="00E64EE0"/>
    <w:rsid w:val="00E67B5C"/>
    <w:rsid w:val="00E74E2F"/>
    <w:rsid w:val="00E74FF3"/>
    <w:rsid w:val="00E7554D"/>
    <w:rsid w:val="00E767AC"/>
    <w:rsid w:val="00E8018C"/>
    <w:rsid w:val="00E81355"/>
    <w:rsid w:val="00E82D5D"/>
    <w:rsid w:val="00E845E4"/>
    <w:rsid w:val="00E8512B"/>
    <w:rsid w:val="00E8590E"/>
    <w:rsid w:val="00E8653A"/>
    <w:rsid w:val="00E86CA2"/>
    <w:rsid w:val="00E9139E"/>
    <w:rsid w:val="00E92E5C"/>
    <w:rsid w:val="00E95875"/>
    <w:rsid w:val="00E96B35"/>
    <w:rsid w:val="00E96BF3"/>
    <w:rsid w:val="00E9700E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1AB6"/>
    <w:rsid w:val="00EC3BEB"/>
    <w:rsid w:val="00EC4295"/>
    <w:rsid w:val="00EC47D3"/>
    <w:rsid w:val="00EC6189"/>
    <w:rsid w:val="00EC6218"/>
    <w:rsid w:val="00EC6554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E7C4B"/>
    <w:rsid w:val="00EF057E"/>
    <w:rsid w:val="00EF19C1"/>
    <w:rsid w:val="00EF1D02"/>
    <w:rsid w:val="00EF2906"/>
    <w:rsid w:val="00EF2DBF"/>
    <w:rsid w:val="00EF301D"/>
    <w:rsid w:val="00EF3390"/>
    <w:rsid w:val="00EF3F8F"/>
    <w:rsid w:val="00EF4624"/>
    <w:rsid w:val="00EF4B55"/>
    <w:rsid w:val="00EF4CC2"/>
    <w:rsid w:val="00EF5A66"/>
    <w:rsid w:val="00EF5B89"/>
    <w:rsid w:val="00EF683A"/>
    <w:rsid w:val="00EF7935"/>
    <w:rsid w:val="00F01AD2"/>
    <w:rsid w:val="00F03899"/>
    <w:rsid w:val="00F05574"/>
    <w:rsid w:val="00F056D5"/>
    <w:rsid w:val="00F06118"/>
    <w:rsid w:val="00F06349"/>
    <w:rsid w:val="00F06881"/>
    <w:rsid w:val="00F10069"/>
    <w:rsid w:val="00F10592"/>
    <w:rsid w:val="00F10621"/>
    <w:rsid w:val="00F10ADB"/>
    <w:rsid w:val="00F13E1B"/>
    <w:rsid w:val="00F1493E"/>
    <w:rsid w:val="00F14A5A"/>
    <w:rsid w:val="00F16998"/>
    <w:rsid w:val="00F16C7D"/>
    <w:rsid w:val="00F16F11"/>
    <w:rsid w:val="00F17041"/>
    <w:rsid w:val="00F1735C"/>
    <w:rsid w:val="00F17486"/>
    <w:rsid w:val="00F17942"/>
    <w:rsid w:val="00F17982"/>
    <w:rsid w:val="00F22A43"/>
    <w:rsid w:val="00F24103"/>
    <w:rsid w:val="00F255AD"/>
    <w:rsid w:val="00F263BC"/>
    <w:rsid w:val="00F27D8D"/>
    <w:rsid w:val="00F34BB4"/>
    <w:rsid w:val="00F350D4"/>
    <w:rsid w:val="00F356FC"/>
    <w:rsid w:val="00F36861"/>
    <w:rsid w:val="00F37F4F"/>
    <w:rsid w:val="00F4141E"/>
    <w:rsid w:val="00F5020B"/>
    <w:rsid w:val="00F5028C"/>
    <w:rsid w:val="00F50998"/>
    <w:rsid w:val="00F52C20"/>
    <w:rsid w:val="00F53BDC"/>
    <w:rsid w:val="00F55FCC"/>
    <w:rsid w:val="00F57BBC"/>
    <w:rsid w:val="00F60706"/>
    <w:rsid w:val="00F617C9"/>
    <w:rsid w:val="00F62379"/>
    <w:rsid w:val="00F6465E"/>
    <w:rsid w:val="00F64916"/>
    <w:rsid w:val="00F65A77"/>
    <w:rsid w:val="00F66FDA"/>
    <w:rsid w:val="00F6742A"/>
    <w:rsid w:val="00F7026D"/>
    <w:rsid w:val="00F70C62"/>
    <w:rsid w:val="00F71046"/>
    <w:rsid w:val="00F72D95"/>
    <w:rsid w:val="00F73319"/>
    <w:rsid w:val="00F73F19"/>
    <w:rsid w:val="00F76893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6130"/>
    <w:rsid w:val="00F971FA"/>
    <w:rsid w:val="00FA15FD"/>
    <w:rsid w:val="00FA29A1"/>
    <w:rsid w:val="00FA386E"/>
    <w:rsid w:val="00FA5132"/>
    <w:rsid w:val="00FA5A9B"/>
    <w:rsid w:val="00FB0996"/>
    <w:rsid w:val="00FB2083"/>
    <w:rsid w:val="00FB4E54"/>
    <w:rsid w:val="00FB5302"/>
    <w:rsid w:val="00FC087C"/>
    <w:rsid w:val="00FC149C"/>
    <w:rsid w:val="00FC32F5"/>
    <w:rsid w:val="00FC4C32"/>
    <w:rsid w:val="00FC4CE3"/>
    <w:rsid w:val="00FC7146"/>
    <w:rsid w:val="00FD0506"/>
    <w:rsid w:val="00FD2256"/>
    <w:rsid w:val="00FD2686"/>
    <w:rsid w:val="00FD3211"/>
    <w:rsid w:val="00FD45E1"/>
    <w:rsid w:val="00FD4AE2"/>
    <w:rsid w:val="00FD5C96"/>
    <w:rsid w:val="00FD6D64"/>
    <w:rsid w:val="00FE0BAC"/>
    <w:rsid w:val="00FE0E1C"/>
    <w:rsid w:val="00FE4A24"/>
    <w:rsid w:val="00FE4A62"/>
    <w:rsid w:val="00FE6497"/>
    <w:rsid w:val="00FE721C"/>
    <w:rsid w:val="00FE7559"/>
    <w:rsid w:val="00FF2CED"/>
    <w:rsid w:val="00FF3587"/>
    <w:rsid w:val="00FF4CE1"/>
    <w:rsid w:val="00FF7146"/>
    <w:rsid w:val="00FF7604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A64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42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Strong"/>
    <w:basedOn w:val="a0"/>
    <w:uiPriority w:val="22"/>
    <w:qFormat/>
    <w:rsid w:val="001012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explosion val="25"/>
          <c:dPt>
            <c:idx val="0"/>
            <c:explosion val="13"/>
          </c:dPt>
          <c:dPt>
            <c:idx val="1"/>
            <c:explosion val="15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2.1287273986585181E-2"/>
                  <c:y val="-1.6575740532433447E-2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8.1206893409157224E-2"/>
                  <c:y val="3.853393325834274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2.4619240303295452E-2"/>
                  <c:y val="0.32079490063742139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 - 14 474,3 тыс. рублей;  14 474,3   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-7 452,7 тыс. рублей</c:v>
                </c:pt>
                <c:pt idx="1">
                  <c:v>неналоговые доходы - 4 805,3 тыс. рублей</c:v>
                </c:pt>
                <c:pt idx="2">
                  <c:v>безвозмездные поступления - 14 474,3 тыс. рублей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7452.7</c:v>
                </c:pt>
                <c:pt idx="1">
                  <c:v>4805.3</c:v>
                </c:pt>
                <c:pt idx="2">
                  <c:v>14474.3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2934568038150171"/>
          <c:y val="4.7367925163200833E-2"/>
          <c:w val="0.82150315787640948"/>
          <c:h val="0.382618862530720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533.29999999999995</c:v>
                </c:pt>
                <c:pt idx="1">
                  <c:v>1264.7</c:v>
                </c:pt>
                <c:pt idx="2" formatCode="_-* #,##0.000\ _₽_-;\-* #,##0.000\ _₽_-;_-* &quot;-&quot;??\ _₽_-;_-@_-">
                  <c:v>3.0300000000000001E-3</c:v>
                </c:pt>
                <c:pt idx="3">
                  <c:v>734.4</c:v>
                </c:pt>
                <c:pt idx="4">
                  <c:v>559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яйственный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,##0.0\ _₽_-;\-* #,##0.0\ _₽_-;_-* "-"??\ _₽_-;_-@_-</c:formatCode>
                <c:ptCount val="5"/>
                <c:pt idx="0">
                  <c:v>586.1</c:v>
                </c:pt>
                <c:pt idx="1">
                  <c:v>1169.0999999999999</c:v>
                </c:pt>
                <c:pt idx="2">
                  <c:v>15.7</c:v>
                </c:pt>
                <c:pt idx="3">
                  <c:v>376.1</c:v>
                </c:pt>
                <c:pt idx="4">
                  <c:v>5305.7</c:v>
                </c:pt>
              </c:numCache>
            </c:numRef>
          </c:val>
        </c:ser>
        <c:axId val="149829120"/>
        <c:axId val="149830656"/>
      </c:barChart>
      <c:catAx>
        <c:axId val="149829120"/>
        <c:scaling>
          <c:orientation val="minMax"/>
        </c:scaling>
        <c:axPos val="b"/>
        <c:majorTickMark val="none"/>
        <c:tickLblPos val="nextTo"/>
        <c:crossAx val="149830656"/>
        <c:crosses val="autoZero"/>
        <c:auto val="1"/>
        <c:lblAlgn val="ctr"/>
        <c:lblOffset val="100"/>
      </c:catAx>
      <c:valAx>
        <c:axId val="149830656"/>
        <c:scaling>
          <c:orientation val="minMax"/>
          <c:max val="600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829120"/>
        <c:crosses val="autoZero"/>
        <c:crossBetween val="between"/>
        <c:majorUnit val="1000"/>
        <c:min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 и компенсации затрат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5.2</c:v>
                </c:pt>
                <c:pt idx="1">
                  <c:v>5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 и компенсации затрат</c:v>
                </c:pt>
                <c:pt idx="2">
                  <c:v>штрафы, санкции, возмещение ущерб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4.2</c:v>
                </c:pt>
                <c:pt idx="1">
                  <c:v>4595.1000000000004</c:v>
                </c:pt>
                <c:pt idx="2" formatCode="0.0">
                  <c:v>6</c:v>
                </c:pt>
              </c:numCache>
            </c:numRef>
          </c:val>
        </c:ser>
        <c:axId val="157151616"/>
        <c:axId val="157153152"/>
      </c:barChart>
      <c:catAx>
        <c:axId val="157151616"/>
        <c:scaling>
          <c:orientation val="minMax"/>
        </c:scaling>
        <c:axPos val="b"/>
        <c:majorTickMark val="none"/>
        <c:tickLblPos val="nextTo"/>
        <c:crossAx val="157153152"/>
        <c:crosses val="autoZero"/>
        <c:auto val="1"/>
        <c:lblAlgn val="ctr"/>
        <c:lblOffset val="100"/>
      </c:catAx>
      <c:valAx>
        <c:axId val="157153152"/>
        <c:scaling>
          <c:orientation val="minMax"/>
          <c:max val="500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151616"/>
        <c:crosses val="autoZero"/>
        <c:crossBetween val="between"/>
        <c:majorUnit val="1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7674</c:v>
                </c:pt>
                <c:pt idx="1">
                  <c:v>5874.1</c:v>
                </c:pt>
                <c:pt idx="2">
                  <c:v>213.5</c:v>
                </c:pt>
                <c:pt idx="3">
                  <c:v>576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7814</c:v>
                </c:pt>
                <c:pt idx="1">
                  <c:v>5617.4</c:v>
                </c:pt>
                <c:pt idx="2">
                  <c:v>233.5</c:v>
                </c:pt>
                <c:pt idx="3">
                  <c:v>809.3</c:v>
                </c:pt>
              </c:numCache>
            </c:numRef>
          </c:val>
        </c:ser>
        <c:axId val="149863424"/>
        <c:axId val="151405312"/>
      </c:barChart>
      <c:catAx>
        <c:axId val="149863424"/>
        <c:scaling>
          <c:orientation val="minMax"/>
        </c:scaling>
        <c:axPos val="b"/>
        <c:majorTickMark val="none"/>
        <c:tickLblPos val="nextTo"/>
        <c:crossAx val="151405312"/>
        <c:crosses val="autoZero"/>
        <c:auto val="1"/>
        <c:lblAlgn val="ctr"/>
        <c:lblOffset val="100"/>
      </c:catAx>
      <c:valAx>
        <c:axId val="151405312"/>
        <c:scaling>
          <c:orientation val="minMax"/>
          <c:max val="800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863424"/>
        <c:crosses val="autoZero"/>
        <c:crossBetween val="between"/>
        <c:majorUnit val="2000"/>
        <c:min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1782842185377236"/>
          <c:y val="6.8760794213701071E-2"/>
          <c:w val="0.8612744691743256"/>
          <c:h val="0.476510514006760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. вопросы</c:v>
                </c:pt>
                <c:pt idx="1">
                  <c:v>национальная оборона</c:v>
                </c:pt>
                <c:pt idx="2">
                  <c:v>нац.безопасность и правоохр. 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. политика</c:v>
                </c:pt>
                <c:pt idx="8">
                  <c:v>физ. культура и спорт</c:v>
                </c:pt>
              </c:strCache>
            </c:strRef>
          </c:cat>
          <c:val>
            <c:numRef>
              <c:f>Лист1!$B$2:$B$10</c:f>
              <c:numCache>
                <c:formatCode>_-* #,##0.0\ _₽_-;\-* #,##0.0\ _₽_-;_-* "-"??\ _₽_-;_-@_-</c:formatCode>
                <c:ptCount val="9"/>
                <c:pt idx="0">
                  <c:v>6272.7</c:v>
                </c:pt>
                <c:pt idx="1">
                  <c:v>213.5</c:v>
                </c:pt>
                <c:pt idx="2">
                  <c:v>167.1</c:v>
                </c:pt>
                <c:pt idx="3">
                  <c:v>3139.3</c:v>
                </c:pt>
                <c:pt idx="4">
                  <c:v>4905.6000000000004</c:v>
                </c:pt>
                <c:pt idx="5">
                  <c:v>27.7</c:v>
                </c:pt>
                <c:pt idx="6">
                  <c:v>5027.9000000000005</c:v>
                </c:pt>
                <c:pt idx="7">
                  <c:v>954.8</c:v>
                </c:pt>
                <c:pt idx="8">
                  <c:v>210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. вопросы</c:v>
                </c:pt>
                <c:pt idx="1">
                  <c:v>национальная оборона</c:v>
                </c:pt>
                <c:pt idx="2">
                  <c:v>нац.безопасность и правоохр. 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. политика</c:v>
                </c:pt>
                <c:pt idx="8">
                  <c:v>физ. культура и спорт</c:v>
                </c:pt>
              </c:strCache>
            </c:strRef>
          </c:cat>
          <c:val>
            <c:numRef>
              <c:f>Лист1!$C$2:$C$10</c:f>
              <c:numCache>
                <c:formatCode>_-* #,##0.0\ _₽_-;\-* #,##0.0\ _₽_-;_-* "-"??\ _₽_-;_-@_-</c:formatCode>
                <c:ptCount val="9"/>
                <c:pt idx="0">
                  <c:v>6470.1</c:v>
                </c:pt>
                <c:pt idx="1">
                  <c:v>233.5</c:v>
                </c:pt>
                <c:pt idx="2">
                  <c:v>234.2</c:v>
                </c:pt>
                <c:pt idx="3">
                  <c:v>4574.7</c:v>
                </c:pt>
                <c:pt idx="4">
                  <c:v>5201.4000000000005</c:v>
                </c:pt>
                <c:pt idx="5">
                  <c:v>0</c:v>
                </c:pt>
                <c:pt idx="6">
                  <c:v>5680.8</c:v>
                </c:pt>
                <c:pt idx="7">
                  <c:v>88.8</c:v>
                </c:pt>
                <c:pt idx="8">
                  <c:v>158.6</c:v>
                </c:pt>
              </c:numCache>
            </c:numRef>
          </c:val>
        </c:ser>
        <c:axId val="166922112"/>
        <c:axId val="166923648"/>
      </c:barChart>
      <c:catAx>
        <c:axId val="166922112"/>
        <c:scaling>
          <c:orientation val="minMax"/>
        </c:scaling>
        <c:axPos val="b"/>
        <c:majorTickMark val="none"/>
        <c:tickLblPos val="nextTo"/>
        <c:crossAx val="166923648"/>
        <c:crosses val="autoZero"/>
        <c:auto val="1"/>
        <c:lblAlgn val="ctr"/>
        <c:lblOffset val="100"/>
      </c:catAx>
      <c:valAx>
        <c:axId val="166923648"/>
        <c:scaling>
          <c:orientation val="minMax"/>
          <c:max val="7000"/>
          <c:min val="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6922112"/>
        <c:crosses val="autoZero"/>
        <c:crossBetween val="between"/>
        <c:majorUnit val="1000"/>
        <c:min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plotArea>
      <c:layout>
        <c:manualLayout>
          <c:layoutTarget val="inner"/>
          <c:xMode val="edge"/>
          <c:yMode val="edge"/>
          <c:x val="0.16692714654583868"/>
          <c:y val="6.5710872162485071E-2"/>
          <c:w val="0.8132423144240557"/>
          <c:h val="0.56621887317848973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_-* #,##0.0\ _₽_-;\-* #,##0.0\ _₽_-;_-* "-"??\ _₽_-;_-@_-</c:formatCode>
                <c:ptCount val="2"/>
                <c:pt idx="0">
                  <c:v>15</c:v>
                </c:pt>
                <c:pt idx="1">
                  <c:v>116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0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_-* #,##0.0\ _₽_-;\-* #,##0.0\ _₽_-;_-* "-"??\ _₽_-;_-@_-</c:formatCode>
                <c:ptCount val="2"/>
                <c:pt idx="0">
                  <c:v>16</c:v>
                </c:pt>
                <c:pt idx="1">
                  <c:v>63.1</c:v>
                </c:pt>
              </c:numCache>
            </c:numRef>
          </c:val>
        </c:ser>
        <c:axId val="166941440"/>
        <c:axId val="166942976"/>
      </c:barChart>
      <c:catAx>
        <c:axId val="166941440"/>
        <c:scaling>
          <c:orientation val="minMax"/>
        </c:scaling>
        <c:axPos val="b"/>
        <c:majorTickMark val="none"/>
        <c:tickLblPos val="nextTo"/>
        <c:crossAx val="166942976"/>
        <c:crosses val="autoZero"/>
        <c:auto val="1"/>
        <c:lblAlgn val="ctr"/>
        <c:lblOffset val="100"/>
      </c:catAx>
      <c:valAx>
        <c:axId val="166942976"/>
        <c:scaling>
          <c:orientation val="minMax"/>
          <c:max val="150"/>
          <c:min val="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crossAx val="166941440"/>
        <c:crosses val="autoZero"/>
        <c:crossBetween val="between"/>
        <c:majorUnit val="50"/>
        <c:minorUnit val="10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CAFA-9E03-4B6C-9E27-B8207DAD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4</TotalTime>
  <Pages>19</Pages>
  <Words>6865</Words>
  <Characters>3913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sk_2</cp:lastModifiedBy>
  <cp:revision>122</cp:revision>
  <cp:lastPrinted>2021-04-12T07:53:00Z</cp:lastPrinted>
  <dcterms:created xsi:type="dcterms:W3CDTF">2017-04-13T10:37:00Z</dcterms:created>
  <dcterms:modified xsi:type="dcterms:W3CDTF">2021-04-12T07:53:00Z</dcterms:modified>
</cp:coreProperties>
</file>